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D1" w:rsidRPr="00A50D08" w:rsidRDefault="00C207C7" w:rsidP="00EA4A85">
      <w:pPr>
        <w:jc w:val="center"/>
        <w:rPr>
          <w:b/>
          <w:bCs/>
          <w:sz w:val="36"/>
          <w:szCs w:val="36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8" type="#_x0000_t75" style="position:absolute;left:0;text-align:left;margin-left:-73.35pt;margin-top:-72.5pt;width:138.35pt;height:42.7pt;z-index:251657728" wrapcoords="-117 0 -117 21278 18548 21278 19252 20633 20543 16764 20543 15475 21483 10961 21248 10316 19252 10316 21248 9027 21130 6770 17843 5158 18665 0 -117 0" fillcolor="window">
            <v:imagedata r:id="rId8" o:title="" croptop="9456f"/>
          </v:shape>
          <o:OLEObject Type="Embed" ProgID="Word.Picture.8" ShapeID="_x0000_s1438" DrawAspect="Content" ObjectID="_1726987261" r:id="rId9"/>
        </w:object>
      </w:r>
    </w:p>
    <w:p w:rsidR="003E3BD7" w:rsidRPr="00A50D08" w:rsidRDefault="003E3BD7" w:rsidP="00F2318D">
      <w:pPr>
        <w:spacing w:before="0" w:after="0" w:line="500" w:lineRule="exact"/>
        <w:jc w:val="center"/>
        <w:rPr>
          <w:bCs/>
          <w:sz w:val="40"/>
          <w:szCs w:val="40"/>
        </w:rPr>
      </w:pPr>
    </w:p>
    <w:p w:rsidR="003E3BD7" w:rsidRPr="00A50D08" w:rsidRDefault="003E3BD7" w:rsidP="00F2318D">
      <w:pPr>
        <w:spacing w:before="0" w:after="0" w:line="500" w:lineRule="exact"/>
        <w:jc w:val="center"/>
        <w:rPr>
          <w:bCs/>
          <w:sz w:val="40"/>
          <w:szCs w:val="40"/>
        </w:rPr>
      </w:pPr>
    </w:p>
    <w:p w:rsidR="005776A9" w:rsidRPr="00A50D08" w:rsidRDefault="003E3BD7" w:rsidP="0055543A">
      <w:pPr>
        <w:spacing w:before="0" w:after="0" w:line="276" w:lineRule="auto"/>
        <w:jc w:val="center"/>
        <w:rPr>
          <w:bCs/>
          <w:sz w:val="40"/>
          <w:szCs w:val="40"/>
        </w:rPr>
      </w:pPr>
      <w:r w:rsidRPr="00A50D08">
        <w:rPr>
          <w:rFonts w:hint="eastAsia"/>
          <w:bCs/>
          <w:sz w:val="40"/>
          <w:szCs w:val="40"/>
        </w:rPr>
        <w:t>經濟部工業局</w:t>
      </w:r>
      <w:r w:rsidR="005776A9" w:rsidRPr="00A50D08">
        <w:rPr>
          <w:bCs/>
          <w:sz w:val="40"/>
          <w:szCs w:val="40"/>
        </w:rPr>
        <w:t>智慧機械</w:t>
      </w:r>
      <w:r w:rsidR="00FA04D5" w:rsidRPr="00A50D08">
        <w:rPr>
          <w:bCs/>
          <w:sz w:val="40"/>
          <w:szCs w:val="40"/>
        </w:rPr>
        <w:t>產學</w:t>
      </w:r>
      <w:r w:rsidR="000E478C" w:rsidRPr="00A50D08">
        <w:rPr>
          <w:rFonts w:hint="eastAsia"/>
          <w:bCs/>
          <w:sz w:val="40"/>
          <w:szCs w:val="40"/>
        </w:rPr>
        <w:t>推動</w:t>
      </w:r>
      <w:r w:rsidRPr="00A50D08">
        <w:rPr>
          <w:bCs/>
          <w:sz w:val="40"/>
          <w:szCs w:val="40"/>
        </w:rPr>
        <w:t>計畫</w:t>
      </w:r>
    </w:p>
    <w:p w:rsidR="000E478C" w:rsidRPr="00A50D08" w:rsidRDefault="000E478C" w:rsidP="0055543A">
      <w:pPr>
        <w:spacing w:before="0" w:after="0" w:line="276" w:lineRule="auto"/>
        <w:jc w:val="center"/>
        <w:rPr>
          <w:bCs/>
          <w:sz w:val="40"/>
          <w:szCs w:val="40"/>
        </w:rPr>
      </w:pPr>
      <w:r w:rsidRPr="00A50D08">
        <w:rPr>
          <w:rFonts w:hint="eastAsia"/>
          <w:bCs/>
          <w:sz w:val="40"/>
          <w:szCs w:val="40"/>
        </w:rPr>
        <w:t>「產學接軌分項計畫」</w:t>
      </w:r>
    </w:p>
    <w:p w:rsidR="004771D1" w:rsidRPr="00A50D08" w:rsidRDefault="00997A48" w:rsidP="0055543A">
      <w:pPr>
        <w:spacing w:before="0" w:after="0" w:line="276" w:lineRule="auto"/>
        <w:jc w:val="center"/>
        <w:rPr>
          <w:bCs/>
          <w:sz w:val="40"/>
          <w:szCs w:val="40"/>
        </w:rPr>
      </w:pPr>
      <w:r w:rsidRPr="00A50D08">
        <w:rPr>
          <w:bCs/>
          <w:sz w:val="40"/>
          <w:szCs w:val="40"/>
        </w:rPr>
        <w:t>產學合作</w:t>
      </w:r>
      <w:r w:rsidR="007473AD" w:rsidRPr="00A50D08">
        <w:rPr>
          <w:bCs/>
          <w:sz w:val="40"/>
          <w:szCs w:val="40"/>
        </w:rPr>
        <w:t>計畫</w:t>
      </w:r>
      <w:r w:rsidR="004771D1" w:rsidRPr="00A50D08">
        <w:rPr>
          <w:bCs/>
          <w:sz w:val="40"/>
          <w:szCs w:val="40"/>
        </w:rPr>
        <w:t>申請書</w:t>
      </w:r>
    </w:p>
    <w:p w:rsidR="004771D1" w:rsidRPr="00A50D08" w:rsidRDefault="004771D1" w:rsidP="004771D1">
      <w:pPr>
        <w:jc w:val="center"/>
        <w:rPr>
          <w:bCs/>
          <w:sz w:val="40"/>
          <w:szCs w:val="40"/>
        </w:rPr>
      </w:pPr>
    </w:p>
    <w:p w:rsidR="004771D1" w:rsidRPr="00A50D08" w:rsidRDefault="004771D1" w:rsidP="004771D1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4771D1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4771D1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4771D1">
      <w:pPr>
        <w:jc w:val="center"/>
        <w:rPr>
          <w:b/>
          <w:bCs/>
          <w:sz w:val="36"/>
          <w:szCs w:val="36"/>
        </w:rPr>
      </w:pPr>
    </w:p>
    <w:p w:rsidR="00EA4A85" w:rsidRPr="00A50D08" w:rsidRDefault="00EA4A85" w:rsidP="004771D1">
      <w:pPr>
        <w:jc w:val="center"/>
        <w:rPr>
          <w:b/>
          <w:bCs/>
          <w:sz w:val="36"/>
          <w:szCs w:val="36"/>
        </w:rPr>
      </w:pPr>
    </w:p>
    <w:p w:rsidR="00EA4A85" w:rsidRPr="00A50D08" w:rsidRDefault="00EA4A85" w:rsidP="004771D1">
      <w:pPr>
        <w:jc w:val="center"/>
        <w:rPr>
          <w:b/>
          <w:bCs/>
          <w:sz w:val="36"/>
          <w:szCs w:val="36"/>
        </w:rPr>
      </w:pPr>
    </w:p>
    <w:p w:rsidR="004771D1" w:rsidRPr="00A50D08" w:rsidRDefault="004771D1" w:rsidP="004771D1">
      <w:pPr>
        <w:jc w:val="center"/>
        <w:rPr>
          <w:b/>
          <w:bCs/>
          <w:sz w:val="36"/>
          <w:szCs w:val="36"/>
        </w:rPr>
      </w:pPr>
    </w:p>
    <w:p w:rsidR="004771D1" w:rsidRPr="00A50D08" w:rsidRDefault="004771D1" w:rsidP="004771D1">
      <w:pPr>
        <w:jc w:val="center"/>
        <w:rPr>
          <w:bCs/>
          <w:sz w:val="36"/>
          <w:szCs w:val="36"/>
        </w:rPr>
      </w:pPr>
      <w:r w:rsidRPr="00A50D08">
        <w:rPr>
          <w:bCs/>
          <w:sz w:val="36"/>
          <w:szCs w:val="36"/>
        </w:rPr>
        <w:t>計畫名稱：</w:t>
      </w:r>
      <w:r w:rsidRPr="00A50D08">
        <w:rPr>
          <w:bCs/>
          <w:color w:val="0000FF"/>
          <w:sz w:val="36"/>
          <w:szCs w:val="36"/>
        </w:rPr>
        <w:t>○○○○</w:t>
      </w:r>
      <w:r w:rsidR="00EA4A85" w:rsidRPr="00A50D08">
        <w:rPr>
          <w:bCs/>
          <w:color w:val="0000FF"/>
          <w:sz w:val="36"/>
          <w:szCs w:val="36"/>
        </w:rPr>
        <w:t>○</w:t>
      </w:r>
      <w:r w:rsidR="005776A9" w:rsidRPr="00A50D08">
        <w:rPr>
          <w:bCs/>
          <w:sz w:val="36"/>
          <w:szCs w:val="36"/>
        </w:rPr>
        <w:t>產學合作計畫</w:t>
      </w:r>
    </w:p>
    <w:p w:rsidR="00D34499" w:rsidRPr="00A50D08" w:rsidRDefault="00D34499" w:rsidP="0055543A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55543A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55543A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55543A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55543A">
      <w:pPr>
        <w:jc w:val="center"/>
        <w:rPr>
          <w:b/>
          <w:bCs/>
          <w:sz w:val="36"/>
          <w:szCs w:val="36"/>
        </w:rPr>
      </w:pPr>
    </w:p>
    <w:p w:rsidR="00D34499" w:rsidRPr="00A50D08" w:rsidRDefault="00D34499" w:rsidP="0055543A">
      <w:pPr>
        <w:rPr>
          <w:b/>
          <w:bCs/>
          <w:sz w:val="36"/>
          <w:szCs w:val="36"/>
        </w:rPr>
      </w:pPr>
    </w:p>
    <w:p w:rsidR="004771D1" w:rsidRPr="00A50D08" w:rsidRDefault="004771D1" w:rsidP="004771D1">
      <w:pPr>
        <w:jc w:val="center"/>
        <w:rPr>
          <w:bCs/>
          <w:sz w:val="32"/>
          <w:szCs w:val="32"/>
        </w:rPr>
      </w:pPr>
      <w:r w:rsidRPr="00A50D08">
        <w:rPr>
          <w:bCs/>
          <w:sz w:val="32"/>
          <w:szCs w:val="32"/>
        </w:rPr>
        <w:t>執行期間：自</w:t>
      </w:r>
      <w:r w:rsidR="00B80A45" w:rsidRPr="00A50D08">
        <w:rPr>
          <w:bCs/>
          <w:sz w:val="32"/>
          <w:szCs w:val="32"/>
        </w:rPr>
        <w:t>11</w:t>
      </w:r>
      <w:r w:rsidR="005C0A96" w:rsidRPr="00A50D08">
        <w:rPr>
          <w:bCs/>
          <w:sz w:val="32"/>
          <w:szCs w:val="32"/>
        </w:rPr>
        <w:t>2</w:t>
      </w:r>
      <w:r w:rsidRPr="00A50D08">
        <w:rPr>
          <w:bCs/>
          <w:sz w:val="32"/>
          <w:szCs w:val="32"/>
        </w:rPr>
        <w:t>年</w:t>
      </w:r>
      <w:r w:rsidR="00A51D44" w:rsidRPr="00A50D08">
        <w:rPr>
          <w:bCs/>
          <w:sz w:val="32"/>
          <w:szCs w:val="32"/>
        </w:rPr>
        <w:t>1</w:t>
      </w:r>
      <w:r w:rsidRPr="00A50D08">
        <w:rPr>
          <w:bCs/>
          <w:sz w:val="32"/>
          <w:szCs w:val="32"/>
        </w:rPr>
        <w:t>月</w:t>
      </w:r>
      <w:r w:rsidR="00A51D44" w:rsidRPr="00A50D08">
        <w:rPr>
          <w:bCs/>
          <w:sz w:val="32"/>
          <w:szCs w:val="32"/>
        </w:rPr>
        <w:t>10</w:t>
      </w:r>
      <w:r w:rsidRPr="00A50D08">
        <w:rPr>
          <w:bCs/>
          <w:sz w:val="32"/>
          <w:szCs w:val="32"/>
        </w:rPr>
        <w:t>日至</w:t>
      </w:r>
      <w:r w:rsidR="00B80A45" w:rsidRPr="00A50D08">
        <w:rPr>
          <w:bCs/>
          <w:sz w:val="32"/>
          <w:szCs w:val="32"/>
        </w:rPr>
        <w:t>11</w:t>
      </w:r>
      <w:r w:rsidR="005C0A96" w:rsidRPr="00A50D08">
        <w:rPr>
          <w:bCs/>
          <w:sz w:val="32"/>
          <w:szCs w:val="32"/>
        </w:rPr>
        <w:t>2</w:t>
      </w:r>
      <w:r w:rsidRPr="00A50D08">
        <w:rPr>
          <w:bCs/>
          <w:sz w:val="32"/>
          <w:szCs w:val="32"/>
        </w:rPr>
        <w:t>年</w:t>
      </w:r>
      <w:r w:rsidR="00A51D44" w:rsidRPr="00A50D08">
        <w:rPr>
          <w:bCs/>
          <w:sz w:val="32"/>
          <w:szCs w:val="32"/>
        </w:rPr>
        <w:t>11</w:t>
      </w:r>
      <w:r w:rsidRPr="00A50D08">
        <w:rPr>
          <w:bCs/>
          <w:sz w:val="32"/>
          <w:szCs w:val="32"/>
        </w:rPr>
        <w:t>月</w:t>
      </w:r>
      <w:r w:rsidR="00A51D44" w:rsidRPr="00A50D08">
        <w:rPr>
          <w:bCs/>
          <w:sz w:val="32"/>
          <w:szCs w:val="32"/>
        </w:rPr>
        <w:t>30</w:t>
      </w:r>
      <w:r w:rsidRPr="00A50D08">
        <w:rPr>
          <w:bCs/>
          <w:sz w:val="32"/>
          <w:szCs w:val="32"/>
        </w:rPr>
        <w:t>日</w:t>
      </w:r>
    </w:p>
    <w:p w:rsidR="004771D1" w:rsidRPr="00A50D08" w:rsidRDefault="004771D1" w:rsidP="004771D1">
      <w:pPr>
        <w:jc w:val="center"/>
        <w:rPr>
          <w:bCs/>
          <w:sz w:val="36"/>
          <w:szCs w:val="36"/>
        </w:rPr>
      </w:pPr>
      <w:r w:rsidRPr="00A50D08">
        <w:rPr>
          <w:bCs/>
          <w:sz w:val="36"/>
          <w:szCs w:val="36"/>
        </w:rPr>
        <w:t>計畫執行單位：</w:t>
      </w:r>
      <w:r w:rsidRPr="00A50D08">
        <w:rPr>
          <w:bCs/>
          <w:color w:val="0000FF"/>
          <w:sz w:val="36"/>
          <w:szCs w:val="36"/>
        </w:rPr>
        <w:t>○○○○</w:t>
      </w:r>
      <w:r w:rsidR="001735E2" w:rsidRPr="00A50D08">
        <w:rPr>
          <w:bCs/>
          <w:color w:val="0000FF"/>
          <w:sz w:val="36"/>
          <w:szCs w:val="36"/>
        </w:rPr>
        <w:t>○○</w:t>
      </w:r>
      <w:r w:rsidRPr="00A50D08">
        <w:rPr>
          <w:bCs/>
          <w:sz w:val="36"/>
          <w:szCs w:val="36"/>
        </w:rPr>
        <w:t>公司</w:t>
      </w:r>
    </w:p>
    <w:p w:rsidR="00D34499" w:rsidRPr="00A50D08" w:rsidRDefault="00D34499" w:rsidP="004771D1">
      <w:pPr>
        <w:jc w:val="center"/>
        <w:rPr>
          <w:bCs/>
          <w:sz w:val="36"/>
          <w:szCs w:val="36"/>
        </w:rPr>
      </w:pPr>
    </w:p>
    <w:p w:rsidR="004771D1" w:rsidRPr="00A50D08" w:rsidRDefault="00D34499" w:rsidP="004771D1">
      <w:pPr>
        <w:jc w:val="center"/>
        <w:rPr>
          <w:b/>
          <w:bCs/>
          <w:sz w:val="20"/>
          <w:szCs w:val="20"/>
        </w:rPr>
      </w:pPr>
      <w:r w:rsidRPr="00A50D08">
        <w:rPr>
          <w:bCs/>
          <w:sz w:val="20"/>
          <w:szCs w:val="20"/>
        </w:rPr>
        <w:t>【申請企業</w:t>
      </w:r>
      <w:r w:rsidR="00A1013D" w:rsidRPr="00A50D08">
        <w:rPr>
          <w:bCs/>
          <w:sz w:val="20"/>
          <w:szCs w:val="20"/>
        </w:rPr>
        <w:t>承諾</w:t>
      </w:r>
      <w:r w:rsidRPr="00A50D08">
        <w:rPr>
          <w:bCs/>
          <w:sz w:val="20"/>
          <w:szCs w:val="20"/>
        </w:rPr>
        <w:t>所列各項資料均屬正確，若有不實</w:t>
      </w:r>
      <w:r w:rsidR="00836B24" w:rsidRPr="00A50D08">
        <w:rPr>
          <w:bCs/>
          <w:sz w:val="20"/>
          <w:szCs w:val="20"/>
        </w:rPr>
        <w:t>或侵權行為，</w:t>
      </w:r>
      <w:r w:rsidR="002E25DC" w:rsidRPr="00A50D08">
        <w:rPr>
          <w:bCs/>
          <w:sz w:val="20"/>
          <w:szCs w:val="20"/>
        </w:rPr>
        <w:t>申請</w:t>
      </w:r>
      <w:r w:rsidR="00A1013D" w:rsidRPr="00A50D08">
        <w:rPr>
          <w:bCs/>
          <w:sz w:val="20"/>
          <w:szCs w:val="20"/>
        </w:rPr>
        <w:t>企業須負完全</w:t>
      </w:r>
      <w:r w:rsidR="00836B24" w:rsidRPr="00A50D08">
        <w:rPr>
          <w:bCs/>
          <w:sz w:val="20"/>
          <w:szCs w:val="20"/>
        </w:rPr>
        <w:t>責任</w:t>
      </w:r>
      <w:r w:rsidRPr="00A50D08">
        <w:rPr>
          <w:b/>
          <w:bCs/>
          <w:sz w:val="20"/>
          <w:szCs w:val="20"/>
        </w:rPr>
        <w:t>】</w:t>
      </w:r>
      <w:r w:rsidR="004771D1" w:rsidRPr="00A50D08">
        <w:rPr>
          <w:b/>
          <w:bCs/>
          <w:sz w:val="20"/>
          <w:szCs w:val="20"/>
        </w:rPr>
        <w:t xml:space="preserve"> </w:t>
      </w:r>
    </w:p>
    <w:p w:rsidR="007B0488" w:rsidRPr="00A50D08" w:rsidRDefault="007B0488" w:rsidP="00836B24">
      <w:pPr>
        <w:jc w:val="center"/>
        <w:sectPr w:rsidR="007B0488" w:rsidRPr="00A50D08" w:rsidSect="00F008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77" w:bottom="1440" w:left="1418" w:header="851" w:footer="992" w:gutter="0"/>
          <w:cols w:space="425"/>
          <w:docGrid w:linePitch="381"/>
        </w:sectPr>
      </w:pPr>
    </w:p>
    <w:p w:rsidR="003756B5" w:rsidRPr="00A50D08" w:rsidRDefault="00296576" w:rsidP="00296576">
      <w:pPr>
        <w:numPr>
          <w:ilvl w:val="1"/>
          <w:numId w:val="5"/>
        </w:numPr>
        <w:ind w:left="567" w:hanging="567"/>
        <w:rPr>
          <w:b/>
          <w:sz w:val="16"/>
          <w:szCs w:val="16"/>
        </w:rPr>
      </w:pPr>
      <w:r w:rsidRPr="00A50D08">
        <w:rPr>
          <w:b/>
        </w:rPr>
        <w:lastRenderedPageBreak/>
        <w:t>計畫</w:t>
      </w:r>
      <w:r w:rsidR="009D6203" w:rsidRPr="00A50D08">
        <w:rPr>
          <w:b/>
        </w:rPr>
        <w:t>基本資料</w:t>
      </w:r>
      <w:r w:rsidR="0049644F" w:rsidRPr="00A50D08">
        <w:rPr>
          <w:b/>
        </w:rPr>
        <w:t>表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156"/>
        <w:gridCol w:w="2247"/>
        <w:gridCol w:w="683"/>
        <w:gridCol w:w="827"/>
        <w:gridCol w:w="3123"/>
      </w:tblGrid>
      <w:tr w:rsidR="004771D1" w:rsidRPr="00A50D08" w:rsidTr="00EE3094">
        <w:trPr>
          <w:trHeight w:val="397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4771D1" w:rsidRPr="00A50D08" w:rsidRDefault="004771D1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計畫名稱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4771D1" w:rsidRPr="00A50D08" w:rsidRDefault="004771D1" w:rsidP="00B45822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color w:val="0000FF"/>
                <w:sz w:val="24"/>
                <w:szCs w:val="24"/>
              </w:rPr>
              <w:t>○○○</w:t>
            </w:r>
            <w:r w:rsidR="00B45822" w:rsidRPr="00A50D08">
              <w:rPr>
                <w:color w:val="0000FF"/>
                <w:sz w:val="24"/>
                <w:szCs w:val="24"/>
              </w:rPr>
              <w:t>○○</w:t>
            </w:r>
            <w:r w:rsidR="005776A9" w:rsidRPr="00A50D08">
              <w:rPr>
                <w:sz w:val="24"/>
                <w:szCs w:val="24"/>
              </w:rPr>
              <w:t>產學合作計畫</w:t>
            </w:r>
          </w:p>
        </w:tc>
      </w:tr>
      <w:tr w:rsidR="003237EE" w:rsidRPr="00A50D08" w:rsidTr="00EE3094">
        <w:trPr>
          <w:trHeight w:val="397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3237EE" w:rsidRPr="00A50D08" w:rsidRDefault="00092513" w:rsidP="0005640A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  <w:lang w:eastAsia="zh-HK"/>
              </w:rPr>
              <w:t>培育人才類別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0B49EA" w:rsidRPr="00A50D08" w:rsidRDefault="006E3906" w:rsidP="00092513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A3"/>
            </w:r>
            <w:r w:rsidR="008C00E1" w:rsidRPr="00A50D08">
              <w:rPr>
                <w:sz w:val="24"/>
                <w:szCs w:val="24"/>
              </w:rPr>
              <w:t>巨量資料</w:t>
            </w:r>
            <w:r w:rsidRPr="00A50D08">
              <w:rPr>
                <w:sz w:val="24"/>
                <w:szCs w:val="24"/>
              </w:rPr>
              <w:sym w:font="Wingdings 2" w:char="F0A3"/>
            </w:r>
            <w:r w:rsidR="008C00E1" w:rsidRPr="00A50D08">
              <w:rPr>
                <w:sz w:val="24"/>
                <w:szCs w:val="24"/>
              </w:rPr>
              <w:t>人工智慧</w:t>
            </w:r>
            <w:r w:rsidRPr="00A50D08">
              <w:rPr>
                <w:sz w:val="24"/>
                <w:szCs w:val="24"/>
              </w:rPr>
              <w:sym w:font="Wingdings 2" w:char="F0A3"/>
            </w:r>
            <w:r w:rsidR="008C00E1" w:rsidRPr="00A50D08">
              <w:rPr>
                <w:sz w:val="24"/>
                <w:szCs w:val="24"/>
              </w:rPr>
              <w:t>物聯網</w:t>
            </w:r>
            <w:r w:rsidRPr="00A50D08">
              <w:rPr>
                <w:sz w:val="24"/>
                <w:szCs w:val="24"/>
              </w:rPr>
              <w:sym w:font="Wingdings 2" w:char="F0A3"/>
            </w:r>
            <w:r w:rsidR="008C00E1" w:rsidRPr="00A50D08">
              <w:rPr>
                <w:sz w:val="24"/>
                <w:szCs w:val="24"/>
              </w:rPr>
              <w:t>機器人</w:t>
            </w:r>
            <w:r w:rsidRPr="00A50D08">
              <w:rPr>
                <w:sz w:val="24"/>
                <w:szCs w:val="24"/>
              </w:rPr>
              <w:sym w:font="Wingdings 2" w:char="F0A3"/>
            </w:r>
            <w:r w:rsidR="008C00E1" w:rsidRPr="00A50D08">
              <w:rPr>
                <w:sz w:val="24"/>
                <w:szCs w:val="24"/>
              </w:rPr>
              <w:t>精實管理</w:t>
            </w:r>
            <w:r w:rsidRPr="00A50D08">
              <w:rPr>
                <w:sz w:val="24"/>
                <w:szCs w:val="24"/>
              </w:rPr>
              <w:sym w:font="Wingdings 2" w:char="F0A3"/>
            </w:r>
            <w:r w:rsidR="008C00E1" w:rsidRPr="00A50D08">
              <w:rPr>
                <w:sz w:val="24"/>
                <w:szCs w:val="24"/>
              </w:rPr>
              <w:t>虛實整合</w:t>
            </w:r>
            <w:r w:rsidRPr="00A50D08">
              <w:rPr>
                <w:sz w:val="24"/>
                <w:szCs w:val="24"/>
              </w:rPr>
              <w:sym w:font="Wingdings 2" w:char="F0A3"/>
            </w:r>
            <w:r w:rsidR="008C00E1" w:rsidRPr="00A50D08">
              <w:rPr>
                <w:sz w:val="24"/>
                <w:szCs w:val="24"/>
              </w:rPr>
              <w:t>感測器</w:t>
            </w:r>
          </w:p>
        </w:tc>
      </w:tr>
      <w:tr w:rsidR="004771D1" w:rsidRPr="00A50D08" w:rsidTr="00EE3094">
        <w:trPr>
          <w:trHeight w:val="397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4771D1" w:rsidRPr="00A50D08" w:rsidRDefault="004771D1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企業名稱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4771D1" w:rsidRPr="00A50D08" w:rsidRDefault="004771D1" w:rsidP="004008D3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color w:val="0000FF"/>
                <w:sz w:val="24"/>
                <w:szCs w:val="24"/>
              </w:rPr>
              <w:t>○○○○</w:t>
            </w:r>
            <w:r w:rsidR="004008D3" w:rsidRPr="00A50D08">
              <w:rPr>
                <w:color w:val="0000FF"/>
                <w:sz w:val="24"/>
                <w:szCs w:val="24"/>
              </w:rPr>
              <w:t>○</w:t>
            </w:r>
            <w:r w:rsidRPr="00A50D08">
              <w:rPr>
                <w:sz w:val="24"/>
                <w:szCs w:val="24"/>
              </w:rPr>
              <w:t>公司</w:t>
            </w:r>
          </w:p>
        </w:tc>
      </w:tr>
      <w:tr w:rsidR="00E04FB0" w:rsidRPr="00A50D08" w:rsidTr="00EE3094">
        <w:trPr>
          <w:trHeight w:val="397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E04FB0" w:rsidRPr="00A50D08" w:rsidRDefault="00E04FB0" w:rsidP="006A6D6E">
            <w:pPr>
              <w:snapToGrid w:val="0"/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計畫期程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E04FB0" w:rsidRPr="00A50D08" w:rsidRDefault="00E04FB0" w:rsidP="00F3703D">
            <w:pPr>
              <w:snapToGrid w:val="0"/>
              <w:spacing w:before="0" w:after="0" w:line="400" w:lineRule="exact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自</w:t>
            </w:r>
            <w:r w:rsidR="00121EBE" w:rsidRPr="00A50D08">
              <w:rPr>
                <w:rFonts w:hint="eastAsia"/>
                <w:sz w:val="24"/>
                <w:szCs w:val="24"/>
              </w:rPr>
              <w:t>11</w:t>
            </w:r>
            <w:r w:rsidR="005C0A96" w:rsidRPr="00A50D08">
              <w:rPr>
                <w:sz w:val="24"/>
                <w:szCs w:val="24"/>
              </w:rPr>
              <w:t>2</w:t>
            </w:r>
            <w:r w:rsidR="00121EBE" w:rsidRPr="00A50D08">
              <w:rPr>
                <w:rFonts w:hint="eastAsia"/>
                <w:sz w:val="24"/>
                <w:szCs w:val="24"/>
              </w:rPr>
              <w:t>年</w:t>
            </w:r>
            <w:r w:rsidR="00A51D44" w:rsidRPr="00A50D08">
              <w:rPr>
                <w:rFonts w:hint="eastAsia"/>
                <w:sz w:val="24"/>
                <w:szCs w:val="24"/>
              </w:rPr>
              <w:t>1</w:t>
            </w:r>
            <w:r w:rsidR="00A51D44" w:rsidRPr="00A50D08">
              <w:rPr>
                <w:rFonts w:hint="eastAsia"/>
                <w:sz w:val="24"/>
                <w:szCs w:val="24"/>
              </w:rPr>
              <w:t>月</w:t>
            </w:r>
            <w:r w:rsidR="00A51D44" w:rsidRPr="00A50D08">
              <w:rPr>
                <w:rFonts w:hint="eastAsia"/>
                <w:sz w:val="24"/>
                <w:szCs w:val="24"/>
              </w:rPr>
              <w:t>10</w:t>
            </w:r>
            <w:r w:rsidR="00A51D44" w:rsidRPr="00A50D08">
              <w:rPr>
                <w:rFonts w:hint="eastAsia"/>
                <w:sz w:val="24"/>
                <w:szCs w:val="24"/>
              </w:rPr>
              <w:t>日至</w:t>
            </w:r>
            <w:r w:rsidR="00A51D44" w:rsidRPr="00A50D08">
              <w:rPr>
                <w:rFonts w:hint="eastAsia"/>
                <w:sz w:val="24"/>
                <w:szCs w:val="24"/>
              </w:rPr>
              <w:t>112</w:t>
            </w:r>
            <w:r w:rsidR="00A51D44" w:rsidRPr="00A50D08">
              <w:rPr>
                <w:rFonts w:hint="eastAsia"/>
                <w:sz w:val="24"/>
                <w:szCs w:val="24"/>
              </w:rPr>
              <w:t>年</w:t>
            </w:r>
            <w:r w:rsidR="00A51D44" w:rsidRPr="00A50D08">
              <w:rPr>
                <w:rFonts w:hint="eastAsia"/>
                <w:sz w:val="24"/>
                <w:szCs w:val="24"/>
              </w:rPr>
              <w:t>11</w:t>
            </w:r>
            <w:r w:rsidR="00A51D44" w:rsidRPr="00A50D08">
              <w:rPr>
                <w:rFonts w:hint="eastAsia"/>
                <w:sz w:val="24"/>
                <w:szCs w:val="24"/>
              </w:rPr>
              <w:t>月</w:t>
            </w:r>
            <w:r w:rsidR="00A51D44" w:rsidRPr="00A50D08">
              <w:rPr>
                <w:rFonts w:hint="eastAsia"/>
                <w:sz w:val="24"/>
                <w:szCs w:val="24"/>
              </w:rPr>
              <w:t>30</w:t>
            </w:r>
            <w:r w:rsidR="00A51D44" w:rsidRPr="00A50D08">
              <w:rPr>
                <w:rFonts w:hint="eastAsia"/>
                <w:sz w:val="24"/>
                <w:szCs w:val="24"/>
              </w:rPr>
              <w:t>日</w:t>
            </w:r>
            <w:r w:rsidRPr="00A50D08">
              <w:rPr>
                <w:sz w:val="24"/>
                <w:szCs w:val="24"/>
              </w:rPr>
              <w:t>止</w:t>
            </w:r>
          </w:p>
        </w:tc>
      </w:tr>
      <w:tr w:rsidR="00487D7C" w:rsidRPr="00A50D08" w:rsidTr="009D721B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487D7C" w:rsidRPr="00A50D08" w:rsidRDefault="00487D7C" w:rsidP="00487D7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合作學校</w:t>
            </w:r>
            <w:r w:rsidRPr="00A50D08">
              <w:rPr>
                <w:sz w:val="24"/>
                <w:szCs w:val="24"/>
              </w:rPr>
              <w:br/>
            </w:r>
            <w:r w:rsidRPr="00A50D08">
              <w:rPr>
                <w:sz w:val="24"/>
                <w:szCs w:val="24"/>
              </w:rPr>
              <w:t>科系資料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7D7C" w:rsidRPr="00A50D08" w:rsidRDefault="00487D7C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學校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487D7C" w:rsidRPr="00A50D08" w:rsidRDefault="00487D7C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color w:val="0000FF"/>
                <w:sz w:val="24"/>
                <w:szCs w:val="24"/>
              </w:rPr>
              <w:t>○○○○</w:t>
            </w:r>
            <w:r w:rsidRPr="00A50D08">
              <w:rPr>
                <w:sz w:val="24"/>
                <w:szCs w:val="24"/>
              </w:rPr>
              <w:t>大學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87D7C" w:rsidRPr="00A50D08" w:rsidRDefault="00487D7C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科系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7D7C" w:rsidRPr="00A50D08" w:rsidRDefault="00487D7C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color w:val="0000FF"/>
                <w:sz w:val="24"/>
                <w:szCs w:val="24"/>
              </w:rPr>
              <w:t>○○○○</w:t>
            </w:r>
            <w:r w:rsidRPr="00A50D08">
              <w:rPr>
                <w:sz w:val="24"/>
                <w:szCs w:val="24"/>
              </w:rPr>
              <w:t>系</w:t>
            </w:r>
          </w:p>
        </w:tc>
      </w:tr>
      <w:tr w:rsidR="00487D7C" w:rsidRPr="00A50D08" w:rsidTr="009D721B">
        <w:trPr>
          <w:trHeight w:val="397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487D7C" w:rsidRPr="00A50D08" w:rsidRDefault="00487D7C" w:rsidP="004241C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7D7C" w:rsidRPr="00A50D08" w:rsidRDefault="00487D7C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聯絡人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487D7C" w:rsidRPr="00A50D08" w:rsidRDefault="00487D7C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87D7C" w:rsidRPr="00A50D08" w:rsidRDefault="00487D7C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手機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7D7C" w:rsidRPr="00A50D08" w:rsidRDefault="00487D7C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092513" w:rsidRPr="00A50D08" w:rsidTr="009D721B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計畫主持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92513" w:rsidRPr="00A50D08" w:rsidRDefault="00092513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姓名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092513" w:rsidRPr="00A50D08" w:rsidRDefault="00092513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92513" w:rsidRPr="00A50D08" w:rsidRDefault="00092513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單位</w:t>
            </w:r>
            <w:r w:rsidRPr="00A50D08">
              <w:rPr>
                <w:sz w:val="24"/>
                <w:szCs w:val="24"/>
              </w:rPr>
              <w:t>(</w:t>
            </w:r>
            <w:r w:rsidRPr="00A50D08">
              <w:rPr>
                <w:sz w:val="24"/>
                <w:szCs w:val="24"/>
              </w:rPr>
              <w:t>職稱</w:t>
            </w:r>
            <w:r w:rsidRPr="00A50D08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2B24E5" w:rsidRPr="00A50D08" w:rsidTr="009D721B">
        <w:trPr>
          <w:trHeight w:val="450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2B24E5" w:rsidRPr="00A50D08" w:rsidRDefault="002B24E5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電話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</w:rPr>
              <w:t>手機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2B24E5" w:rsidRPr="00A50D08" w:rsidRDefault="002B24E5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2B24E5" w:rsidRPr="00A50D08" w:rsidTr="009D721B">
        <w:trPr>
          <w:trHeight w:val="338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2B24E5" w:rsidRPr="00A50D08" w:rsidRDefault="002B24E5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6880" w:type="dxa"/>
            <w:gridSpan w:val="4"/>
            <w:shd w:val="clear" w:color="auto" w:fill="auto"/>
            <w:vAlign w:val="center"/>
          </w:tcPr>
          <w:p w:rsidR="002B24E5" w:rsidRPr="00A50D08" w:rsidRDefault="002B24E5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092513" w:rsidRPr="00A50D08" w:rsidTr="009D721B">
        <w:trPr>
          <w:trHeight w:val="454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92513" w:rsidRPr="00A50D08" w:rsidRDefault="00092513" w:rsidP="009D721B">
            <w:pPr>
              <w:spacing w:before="0" w:after="0" w:line="28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  <w:lang w:eastAsia="zh-HK"/>
              </w:rPr>
              <w:t>參與計畫內容</w:t>
            </w:r>
          </w:p>
        </w:tc>
        <w:tc>
          <w:tcPr>
            <w:tcW w:w="6880" w:type="dxa"/>
            <w:gridSpan w:val="4"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092513" w:rsidRPr="00A50D08" w:rsidTr="009D721B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協同</w:t>
            </w:r>
            <w:r w:rsidR="006253D9" w:rsidRPr="00A50D08">
              <w:rPr>
                <w:sz w:val="24"/>
                <w:szCs w:val="24"/>
                <w:lang w:eastAsia="zh-HK"/>
              </w:rPr>
              <w:t>計畫</w:t>
            </w:r>
            <w:r w:rsidR="006253D9" w:rsidRPr="00A50D08">
              <w:rPr>
                <w:sz w:val="24"/>
                <w:szCs w:val="24"/>
                <w:lang w:eastAsia="zh-HK"/>
              </w:rPr>
              <w:br/>
            </w:r>
            <w:r w:rsidRPr="00A50D08">
              <w:rPr>
                <w:sz w:val="24"/>
                <w:szCs w:val="24"/>
              </w:rPr>
              <w:t>主持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92513" w:rsidRPr="00A50D08" w:rsidRDefault="00092513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姓名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092513" w:rsidRPr="00A50D08" w:rsidRDefault="00092513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92513" w:rsidRPr="00A50D08" w:rsidRDefault="00092513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單位</w:t>
            </w:r>
            <w:r w:rsidRPr="00A50D08">
              <w:rPr>
                <w:sz w:val="24"/>
                <w:szCs w:val="24"/>
              </w:rPr>
              <w:t>(</w:t>
            </w:r>
            <w:r w:rsidRPr="00A50D08">
              <w:rPr>
                <w:sz w:val="24"/>
                <w:szCs w:val="24"/>
              </w:rPr>
              <w:t>職稱</w:t>
            </w:r>
            <w:r w:rsidRPr="00A50D08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2B24E5" w:rsidRPr="00A50D08" w:rsidTr="009D721B">
        <w:trPr>
          <w:trHeight w:val="291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2B24E5" w:rsidRPr="00A50D08" w:rsidRDefault="002B24E5" w:rsidP="002B24E5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電話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</w:rPr>
              <w:t>手機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2B24E5" w:rsidRPr="00A50D08" w:rsidRDefault="002B24E5" w:rsidP="002B24E5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2B24E5" w:rsidRPr="00A50D08" w:rsidTr="009D721B">
        <w:trPr>
          <w:trHeight w:val="311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2B24E5" w:rsidRPr="00A50D08" w:rsidRDefault="002B24E5" w:rsidP="002B24E5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6880" w:type="dxa"/>
            <w:gridSpan w:val="4"/>
            <w:shd w:val="clear" w:color="auto" w:fill="auto"/>
            <w:vAlign w:val="center"/>
          </w:tcPr>
          <w:p w:rsidR="002B24E5" w:rsidRPr="00A50D08" w:rsidRDefault="002B24E5" w:rsidP="002B24E5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092513" w:rsidRPr="00A50D08" w:rsidTr="009D721B">
        <w:trPr>
          <w:trHeight w:val="454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92513" w:rsidRPr="00A50D08" w:rsidRDefault="00EE6180" w:rsidP="009D721B">
            <w:pPr>
              <w:spacing w:before="0" w:after="0" w:line="28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  <w:lang w:eastAsia="zh-HK"/>
              </w:rPr>
              <w:t>參與計畫內容</w:t>
            </w:r>
          </w:p>
        </w:tc>
        <w:tc>
          <w:tcPr>
            <w:tcW w:w="6880" w:type="dxa"/>
            <w:gridSpan w:val="4"/>
            <w:shd w:val="clear" w:color="auto" w:fill="auto"/>
            <w:vAlign w:val="center"/>
          </w:tcPr>
          <w:p w:rsidR="00092513" w:rsidRPr="00A50D08" w:rsidRDefault="00092513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D11BAA" w:rsidRPr="00A50D08" w:rsidTr="009D721B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D11BAA" w:rsidRPr="00A50D08" w:rsidRDefault="00D11BAA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計畫聯絡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11BAA" w:rsidRPr="00A50D08" w:rsidRDefault="00D11BAA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姓名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11BAA" w:rsidRPr="00A50D08" w:rsidRDefault="00D11BAA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D11BAA" w:rsidRPr="00A50D08" w:rsidRDefault="00D11BAA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單位</w:t>
            </w:r>
            <w:r w:rsidRPr="00A50D08">
              <w:rPr>
                <w:sz w:val="24"/>
                <w:szCs w:val="24"/>
              </w:rPr>
              <w:t>(</w:t>
            </w:r>
            <w:r w:rsidRPr="00A50D08">
              <w:rPr>
                <w:sz w:val="24"/>
                <w:szCs w:val="24"/>
              </w:rPr>
              <w:t>職稱</w:t>
            </w:r>
            <w:r w:rsidRPr="00A50D08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11BAA" w:rsidRPr="00A50D08" w:rsidRDefault="00D11BAA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2B24E5" w:rsidRPr="00A50D08" w:rsidTr="009D721B">
        <w:trPr>
          <w:trHeight w:val="463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2B24E5" w:rsidRPr="00A50D08" w:rsidRDefault="002B24E5" w:rsidP="002B24E5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電話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</w:rPr>
              <w:t>手機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2B24E5" w:rsidRPr="00A50D08" w:rsidTr="009D721B">
        <w:trPr>
          <w:trHeight w:val="324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2B24E5" w:rsidRPr="00A50D08" w:rsidRDefault="002B24E5" w:rsidP="002B24E5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6880" w:type="dxa"/>
            <w:gridSpan w:val="4"/>
            <w:shd w:val="clear" w:color="auto" w:fill="auto"/>
            <w:vAlign w:val="center"/>
          </w:tcPr>
          <w:p w:rsidR="002B24E5" w:rsidRPr="00A50D08" w:rsidRDefault="002B24E5" w:rsidP="009D721B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C01EF2" w:rsidRPr="00A50D08" w:rsidTr="002B24E5">
        <w:trPr>
          <w:trHeight w:val="397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C01EF2" w:rsidRPr="00A50D08" w:rsidRDefault="00C01EF2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計畫經費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01EF2" w:rsidRPr="00A50D08" w:rsidRDefault="008D3850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45</w:t>
            </w:r>
            <w:r w:rsidR="00040B1E" w:rsidRPr="00A50D08">
              <w:rPr>
                <w:sz w:val="24"/>
                <w:szCs w:val="24"/>
              </w:rPr>
              <w:t>0,000</w:t>
            </w:r>
            <w:r w:rsidR="00040B1E" w:rsidRPr="00A50D08">
              <w:rPr>
                <w:sz w:val="24"/>
                <w:szCs w:val="24"/>
              </w:rPr>
              <w:t>元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C01EF2" w:rsidRPr="00A50D08" w:rsidRDefault="00C01EF2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培育人數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01EF2" w:rsidRPr="00A50D08" w:rsidRDefault="00C01EF2" w:rsidP="00265BAC">
            <w:pPr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color w:val="0000FF"/>
                <w:sz w:val="24"/>
                <w:szCs w:val="24"/>
              </w:rPr>
              <w:t>○○</w:t>
            </w:r>
            <w:r w:rsidRPr="00A50D08">
              <w:rPr>
                <w:sz w:val="24"/>
                <w:szCs w:val="24"/>
              </w:rPr>
              <w:t>人</w:t>
            </w:r>
            <w:r w:rsidR="00AB49D8" w:rsidRPr="00A5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D6203" w:rsidRPr="00A50D08" w:rsidTr="00EE3094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9D6203" w:rsidRPr="00A50D08" w:rsidRDefault="009D6203" w:rsidP="00CE3FAA">
            <w:pPr>
              <w:spacing w:before="0" w:after="0" w:line="24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企業資格</w:t>
            </w:r>
          </w:p>
          <w:p w:rsidR="009D6203" w:rsidRPr="00A50D08" w:rsidRDefault="009D6203" w:rsidP="00CE3FAA">
            <w:pPr>
              <w:spacing w:before="0" w:after="0" w:line="24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自我檢視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9D6203" w:rsidRPr="00A50D08" w:rsidRDefault="009D6203" w:rsidP="003B77F7">
            <w:pPr>
              <w:snapToGrid w:val="0"/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1.</w:t>
            </w:r>
            <w:r w:rsidRPr="00A50D08">
              <w:rPr>
                <w:sz w:val="24"/>
                <w:szCs w:val="24"/>
              </w:rPr>
              <w:t>公司</w:t>
            </w:r>
            <w:r w:rsidR="003B77F7" w:rsidRPr="00A50D08">
              <w:rPr>
                <w:sz w:val="24"/>
                <w:szCs w:val="24"/>
              </w:rPr>
              <w:t>是否為公司</w:t>
            </w:r>
            <w:r w:rsidRPr="00A50D08">
              <w:rPr>
                <w:sz w:val="24"/>
                <w:szCs w:val="24"/>
              </w:rPr>
              <w:t>法設立之公司：</w:t>
            </w:r>
            <w:r w:rsidRPr="00A50D08">
              <w:rPr>
                <w:sz w:val="24"/>
                <w:szCs w:val="24"/>
              </w:rPr>
              <w:t>□</w:t>
            </w:r>
            <w:r w:rsidRPr="00A50D08">
              <w:rPr>
                <w:sz w:val="24"/>
                <w:szCs w:val="24"/>
              </w:rPr>
              <w:t>是</w:t>
            </w:r>
            <w:r w:rsidRPr="00A50D08">
              <w:rPr>
                <w:sz w:val="24"/>
                <w:szCs w:val="24"/>
              </w:rPr>
              <w:t xml:space="preserve">  □</w:t>
            </w:r>
            <w:r w:rsidRPr="00A50D08">
              <w:rPr>
                <w:sz w:val="24"/>
                <w:szCs w:val="24"/>
              </w:rPr>
              <w:t>否</w:t>
            </w:r>
          </w:p>
        </w:tc>
      </w:tr>
      <w:tr w:rsidR="009D6203" w:rsidRPr="00A50D08" w:rsidTr="00EE3094">
        <w:trPr>
          <w:trHeight w:val="397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9D6203" w:rsidRPr="00A50D08" w:rsidRDefault="009D6203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9D6203" w:rsidRPr="00A50D08" w:rsidRDefault="009D6203" w:rsidP="003B77F7">
            <w:pPr>
              <w:snapToGrid w:val="0"/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.</w:t>
            </w:r>
            <w:r w:rsidR="003B77F7" w:rsidRPr="00A50D08">
              <w:rPr>
                <w:sz w:val="24"/>
                <w:szCs w:val="24"/>
              </w:rPr>
              <w:t>公司是否財務建全</w:t>
            </w:r>
            <w:r w:rsidRPr="00A50D08">
              <w:rPr>
                <w:sz w:val="24"/>
                <w:szCs w:val="24"/>
              </w:rPr>
              <w:t>非屬銀行拒絕往來戶：</w:t>
            </w:r>
            <w:r w:rsidRPr="00A50D08">
              <w:rPr>
                <w:sz w:val="24"/>
                <w:szCs w:val="24"/>
              </w:rPr>
              <w:t>□</w:t>
            </w:r>
            <w:r w:rsidRPr="00A50D08">
              <w:rPr>
                <w:sz w:val="24"/>
                <w:szCs w:val="24"/>
              </w:rPr>
              <w:t>是</w:t>
            </w:r>
            <w:r w:rsidRPr="00A50D08">
              <w:rPr>
                <w:sz w:val="24"/>
                <w:szCs w:val="24"/>
              </w:rPr>
              <w:t xml:space="preserve">  □</w:t>
            </w:r>
            <w:r w:rsidRPr="00A50D08">
              <w:rPr>
                <w:sz w:val="24"/>
                <w:szCs w:val="24"/>
              </w:rPr>
              <w:t>否</w:t>
            </w:r>
          </w:p>
        </w:tc>
      </w:tr>
      <w:tr w:rsidR="009D6203" w:rsidRPr="00A50D08" w:rsidTr="00EE3094">
        <w:trPr>
          <w:trHeight w:val="397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:rsidR="009D6203" w:rsidRPr="00A50D08" w:rsidRDefault="009D6203" w:rsidP="00265BAC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9D6203" w:rsidRPr="00A50D08" w:rsidRDefault="00586955" w:rsidP="003B77F7">
            <w:pPr>
              <w:snapToGrid w:val="0"/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3</w:t>
            </w:r>
            <w:r w:rsidR="003B77F7" w:rsidRPr="00A50D08">
              <w:rPr>
                <w:sz w:val="24"/>
                <w:szCs w:val="24"/>
              </w:rPr>
              <w:t>.</w:t>
            </w:r>
            <w:r w:rsidR="003B77F7" w:rsidRPr="00A50D08">
              <w:rPr>
                <w:sz w:val="24"/>
                <w:szCs w:val="24"/>
              </w:rPr>
              <w:t>公司是否為中堅企業：</w:t>
            </w:r>
            <w:r w:rsidR="003B77F7" w:rsidRPr="00A50D08">
              <w:rPr>
                <w:sz w:val="24"/>
                <w:szCs w:val="24"/>
              </w:rPr>
              <w:t>□</w:t>
            </w:r>
            <w:r w:rsidR="003B77F7" w:rsidRPr="00A50D08">
              <w:rPr>
                <w:sz w:val="24"/>
                <w:szCs w:val="24"/>
              </w:rPr>
              <w:t>是</w:t>
            </w:r>
            <w:r w:rsidR="003B77F7" w:rsidRPr="00A50D08">
              <w:rPr>
                <w:sz w:val="24"/>
                <w:szCs w:val="24"/>
              </w:rPr>
              <w:t xml:space="preserve">  □</w:t>
            </w:r>
            <w:r w:rsidR="003B77F7" w:rsidRPr="00A50D08">
              <w:rPr>
                <w:sz w:val="24"/>
                <w:szCs w:val="24"/>
              </w:rPr>
              <w:t>否</w:t>
            </w:r>
          </w:p>
        </w:tc>
      </w:tr>
      <w:tr w:rsidR="000A6A74" w:rsidRPr="00A50D08" w:rsidTr="00D11BAA">
        <w:trPr>
          <w:trHeight w:val="3932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0A6A74" w:rsidRPr="00A50D08" w:rsidRDefault="000A6A74" w:rsidP="000A6A74">
            <w:pPr>
              <w:spacing w:before="0" w:after="0"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企業用印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</w:tcPr>
          <w:p w:rsidR="000A6A74" w:rsidRPr="00A50D08" w:rsidRDefault="000A6A74" w:rsidP="003B77F7">
            <w:pPr>
              <w:snapToGrid w:val="0"/>
              <w:spacing w:before="0" w:after="0" w:line="400" w:lineRule="exact"/>
              <w:jc w:val="both"/>
              <w:textAlignment w:val="center"/>
              <w:rPr>
                <w:sz w:val="24"/>
                <w:szCs w:val="24"/>
              </w:rPr>
            </w:pPr>
          </w:p>
        </w:tc>
      </w:tr>
    </w:tbl>
    <w:p w:rsidR="004771D1" w:rsidRPr="00A50D08" w:rsidRDefault="00296576" w:rsidP="00EF1FEB">
      <w:pPr>
        <w:numPr>
          <w:ilvl w:val="1"/>
          <w:numId w:val="5"/>
        </w:numPr>
        <w:ind w:left="567" w:hanging="567"/>
        <w:rPr>
          <w:b/>
        </w:rPr>
      </w:pPr>
      <w:r w:rsidRPr="00A50D08">
        <w:rPr>
          <w:b/>
        </w:rPr>
        <w:lastRenderedPageBreak/>
        <w:t>企業</w:t>
      </w:r>
      <w:r w:rsidR="004771D1" w:rsidRPr="00A50D08">
        <w:rPr>
          <w:b/>
        </w:rPr>
        <w:t>基本資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693"/>
      </w:tblGrid>
      <w:tr w:rsidR="00833068" w:rsidRPr="00A50D08" w:rsidTr="00A86B28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33068" w:rsidP="00AD72C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企業名稱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33068" w:rsidP="0083306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33068" w:rsidRPr="00A50D08" w:rsidTr="00A86B28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33068" w:rsidP="00AD72C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登記地址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33068" w:rsidP="0083306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0F3D50" w:rsidRPr="00A50D08" w:rsidTr="00A86B28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D50" w:rsidRPr="00A50D08" w:rsidRDefault="000F3D50" w:rsidP="00AD72C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D50" w:rsidRPr="00A50D08" w:rsidRDefault="000F3D50" w:rsidP="0083306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29447E" w:rsidRPr="00A50D08" w:rsidTr="00B42C6C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7E" w:rsidRPr="00A50D08" w:rsidRDefault="0029447E" w:rsidP="00AD72C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統一編號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7E" w:rsidRPr="00A50D08" w:rsidRDefault="0029447E" w:rsidP="00DE1C75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33068" w:rsidRPr="00A50D08" w:rsidTr="00A86B28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33068" w:rsidP="0029447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負責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29447E" w:rsidP="00AD72CF">
            <w:pPr>
              <w:spacing w:before="0" w:after="0"/>
              <w:jc w:val="both"/>
              <w:rPr>
                <w:sz w:val="24"/>
                <w:szCs w:val="24"/>
              </w:rPr>
            </w:pPr>
            <w:r w:rsidRPr="00A50D08">
              <w:rPr>
                <w:rFonts w:hint="eastAsia"/>
                <w:color w:val="AEAAAA" w:themeColor="background2" w:themeShade="BF"/>
                <w:sz w:val="24"/>
                <w:szCs w:val="24"/>
              </w:rPr>
              <w:t>(</w:t>
            </w:r>
            <w:r w:rsidRPr="00A50D08">
              <w:rPr>
                <w:rFonts w:hint="eastAsia"/>
                <w:color w:val="AEAAAA" w:themeColor="background2" w:themeShade="BF"/>
                <w:sz w:val="24"/>
                <w:szCs w:val="24"/>
              </w:rPr>
              <w:t>請填寫姓名及職稱</w:t>
            </w:r>
            <w:r w:rsidRPr="00A50D08">
              <w:rPr>
                <w:rFonts w:hint="eastAsia"/>
                <w:color w:val="AEAAAA" w:themeColor="background2" w:themeShade="BF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29447E" w:rsidP="0083306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設立日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33068" w:rsidP="00DE1C75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0F3D50" w:rsidRPr="00A50D08" w:rsidTr="00A86B28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D50" w:rsidRPr="00A50D08" w:rsidRDefault="000F3D50" w:rsidP="00AD72C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</w:rPr>
              <w:t>登記資本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D50" w:rsidRPr="00A50D08" w:rsidRDefault="000F3D50" w:rsidP="00AD72CF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D50" w:rsidRPr="00A50D08" w:rsidRDefault="000F3D50" w:rsidP="0083306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</w:rPr>
              <w:t>1</w:t>
            </w:r>
            <w:r w:rsidR="0046459E" w:rsidRPr="00A50D08">
              <w:rPr>
                <w:sz w:val="24"/>
                <w:szCs w:val="24"/>
              </w:rPr>
              <w:t>10</w:t>
            </w:r>
            <w:r w:rsidRPr="00A50D08">
              <w:rPr>
                <w:rFonts w:hint="eastAsia"/>
                <w:sz w:val="24"/>
                <w:szCs w:val="24"/>
              </w:rPr>
              <w:t>年營業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D50" w:rsidRPr="00A50D08" w:rsidRDefault="000F3D50" w:rsidP="00DE1C75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33068" w:rsidRPr="00A50D08" w:rsidTr="00A86B28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D2093" w:rsidP="00AD72C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員工人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D2093" w:rsidP="00A86B28">
            <w:pPr>
              <w:spacing w:before="0" w:after="0"/>
              <w:jc w:val="right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  <w:lang w:eastAsia="zh-HK"/>
              </w:rPr>
              <w:t>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D2093" w:rsidP="0083306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規劃</w:t>
            </w:r>
            <w:r w:rsidRPr="00A50D08">
              <w:rPr>
                <w:sz w:val="24"/>
                <w:szCs w:val="24"/>
                <w:lang w:eastAsia="zh-HK"/>
              </w:rPr>
              <w:t>聘用人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068" w:rsidRPr="00A50D08" w:rsidRDefault="00833068" w:rsidP="00833068">
            <w:pPr>
              <w:spacing w:before="0" w:after="0"/>
              <w:jc w:val="right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人</w:t>
            </w:r>
          </w:p>
        </w:tc>
      </w:tr>
      <w:tr w:rsidR="00F948F6" w:rsidRPr="00A50D08" w:rsidTr="00A86B28">
        <w:trPr>
          <w:trHeight w:val="5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8F6" w:rsidRPr="00A50D08" w:rsidRDefault="00F948F6" w:rsidP="00AD72C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參與公</w:t>
            </w:r>
            <w:r w:rsidRPr="00A50D08">
              <w:rPr>
                <w:sz w:val="24"/>
                <w:szCs w:val="24"/>
                <w:lang w:eastAsia="zh-HK"/>
              </w:rPr>
              <w:t>協</w:t>
            </w:r>
            <w:r w:rsidRPr="00A50D08">
              <w:rPr>
                <w:sz w:val="24"/>
                <w:szCs w:val="24"/>
              </w:rPr>
              <w:t>會名稱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8F6" w:rsidRPr="00A50D08" w:rsidRDefault="00C964C2" w:rsidP="00C964C2">
            <w:pPr>
              <w:spacing w:before="0" w:after="0"/>
              <w:rPr>
                <w:sz w:val="24"/>
                <w:szCs w:val="24"/>
              </w:rPr>
            </w:pPr>
            <w:r w:rsidRPr="00A50D08">
              <w:rPr>
                <w:rFonts w:hint="eastAsia"/>
                <w:color w:val="AEAAAA" w:themeColor="background2" w:themeShade="BF"/>
                <w:sz w:val="24"/>
                <w:szCs w:val="24"/>
              </w:rPr>
              <w:t>(</w:t>
            </w:r>
            <w:r w:rsidRPr="00A50D08">
              <w:rPr>
                <w:rFonts w:hint="eastAsia"/>
                <w:color w:val="AEAAAA" w:themeColor="background2" w:themeShade="BF"/>
                <w:sz w:val="24"/>
                <w:szCs w:val="24"/>
              </w:rPr>
              <w:t>請填寫</w:t>
            </w:r>
            <w:r>
              <w:rPr>
                <w:rFonts w:hint="eastAsia"/>
                <w:color w:val="AEAAAA" w:themeColor="background2" w:themeShade="BF"/>
                <w:sz w:val="24"/>
                <w:szCs w:val="24"/>
              </w:rPr>
              <w:t>產業公協會</w:t>
            </w:r>
            <w:r w:rsidRPr="00A50D08">
              <w:rPr>
                <w:rFonts w:hint="eastAsia"/>
                <w:color w:val="AEAAAA" w:themeColor="background2" w:themeShade="BF"/>
                <w:sz w:val="24"/>
                <w:szCs w:val="24"/>
              </w:rPr>
              <w:t>)</w:t>
            </w:r>
          </w:p>
        </w:tc>
      </w:tr>
      <w:tr w:rsidR="004771D1" w:rsidRPr="00A50D08" w:rsidTr="00A86B28">
        <w:trPr>
          <w:trHeight w:val="393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1D1" w:rsidRPr="00A50D08" w:rsidRDefault="004771D1" w:rsidP="00AD72CF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主要營業項目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1D1" w:rsidRPr="00A50D08" w:rsidRDefault="004771D1" w:rsidP="00AD72CF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4771D1" w:rsidRPr="00A50D08" w:rsidTr="00A86B28">
        <w:trPr>
          <w:trHeight w:val="393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A4" w:rsidRPr="00A50D08" w:rsidRDefault="004771D1" w:rsidP="000779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企業營運概況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1D1" w:rsidRPr="00A50D08" w:rsidRDefault="004771D1" w:rsidP="00AD72CF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</w:tbl>
    <w:p w:rsidR="00F85D49" w:rsidRPr="00A50D08" w:rsidRDefault="00F85D49" w:rsidP="002171F4">
      <w:pPr>
        <w:spacing w:before="0" w:after="0"/>
        <w:jc w:val="center"/>
        <w:rPr>
          <w:sz w:val="24"/>
          <w:szCs w:val="24"/>
        </w:rPr>
      </w:pPr>
    </w:p>
    <w:p w:rsidR="004771D1" w:rsidRPr="00A50D08" w:rsidRDefault="004771D1" w:rsidP="00EF1FEB">
      <w:pPr>
        <w:numPr>
          <w:ilvl w:val="1"/>
          <w:numId w:val="5"/>
        </w:numPr>
        <w:ind w:left="567" w:hanging="567"/>
        <w:rPr>
          <w:b/>
        </w:rPr>
      </w:pPr>
      <w:r w:rsidRPr="00A50D08">
        <w:rPr>
          <w:b/>
          <w:sz w:val="32"/>
          <w:szCs w:val="32"/>
        </w:rPr>
        <w:br w:type="page"/>
      </w:r>
      <w:r w:rsidRPr="00A50D08">
        <w:rPr>
          <w:b/>
        </w:rPr>
        <w:lastRenderedPageBreak/>
        <w:t>計畫內容</w:t>
      </w:r>
    </w:p>
    <w:p w:rsidR="004771D1" w:rsidRPr="00A50D08" w:rsidRDefault="004771D1" w:rsidP="0062766D">
      <w:pPr>
        <w:numPr>
          <w:ilvl w:val="0"/>
          <w:numId w:val="6"/>
        </w:numPr>
        <w:ind w:left="567" w:hanging="567"/>
        <w:rPr>
          <w:b/>
        </w:rPr>
      </w:pPr>
      <w:r w:rsidRPr="00A50D08">
        <w:rPr>
          <w:b/>
        </w:rPr>
        <w:t>計畫目標</w:t>
      </w:r>
      <w:r w:rsidR="00F5657F" w:rsidRPr="00A50D08">
        <w:rPr>
          <w:b/>
        </w:rPr>
        <w:t>：</w:t>
      </w:r>
    </w:p>
    <w:p w:rsidR="004771D1" w:rsidRPr="00DA59A6" w:rsidRDefault="00DA59A6" w:rsidP="00DA59A6">
      <w:pPr>
        <w:ind w:leftChars="202" w:left="566"/>
        <w:rPr>
          <w:sz w:val="24"/>
          <w:szCs w:val="24"/>
        </w:rPr>
      </w:pPr>
      <w:r w:rsidRPr="0072682C">
        <w:rPr>
          <w:color w:val="AEAAAA" w:themeColor="background2" w:themeShade="BF"/>
          <w:sz w:val="24"/>
          <w:szCs w:val="24"/>
        </w:rPr>
        <w:t>(</w:t>
      </w:r>
      <w:r w:rsidRPr="0072682C">
        <w:rPr>
          <w:color w:val="AEAAAA" w:themeColor="background2" w:themeShade="BF"/>
          <w:sz w:val="24"/>
          <w:szCs w:val="24"/>
        </w:rPr>
        <w:t>請</w:t>
      </w:r>
      <w:r w:rsidRPr="0072682C">
        <w:rPr>
          <w:rFonts w:hint="eastAsia"/>
          <w:color w:val="AEAAAA" w:themeColor="background2" w:themeShade="BF"/>
          <w:sz w:val="24"/>
          <w:szCs w:val="24"/>
        </w:rPr>
        <w:t>針對企業轉型升級的過程中遇到的問題及所需要的人才進行說明</w:t>
      </w:r>
      <w:r w:rsidRPr="0072682C">
        <w:rPr>
          <w:color w:val="AEAAAA" w:themeColor="background2" w:themeShade="BF"/>
          <w:sz w:val="24"/>
          <w:szCs w:val="24"/>
        </w:rPr>
        <w:t>)</w:t>
      </w:r>
    </w:p>
    <w:p w:rsidR="00424086" w:rsidRPr="00A50D08" w:rsidRDefault="00424086" w:rsidP="004771D1"/>
    <w:p w:rsidR="00424086" w:rsidRPr="00A50D08" w:rsidRDefault="00424086" w:rsidP="00DA59A6">
      <w:pPr>
        <w:ind w:leftChars="202" w:left="566"/>
      </w:pPr>
    </w:p>
    <w:p w:rsidR="00BA0EEF" w:rsidRPr="00A50D08" w:rsidRDefault="00BA0EEF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A0EEF" w:rsidRPr="00A50D08" w:rsidRDefault="00BA0EEF" w:rsidP="004771D1"/>
    <w:p w:rsidR="00424086" w:rsidRPr="00A50D08" w:rsidRDefault="00424086" w:rsidP="004771D1"/>
    <w:p w:rsidR="00AD53D3" w:rsidRPr="00A50D08" w:rsidRDefault="00BA0EEF" w:rsidP="0062766D">
      <w:pPr>
        <w:numPr>
          <w:ilvl w:val="0"/>
          <w:numId w:val="6"/>
        </w:numPr>
        <w:ind w:left="567" w:hanging="567"/>
        <w:rPr>
          <w:b/>
        </w:rPr>
      </w:pPr>
      <w:r w:rsidRPr="00A50D08">
        <w:rPr>
          <w:b/>
        </w:rPr>
        <w:t>推動作法</w:t>
      </w:r>
      <w:r w:rsidR="00F5657F" w:rsidRPr="00A50D08">
        <w:rPr>
          <w:b/>
        </w:rPr>
        <w:t>：</w:t>
      </w:r>
    </w:p>
    <w:p w:rsidR="00AD53D3" w:rsidRPr="00A50D08" w:rsidRDefault="00DA59A6" w:rsidP="00DA59A6">
      <w:pPr>
        <w:ind w:leftChars="202" w:left="566"/>
      </w:pPr>
      <w:r w:rsidRPr="0072682C">
        <w:rPr>
          <w:color w:val="AEAAAA" w:themeColor="background2" w:themeShade="BF"/>
          <w:sz w:val="24"/>
        </w:rPr>
        <w:t>(</w:t>
      </w:r>
      <w:r w:rsidRPr="0072682C">
        <w:rPr>
          <w:rFonts w:hint="eastAsia"/>
          <w:color w:val="AEAAAA" w:themeColor="background2" w:themeShade="BF"/>
          <w:sz w:val="24"/>
        </w:rPr>
        <w:t>請詳細說明跨領域課程的規劃及實作專題的運作模式</w:t>
      </w:r>
      <w:r w:rsidRPr="0072682C">
        <w:rPr>
          <w:color w:val="AEAAAA" w:themeColor="background2" w:themeShade="BF"/>
          <w:sz w:val="24"/>
        </w:rPr>
        <w:t>)</w:t>
      </w:r>
    </w:p>
    <w:p w:rsidR="00FA18F0" w:rsidRPr="00A50D08" w:rsidRDefault="00FA18F0" w:rsidP="004771D1"/>
    <w:p w:rsidR="00BA0EEF" w:rsidRPr="00A50D08" w:rsidRDefault="00BA0EEF" w:rsidP="004771D1"/>
    <w:p w:rsidR="00BA0EEF" w:rsidRPr="00A50D08" w:rsidRDefault="00BA0EEF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03DBC" w:rsidRPr="00A50D08" w:rsidRDefault="00B03DBC" w:rsidP="004771D1"/>
    <w:p w:rsidR="00BA0EEF" w:rsidRPr="00A50D08" w:rsidRDefault="00BA0EEF" w:rsidP="004771D1"/>
    <w:p w:rsidR="00BA0EEF" w:rsidRPr="0072682C" w:rsidRDefault="00BA0EEF" w:rsidP="0062766D">
      <w:pPr>
        <w:numPr>
          <w:ilvl w:val="0"/>
          <w:numId w:val="6"/>
        </w:numPr>
        <w:ind w:left="567" w:hanging="567"/>
        <w:rPr>
          <w:b/>
          <w:color w:val="AEAAAA" w:themeColor="background2" w:themeShade="BF"/>
        </w:rPr>
      </w:pPr>
      <w:r w:rsidRPr="00A50D08">
        <w:rPr>
          <w:b/>
        </w:rPr>
        <w:lastRenderedPageBreak/>
        <w:t>計畫課程：</w:t>
      </w:r>
      <w:r w:rsidR="005C0A96" w:rsidRPr="0072682C">
        <w:rPr>
          <w:color w:val="AEAAAA" w:themeColor="background2" w:themeShade="BF"/>
          <w:sz w:val="24"/>
        </w:rPr>
        <w:t>(</w:t>
      </w:r>
      <w:r w:rsidR="005C0A96" w:rsidRPr="0072682C">
        <w:rPr>
          <w:color w:val="AEAAAA" w:themeColor="background2" w:themeShade="BF"/>
          <w:sz w:val="24"/>
        </w:rPr>
        <w:t>課程領域類別請參考附件</w:t>
      </w:r>
      <w:r w:rsidR="005C0A96" w:rsidRPr="0072682C">
        <w:rPr>
          <w:color w:val="AEAAAA" w:themeColor="background2" w:themeShade="BF"/>
          <w:sz w:val="24"/>
        </w:rPr>
        <w:t>2</w:t>
      </w:r>
      <w:r w:rsidR="005C0A96" w:rsidRPr="0072682C">
        <w:rPr>
          <w:color w:val="AEAAAA" w:themeColor="background2" w:themeShade="BF"/>
          <w:sz w:val="24"/>
        </w:rPr>
        <w:t>填入對應數字</w:t>
      </w:r>
      <w:r w:rsidR="005C0A96" w:rsidRPr="0072682C">
        <w:rPr>
          <w:color w:val="AEAAAA" w:themeColor="background2" w:themeShade="BF"/>
          <w:sz w:val="24"/>
        </w:rPr>
        <w:t>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864"/>
        <w:gridCol w:w="711"/>
        <w:gridCol w:w="850"/>
        <w:gridCol w:w="1134"/>
        <w:gridCol w:w="1418"/>
        <w:gridCol w:w="1068"/>
      </w:tblGrid>
      <w:tr w:rsidR="005C0A96" w:rsidRPr="00A50D08" w:rsidTr="005C0A96">
        <w:trPr>
          <w:cantSplit/>
          <w:trHeight w:val="567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課</w:t>
            </w:r>
            <w:bookmarkStart w:id="0" w:name="_GoBack"/>
            <w:bookmarkEnd w:id="0"/>
            <w:r w:rsidRPr="00A50D08">
              <w:rPr>
                <w:sz w:val="24"/>
                <w:szCs w:val="24"/>
              </w:rPr>
              <w:t>程名稱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5C0A96" w:rsidP="005D2CBE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rFonts w:hint="eastAsia"/>
                <w:sz w:val="24"/>
                <w:szCs w:val="24"/>
              </w:rPr>
              <w:t>課程領域類別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時數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師資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師資姓名</w:t>
            </w: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任職單位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職稱</w:t>
            </w:r>
          </w:p>
        </w:tc>
      </w:tr>
      <w:tr w:rsidR="005C0A96" w:rsidRPr="00A50D08" w:rsidTr="005C0A96">
        <w:trPr>
          <w:cantSplit/>
          <w:trHeight w:val="624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8B4AF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C0A96" w:rsidRPr="00A50D08" w:rsidTr="005C0A96">
        <w:trPr>
          <w:cantSplit/>
          <w:trHeight w:val="624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C0A96" w:rsidRPr="00A50D08" w:rsidTr="005C0A96">
        <w:trPr>
          <w:cantSplit/>
          <w:trHeight w:val="625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C0A96" w:rsidRPr="00A50D08" w:rsidTr="005C0A96">
        <w:trPr>
          <w:cantSplit/>
          <w:trHeight w:val="624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C0A96" w:rsidRPr="00A50D08" w:rsidTr="005C0A96">
        <w:trPr>
          <w:cantSplit/>
          <w:trHeight w:val="624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C0A96" w:rsidRPr="00A50D08" w:rsidTr="005C0A96">
        <w:trPr>
          <w:cantSplit/>
          <w:trHeight w:val="624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C0A96" w:rsidRPr="00A50D08" w:rsidTr="005C0A96">
        <w:trPr>
          <w:cantSplit/>
          <w:trHeight w:val="624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EB4B04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EB4B04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C0A96" w:rsidRPr="00A50D08" w:rsidTr="005C0A96">
        <w:trPr>
          <w:cantSplit/>
          <w:trHeight w:val="624"/>
        </w:trPr>
        <w:tc>
          <w:tcPr>
            <w:tcW w:w="1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5D2CBE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EB4B04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學界</w:t>
            </w:r>
          </w:p>
          <w:p w:rsidR="00890C97" w:rsidRPr="00A50D08" w:rsidRDefault="00890C97" w:rsidP="00EB4B04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sym w:font="Wingdings 2" w:char="F02A"/>
            </w:r>
            <w:r w:rsidRPr="00A50D08">
              <w:rPr>
                <w:sz w:val="24"/>
                <w:szCs w:val="24"/>
              </w:rPr>
              <w:t>業界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C97" w:rsidRPr="00A50D08" w:rsidRDefault="00890C97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5D2CBE" w:rsidRPr="00A50D08" w:rsidTr="005C0A96">
        <w:trPr>
          <w:cantSplit/>
          <w:trHeight w:val="625"/>
        </w:trPr>
        <w:tc>
          <w:tcPr>
            <w:tcW w:w="22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CBE" w:rsidRPr="00A50D08" w:rsidRDefault="005D2CBE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合計時數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CBE" w:rsidRPr="00A50D08" w:rsidRDefault="005D2CBE" w:rsidP="003A3BC7">
            <w:pPr>
              <w:spacing w:before="0" w:after="0"/>
              <w:ind w:leftChars="-15" w:left="-42"/>
              <w:jc w:val="center"/>
              <w:textAlignment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54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CBE" w:rsidRPr="00A50D08" w:rsidRDefault="005D2CBE" w:rsidP="00BA0EEF">
            <w:pPr>
              <w:snapToGrid w:val="0"/>
              <w:spacing w:before="0" w:after="0" w:line="240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CBE" w:rsidRPr="00A50D08" w:rsidRDefault="005D2CBE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CBE" w:rsidRPr="00A50D08" w:rsidRDefault="005D2CBE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CBE" w:rsidRPr="00A50D08" w:rsidRDefault="005D2CBE" w:rsidP="00BA0EEF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 w:rsidR="00424086" w:rsidRPr="00A50D08" w:rsidRDefault="00FE1BA5" w:rsidP="004771D1">
      <w:pPr>
        <w:rPr>
          <w:sz w:val="24"/>
          <w:szCs w:val="24"/>
        </w:rPr>
      </w:pPr>
      <w:r w:rsidRPr="00A50D08">
        <w:rPr>
          <w:sz w:val="24"/>
          <w:szCs w:val="24"/>
        </w:rPr>
        <w:t xml:space="preserve"> (</w:t>
      </w:r>
      <w:r w:rsidRPr="00A50D08">
        <w:rPr>
          <w:sz w:val="24"/>
          <w:szCs w:val="24"/>
        </w:rPr>
        <w:t>如有不</w:t>
      </w:r>
      <w:r w:rsidR="00E61601" w:rsidRPr="00A50D08">
        <w:rPr>
          <w:sz w:val="24"/>
          <w:szCs w:val="24"/>
        </w:rPr>
        <w:t>足</w:t>
      </w:r>
      <w:r w:rsidRPr="00A50D08">
        <w:rPr>
          <w:sz w:val="24"/>
          <w:szCs w:val="24"/>
        </w:rPr>
        <w:t>請自行增列</w:t>
      </w:r>
      <w:r w:rsidRPr="00A50D08">
        <w:rPr>
          <w:sz w:val="24"/>
          <w:szCs w:val="24"/>
        </w:rPr>
        <w:t>)</w:t>
      </w:r>
    </w:p>
    <w:p w:rsidR="00B03DBC" w:rsidRPr="00A50D08" w:rsidRDefault="00B03DBC" w:rsidP="004771D1"/>
    <w:p w:rsidR="004D0645" w:rsidRPr="0072682C" w:rsidRDefault="00640761" w:rsidP="0062766D">
      <w:pPr>
        <w:numPr>
          <w:ilvl w:val="0"/>
          <w:numId w:val="6"/>
        </w:numPr>
        <w:ind w:left="567" w:hanging="567"/>
        <w:rPr>
          <w:b/>
          <w:color w:val="AEAAAA" w:themeColor="background2" w:themeShade="BF"/>
        </w:rPr>
      </w:pPr>
      <w:r w:rsidRPr="00A50D08">
        <w:rPr>
          <w:b/>
        </w:rPr>
        <w:t>實作</w:t>
      </w:r>
      <w:r w:rsidR="004D0645" w:rsidRPr="00A50D08">
        <w:rPr>
          <w:b/>
        </w:rPr>
        <w:t>專題項目</w:t>
      </w:r>
      <w:r w:rsidR="00F5657F" w:rsidRPr="00A50D08">
        <w:rPr>
          <w:b/>
        </w:rPr>
        <w:t>：</w:t>
      </w:r>
      <w:r w:rsidR="005C0A96" w:rsidRPr="0072682C">
        <w:rPr>
          <w:color w:val="AEAAAA" w:themeColor="background2" w:themeShade="BF"/>
          <w:sz w:val="24"/>
        </w:rPr>
        <w:t>(</w:t>
      </w:r>
      <w:r w:rsidR="00433692" w:rsidRPr="0072682C">
        <w:rPr>
          <w:rFonts w:hint="eastAsia"/>
          <w:color w:val="AEAAAA" w:themeColor="background2" w:themeShade="BF"/>
          <w:sz w:val="24"/>
        </w:rPr>
        <w:t>專題</w:t>
      </w:r>
      <w:r w:rsidR="005C0A96" w:rsidRPr="0072682C">
        <w:rPr>
          <w:color w:val="AEAAAA" w:themeColor="background2" w:themeShade="BF"/>
          <w:sz w:val="24"/>
        </w:rPr>
        <w:t>領域類別請參考附件</w:t>
      </w:r>
      <w:r w:rsidR="005C0A96" w:rsidRPr="0072682C">
        <w:rPr>
          <w:color w:val="AEAAAA" w:themeColor="background2" w:themeShade="BF"/>
          <w:sz w:val="24"/>
        </w:rPr>
        <w:t>2</w:t>
      </w:r>
      <w:r w:rsidR="005C0A96" w:rsidRPr="0072682C">
        <w:rPr>
          <w:color w:val="AEAAAA" w:themeColor="background2" w:themeShade="BF"/>
          <w:sz w:val="24"/>
        </w:rPr>
        <w:t>填入對應數字</w:t>
      </w:r>
      <w:r w:rsidR="005C0A96" w:rsidRPr="0072682C">
        <w:rPr>
          <w:color w:val="AEAAAA" w:themeColor="background2" w:themeShade="BF"/>
          <w:sz w:val="24"/>
        </w:rPr>
        <w:t>)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744"/>
        <w:gridCol w:w="7142"/>
      </w:tblGrid>
      <w:tr w:rsidR="000D4496" w:rsidRPr="00A50D08" w:rsidTr="009D721B">
        <w:trPr>
          <w:trHeight w:val="397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4D0645" w:rsidRPr="00A50D08" w:rsidRDefault="004D0645" w:rsidP="000D4496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D0645" w:rsidRPr="00A50D08" w:rsidRDefault="004D0645" w:rsidP="000D4496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專題題目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4D0645" w:rsidRPr="00A50D08" w:rsidRDefault="004D0645" w:rsidP="000D4496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5C0A96" w:rsidRPr="00A50D08" w:rsidTr="009D721B">
        <w:trPr>
          <w:trHeight w:val="397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5C0A96" w:rsidRPr="00A50D08" w:rsidRDefault="005C0A96" w:rsidP="000D4496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C0A96" w:rsidRPr="00A50D08" w:rsidRDefault="00433692" w:rsidP="000D4496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專題</w:t>
            </w:r>
            <w:r w:rsidR="005C0A96" w:rsidRPr="00A50D08">
              <w:rPr>
                <w:rFonts w:hint="eastAsia"/>
                <w:bCs/>
                <w:sz w:val="24"/>
                <w:szCs w:val="24"/>
              </w:rPr>
              <w:t>領域類別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5C0A96" w:rsidRPr="00A50D08" w:rsidRDefault="005C0A96" w:rsidP="000D4496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0D4496" w:rsidRPr="00A50D08" w:rsidTr="000D4496">
        <w:trPr>
          <w:trHeight w:val="680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4D0645" w:rsidRPr="00A50D08" w:rsidRDefault="004D0645" w:rsidP="000D4496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4D0645" w:rsidRPr="00A50D08" w:rsidRDefault="000A6A74" w:rsidP="000D4496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專題應用性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4D0645" w:rsidRPr="00A50D08" w:rsidRDefault="004D0645" w:rsidP="000D4496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EE54B8" w:rsidRPr="00A50D08" w:rsidRDefault="00EE54B8" w:rsidP="000D4496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EE54B8" w:rsidRPr="00A50D08" w:rsidRDefault="00EE54B8" w:rsidP="000D4496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0D4496" w:rsidRPr="00A50D08" w:rsidTr="009D721B">
        <w:trPr>
          <w:trHeight w:val="397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4D0645" w:rsidRPr="00A50D08" w:rsidRDefault="004D0645" w:rsidP="000D4496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D0645" w:rsidRPr="00A50D08" w:rsidRDefault="004D0645" w:rsidP="000D4496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專題題目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4D0645" w:rsidRPr="00A50D08" w:rsidRDefault="004D0645" w:rsidP="00D11BAA">
            <w:pPr>
              <w:snapToGrid w:val="0"/>
              <w:spacing w:before="0" w:after="0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433692" w:rsidRPr="00A50D08" w:rsidTr="009D721B">
        <w:trPr>
          <w:trHeight w:val="397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433692" w:rsidRPr="00A50D08" w:rsidRDefault="00433692" w:rsidP="00433692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433692" w:rsidRPr="00A50D08" w:rsidRDefault="00433692" w:rsidP="00433692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專題</w:t>
            </w:r>
            <w:r w:rsidRPr="00A50D08">
              <w:rPr>
                <w:rFonts w:hint="eastAsia"/>
                <w:bCs/>
                <w:sz w:val="24"/>
                <w:szCs w:val="24"/>
              </w:rPr>
              <w:t>領域類別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433692" w:rsidRPr="00A50D08" w:rsidRDefault="00433692" w:rsidP="00433692">
            <w:pPr>
              <w:snapToGrid w:val="0"/>
              <w:spacing w:before="0" w:after="0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D11BAA" w:rsidRPr="00A50D08" w:rsidTr="000D4496">
        <w:trPr>
          <w:trHeight w:val="680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D11BAA" w:rsidRPr="00A50D08" w:rsidRDefault="00D11BAA" w:rsidP="00D11BAA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11BAA" w:rsidRPr="00A50D08" w:rsidRDefault="00D11BAA" w:rsidP="00D11BAA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專題應用性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D11BAA" w:rsidRPr="00A50D08" w:rsidRDefault="00D11BAA" w:rsidP="00D11BAA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D11BAA" w:rsidRPr="00A50D08" w:rsidRDefault="00D11BAA" w:rsidP="00D11BAA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D11BAA" w:rsidRPr="00A50D08" w:rsidRDefault="00D11BAA" w:rsidP="00D11BAA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D11BAA" w:rsidRPr="00A50D08" w:rsidTr="009D721B">
        <w:trPr>
          <w:trHeight w:val="397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D11BAA" w:rsidRPr="00A50D08" w:rsidRDefault="00D11BAA" w:rsidP="00D11BAA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11BAA" w:rsidRPr="00A50D08" w:rsidRDefault="00D11BAA" w:rsidP="00D11BAA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專題題目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D11BAA" w:rsidRPr="00A50D08" w:rsidRDefault="00D11BAA" w:rsidP="00D11BAA">
            <w:pPr>
              <w:snapToGrid w:val="0"/>
              <w:spacing w:before="0" w:after="0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433692" w:rsidRPr="00A50D08" w:rsidTr="009D721B">
        <w:trPr>
          <w:trHeight w:val="397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433692" w:rsidRPr="00A50D08" w:rsidRDefault="00433692" w:rsidP="00433692">
            <w:pPr>
              <w:spacing w:before="0" w:after="0"/>
              <w:jc w:val="both"/>
              <w:textAlignment w:val="center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433692" w:rsidRPr="00A50D08" w:rsidRDefault="00433692" w:rsidP="00433692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專題</w:t>
            </w:r>
            <w:r w:rsidRPr="00A50D08">
              <w:rPr>
                <w:rFonts w:hint="eastAsia"/>
                <w:bCs/>
                <w:sz w:val="24"/>
                <w:szCs w:val="24"/>
              </w:rPr>
              <w:t>領域類別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433692" w:rsidRPr="00A50D08" w:rsidRDefault="00433692" w:rsidP="00433692">
            <w:pPr>
              <w:snapToGrid w:val="0"/>
              <w:spacing w:before="0" w:after="0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D11BAA" w:rsidRPr="00A50D08" w:rsidTr="000D4496">
        <w:trPr>
          <w:trHeight w:val="680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D11BAA" w:rsidRPr="00A50D08" w:rsidRDefault="00D11BAA" w:rsidP="00D11BAA">
            <w:pPr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11BAA" w:rsidRPr="00A50D08" w:rsidRDefault="00D11BAA" w:rsidP="00D11BAA">
            <w:pPr>
              <w:snapToGrid w:val="0"/>
              <w:spacing w:before="0" w:after="0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A50D08">
              <w:rPr>
                <w:bCs/>
                <w:sz w:val="24"/>
                <w:szCs w:val="24"/>
              </w:rPr>
              <w:t>專題應用性</w:t>
            </w:r>
          </w:p>
        </w:tc>
        <w:tc>
          <w:tcPr>
            <w:tcW w:w="7142" w:type="dxa"/>
            <w:shd w:val="clear" w:color="auto" w:fill="auto"/>
          </w:tcPr>
          <w:p w:rsidR="00D11BAA" w:rsidRPr="00A50D08" w:rsidRDefault="00D11BAA" w:rsidP="00D11BAA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D11BAA" w:rsidRPr="00A50D08" w:rsidRDefault="00D11BAA" w:rsidP="00D11BAA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D11BAA" w:rsidRPr="00A50D08" w:rsidRDefault="00D11BAA" w:rsidP="00D11BAA">
            <w:pPr>
              <w:snapToGrid w:val="0"/>
              <w:spacing w:before="0" w:after="0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42C6C" w:rsidRPr="00490ADF" w:rsidRDefault="00B42C6C" w:rsidP="00B42C6C">
      <w:pPr>
        <w:numPr>
          <w:ilvl w:val="0"/>
          <w:numId w:val="6"/>
        </w:numPr>
        <w:spacing w:before="0" w:after="0"/>
        <w:ind w:left="567" w:hanging="567"/>
        <w:rPr>
          <w:b/>
        </w:rPr>
      </w:pPr>
      <w:bookmarkStart w:id="1" w:name="_Hlk112222094"/>
      <w:r w:rsidRPr="00490ADF">
        <w:rPr>
          <w:rFonts w:hint="eastAsia"/>
          <w:b/>
        </w:rPr>
        <w:lastRenderedPageBreak/>
        <w:t>(</w:t>
      </w:r>
      <w:r w:rsidRPr="00490ADF">
        <w:rPr>
          <w:rFonts w:hint="eastAsia"/>
          <w:b/>
        </w:rPr>
        <w:t>歷年</w:t>
      </w:r>
      <w:r w:rsidRPr="00490ADF">
        <w:rPr>
          <w:rFonts w:hint="eastAsia"/>
          <w:b/>
        </w:rPr>
        <w:t>)</w:t>
      </w:r>
      <w:r w:rsidRPr="00490ADF">
        <w:rPr>
          <w:rFonts w:hint="eastAsia"/>
          <w:b/>
        </w:rPr>
        <w:t>執行成效：</w:t>
      </w:r>
      <w:r w:rsidRPr="00490ADF">
        <w:rPr>
          <w:rFonts w:hint="eastAsia"/>
          <w:b/>
        </w:rPr>
        <w:t>(</w:t>
      </w:r>
      <w:r w:rsidRPr="00490ADF">
        <w:rPr>
          <w:rFonts w:hint="eastAsia"/>
          <w:b/>
        </w:rPr>
        <w:t>請勾選填列</w:t>
      </w:r>
      <w:r w:rsidRPr="00490ADF">
        <w:rPr>
          <w:rFonts w:hint="eastAsia"/>
          <w:b/>
        </w:rPr>
        <w:t>)</w:t>
      </w:r>
      <w:r w:rsidRPr="00490ADF">
        <w:rPr>
          <w:b/>
        </w:rPr>
        <w:t>：</w:t>
      </w:r>
      <w:bookmarkEnd w:id="1"/>
    </w:p>
    <w:p w:rsidR="00B42C6C" w:rsidRPr="009D721B" w:rsidRDefault="00B42C6C" w:rsidP="009D721B">
      <w:pPr>
        <w:pStyle w:val="affa"/>
        <w:tabs>
          <w:tab w:val="left" w:pos="1134"/>
        </w:tabs>
        <w:snapToGrid w:val="0"/>
        <w:spacing w:line="400" w:lineRule="exact"/>
        <w:ind w:leftChars="0" w:left="240" w:hangingChars="100" w:hanging="240"/>
        <w:jc w:val="both"/>
        <w:rPr>
          <w:rFonts w:eastAsia="標楷體"/>
        </w:rPr>
      </w:pPr>
      <w:bookmarkStart w:id="2" w:name="_Hlk105440465"/>
      <w:r w:rsidRPr="00A50D08">
        <w:rPr>
          <w:rFonts w:eastAsia="標楷體"/>
        </w:rPr>
        <w:sym w:font="Wingdings 2" w:char="F0A3"/>
      </w:r>
      <w:r w:rsidRPr="00A50D08">
        <w:rPr>
          <w:rFonts w:eastAsia="標楷體"/>
        </w:rPr>
        <w:t>第一次參與本計畫者，請直接至第</w:t>
      </w:r>
      <w:r w:rsidR="009B20A4">
        <w:rPr>
          <w:rFonts w:eastAsia="標楷體" w:hint="eastAsia"/>
        </w:rPr>
        <w:t>六</w:t>
      </w:r>
      <w:r w:rsidRPr="00A50D08">
        <w:rPr>
          <w:rFonts w:eastAsia="標楷體"/>
        </w:rPr>
        <w:t>點填列參與計畫本年度預期產出績效，並針對填列</w:t>
      </w:r>
      <w:r w:rsidRPr="009D721B">
        <w:rPr>
          <w:rFonts w:eastAsia="標楷體"/>
        </w:rPr>
        <w:t>內容進行說明</w:t>
      </w:r>
    </w:p>
    <w:p w:rsidR="00B42C6C" w:rsidRPr="00A50D08" w:rsidRDefault="00B42C6C" w:rsidP="008639E3">
      <w:pPr>
        <w:pStyle w:val="affa"/>
        <w:tabs>
          <w:tab w:val="left" w:pos="1418"/>
        </w:tabs>
        <w:snapToGrid w:val="0"/>
        <w:spacing w:line="240" w:lineRule="atLeast"/>
        <w:ind w:leftChars="0" w:left="0"/>
        <w:jc w:val="both"/>
        <w:rPr>
          <w:rFonts w:eastAsia="標楷體"/>
        </w:rPr>
      </w:pPr>
      <w:r w:rsidRPr="00A50D08">
        <w:rPr>
          <w:rFonts w:eastAsia="標楷體"/>
        </w:rPr>
        <w:sym w:font="Wingdings 2" w:char="F0A3"/>
      </w:r>
      <w:r w:rsidRPr="00A50D08">
        <w:rPr>
          <w:rFonts w:eastAsia="標楷體"/>
        </w:rPr>
        <w:t>曾參與</w:t>
      </w:r>
      <w:r w:rsidR="0083463D">
        <w:rPr>
          <w:rFonts w:eastAsia="標楷體" w:hint="eastAsia"/>
        </w:rPr>
        <w:t>產學接軌</w:t>
      </w:r>
      <w:r w:rsidRPr="00A50D08">
        <w:rPr>
          <w:rFonts w:eastAsia="標楷體"/>
        </w:rPr>
        <w:t>計畫，</w:t>
      </w:r>
      <w:r w:rsidRPr="00A50D08">
        <w:rPr>
          <w:rFonts w:eastAsia="標楷體" w:hint="eastAsia"/>
        </w:rPr>
        <w:t>請</w:t>
      </w:r>
      <w:r w:rsidRPr="00A50D08">
        <w:rPr>
          <w:rFonts w:eastAsia="標楷體"/>
        </w:rPr>
        <w:t>填列過去累績執行成效</w:t>
      </w:r>
    </w:p>
    <w:p w:rsidR="00B42C6C" w:rsidRPr="0072682C" w:rsidRDefault="00B42C6C" w:rsidP="008639E3">
      <w:pPr>
        <w:pStyle w:val="affa"/>
        <w:tabs>
          <w:tab w:val="left" w:pos="1418"/>
        </w:tabs>
        <w:snapToGrid w:val="0"/>
        <w:spacing w:line="240" w:lineRule="atLeast"/>
        <w:ind w:leftChars="0" w:left="0"/>
        <w:jc w:val="both"/>
        <w:rPr>
          <w:rFonts w:eastAsia="標楷體"/>
          <w:color w:val="AEAAAA" w:themeColor="background2" w:themeShade="BF"/>
        </w:rPr>
      </w:pPr>
      <w:r w:rsidRPr="0072682C">
        <w:rPr>
          <w:rFonts w:eastAsia="標楷體" w:hint="eastAsia"/>
          <w:color w:val="AEAAAA" w:themeColor="background2" w:themeShade="BF"/>
        </w:rPr>
        <w:t>(</w:t>
      </w:r>
      <w:r w:rsidRPr="0072682C">
        <w:rPr>
          <w:rFonts w:eastAsia="標楷體" w:hint="eastAsia"/>
          <w:color w:val="AEAAAA" w:themeColor="background2" w:themeShade="BF"/>
        </w:rPr>
        <w:t>請說明近</w:t>
      </w:r>
      <w:r w:rsidRPr="0072682C">
        <w:rPr>
          <w:rFonts w:eastAsia="標楷體" w:hint="eastAsia"/>
          <w:color w:val="AEAAAA" w:themeColor="background2" w:themeShade="BF"/>
        </w:rPr>
        <w:t>2</w:t>
      </w:r>
      <w:r w:rsidRPr="0072682C">
        <w:rPr>
          <w:rFonts w:eastAsia="標楷體" w:hint="eastAsia"/>
          <w:color w:val="AEAAAA" w:themeColor="background2" w:themeShade="BF"/>
        </w:rPr>
        <w:t>年來參與本計畫之執行成效、量化及非量化效益、亮點成果等，表格若不敷使用請自行增減年度</w:t>
      </w:r>
      <w:r w:rsidRPr="0072682C">
        <w:rPr>
          <w:rFonts w:eastAsia="標楷體" w:hint="eastAsia"/>
          <w:color w:val="AEAAAA" w:themeColor="background2" w:themeShade="BF"/>
        </w:rPr>
        <w:t>)</w:t>
      </w:r>
    </w:p>
    <w:tbl>
      <w:tblPr>
        <w:tblStyle w:val="aff2"/>
        <w:tblW w:w="9653" w:type="dxa"/>
        <w:jc w:val="center"/>
        <w:tblLook w:val="04A0" w:firstRow="1" w:lastRow="0" w:firstColumn="1" w:lastColumn="0" w:noHBand="0" w:noVBand="1"/>
      </w:tblPr>
      <w:tblGrid>
        <w:gridCol w:w="616"/>
        <w:gridCol w:w="4590"/>
        <w:gridCol w:w="2223"/>
        <w:gridCol w:w="2224"/>
      </w:tblGrid>
      <w:tr w:rsidR="00B42C6C" w:rsidRPr="00A50D08" w:rsidTr="00B5101A">
        <w:trPr>
          <w:trHeight w:val="360"/>
          <w:jc w:val="center"/>
        </w:trPr>
        <w:tc>
          <w:tcPr>
            <w:tcW w:w="5206" w:type="dxa"/>
            <w:gridSpan w:val="2"/>
            <w:vAlign w:val="center"/>
          </w:tcPr>
          <w:p w:rsidR="00B42C6C" w:rsidRPr="00A50D08" w:rsidRDefault="00B42C6C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量化成果項目</w:t>
            </w:r>
          </w:p>
          <w:p w:rsidR="00B42C6C" w:rsidRPr="00A50D08" w:rsidRDefault="00B42C6C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編號</w:t>
            </w:r>
            <w:r w:rsidRPr="00A50D08">
              <w:rPr>
                <w:rFonts w:eastAsia="標楷體" w:hint="eastAsia"/>
              </w:rPr>
              <w:t>(1</w:t>
            </w:r>
            <w:r w:rsidRPr="00A50D08">
              <w:rPr>
                <w:rFonts w:eastAsia="標楷體"/>
              </w:rPr>
              <w:t>)</w:t>
            </w:r>
            <w:r w:rsidRPr="00A50D08">
              <w:rPr>
                <w:rFonts w:eastAsia="標楷體" w:hint="eastAsia"/>
              </w:rPr>
              <w:t>至</w:t>
            </w:r>
            <w:r w:rsidRPr="00A50D08">
              <w:rPr>
                <w:rFonts w:eastAsia="標楷體" w:hint="eastAsia"/>
              </w:rPr>
              <w:t>(6)</w:t>
            </w:r>
            <w:r w:rsidRPr="00A50D08">
              <w:rPr>
                <w:rFonts w:eastAsia="標楷體" w:hint="eastAsia"/>
                <w:u w:val="single"/>
              </w:rPr>
              <w:t>必填</w:t>
            </w:r>
          </w:p>
        </w:tc>
        <w:tc>
          <w:tcPr>
            <w:tcW w:w="4447" w:type="dxa"/>
            <w:gridSpan w:val="2"/>
            <w:vAlign w:val="center"/>
          </w:tcPr>
          <w:p w:rsidR="00B42C6C" w:rsidRPr="00A50D08" w:rsidRDefault="00B42C6C" w:rsidP="00821D25">
            <w:pPr>
              <w:pStyle w:val="affa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量化值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5206" w:type="dxa"/>
            <w:gridSpan w:val="2"/>
          </w:tcPr>
          <w:p w:rsidR="00B42C6C" w:rsidRPr="00A50D08" w:rsidRDefault="00B42C6C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曾參與計畫年度</w:t>
            </w:r>
          </w:p>
        </w:tc>
        <w:tc>
          <w:tcPr>
            <w:tcW w:w="2223" w:type="dxa"/>
            <w:vAlign w:val="center"/>
          </w:tcPr>
          <w:p w:rsidR="00B42C6C" w:rsidRPr="00A50D08" w:rsidRDefault="00B42C6C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109</w:t>
            </w:r>
            <w:r w:rsidRPr="00A50D08">
              <w:rPr>
                <w:rFonts w:eastAsia="標楷體" w:hint="eastAsia"/>
              </w:rPr>
              <w:t>年</w:t>
            </w:r>
          </w:p>
        </w:tc>
        <w:tc>
          <w:tcPr>
            <w:tcW w:w="2224" w:type="dxa"/>
            <w:vAlign w:val="center"/>
          </w:tcPr>
          <w:p w:rsidR="00B42C6C" w:rsidRPr="00A50D08" w:rsidRDefault="00B42C6C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110</w:t>
            </w:r>
            <w:r w:rsidRPr="00A50D08">
              <w:rPr>
                <w:rFonts w:eastAsia="標楷體" w:hint="eastAsia"/>
              </w:rPr>
              <w:t>年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1)</w:t>
            </w:r>
          </w:p>
        </w:tc>
        <w:tc>
          <w:tcPr>
            <w:tcW w:w="4590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產學合作之</w:t>
            </w:r>
            <w:r>
              <w:rPr>
                <w:rFonts w:eastAsia="標楷體" w:hint="eastAsia"/>
              </w:rPr>
              <w:t>學校與科系</w:t>
            </w:r>
            <w:r w:rsidRPr="00A50D08">
              <w:rPr>
                <w:rFonts w:eastAsia="標楷體"/>
              </w:rPr>
              <w:t>數</w:t>
            </w:r>
          </w:p>
        </w:tc>
        <w:tc>
          <w:tcPr>
            <w:tcW w:w="2223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校</w:t>
            </w:r>
            <w:r w:rsidRPr="00A50D08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系</w:t>
            </w:r>
          </w:p>
        </w:tc>
        <w:tc>
          <w:tcPr>
            <w:tcW w:w="2224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校</w:t>
            </w:r>
            <w:r w:rsidRPr="00A50D08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系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2)</w:t>
            </w:r>
          </w:p>
        </w:tc>
        <w:tc>
          <w:tcPr>
            <w:tcW w:w="4590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學生參與本計畫之總人數</w:t>
            </w:r>
          </w:p>
        </w:tc>
        <w:tc>
          <w:tcPr>
            <w:tcW w:w="2223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人</w:t>
            </w:r>
          </w:p>
        </w:tc>
        <w:tc>
          <w:tcPr>
            <w:tcW w:w="2224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人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50D08" w:rsidRPr="00A50D08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3)</w:t>
            </w:r>
          </w:p>
        </w:tc>
        <w:tc>
          <w:tcPr>
            <w:tcW w:w="4590" w:type="dxa"/>
            <w:vAlign w:val="center"/>
          </w:tcPr>
          <w:p w:rsidR="00A50D08" w:rsidRPr="00490ADF" w:rsidRDefault="00A50D08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/>
              </w:rPr>
              <w:t>業界師資投入</w:t>
            </w:r>
            <w:r w:rsidR="003D0163" w:rsidRPr="00490ADF">
              <w:rPr>
                <w:rFonts w:eastAsia="標楷體" w:hint="eastAsia"/>
              </w:rPr>
              <w:t>比例</w:t>
            </w:r>
            <w:r w:rsidR="00C773BA" w:rsidRPr="00490ADF">
              <w:rPr>
                <w:rFonts w:eastAsia="標楷體" w:hint="eastAsia"/>
              </w:rPr>
              <w:t>及人數</w:t>
            </w:r>
          </w:p>
        </w:tc>
        <w:tc>
          <w:tcPr>
            <w:tcW w:w="2223" w:type="dxa"/>
            <w:vAlign w:val="center"/>
          </w:tcPr>
          <w:p w:rsidR="00A50D08" w:rsidRPr="00490ADF" w:rsidRDefault="003D0163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  <w:p w:rsidR="00C773BA" w:rsidRPr="00490ADF" w:rsidRDefault="00C773BA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人</w:t>
            </w:r>
          </w:p>
        </w:tc>
        <w:tc>
          <w:tcPr>
            <w:tcW w:w="2224" w:type="dxa"/>
            <w:vAlign w:val="center"/>
          </w:tcPr>
          <w:p w:rsidR="00A50D08" w:rsidRPr="00490ADF" w:rsidRDefault="003D0163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  <w:p w:rsidR="00C773BA" w:rsidRPr="00490ADF" w:rsidRDefault="00C773BA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人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0757EB" w:rsidRPr="00A50D08" w:rsidRDefault="000757EB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452702">
              <w:rPr>
                <w:rFonts w:eastAsia="標楷體"/>
              </w:rPr>
              <w:t>(4)</w:t>
            </w:r>
          </w:p>
        </w:tc>
        <w:tc>
          <w:tcPr>
            <w:tcW w:w="4590" w:type="dxa"/>
            <w:vAlign w:val="center"/>
          </w:tcPr>
          <w:p w:rsidR="000757EB" w:rsidRPr="00490ADF" w:rsidRDefault="000757EB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計畫期間內產出專題數</w:t>
            </w:r>
          </w:p>
        </w:tc>
        <w:tc>
          <w:tcPr>
            <w:tcW w:w="2223" w:type="dxa"/>
            <w:vAlign w:val="center"/>
          </w:tcPr>
          <w:p w:rsidR="000757EB" w:rsidRPr="00490ADF" w:rsidRDefault="000757EB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項</w:t>
            </w:r>
          </w:p>
        </w:tc>
        <w:tc>
          <w:tcPr>
            <w:tcW w:w="2224" w:type="dxa"/>
            <w:vAlign w:val="center"/>
          </w:tcPr>
          <w:p w:rsidR="000757EB" w:rsidRPr="00490ADF" w:rsidRDefault="000757EB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項</w:t>
            </w:r>
          </w:p>
        </w:tc>
      </w:tr>
      <w:tr w:rsidR="001675A1" w:rsidRPr="00A50D08" w:rsidTr="001675A1">
        <w:trPr>
          <w:trHeight w:val="360"/>
          <w:jc w:val="center"/>
        </w:trPr>
        <w:tc>
          <w:tcPr>
            <w:tcW w:w="616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</w:t>
            </w:r>
            <w:r>
              <w:rPr>
                <w:rFonts w:eastAsia="標楷體"/>
              </w:rPr>
              <w:t>5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4590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學生</w:t>
            </w:r>
            <w:r>
              <w:rPr>
                <w:rFonts w:eastAsia="標楷體" w:hint="eastAsia"/>
              </w:rPr>
              <w:t>參與</w:t>
            </w:r>
            <w:r w:rsidR="00C044B4" w:rsidRPr="00C044B4">
              <w:rPr>
                <w:rFonts w:eastAsia="標楷體" w:hint="eastAsia"/>
              </w:rPr>
              <w:t>場域實作人數</w:t>
            </w:r>
          </w:p>
        </w:tc>
        <w:tc>
          <w:tcPr>
            <w:tcW w:w="2223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人</w:t>
            </w:r>
          </w:p>
        </w:tc>
        <w:tc>
          <w:tcPr>
            <w:tcW w:w="2224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人</w:t>
            </w:r>
          </w:p>
        </w:tc>
      </w:tr>
      <w:tr w:rsidR="001675A1" w:rsidRPr="00A50D08" w:rsidTr="001675A1">
        <w:trPr>
          <w:trHeight w:val="360"/>
          <w:jc w:val="center"/>
        </w:trPr>
        <w:tc>
          <w:tcPr>
            <w:tcW w:w="616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</w:t>
            </w:r>
            <w:r>
              <w:rPr>
                <w:rFonts w:eastAsia="標楷體"/>
              </w:rPr>
              <w:t>6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4590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留用人數及薪資</w:t>
            </w:r>
          </w:p>
        </w:tc>
        <w:tc>
          <w:tcPr>
            <w:tcW w:w="2223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人</w:t>
            </w:r>
          </w:p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元</w:t>
            </w:r>
          </w:p>
        </w:tc>
        <w:tc>
          <w:tcPr>
            <w:tcW w:w="2224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人</w:t>
            </w:r>
          </w:p>
          <w:p w:rsidR="001675A1" w:rsidRPr="00A50D08" w:rsidRDefault="001675A1" w:rsidP="001675A1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元</w:t>
            </w:r>
          </w:p>
        </w:tc>
      </w:tr>
      <w:tr w:rsidR="003D0163" w:rsidRPr="00A50D08" w:rsidTr="00B5101A">
        <w:trPr>
          <w:trHeight w:val="360"/>
          <w:jc w:val="center"/>
        </w:trPr>
        <w:tc>
          <w:tcPr>
            <w:tcW w:w="9653" w:type="dxa"/>
            <w:gridSpan w:val="4"/>
            <w:vAlign w:val="center"/>
          </w:tcPr>
          <w:p w:rsidR="003D0163" w:rsidRPr="00452702" w:rsidRDefault="003D0163" w:rsidP="00821D25">
            <w:pPr>
              <w:pStyle w:val="affa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452702">
              <w:rPr>
                <w:rFonts w:eastAsia="標楷體"/>
              </w:rPr>
              <w:t>編號</w:t>
            </w:r>
            <w:r w:rsidRPr="00452702">
              <w:rPr>
                <w:rFonts w:eastAsia="標楷體"/>
              </w:rPr>
              <w:t>(</w:t>
            </w:r>
            <w:r w:rsidR="001675A1">
              <w:rPr>
                <w:rFonts w:eastAsia="標楷體"/>
              </w:rPr>
              <w:t>7</w:t>
            </w:r>
            <w:r w:rsidRPr="00452702">
              <w:rPr>
                <w:rFonts w:eastAsia="標楷體"/>
              </w:rPr>
              <w:t>)</w:t>
            </w:r>
            <w:r w:rsidRPr="00452702">
              <w:rPr>
                <w:rFonts w:eastAsia="標楷體"/>
              </w:rPr>
              <w:t>：</w:t>
            </w:r>
            <w:r w:rsidRPr="00452702">
              <w:rPr>
                <w:rFonts w:eastAsia="標楷體" w:hint="eastAsia"/>
              </w:rPr>
              <w:t>企業實作專題衍生量化效益</w:t>
            </w:r>
            <w:r w:rsidRPr="00452702">
              <w:rPr>
                <w:rFonts w:eastAsia="標楷體"/>
              </w:rPr>
              <w:t>(</w:t>
            </w:r>
            <w:r w:rsidRPr="00452702">
              <w:rPr>
                <w:rFonts w:eastAsia="標楷體"/>
              </w:rPr>
              <w:t>至少選填</w:t>
            </w:r>
            <w:r w:rsidRPr="00452702">
              <w:rPr>
                <w:rFonts w:eastAsia="標楷體"/>
              </w:rPr>
              <w:t>2</w:t>
            </w:r>
            <w:r w:rsidRPr="00452702">
              <w:rPr>
                <w:rFonts w:eastAsia="標楷體"/>
              </w:rPr>
              <w:t>項以上</w:t>
            </w:r>
            <w:r w:rsidRPr="00452702">
              <w:rPr>
                <w:rFonts w:eastAsia="標楷體" w:hint="eastAsia"/>
              </w:rPr>
              <w:t>，表格不足請自行增</w:t>
            </w:r>
            <w:r w:rsidRPr="00452702">
              <w:rPr>
                <w:rFonts w:eastAsia="標楷體"/>
              </w:rPr>
              <w:t>列</w:t>
            </w:r>
            <w:r w:rsidRPr="00452702">
              <w:rPr>
                <w:rFonts w:eastAsia="標楷體"/>
              </w:rPr>
              <w:t>)</w:t>
            </w:r>
          </w:p>
        </w:tc>
      </w:tr>
      <w:tr w:rsidR="00B5101A" w:rsidRPr="00A50D08" w:rsidTr="00B5101A">
        <w:trPr>
          <w:trHeight w:val="319"/>
          <w:jc w:val="center"/>
        </w:trPr>
        <w:tc>
          <w:tcPr>
            <w:tcW w:w="616" w:type="dxa"/>
            <w:vMerge w:val="restart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</w:t>
            </w:r>
            <w:r w:rsidR="001675A1">
              <w:rPr>
                <w:rFonts w:eastAsia="標楷體"/>
              </w:rPr>
              <w:t>7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4590" w:type="dxa"/>
            <w:vAlign w:val="center"/>
          </w:tcPr>
          <w:p w:rsidR="00A67AA6" w:rsidRPr="00490ADF" w:rsidRDefault="00FE3672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發展智慧製造相關應用系統數</w:t>
            </w:r>
          </w:p>
          <w:p w:rsidR="00FE3672" w:rsidRPr="00490ADF" w:rsidRDefault="00FE3672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如：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AI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視覺檢測、智慧化刀具庫管理系統</w:t>
            </w:r>
            <w:r w:rsidR="0011381E" w:rsidRPr="0072682C">
              <w:rPr>
                <w:rFonts w:eastAsia="標楷體" w:hint="eastAsia"/>
                <w:color w:val="AEAAAA" w:themeColor="background2" w:themeShade="BF"/>
                <w:sz w:val="22"/>
              </w:rPr>
              <w:t>等</w:t>
            </w:r>
            <w:r w:rsidR="007B261B" w:rsidRPr="0072682C">
              <w:rPr>
                <w:rFonts w:eastAsia="標楷體" w:hint="eastAsia"/>
                <w:color w:val="AEAAAA" w:themeColor="background2" w:themeShade="BF"/>
                <w:sz w:val="22"/>
              </w:rPr>
              <w:t>，並在下方補充系統之說明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223" w:type="dxa"/>
            <w:vAlign w:val="center"/>
          </w:tcPr>
          <w:p w:rsidR="00A67AA6" w:rsidRPr="00490ADF" w:rsidRDefault="00A67AA6" w:rsidP="007B261B">
            <w:pPr>
              <w:pStyle w:val="affa"/>
              <w:adjustRightInd w:val="0"/>
              <w:snapToGrid w:val="0"/>
              <w:ind w:leftChars="0" w:left="0"/>
              <w:jc w:val="right"/>
              <w:rPr>
                <w:rFonts w:eastAsia="標楷體"/>
                <w:shd w:val="pct15" w:color="auto" w:fill="FFFFFF"/>
              </w:rPr>
            </w:pPr>
            <w:r w:rsidRPr="00732D14">
              <w:rPr>
                <w:rFonts w:eastAsia="標楷體" w:hint="eastAsia"/>
              </w:rPr>
              <w:t>個</w:t>
            </w:r>
          </w:p>
        </w:tc>
        <w:tc>
          <w:tcPr>
            <w:tcW w:w="2224" w:type="dxa"/>
            <w:vAlign w:val="center"/>
          </w:tcPr>
          <w:p w:rsidR="00A67AA6" w:rsidRPr="00490ADF" w:rsidRDefault="00A67AA6" w:rsidP="007B261B">
            <w:pPr>
              <w:pStyle w:val="affa"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個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Merge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590" w:type="dxa"/>
            <w:vAlign w:val="center"/>
          </w:tcPr>
          <w:p w:rsidR="00A67AA6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降低訂單處理時間</w:t>
            </w:r>
          </w:p>
          <w:p w:rsidR="00A7238B" w:rsidRPr="00490ADF" w:rsidRDefault="00A7238B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請</w:t>
            </w:r>
            <w:r w:rsidR="0011381E" w:rsidRPr="0072682C">
              <w:rPr>
                <w:rFonts w:eastAsia="標楷體" w:hint="eastAsia"/>
                <w:color w:val="AEAAAA" w:themeColor="background2" w:themeShade="BF"/>
                <w:sz w:val="22"/>
              </w:rPr>
              <w:t>在下方補充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說明</w:t>
            </w:r>
            <w:r w:rsidR="007B261B" w:rsidRPr="0072682C">
              <w:rPr>
                <w:rFonts w:eastAsia="標楷體" w:hint="eastAsia"/>
                <w:color w:val="AEAAAA" w:themeColor="background2" w:themeShade="BF"/>
                <w:sz w:val="22"/>
              </w:rPr>
              <w:t>與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專題</w:t>
            </w:r>
            <w:r w:rsidR="007B261B" w:rsidRPr="0072682C">
              <w:rPr>
                <w:rFonts w:eastAsia="標楷體" w:hint="eastAsia"/>
                <w:color w:val="AEAAAA" w:themeColor="background2" w:themeShade="BF"/>
                <w:sz w:val="22"/>
              </w:rPr>
              <w:t>之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連結性，如：</w:t>
            </w:r>
            <w:r w:rsidR="00C773BA" w:rsidRPr="0072682C">
              <w:rPr>
                <w:rFonts w:eastAsia="標楷體" w:hint="eastAsia"/>
                <w:color w:val="AEAAAA" w:themeColor="background2" w:themeShade="BF"/>
                <w:sz w:val="22"/>
              </w:rPr>
              <w:t>應用智慧派工系統，自動處理訂單及派工</w:t>
            </w:r>
            <w:r w:rsidR="00C773BA" w:rsidRPr="0072682C">
              <w:rPr>
                <w:rFonts w:eastAsia="標楷體"/>
                <w:color w:val="AEAAAA" w:themeColor="background2" w:themeShade="BF"/>
                <w:sz w:val="22"/>
              </w:rPr>
              <w:t>…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223" w:type="dxa"/>
            <w:vAlign w:val="center"/>
          </w:tcPr>
          <w:p w:rsidR="00FE3672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</w:tc>
        <w:tc>
          <w:tcPr>
            <w:tcW w:w="2224" w:type="dxa"/>
            <w:vAlign w:val="center"/>
          </w:tcPr>
          <w:p w:rsidR="00A67AA6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Merge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590" w:type="dxa"/>
            <w:vAlign w:val="center"/>
          </w:tcPr>
          <w:p w:rsidR="00A67AA6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提升生產效率</w:t>
            </w:r>
          </w:p>
          <w:p w:rsidR="00C773BA" w:rsidRPr="00490ADF" w:rsidRDefault="0011381E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="00821D25" w:rsidRPr="0072682C">
              <w:rPr>
                <w:rFonts w:eastAsia="標楷體" w:hint="eastAsia"/>
                <w:color w:val="AEAAAA" w:themeColor="background2" w:themeShade="BF"/>
                <w:sz w:val="22"/>
              </w:rPr>
              <w:t>請在下方補充說明</w:t>
            </w:r>
            <w:r w:rsidR="007B261B" w:rsidRPr="0072682C">
              <w:rPr>
                <w:rFonts w:eastAsia="標楷體" w:hint="eastAsia"/>
                <w:color w:val="AEAAAA" w:themeColor="background2" w:themeShade="BF"/>
                <w:sz w:val="22"/>
              </w:rPr>
              <w:t>與專題之連結性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，如：應用智慧刀庫管理系統，自動分析合適加工刀具…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223" w:type="dxa"/>
            <w:vAlign w:val="center"/>
          </w:tcPr>
          <w:p w:rsidR="00A67AA6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</w:tc>
        <w:tc>
          <w:tcPr>
            <w:tcW w:w="2224" w:type="dxa"/>
            <w:vAlign w:val="center"/>
          </w:tcPr>
          <w:p w:rsidR="00A67AA6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</w:tc>
      </w:tr>
      <w:tr w:rsidR="00B5101A" w:rsidRPr="00A50D08" w:rsidTr="00B5101A">
        <w:trPr>
          <w:trHeight w:val="816"/>
          <w:jc w:val="center"/>
        </w:trPr>
        <w:tc>
          <w:tcPr>
            <w:tcW w:w="616" w:type="dxa"/>
            <w:vMerge/>
            <w:vAlign w:val="center"/>
          </w:tcPr>
          <w:p w:rsidR="00821D25" w:rsidRPr="00A50D08" w:rsidRDefault="00821D25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590" w:type="dxa"/>
            <w:vAlign w:val="center"/>
          </w:tcPr>
          <w:p w:rsidR="00821D25" w:rsidRPr="00490ADF" w:rsidRDefault="00821D25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提升廠區機聯網比例</w:t>
            </w:r>
          </w:p>
          <w:p w:rsidR="00821D25" w:rsidRPr="00490ADF" w:rsidRDefault="00821D25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請在下方補充說明</w:t>
            </w:r>
            <w:r w:rsidR="007B261B"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與專題之連結性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，如：開發機聯網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APP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做可視化管理</w:t>
            </w:r>
            <w:r w:rsidRPr="0072682C">
              <w:rPr>
                <w:rFonts w:eastAsia="標楷體"/>
                <w:color w:val="AEAAAA" w:themeColor="background2" w:themeShade="BF"/>
                <w:sz w:val="22"/>
                <w:szCs w:val="22"/>
              </w:rPr>
              <w:t>…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)</w:t>
            </w:r>
          </w:p>
        </w:tc>
        <w:tc>
          <w:tcPr>
            <w:tcW w:w="2223" w:type="dxa"/>
            <w:vAlign w:val="center"/>
          </w:tcPr>
          <w:p w:rsidR="007B261B" w:rsidRPr="00490ADF" w:rsidRDefault="00821D25" w:rsidP="007B261B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提升</w:t>
            </w:r>
            <w:r w:rsidRPr="00490ADF">
              <w:rPr>
                <w:rFonts w:eastAsia="標楷體" w:hint="eastAsia"/>
              </w:rPr>
              <w:t>_______%</w:t>
            </w:r>
          </w:p>
          <w:p w:rsidR="00821D25" w:rsidRPr="00490ADF" w:rsidRDefault="00821D25" w:rsidP="007B261B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總比例為</w:t>
            </w:r>
            <w:r w:rsidRPr="00490ADF">
              <w:rPr>
                <w:rFonts w:eastAsia="標楷體" w:hint="eastAsia"/>
              </w:rPr>
              <w:t>_______%</w:t>
            </w:r>
          </w:p>
        </w:tc>
        <w:tc>
          <w:tcPr>
            <w:tcW w:w="2224" w:type="dxa"/>
            <w:vAlign w:val="center"/>
          </w:tcPr>
          <w:p w:rsidR="00821D25" w:rsidRPr="00490ADF" w:rsidRDefault="00821D25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提升</w:t>
            </w:r>
            <w:r w:rsidRPr="00490ADF">
              <w:rPr>
                <w:rFonts w:eastAsia="標楷體" w:hint="eastAsia"/>
              </w:rPr>
              <w:t>_______%</w:t>
            </w:r>
          </w:p>
          <w:p w:rsidR="00821D25" w:rsidRPr="00490ADF" w:rsidRDefault="00821D25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總比例為</w:t>
            </w:r>
            <w:r w:rsidRPr="00490ADF">
              <w:rPr>
                <w:rFonts w:eastAsia="標楷體" w:hint="eastAsia"/>
              </w:rPr>
              <w:t>_______%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Merge/>
            <w:vAlign w:val="center"/>
          </w:tcPr>
          <w:p w:rsidR="00A40C87" w:rsidRPr="00A50D08" w:rsidRDefault="00A40C87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590" w:type="dxa"/>
            <w:vAlign w:val="center"/>
          </w:tcPr>
          <w:p w:rsidR="00A40C87" w:rsidRPr="00490ADF" w:rsidRDefault="00A40C87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其他</w:t>
            </w:r>
            <w:r w:rsidRPr="00490ADF">
              <w:rPr>
                <w:rFonts w:eastAsia="標楷體"/>
              </w:rPr>
              <w:t>(</w:t>
            </w:r>
            <w:r w:rsidRPr="00490ADF">
              <w:rPr>
                <w:rFonts w:eastAsia="標楷體"/>
              </w:rPr>
              <w:t>自行增列內容</w:t>
            </w:r>
            <w:r w:rsidRPr="00490ADF">
              <w:rPr>
                <w:rFonts w:eastAsia="標楷體"/>
              </w:rPr>
              <w:t>)</w:t>
            </w:r>
          </w:p>
        </w:tc>
        <w:tc>
          <w:tcPr>
            <w:tcW w:w="2223" w:type="dxa"/>
            <w:vAlign w:val="center"/>
          </w:tcPr>
          <w:p w:rsidR="00A40C87" w:rsidRPr="0072682C" w:rsidRDefault="00A40C87" w:rsidP="007B261B">
            <w:pPr>
              <w:pStyle w:val="affa"/>
              <w:adjustRightInd w:val="0"/>
              <w:snapToGrid w:val="0"/>
              <w:ind w:leftChars="0" w:left="0"/>
              <w:jc w:val="both"/>
              <w:rPr>
                <w:rFonts w:eastAsia="標楷體"/>
                <w:color w:val="AEAAAA" w:themeColor="background2" w:themeShade="BF"/>
              </w:rPr>
            </w:pPr>
            <w:r w:rsidRPr="0072682C">
              <w:rPr>
                <w:rFonts w:eastAsia="標楷體" w:hint="eastAsia"/>
                <w:color w:val="AEAAAA" w:themeColor="background2" w:themeShade="BF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</w:rPr>
              <w:t>請說明優化之效益及其量化指標</w:t>
            </w:r>
            <w:r w:rsidRPr="0072682C">
              <w:rPr>
                <w:rFonts w:eastAsia="標楷體" w:hint="eastAsia"/>
                <w:color w:val="AEAAAA" w:themeColor="background2" w:themeShade="BF"/>
              </w:rPr>
              <w:t>)</w:t>
            </w:r>
          </w:p>
        </w:tc>
        <w:tc>
          <w:tcPr>
            <w:tcW w:w="2224" w:type="dxa"/>
            <w:vAlign w:val="center"/>
          </w:tcPr>
          <w:p w:rsidR="00A40C87" w:rsidRPr="0072682C" w:rsidRDefault="00A40C87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color w:val="AEAAAA" w:themeColor="background2" w:themeShade="BF"/>
              </w:rPr>
            </w:pPr>
            <w:r w:rsidRPr="0072682C">
              <w:rPr>
                <w:rFonts w:eastAsia="標楷體" w:hint="eastAsia"/>
                <w:color w:val="AEAAAA" w:themeColor="background2" w:themeShade="BF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</w:rPr>
              <w:t>請說明優化之效益及其量化指標</w:t>
            </w:r>
            <w:r w:rsidRPr="0072682C">
              <w:rPr>
                <w:rFonts w:eastAsia="標楷體" w:hint="eastAsia"/>
                <w:color w:val="AEAAAA" w:themeColor="background2" w:themeShade="BF"/>
              </w:rPr>
              <w:t>)</w:t>
            </w:r>
          </w:p>
        </w:tc>
      </w:tr>
      <w:tr w:rsidR="00A40C87" w:rsidRPr="000757EB" w:rsidTr="00B5101A">
        <w:trPr>
          <w:trHeight w:val="360"/>
          <w:jc w:val="center"/>
        </w:trPr>
        <w:tc>
          <w:tcPr>
            <w:tcW w:w="9653" w:type="dxa"/>
            <w:gridSpan w:val="4"/>
            <w:vAlign w:val="center"/>
          </w:tcPr>
          <w:p w:rsidR="00A40C87" w:rsidRPr="003D0163" w:rsidRDefault="00A40C87" w:rsidP="00821D25">
            <w:pPr>
              <w:pStyle w:val="affa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3D0163">
              <w:rPr>
                <w:rFonts w:eastAsia="標楷體" w:hint="eastAsia"/>
              </w:rPr>
              <w:t>編號</w:t>
            </w:r>
            <w:r w:rsidRPr="003D0163">
              <w:rPr>
                <w:rFonts w:eastAsia="標楷體" w:hint="eastAsia"/>
              </w:rPr>
              <w:t>(</w:t>
            </w:r>
            <w:r w:rsidR="000757EB">
              <w:rPr>
                <w:rFonts w:eastAsia="標楷體"/>
              </w:rPr>
              <w:t>8</w:t>
            </w:r>
            <w:r w:rsidRPr="003D0163">
              <w:rPr>
                <w:rFonts w:eastAsia="標楷體"/>
              </w:rPr>
              <w:t>)</w:t>
            </w:r>
            <w:r w:rsidRPr="003D0163">
              <w:rPr>
                <w:rFonts w:eastAsia="標楷體" w:hint="eastAsia"/>
              </w:rPr>
              <w:t>至</w:t>
            </w:r>
            <w:r w:rsidR="000757EB" w:rsidRPr="00A50D08">
              <w:rPr>
                <w:rFonts w:eastAsia="標楷體"/>
              </w:rPr>
              <w:t>編號</w:t>
            </w:r>
            <w:r w:rsidRPr="003D0163">
              <w:rPr>
                <w:rFonts w:eastAsia="標楷體" w:hint="eastAsia"/>
              </w:rPr>
              <w:t>(</w:t>
            </w:r>
            <w:r w:rsidR="000757EB">
              <w:rPr>
                <w:rFonts w:eastAsia="標楷體"/>
              </w:rPr>
              <w:t>12</w:t>
            </w:r>
            <w:r w:rsidRPr="003D0163">
              <w:rPr>
                <w:rFonts w:eastAsia="標楷體"/>
              </w:rPr>
              <w:t>)</w:t>
            </w:r>
            <w:r w:rsidRPr="000757EB">
              <w:rPr>
                <w:rFonts w:eastAsia="標楷體" w:hint="eastAsia"/>
              </w:rPr>
              <w:t>選填</w:t>
            </w:r>
            <w:r w:rsidR="000757EB">
              <w:rPr>
                <w:rFonts w:eastAsia="標楷體" w:hint="eastAsia"/>
              </w:rPr>
              <w:t>：</w:t>
            </w:r>
            <w:r w:rsidRPr="003D0163">
              <w:rPr>
                <w:rFonts w:eastAsia="標楷體" w:hint="eastAsia"/>
              </w:rPr>
              <w:t>(</w:t>
            </w:r>
            <w:r w:rsidRPr="003D0163">
              <w:rPr>
                <w:rFonts w:eastAsia="標楷體" w:hint="eastAsia"/>
              </w:rPr>
              <w:t>至少</w:t>
            </w:r>
            <w:r w:rsidRPr="003D0163">
              <w:rPr>
                <w:rFonts w:eastAsia="標楷體" w:hint="eastAsia"/>
              </w:rPr>
              <w:t>2</w:t>
            </w:r>
            <w:r w:rsidRPr="003D0163">
              <w:rPr>
                <w:rFonts w:eastAsia="標楷體" w:hint="eastAsia"/>
              </w:rPr>
              <w:t>項以上</w:t>
            </w:r>
            <w:r w:rsidRPr="003D0163">
              <w:rPr>
                <w:rFonts w:eastAsia="標楷體" w:hint="eastAsia"/>
              </w:rPr>
              <w:t>)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8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4590" w:type="dxa"/>
            <w:vAlign w:val="center"/>
          </w:tcPr>
          <w:p w:rsidR="00C044B4" w:rsidRDefault="00C044B4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C044B4">
              <w:rPr>
                <w:rFonts w:eastAsia="標楷體" w:hint="eastAsia"/>
              </w:rPr>
              <w:t>職場實習人數</w:t>
            </w:r>
          </w:p>
          <w:p w:rsidR="00A67AA6" w:rsidRPr="007B261B" w:rsidRDefault="00C044B4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highlight w:val="yellow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如寒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/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暑假、全年度職場實習等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223" w:type="dxa"/>
            <w:vAlign w:val="center"/>
          </w:tcPr>
          <w:p w:rsidR="00A67AA6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  <w:sz w:val="22"/>
              </w:rPr>
            </w:pPr>
            <w:r w:rsidRPr="00490ADF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2224" w:type="dxa"/>
            <w:vAlign w:val="center"/>
          </w:tcPr>
          <w:p w:rsidR="00A67AA6" w:rsidRPr="00490ADF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  <w:sz w:val="22"/>
              </w:rPr>
            </w:pPr>
            <w:r w:rsidRPr="00490ADF">
              <w:rPr>
                <w:rFonts w:eastAsia="標楷體" w:hint="eastAsia"/>
                <w:sz w:val="22"/>
              </w:rPr>
              <w:t>人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 w:rsidRPr="00A50D08">
              <w:rPr>
                <w:rFonts w:eastAsia="標楷體"/>
              </w:rPr>
              <w:t>9)</w:t>
            </w:r>
          </w:p>
        </w:tc>
        <w:tc>
          <w:tcPr>
            <w:tcW w:w="4590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衍生產學合作案</w:t>
            </w:r>
          </w:p>
        </w:tc>
        <w:tc>
          <w:tcPr>
            <w:tcW w:w="2223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件</w:t>
            </w:r>
          </w:p>
        </w:tc>
        <w:tc>
          <w:tcPr>
            <w:tcW w:w="2224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件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1</w:t>
            </w:r>
            <w:r w:rsidRPr="00A50D08">
              <w:rPr>
                <w:rFonts w:eastAsia="標楷體"/>
              </w:rPr>
              <w:t>0)</w:t>
            </w:r>
          </w:p>
        </w:tc>
        <w:tc>
          <w:tcPr>
            <w:tcW w:w="4590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取得證照及技術認證</w:t>
            </w:r>
          </w:p>
        </w:tc>
        <w:tc>
          <w:tcPr>
            <w:tcW w:w="2223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張</w:t>
            </w:r>
          </w:p>
        </w:tc>
        <w:tc>
          <w:tcPr>
            <w:tcW w:w="2224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張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 w:rsidRPr="00A50D08">
              <w:rPr>
                <w:rFonts w:eastAsia="標楷體"/>
              </w:rPr>
              <w:t>11)</w:t>
            </w:r>
          </w:p>
        </w:tc>
        <w:tc>
          <w:tcPr>
            <w:tcW w:w="4590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提供優於一般應屆畢業生起薪</w:t>
            </w:r>
          </w:p>
        </w:tc>
        <w:tc>
          <w:tcPr>
            <w:tcW w:w="2223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薪資</w:t>
            </w:r>
            <w:r w:rsidRPr="00A50D08">
              <w:rPr>
                <w:rFonts w:eastAsia="標楷體" w:hint="eastAsia"/>
              </w:rPr>
              <w:t>_____</w:t>
            </w:r>
            <w:r w:rsidRPr="00A50D08">
              <w:rPr>
                <w:rFonts w:eastAsia="標楷體" w:hint="eastAsia"/>
              </w:rPr>
              <w:t>元起</w:t>
            </w:r>
          </w:p>
        </w:tc>
        <w:tc>
          <w:tcPr>
            <w:tcW w:w="2224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薪資</w:t>
            </w:r>
            <w:r w:rsidRPr="00A50D08">
              <w:rPr>
                <w:rFonts w:eastAsia="標楷體" w:hint="eastAsia"/>
              </w:rPr>
              <w:t>_____</w:t>
            </w:r>
            <w:r w:rsidRPr="00A50D08">
              <w:rPr>
                <w:rFonts w:eastAsia="標楷體" w:hint="eastAsia"/>
              </w:rPr>
              <w:t>元起</w:t>
            </w:r>
          </w:p>
        </w:tc>
      </w:tr>
      <w:tr w:rsidR="00B5101A" w:rsidRPr="00A50D08" w:rsidTr="00B5101A">
        <w:trPr>
          <w:trHeight w:val="360"/>
          <w:jc w:val="center"/>
        </w:trPr>
        <w:tc>
          <w:tcPr>
            <w:tcW w:w="616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 w:rsidRPr="00A50D08">
              <w:rPr>
                <w:rFonts w:eastAsia="標楷體"/>
              </w:rPr>
              <w:t>1</w:t>
            </w:r>
            <w:r>
              <w:rPr>
                <w:rFonts w:eastAsia="標楷體"/>
              </w:rPr>
              <w:t>2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4590" w:type="dxa"/>
            <w:vAlign w:val="center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其他</w:t>
            </w:r>
            <w:r w:rsidRPr="00A50D08">
              <w:rPr>
                <w:rFonts w:eastAsia="標楷體"/>
              </w:rPr>
              <w:t>(</w:t>
            </w:r>
            <w:r w:rsidRPr="00A50D08">
              <w:rPr>
                <w:rFonts w:eastAsia="標楷體"/>
              </w:rPr>
              <w:t>自行增列內容，如：</w:t>
            </w:r>
            <w:r w:rsidRPr="00A50D08">
              <w:rPr>
                <w:rFonts w:eastAsia="標楷體" w:hint="eastAsia"/>
              </w:rPr>
              <w:t>競賽獲獎</w:t>
            </w:r>
            <w:r w:rsidRPr="00A50D08">
              <w:rPr>
                <w:rFonts w:eastAsia="標楷體"/>
              </w:rPr>
              <w:t>…)</w:t>
            </w:r>
          </w:p>
        </w:tc>
        <w:tc>
          <w:tcPr>
            <w:tcW w:w="2223" w:type="dxa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</w:p>
        </w:tc>
        <w:tc>
          <w:tcPr>
            <w:tcW w:w="2224" w:type="dxa"/>
          </w:tcPr>
          <w:p w:rsidR="00A67AA6" w:rsidRPr="00A50D08" w:rsidRDefault="00A67AA6" w:rsidP="00821D25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</w:p>
        </w:tc>
      </w:tr>
    </w:tbl>
    <w:p w:rsidR="00B42C6C" w:rsidRPr="00A50D08" w:rsidRDefault="00B42C6C" w:rsidP="008639E3">
      <w:pPr>
        <w:pStyle w:val="affa"/>
        <w:tabs>
          <w:tab w:val="left" w:pos="1418"/>
        </w:tabs>
        <w:snapToGrid w:val="0"/>
        <w:spacing w:line="240" w:lineRule="atLeast"/>
        <w:ind w:leftChars="0" w:left="0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說明：</w:t>
      </w:r>
      <w:r w:rsidRPr="0072682C">
        <w:rPr>
          <w:rFonts w:eastAsia="標楷體"/>
          <w:color w:val="AEAAAA" w:themeColor="background2" w:themeShade="BF"/>
        </w:rPr>
        <w:t>(</w:t>
      </w:r>
      <w:r w:rsidRPr="0072682C">
        <w:rPr>
          <w:rFonts w:eastAsia="標楷體"/>
          <w:color w:val="AEAAAA" w:themeColor="background2" w:themeShade="BF"/>
        </w:rPr>
        <w:t>請依上述量化成果</w:t>
      </w:r>
      <w:r w:rsidR="00A50D08" w:rsidRPr="0072682C">
        <w:rPr>
          <w:rFonts w:eastAsia="標楷體"/>
          <w:color w:val="AEAAAA" w:themeColor="background2" w:themeShade="BF"/>
        </w:rPr>
        <w:t>補充說明</w:t>
      </w:r>
      <w:r w:rsidRPr="0072682C">
        <w:rPr>
          <w:rFonts w:eastAsia="標楷體"/>
          <w:color w:val="AEAAAA" w:themeColor="background2" w:themeShade="BF"/>
        </w:rPr>
        <w:t>曾參與本計畫之內容</w:t>
      </w:r>
      <w:r w:rsidRPr="0072682C">
        <w:rPr>
          <w:rFonts w:eastAsia="標楷體"/>
          <w:color w:val="AEAAAA" w:themeColor="background2" w:themeShade="BF"/>
        </w:rPr>
        <w:t>)</w:t>
      </w:r>
    </w:p>
    <w:bookmarkEnd w:id="2"/>
    <w:p w:rsidR="00B42C6C" w:rsidRPr="00A50D08" w:rsidRDefault="00B42C6C" w:rsidP="00B42C6C">
      <w:pPr>
        <w:pStyle w:val="affa"/>
        <w:widowControl/>
        <w:numPr>
          <w:ilvl w:val="0"/>
          <w:numId w:val="24"/>
        </w:numPr>
        <w:ind w:leftChars="0"/>
        <w:rPr>
          <w:rFonts w:eastAsia="標楷體"/>
          <w:color w:val="FF0000"/>
        </w:rPr>
      </w:pPr>
      <w:r w:rsidRPr="00A50D08">
        <w:rPr>
          <w:rFonts w:eastAsia="標楷體"/>
          <w:color w:val="FF0000"/>
        </w:rPr>
        <w:br w:type="page"/>
      </w:r>
    </w:p>
    <w:p w:rsidR="00B42C6C" w:rsidRPr="00490ADF" w:rsidRDefault="00B42C6C" w:rsidP="00B42C6C">
      <w:pPr>
        <w:numPr>
          <w:ilvl w:val="0"/>
          <w:numId w:val="6"/>
        </w:numPr>
        <w:spacing w:before="0" w:after="0"/>
        <w:ind w:left="567" w:hanging="567"/>
        <w:rPr>
          <w:b/>
        </w:rPr>
      </w:pPr>
      <w:r w:rsidRPr="00490ADF">
        <w:rPr>
          <w:b/>
        </w:rPr>
        <w:lastRenderedPageBreak/>
        <w:t>預期成效：</w:t>
      </w:r>
    </w:p>
    <w:p w:rsidR="00977AF9" w:rsidRPr="00A50D08" w:rsidRDefault="00977AF9" w:rsidP="00B42C6C">
      <w:pPr>
        <w:pStyle w:val="affa"/>
        <w:numPr>
          <w:ilvl w:val="0"/>
          <w:numId w:val="43"/>
        </w:numPr>
        <w:snapToGrid w:val="0"/>
        <w:spacing w:afterLines="50" w:after="120" w:line="400" w:lineRule="exact"/>
        <w:ind w:leftChars="0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量化</w:t>
      </w:r>
      <w:r w:rsidR="009063A3" w:rsidRPr="00A50D08">
        <w:rPr>
          <w:rFonts w:eastAsia="標楷體"/>
          <w:sz w:val="28"/>
          <w:szCs w:val="28"/>
          <w:lang w:eastAsia="zh-HK"/>
        </w:rPr>
        <w:t>預</w:t>
      </w:r>
      <w:r w:rsidRPr="00A50D08">
        <w:rPr>
          <w:rFonts w:eastAsia="標楷體"/>
          <w:sz w:val="28"/>
          <w:szCs w:val="28"/>
        </w:rPr>
        <w:t>期成效</w:t>
      </w:r>
    </w:p>
    <w:tbl>
      <w:tblPr>
        <w:tblStyle w:val="aff2"/>
        <w:tblW w:w="9356" w:type="dxa"/>
        <w:jc w:val="center"/>
        <w:tblLook w:val="04A0" w:firstRow="1" w:lastRow="0" w:firstColumn="1" w:lastColumn="0" w:noHBand="0" w:noVBand="1"/>
      </w:tblPr>
      <w:tblGrid>
        <w:gridCol w:w="1135"/>
        <w:gridCol w:w="5670"/>
        <w:gridCol w:w="2551"/>
      </w:tblGrid>
      <w:tr w:rsidR="00B42C6C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B42C6C" w:rsidRPr="00A50D08" w:rsidRDefault="00B42C6C" w:rsidP="00A40C87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編號</w:t>
            </w:r>
          </w:p>
        </w:tc>
        <w:tc>
          <w:tcPr>
            <w:tcW w:w="5670" w:type="dxa"/>
            <w:vAlign w:val="center"/>
          </w:tcPr>
          <w:p w:rsidR="00B42C6C" w:rsidRPr="00A50D08" w:rsidRDefault="00B42C6C" w:rsidP="00A40C87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量化成果項目</w:t>
            </w:r>
          </w:p>
        </w:tc>
        <w:tc>
          <w:tcPr>
            <w:tcW w:w="2551" w:type="dxa"/>
            <w:vAlign w:val="center"/>
          </w:tcPr>
          <w:p w:rsidR="00B42C6C" w:rsidRPr="00A50D08" w:rsidRDefault="00B42C6C" w:rsidP="00A40C87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量化值</w:t>
            </w:r>
          </w:p>
        </w:tc>
      </w:tr>
      <w:tr w:rsidR="00B42C6C" w:rsidRPr="00A50D08" w:rsidTr="00E95A60">
        <w:trPr>
          <w:trHeight w:val="360"/>
          <w:jc w:val="center"/>
        </w:trPr>
        <w:tc>
          <w:tcPr>
            <w:tcW w:w="9356" w:type="dxa"/>
            <w:gridSpan w:val="3"/>
            <w:vAlign w:val="center"/>
          </w:tcPr>
          <w:p w:rsidR="00B42C6C" w:rsidRPr="00A50D08" w:rsidRDefault="00B42C6C" w:rsidP="00A40C87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編號</w:t>
            </w:r>
            <w:r w:rsidRPr="00A50D08">
              <w:rPr>
                <w:rFonts w:eastAsia="標楷體"/>
              </w:rPr>
              <w:t>(1)</w:t>
            </w:r>
            <w:r w:rsidRPr="00A50D08">
              <w:rPr>
                <w:rFonts w:eastAsia="標楷體"/>
              </w:rPr>
              <w:t>至編號</w:t>
            </w:r>
            <w:r w:rsidRPr="00A50D08">
              <w:rPr>
                <w:rFonts w:eastAsia="標楷體"/>
              </w:rPr>
              <w:t>(6)</w:t>
            </w:r>
            <w:r w:rsidRPr="00A50D08">
              <w:rPr>
                <w:rFonts w:eastAsia="標楷體"/>
              </w:rPr>
              <w:t>：必填</w:t>
            </w:r>
          </w:p>
        </w:tc>
      </w:tr>
      <w:tr w:rsidR="000757EB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0757EB" w:rsidRPr="00A50D08" w:rsidRDefault="000757EB" w:rsidP="000757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1)</w:t>
            </w:r>
          </w:p>
        </w:tc>
        <w:tc>
          <w:tcPr>
            <w:tcW w:w="5670" w:type="dxa"/>
            <w:vAlign w:val="center"/>
          </w:tcPr>
          <w:p w:rsidR="000757EB" w:rsidRPr="00A50D08" w:rsidRDefault="000757EB" w:rsidP="000757EB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產學合作之</w:t>
            </w:r>
            <w:r>
              <w:rPr>
                <w:rFonts w:eastAsia="標楷體" w:hint="eastAsia"/>
              </w:rPr>
              <w:t>學校與科系</w:t>
            </w:r>
            <w:r w:rsidRPr="00A50D08">
              <w:rPr>
                <w:rFonts w:eastAsia="標楷體"/>
              </w:rPr>
              <w:t>數</w:t>
            </w:r>
          </w:p>
        </w:tc>
        <w:tc>
          <w:tcPr>
            <w:tcW w:w="2551" w:type="dxa"/>
            <w:vAlign w:val="center"/>
          </w:tcPr>
          <w:p w:rsidR="000757EB" w:rsidRPr="00A50D08" w:rsidRDefault="000757EB" w:rsidP="000757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校</w:t>
            </w:r>
            <w:r w:rsidRPr="00A50D08"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系</w:t>
            </w:r>
          </w:p>
        </w:tc>
      </w:tr>
      <w:tr w:rsidR="000757EB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0757EB" w:rsidRPr="00A50D08" w:rsidRDefault="000757EB" w:rsidP="000757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2)</w:t>
            </w:r>
          </w:p>
        </w:tc>
        <w:tc>
          <w:tcPr>
            <w:tcW w:w="5670" w:type="dxa"/>
            <w:vAlign w:val="center"/>
          </w:tcPr>
          <w:p w:rsidR="000757EB" w:rsidRPr="00A50D08" w:rsidRDefault="000757EB" w:rsidP="000757EB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學生參與本計畫之總人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757EB" w:rsidRPr="00A50D08" w:rsidRDefault="000757EB" w:rsidP="000757EB">
            <w:pPr>
              <w:pStyle w:val="affa"/>
              <w:widowControl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/>
              </w:rPr>
              <w:t>人</w:t>
            </w:r>
          </w:p>
        </w:tc>
      </w:tr>
      <w:tr w:rsidR="00C773BA" w:rsidRPr="00A50D08" w:rsidTr="00E95A60">
        <w:trPr>
          <w:trHeight w:val="288"/>
          <w:jc w:val="center"/>
        </w:trPr>
        <w:tc>
          <w:tcPr>
            <w:tcW w:w="1135" w:type="dxa"/>
            <w:vMerge w:val="restart"/>
            <w:vAlign w:val="center"/>
          </w:tcPr>
          <w:p w:rsidR="00C773BA" w:rsidRPr="00A50D08" w:rsidRDefault="00C773BA" w:rsidP="00C773BA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3)</w:t>
            </w:r>
          </w:p>
        </w:tc>
        <w:tc>
          <w:tcPr>
            <w:tcW w:w="5670" w:type="dxa"/>
            <w:vMerge w:val="restart"/>
            <w:vAlign w:val="center"/>
          </w:tcPr>
          <w:p w:rsidR="00C773BA" w:rsidRPr="00490ADF" w:rsidRDefault="00C773BA" w:rsidP="00C773BA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/>
              </w:rPr>
              <w:t>業界師資投入</w:t>
            </w:r>
            <w:r w:rsidRPr="00490ADF">
              <w:rPr>
                <w:rFonts w:eastAsia="標楷體" w:hint="eastAsia"/>
              </w:rPr>
              <w:t>比例及人數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773BA" w:rsidRPr="00490ADF" w:rsidRDefault="00C773BA" w:rsidP="00C773BA">
            <w:pPr>
              <w:pStyle w:val="affa"/>
              <w:widowControl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</w:tc>
      </w:tr>
      <w:tr w:rsidR="00C773BA" w:rsidRPr="00A50D08" w:rsidTr="00E95A60">
        <w:trPr>
          <w:trHeight w:val="289"/>
          <w:jc w:val="center"/>
        </w:trPr>
        <w:tc>
          <w:tcPr>
            <w:tcW w:w="1135" w:type="dxa"/>
            <w:vMerge/>
            <w:vAlign w:val="center"/>
          </w:tcPr>
          <w:p w:rsidR="00C773BA" w:rsidRPr="00A50D08" w:rsidRDefault="00C773BA" w:rsidP="00C773BA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  <w:vMerge/>
            <w:vAlign w:val="center"/>
          </w:tcPr>
          <w:p w:rsidR="00C773BA" w:rsidRPr="00490ADF" w:rsidRDefault="00C773BA" w:rsidP="00C773BA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773BA" w:rsidRPr="00490ADF" w:rsidRDefault="00C773BA" w:rsidP="00C773BA">
            <w:pPr>
              <w:pStyle w:val="affa"/>
              <w:ind w:left="56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人</w:t>
            </w:r>
          </w:p>
        </w:tc>
      </w:tr>
      <w:tr w:rsidR="000757EB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0757EB" w:rsidRPr="00A50D08" w:rsidRDefault="000757EB" w:rsidP="000757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452702">
              <w:rPr>
                <w:rFonts w:eastAsia="標楷體"/>
              </w:rPr>
              <w:t>(4)</w:t>
            </w:r>
          </w:p>
        </w:tc>
        <w:tc>
          <w:tcPr>
            <w:tcW w:w="5670" w:type="dxa"/>
            <w:vAlign w:val="center"/>
          </w:tcPr>
          <w:p w:rsidR="000757EB" w:rsidRPr="00490ADF" w:rsidRDefault="000757EB" w:rsidP="000757EB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計畫期間內產出專題數</w:t>
            </w:r>
          </w:p>
        </w:tc>
        <w:tc>
          <w:tcPr>
            <w:tcW w:w="2551" w:type="dxa"/>
            <w:vAlign w:val="center"/>
          </w:tcPr>
          <w:p w:rsidR="000757EB" w:rsidRPr="00490ADF" w:rsidRDefault="000757EB" w:rsidP="000757EB">
            <w:pPr>
              <w:pStyle w:val="affa"/>
              <w:widowControl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項</w:t>
            </w:r>
          </w:p>
        </w:tc>
      </w:tr>
      <w:tr w:rsidR="00C044B4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C044B4" w:rsidRPr="00A50D08" w:rsidRDefault="00C044B4" w:rsidP="00C044B4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</w:t>
            </w:r>
            <w:r>
              <w:rPr>
                <w:rFonts w:eastAsia="標楷體"/>
              </w:rPr>
              <w:t>5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5670" w:type="dxa"/>
            <w:vAlign w:val="center"/>
          </w:tcPr>
          <w:p w:rsidR="00C044B4" w:rsidRPr="00A50D08" w:rsidRDefault="00C044B4" w:rsidP="00C044B4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學生</w:t>
            </w:r>
            <w:r>
              <w:rPr>
                <w:rFonts w:eastAsia="標楷體" w:hint="eastAsia"/>
              </w:rPr>
              <w:t>參與</w:t>
            </w:r>
            <w:r w:rsidRPr="00C044B4">
              <w:rPr>
                <w:rFonts w:eastAsia="標楷體" w:hint="eastAsia"/>
              </w:rPr>
              <w:t>場域實作人數</w:t>
            </w:r>
          </w:p>
        </w:tc>
        <w:tc>
          <w:tcPr>
            <w:tcW w:w="2551" w:type="dxa"/>
            <w:vAlign w:val="center"/>
          </w:tcPr>
          <w:p w:rsidR="00C044B4" w:rsidRPr="00A50D08" w:rsidRDefault="00C044B4" w:rsidP="00C044B4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人</w:t>
            </w:r>
          </w:p>
        </w:tc>
      </w:tr>
      <w:tr w:rsidR="001675A1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</w:t>
            </w:r>
            <w:r>
              <w:rPr>
                <w:rFonts w:eastAsia="標楷體"/>
              </w:rPr>
              <w:t>6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5670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Pr="00A50D08">
              <w:rPr>
                <w:rFonts w:eastAsia="標楷體"/>
              </w:rPr>
              <w:t>聘用人數</w:t>
            </w:r>
          </w:p>
        </w:tc>
        <w:tc>
          <w:tcPr>
            <w:tcW w:w="2551" w:type="dxa"/>
            <w:vAlign w:val="center"/>
          </w:tcPr>
          <w:p w:rsidR="001675A1" w:rsidRPr="00A50D08" w:rsidRDefault="001675A1" w:rsidP="001675A1">
            <w:pPr>
              <w:pStyle w:val="affa"/>
              <w:widowControl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/>
              </w:rPr>
              <w:t>人</w:t>
            </w:r>
          </w:p>
        </w:tc>
      </w:tr>
      <w:tr w:rsidR="0093256B" w:rsidRPr="00A50D08" w:rsidTr="00E95A60">
        <w:trPr>
          <w:trHeight w:val="360"/>
          <w:jc w:val="center"/>
        </w:trPr>
        <w:tc>
          <w:tcPr>
            <w:tcW w:w="9356" w:type="dxa"/>
            <w:gridSpan w:val="3"/>
            <w:vAlign w:val="center"/>
          </w:tcPr>
          <w:p w:rsidR="0093256B" w:rsidRPr="00452702" w:rsidRDefault="0093256B" w:rsidP="0093256B">
            <w:pPr>
              <w:pStyle w:val="affa"/>
              <w:widowControl/>
              <w:ind w:leftChars="0" w:left="0"/>
              <w:rPr>
                <w:rFonts w:eastAsia="標楷體"/>
              </w:rPr>
            </w:pPr>
            <w:r w:rsidRPr="00452702">
              <w:rPr>
                <w:rFonts w:eastAsia="標楷體"/>
              </w:rPr>
              <w:t>編號</w:t>
            </w:r>
            <w:r w:rsidRPr="00452702">
              <w:rPr>
                <w:rFonts w:eastAsia="標楷體"/>
              </w:rPr>
              <w:t>(</w:t>
            </w:r>
            <w:r w:rsidR="001675A1">
              <w:rPr>
                <w:rFonts w:eastAsia="標楷體"/>
              </w:rPr>
              <w:t>7</w:t>
            </w:r>
            <w:r w:rsidRPr="00452702">
              <w:rPr>
                <w:rFonts w:eastAsia="標楷體"/>
              </w:rPr>
              <w:t>)</w:t>
            </w:r>
            <w:r w:rsidRPr="00452702">
              <w:rPr>
                <w:rFonts w:eastAsia="標楷體"/>
              </w:rPr>
              <w:t>：</w:t>
            </w:r>
            <w:r w:rsidRPr="00452702">
              <w:rPr>
                <w:rFonts w:eastAsia="標楷體" w:hint="eastAsia"/>
              </w:rPr>
              <w:t>企業實作專題衍生量化效益</w:t>
            </w:r>
            <w:r w:rsidRPr="00452702">
              <w:rPr>
                <w:rFonts w:eastAsia="標楷體"/>
              </w:rPr>
              <w:t>(</w:t>
            </w:r>
            <w:r w:rsidRPr="00452702">
              <w:rPr>
                <w:rFonts w:eastAsia="標楷體"/>
              </w:rPr>
              <w:t>至少選填</w:t>
            </w:r>
            <w:r w:rsidRPr="00452702">
              <w:rPr>
                <w:rFonts w:eastAsia="標楷體"/>
              </w:rPr>
              <w:t>2</w:t>
            </w:r>
            <w:r w:rsidRPr="00452702">
              <w:rPr>
                <w:rFonts w:eastAsia="標楷體"/>
              </w:rPr>
              <w:t>項以上</w:t>
            </w:r>
            <w:r w:rsidRPr="00452702">
              <w:rPr>
                <w:rFonts w:eastAsia="標楷體" w:hint="eastAsia"/>
              </w:rPr>
              <w:t>，表格不足請自行增</w:t>
            </w:r>
            <w:r w:rsidRPr="00452702">
              <w:rPr>
                <w:rFonts w:eastAsia="標楷體"/>
              </w:rPr>
              <w:t>列</w:t>
            </w:r>
            <w:r w:rsidRPr="00452702">
              <w:rPr>
                <w:rFonts w:eastAsia="標楷體"/>
              </w:rPr>
              <w:t>)</w:t>
            </w:r>
          </w:p>
        </w:tc>
      </w:tr>
      <w:tr w:rsidR="007B261B" w:rsidRPr="00A50D08" w:rsidTr="00E95A60">
        <w:trPr>
          <w:trHeight w:val="360"/>
          <w:jc w:val="center"/>
        </w:trPr>
        <w:tc>
          <w:tcPr>
            <w:tcW w:w="1135" w:type="dxa"/>
            <w:vMerge w:val="restart"/>
            <w:vAlign w:val="center"/>
          </w:tcPr>
          <w:p w:rsidR="007B261B" w:rsidRPr="00A50D08" w:rsidRDefault="007B261B" w:rsidP="007B261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(</w:t>
            </w:r>
            <w:r w:rsidR="001675A1">
              <w:rPr>
                <w:rFonts w:eastAsia="標楷體"/>
              </w:rPr>
              <w:t>7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5670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發展智慧製造相關應用系統數</w:t>
            </w:r>
          </w:p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如：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AI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視覺檢測、智慧化刀具庫管理系統等，並在下方補充系統之說明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B261B" w:rsidRPr="00490ADF" w:rsidRDefault="007B261B" w:rsidP="007B261B">
            <w:pPr>
              <w:pStyle w:val="affa"/>
              <w:adjustRightInd w:val="0"/>
              <w:snapToGrid w:val="0"/>
              <w:ind w:leftChars="0" w:left="0"/>
              <w:jc w:val="right"/>
              <w:rPr>
                <w:rFonts w:eastAsia="標楷體"/>
                <w:shd w:val="pct15" w:color="auto" w:fill="FFFFFF"/>
              </w:rPr>
            </w:pPr>
            <w:r w:rsidRPr="00490ADF">
              <w:rPr>
                <w:rFonts w:eastAsia="標楷體" w:hint="eastAsia"/>
              </w:rPr>
              <w:t>個</w:t>
            </w:r>
          </w:p>
        </w:tc>
      </w:tr>
      <w:tr w:rsidR="007B261B" w:rsidRPr="00A50D08" w:rsidTr="00E95A60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7B261B" w:rsidRPr="00A50D08" w:rsidRDefault="007B261B" w:rsidP="007B261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降低訂單處理時間</w:t>
            </w:r>
          </w:p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請在下方補充說明與專題之連結性，如：應用智慧派工系統，自動處理訂單及派工</w:t>
            </w:r>
            <w:r w:rsidRPr="0072682C">
              <w:rPr>
                <w:rFonts w:eastAsia="標楷體"/>
                <w:color w:val="AEAAAA" w:themeColor="background2" w:themeShade="BF"/>
                <w:sz w:val="22"/>
              </w:rPr>
              <w:t>…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</w:tc>
      </w:tr>
      <w:tr w:rsidR="007B261B" w:rsidRPr="00A50D08" w:rsidTr="00E95A60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7B261B" w:rsidRPr="00A50D08" w:rsidRDefault="007B261B" w:rsidP="007B261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提升生產效率</w:t>
            </w:r>
          </w:p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請在下方補充說明與專題之連結性，如：應用智慧刀庫管理系統，自動分析合適加工刀具…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%</w:t>
            </w:r>
          </w:p>
        </w:tc>
      </w:tr>
      <w:tr w:rsidR="007B261B" w:rsidRPr="00A50D08" w:rsidTr="00E95A60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7B261B" w:rsidRPr="00A50D08" w:rsidRDefault="007B261B" w:rsidP="007B261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提升廠區機聯網比例</w:t>
            </w:r>
          </w:p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請在下方補充說明與專題之連結性，如：開發機聯網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APP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做可視化管理</w:t>
            </w:r>
            <w:r w:rsidRPr="0072682C">
              <w:rPr>
                <w:rFonts w:eastAsia="標楷體"/>
                <w:color w:val="AEAAAA" w:themeColor="background2" w:themeShade="BF"/>
                <w:sz w:val="22"/>
                <w:szCs w:val="22"/>
              </w:rPr>
              <w:t>…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提升</w:t>
            </w:r>
            <w:r w:rsidRPr="00490ADF">
              <w:rPr>
                <w:rFonts w:eastAsia="標楷體" w:hint="eastAsia"/>
              </w:rPr>
              <w:t>_________%</w:t>
            </w:r>
          </w:p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總比例為</w:t>
            </w:r>
            <w:r w:rsidRPr="00490ADF">
              <w:rPr>
                <w:rFonts w:eastAsia="標楷體" w:hint="eastAsia"/>
              </w:rPr>
              <w:t>________%</w:t>
            </w:r>
          </w:p>
        </w:tc>
      </w:tr>
      <w:tr w:rsidR="007B261B" w:rsidRPr="00A50D08" w:rsidTr="00E95A60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7B261B" w:rsidRPr="00A50D08" w:rsidRDefault="007B261B" w:rsidP="007B261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  <w:vAlign w:val="center"/>
          </w:tcPr>
          <w:p w:rsidR="007B261B" w:rsidRPr="00490ADF" w:rsidRDefault="007B261B" w:rsidP="007B261B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490ADF">
              <w:rPr>
                <w:rFonts w:eastAsia="標楷體" w:hint="eastAsia"/>
              </w:rPr>
              <w:t>其他</w:t>
            </w:r>
            <w:r w:rsidRPr="00490ADF">
              <w:rPr>
                <w:rFonts w:eastAsia="標楷體"/>
              </w:rPr>
              <w:t>(</w:t>
            </w:r>
            <w:r w:rsidRPr="00490ADF">
              <w:rPr>
                <w:rFonts w:eastAsia="標楷體"/>
              </w:rPr>
              <w:t>自行增列內容</w:t>
            </w:r>
            <w:r w:rsidRPr="00490ADF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B261B" w:rsidRPr="0072682C" w:rsidRDefault="007B261B" w:rsidP="007B261B">
            <w:pPr>
              <w:pStyle w:val="affa"/>
              <w:adjustRightInd w:val="0"/>
              <w:snapToGrid w:val="0"/>
              <w:ind w:leftChars="0" w:left="0"/>
              <w:jc w:val="both"/>
              <w:rPr>
                <w:rFonts w:eastAsia="標楷體"/>
                <w:color w:val="AEAAAA" w:themeColor="background2" w:themeShade="BF"/>
              </w:rPr>
            </w:pPr>
            <w:r w:rsidRPr="0072682C">
              <w:rPr>
                <w:rFonts w:eastAsia="標楷體" w:hint="eastAsia"/>
                <w:color w:val="AEAAAA" w:themeColor="background2" w:themeShade="BF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</w:rPr>
              <w:t>請說明優化之效益及其量化指標</w:t>
            </w:r>
            <w:r w:rsidRPr="0072682C">
              <w:rPr>
                <w:rFonts w:eastAsia="標楷體" w:hint="eastAsia"/>
                <w:color w:val="AEAAAA" w:themeColor="background2" w:themeShade="BF"/>
              </w:rPr>
              <w:t>)</w:t>
            </w:r>
          </w:p>
        </w:tc>
      </w:tr>
      <w:tr w:rsidR="00F73DEB" w:rsidRPr="00A50D08" w:rsidTr="00E95A60">
        <w:trPr>
          <w:trHeight w:val="360"/>
          <w:jc w:val="center"/>
        </w:trPr>
        <w:tc>
          <w:tcPr>
            <w:tcW w:w="9356" w:type="dxa"/>
            <w:gridSpan w:val="3"/>
            <w:vAlign w:val="center"/>
          </w:tcPr>
          <w:p w:rsidR="00F73DEB" w:rsidRPr="003D0163" w:rsidRDefault="00F73DEB" w:rsidP="00F73DEB">
            <w:pPr>
              <w:pStyle w:val="affa"/>
              <w:widowControl/>
              <w:ind w:leftChars="0" w:left="0"/>
              <w:rPr>
                <w:rFonts w:eastAsia="標楷體"/>
              </w:rPr>
            </w:pPr>
            <w:r w:rsidRPr="003D0163">
              <w:rPr>
                <w:rFonts w:eastAsia="標楷體" w:hint="eastAsia"/>
              </w:rPr>
              <w:t>編號</w:t>
            </w:r>
            <w:r w:rsidRPr="003D0163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8</w:t>
            </w:r>
            <w:r w:rsidRPr="003D0163">
              <w:rPr>
                <w:rFonts w:eastAsia="標楷體"/>
              </w:rPr>
              <w:t>)</w:t>
            </w:r>
            <w:r w:rsidRPr="003D0163">
              <w:rPr>
                <w:rFonts w:eastAsia="標楷體" w:hint="eastAsia"/>
              </w:rPr>
              <w:t>至</w:t>
            </w:r>
            <w:r w:rsidRPr="00A50D08">
              <w:rPr>
                <w:rFonts w:eastAsia="標楷體"/>
              </w:rPr>
              <w:t>編號</w:t>
            </w:r>
            <w:r w:rsidRPr="003D0163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2</w:t>
            </w:r>
            <w:r w:rsidRPr="003D0163">
              <w:rPr>
                <w:rFonts w:eastAsia="標楷體"/>
              </w:rPr>
              <w:t>)</w:t>
            </w:r>
            <w:r w:rsidRPr="000757EB">
              <w:rPr>
                <w:rFonts w:eastAsia="標楷體" w:hint="eastAsia"/>
              </w:rPr>
              <w:t>選填</w:t>
            </w:r>
            <w:r>
              <w:rPr>
                <w:rFonts w:eastAsia="標楷體" w:hint="eastAsia"/>
              </w:rPr>
              <w:t>：</w:t>
            </w:r>
            <w:r w:rsidRPr="003D0163">
              <w:rPr>
                <w:rFonts w:eastAsia="標楷體" w:hint="eastAsia"/>
              </w:rPr>
              <w:t>(</w:t>
            </w:r>
            <w:r w:rsidRPr="003D0163">
              <w:rPr>
                <w:rFonts w:eastAsia="標楷體" w:hint="eastAsia"/>
              </w:rPr>
              <w:t>至少</w:t>
            </w:r>
            <w:r w:rsidRPr="003D0163">
              <w:rPr>
                <w:rFonts w:eastAsia="標楷體" w:hint="eastAsia"/>
              </w:rPr>
              <w:t>2</w:t>
            </w:r>
            <w:r w:rsidRPr="003D0163">
              <w:rPr>
                <w:rFonts w:eastAsia="標楷體" w:hint="eastAsia"/>
              </w:rPr>
              <w:t>項以上</w:t>
            </w:r>
            <w:r w:rsidRPr="003D0163">
              <w:rPr>
                <w:rFonts w:eastAsia="標楷體" w:hint="eastAsia"/>
              </w:rPr>
              <w:t>)</w:t>
            </w:r>
          </w:p>
        </w:tc>
      </w:tr>
      <w:tr w:rsidR="00C044B4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C044B4" w:rsidRPr="00A50D08" w:rsidRDefault="00C044B4" w:rsidP="00C044B4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8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5670" w:type="dxa"/>
            <w:vAlign w:val="center"/>
          </w:tcPr>
          <w:p w:rsidR="00C044B4" w:rsidRDefault="00C044B4" w:rsidP="00C044B4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C044B4">
              <w:rPr>
                <w:rFonts w:eastAsia="標楷體" w:hint="eastAsia"/>
              </w:rPr>
              <w:t>職場實習人數</w:t>
            </w:r>
          </w:p>
          <w:p w:rsidR="00C044B4" w:rsidRPr="007B261B" w:rsidRDefault="00C044B4" w:rsidP="00C044B4">
            <w:pPr>
              <w:pStyle w:val="affa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highlight w:val="yellow"/>
              </w:rPr>
            </w:pP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(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如寒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/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暑假、全年度職場實習等</w:t>
            </w:r>
            <w:r w:rsidRPr="0072682C">
              <w:rPr>
                <w:rFonts w:eastAsia="標楷體" w:hint="eastAsia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C044B4" w:rsidRPr="007B261B" w:rsidRDefault="00C044B4" w:rsidP="00C044B4">
            <w:pPr>
              <w:pStyle w:val="affa"/>
              <w:widowControl/>
              <w:adjustRightInd w:val="0"/>
              <w:snapToGrid w:val="0"/>
              <w:ind w:leftChars="0" w:left="0"/>
              <w:jc w:val="right"/>
              <w:rPr>
                <w:rFonts w:eastAsia="標楷體"/>
                <w:sz w:val="22"/>
                <w:highlight w:val="yellow"/>
              </w:rPr>
            </w:pPr>
            <w:r w:rsidRPr="00490ADF">
              <w:rPr>
                <w:rFonts w:eastAsia="標楷體" w:hint="eastAsia"/>
                <w:sz w:val="22"/>
              </w:rPr>
              <w:t>人</w:t>
            </w:r>
          </w:p>
        </w:tc>
      </w:tr>
      <w:tr w:rsidR="00F73DEB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 w:rsidRPr="00A50D08">
              <w:rPr>
                <w:rFonts w:eastAsia="標楷體"/>
              </w:rPr>
              <w:t>9)</w:t>
            </w:r>
          </w:p>
        </w:tc>
        <w:tc>
          <w:tcPr>
            <w:tcW w:w="5670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衍生產學合作案</w:t>
            </w:r>
          </w:p>
        </w:tc>
        <w:tc>
          <w:tcPr>
            <w:tcW w:w="2551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/>
              </w:rPr>
              <w:t>件</w:t>
            </w:r>
          </w:p>
        </w:tc>
      </w:tr>
      <w:tr w:rsidR="00F73DEB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1</w:t>
            </w:r>
            <w:r w:rsidRPr="00A50D08">
              <w:rPr>
                <w:rFonts w:eastAsia="標楷體"/>
              </w:rPr>
              <w:t>0)</w:t>
            </w:r>
          </w:p>
        </w:tc>
        <w:tc>
          <w:tcPr>
            <w:tcW w:w="5670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取得證照及技術認證</w:t>
            </w:r>
          </w:p>
        </w:tc>
        <w:tc>
          <w:tcPr>
            <w:tcW w:w="2551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right"/>
              <w:rPr>
                <w:rFonts w:eastAsia="標楷體"/>
              </w:rPr>
            </w:pPr>
            <w:r w:rsidRPr="00A50D08">
              <w:rPr>
                <w:rFonts w:eastAsia="標楷體"/>
              </w:rPr>
              <w:t>張</w:t>
            </w:r>
          </w:p>
        </w:tc>
      </w:tr>
      <w:tr w:rsidR="00F73DEB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 w:rsidRPr="00A50D08">
              <w:rPr>
                <w:rFonts w:eastAsia="標楷體"/>
              </w:rPr>
              <w:t>11)</w:t>
            </w:r>
          </w:p>
        </w:tc>
        <w:tc>
          <w:tcPr>
            <w:tcW w:w="5670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提供優於一般應屆畢業生起薪</w:t>
            </w:r>
          </w:p>
        </w:tc>
        <w:tc>
          <w:tcPr>
            <w:tcW w:w="2551" w:type="dxa"/>
            <w:vAlign w:val="center"/>
          </w:tcPr>
          <w:p w:rsidR="00F73DEB" w:rsidRPr="00A50D08" w:rsidRDefault="00F73DEB" w:rsidP="007B261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/>
              </w:rPr>
              <w:t>薪資：</w:t>
            </w:r>
            <w:r w:rsidRPr="00A50D08">
              <w:rPr>
                <w:rFonts w:eastAsia="標楷體"/>
              </w:rPr>
              <w:t>_____</w:t>
            </w:r>
            <w:r w:rsidRPr="00A50D08">
              <w:rPr>
                <w:rFonts w:eastAsia="標楷體"/>
              </w:rPr>
              <w:t>元起</w:t>
            </w:r>
          </w:p>
        </w:tc>
      </w:tr>
      <w:tr w:rsidR="00F73DEB" w:rsidRPr="00A50D08" w:rsidTr="00E95A60">
        <w:trPr>
          <w:trHeight w:val="360"/>
          <w:jc w:val="center"/>
        </w:trPr>
        <w:tc>
          <w:tcPr>
            <w:tcW w:w="1135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center"/>
              <w:rPr>
                <w:rFonts w:eastAsia="標楷體"/>
              </w:rPr>
            </w:pPr>
            <w:r w:rsidRPr="00A50D08">
              <w:rPr>
                <w:rFonts w:eastAsia="標楷體" w:hint="eastAsia"/>
              </w:rPr>
              <w:t>(</w:t>
            </w:r>
            <w:r w:rsidRPr="00A50D08">
              <w:rPr>
                <w:rFonts w:eastAsia="標楷體"/>
              </w:rPr>
              <w:t>1</w:t>
            </w:r>
            <w:r>
              <w:rPr>
                <w:rFonts w:eastAsia="標楷體"/>
              </w:rPr>
              <w:t>2</w:t>
            </w:r>
            <w:r w:rsidRPr="00A50D08">
              <w:rPr>
                <w:rFonts w:eastAsia="標楷體"/>
              </w:rPr>
              <w:t>)</w:t>
            </w:r>
          </w:p>
        </w:tc>
        <w:tc>
          <w:tcPr>
            <w:tcW w:w="5670" w:type="dxa"/>
            <w:vAlign w:val="center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both"/>
              <w:rPr>
                <w:rFonts w:eastAsia="標楷體"/>
              </w:rPr>
            </w:pPr>
            <w:r w:rsidRPr="00A50D08">
              <w:rPr>
                <w:rFonts w:eastAsia="標楷體"/>
              </w:rPr>
              <w:t>其他</w:t>
            </w:r>
            <w:r w:rsidRPr="00A50D08">
              <w:rPr>
                <w:rFonts w:eastAsia="標楷體"/>
              </w:rPr>
              <w:t>(</w:t>
            </w:r>
            <w:r w:rsidRPr="00A50D08">
              <w:rPr>
                <w:rFonts w:eastAsia="標楷體"/>
              </w:rPr>
              <w:t>自行增列內容，如：競賽獲獎</w:t>
            </w:r>
            <w:r w:rsidRPr="00A50D08">
              <w:rPr>
                <w:rFonts w:eastAsia="標楷體"/>
              </w:rPr>
              <w:t>…)</w:t>
            </w:r>
          </w:p>
        </w:tc>
        <w:tc>
          <w:tcPr>
            <w:tcW w:w="2551" w:type="dxa"/>
          </w:tcPr>
          <w:p w:rsidR="00F73DEB" w:rsidRPr="00A50D08" w:rsidRDefault="00F73DEB" w:rsidP="00F73DEB">
            <w:pPr>
              <w:pStyle w:val="affa"/>
              <w:widowControl/>
              <w:ind w:leftChars="0" w:left="0"/>
              <w:jc w:val="right"/>
              <w:rPr>
                <w:rFonts w:eastAsia="標楷體"/>
              </w:rPr>
            </w:pPr>
          </w:p>
        </w:tc>
      </w:tr>
    </w:tbl>
    <w:p w:rsidR="009B20A4" w:rsidRDefault="009B20A4" w:rsidP="00981755">
      <w:pPr>
        <w:ind w:leftChars="60" w:left="168"/>
      </w:pPr>
      <w:r w:rsidRPr="00A50D08">
        <w:t>說明：</w:t>
      </w:r>
      <w:r w:rsidRPr="0072682C">
        <w:rPr>
          <w:rFonts w:hint="eastAsia"/>
          <w:color w:val="AEAAAA" w:themeColor="background2" w:themeShade="BF"/>
          <w:sz w:val="24"/>
        </w:rPr>
        <w:t>(</w:t>
      </w:r>
      <w:r w:rsidRPr="0072682C">
        <w:rPr>
          <w:rFonts w:hint="eastAsia"/>
          <w:color w:val="AEAAAA" w:themeColor="background2" w:themeShade="BF"/>
          <w:sz w:val="24"/>
        </w:rPr>
        <w:t>請依上述填寫之量化指標進行今年度計畫內容說明，如生產效率之計算方式等</w:t>
      </w:r>
      <w:r w:rsidRPr="0072682C">
        <w:rPr>
          <w:rFonts w:hint="eastAsia"/>
          <w:color w:val="AEAAAA" w:themeColor="background2" w:themeShade="BF"/>
          <w:sz w:val="24"/>
        </w:rPr>
        <w:t>)</w:t>
      </w:r>
      <w:r w:rsidRPr="009B20A4">
        <w:t xml:space="preserve"> </w:t>
      </w:r>
    </w:p>
    <w:p w:rsidR="009B20A4" w:rsidRDefault="009B20A4" w:rsidP="009B20A4"/>
    <w:p w:rsidR="009B20A4" w:rsidRDefault="009B20A4" w:rsidP="009B20A4"/>
    <w:p w:rsidR="009B20A4" w:rsidRPr="00A50D08" w:rsidRDefault="009B20A4" w:rsidP="009B20A4"/>
    <w:p w:rsidR="00977AF9" w:rsidRPr="009B20A4" w:rsidRDefault="00981755" w:rsidP="00981755">
      <w:pPr>
        <w:widowControl/>
        <w:spacing w:before="0" w:after="0"/>
        <w:rPr>
          <w:color w:val="FF0000"/>
        </w:rPr>
      </w:pPr>
      <w:r>
        <w:rPr>
          <w:color w:val="FF0000"/>
        </w:rPr>
        <w:br w:type="page"/>
      </w:r>
    </w:p>
    <w:p w:rsidR="00977AF9" w:rsidRPr="00A50D08" w:rsidRDefault="006122B6" w:rsidP="00B42C6C">
      <w:pPr>
        <w:pStyle w:val="affa"/>
        <w:numPr>
          <w:ilvl w:val="0"/>
          <w:numId w:val="43"/>
        </w:numPr>
        <w:snapToGrid w:val="0"/>
        <w:spacing w:afterLines="50" w:after="120" w:line="400" w:lineRule="exact"/>
        <w:ind w:leftChars="15" w:left="42" w:firstLine="0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lastRenderedPageBreak/>
        <w:t>質化</w:t>
      </w:r>
      <w:r w:rsidR="00977AF9" w:rsidRPr="00A50D08">
        <w:rPr>
          <w:rFonts w:eastAsia="標楷體"/>
          <w:sz w:val="28"/>
          <w:szCs w:val="28"/>
        </w:rPr>
        <w:t>預期成效</w:t>
      </w:r>
    </w:p>
    <w:p w:rsidR="0019447A" w:rsidRPr="0072682C" w:rsidRDefault="00140CD0" w:rsidP="00454389">
      <w:pPr>
        <w:ind w:leftChars="202" w:left="566"/>
        <w:rPr>
          <w:color w:val="AEAAAA" w:themeColor="background2" w:themeShade="BF"/>
          <w:sz w:val="24"/>
          <w:szCs w:val="24"/>
        </w:rPr>
      </w:pPr>
      <w:r w:rsidRPr="0072682C">
        <w:rPr>
          <w:color w:val="AEAAAA" w:themeColor="background2" w:themeShade="BF"/>
          <w:sz w:val="24"/>
          <w:szCs w:val="24"/>
        </w:rPr>
        <w:t>(</w:t>
      </w:r>
      <w:r w:rsidRPr="0072682C">
        <w:rPr>
          <w:color w:val="AEAAAA" w:themeColor="background2" w:themeShade="BF"/>
          <w:sz w:val="24"/>
          <w:szCs w:val="24"/>
        </w:rPr>
        <w:t>請說明</w:t>
      </w:r>
      <w:r w:rsidR="009071AE" w:rsidRPr="0072682C">
        <w:rPr>
          <w:rFonts w:hint="eastAsia"/>
          <w:color w:val="AEAAAA" w:themeColor="background2" w:themeShade="BF"/>
          <w:sz w:val="24"/>
          <w:szCs w:val="24"/>
        </w:rPr>
        <w:t>計畫執行可達到的非量化效益，如：跨領域課程或專題可對產業、企業及學生達</w:t>
      </w:r>
      <w:r w:rsidR="00454389" w:rsidRPr="0072682C">
        <w:rPr>
          <w:rFonts w:hint="eastAsia"/>
          <w:color w:val="AEAAAA" w:themeColor="background2" w:themeShade="BF"/>
          <w:sz w:val="24"/>
          <w:szCs w:val="24"/>
        </w:rPr>
        <w:t>成</w:t>
      </w:r>
      <w:r w:rsidR="009071AE" w:rsidRPr="0072682C">
        <w:rPr>
          <w:rFonts w:hint="eastAsia"/>
          <w:color w:val="AEAAAA" w:themeColor="background2" w:themeShade="BF"/>
          <w:sz w:val="24"/>
          <w:szCs w:val="24"/>
        </w:rPr>
        <w:t>的效益</w:t>
      </w:r>
      <w:r w:rsidRPr="0072682C">
        <w:rPr>
          <w:color w:val="AEAAAA" w:themeColor="background2" w:themeShade="BF"/>
          <w:sz w:val="24"/>
          <w:szCs w:val="24"/>
        </w:rPr>
        <w:t>。</w:t>
      </w:r>
      <w:r w:rsidRPr="0072682C">
        <w:rPr>
          <w:color w:val="AEAAAA" w:themeColor="background2" w:themeShade="BF"/>
          <w:sz w:val="24"/>
          <w:szCs w:val="24"/>
        </w:rPr>
        <w:t>)</w:t>
      </w:r>
    </w:p>
    <w:p w:rsidR="005339CE" w:rsidRPr="00A50D08" w:rsidRDefault="005339CE" w:rsidP="004771D1"/>
    <w:p w:rsidR="00F27130" w:rsidRPr="00A50D08" w:rsidRDefault="00F27130" w:rsidP="004771D1"/>
    <w:p w:rsidR="006A5E1E" w:rsidRPr="00A50D08" w:rsidRDefault="006A5E1E" w:rsidP="004771D1"/>
    <w:p w:rsidR="00F27130" w:rsidRDefault="00F27130" w:rsidP="004771D1"/>
    <w:p w:rsidR="00A50D08" w:rsidRDefault="00A50D08" w:rsidP="004771D1"/>
    <w:p w:rsidR="00A50D08" w:rsidRDefault="003D0163" w:rsidP="003D0163">
      <w:pPr>
        <w:widowControl/>
        <w:spacing w:before="0" w:after="0"/>
      </w:pPr>
      <w:r>
        <w:br w:type="page"/>
      </w:r>
    </w:p>
    <w:p w:rsidR="0019447A" w:rsidRPr="0072682C" w:rsidRDefault="00D97AF3" w:rsidP="006242A3">
      <w:pPr>
        <w:numPr>
          <w:ilvl w:val="0"/>
          <w:numId w:val="6"/>
        </w:numPr>
        <w:spacing w:before="0" w:after="0"/>
        <w:ind w:left="567" w:hanging="567"/>
        <w:rPr>
          <w:b/>
          <w:color w:val="AEAAAA" w:themeColor="background2" w:themeShade="BF"/>
        </w:rPr>
      </w:pPr>
      <w:r w:rsidRPr="00A50D08">
        <w:rPr>
          <w:b/>
        </w:rPr>
        <w:lastRenderedPageBreak/>
        <w:t>就業銜接</w:t>
      </w:r>
      <w:r w:rsidR="007B74D4" w:rsidRPr="00A50D08">
        <w:rPr>
          <w:b/>
        </w:rPr>
        <w:t>機制</w:t>
      </w:r>
      <w:r w:rsidR="0019447A" w:rsidRPr="00A50D08">
        <w:rPr>
          <w:b/>
        </w:rPr>
        <w:t>：</w:t>
      </w:r>
      <w:r w:rsidR="006242A3" w:rsidRPr="00A50D08">
        <w:rPr>
          <w:b/>
        </w:rPr>
        <w:br/>
      </w:r>
      <w:r w:rsidR="006242A3" w:rsidRPr="0072682C">
        <w:rPr>
          <w:color w:val="AEAAAA" w:themeColor="background2" w:themeShade="BF"/>
          <w:sz w:val="24"/>
          <w:szCs w:val="24"/>
        </w:rPr>
        <w:t>(</w:t>
      </w:r>
      <w:r w:rsidR="006242A3" w:rsidRPr="0072682C">
        <w:rPr>
          <w:color w:val="AEAAAA" w:themeColor="background2" w:themeShade="BF"/>
          <w:sz w:val="24"/>
          <w:szCs w:val="24"/>
        </w:rPr>
        <w:t>請說明對參與計畫學生畢業後之就業規劃或協助就業機制等。</w:t>
      </w:r>
      <w:r w:rsidR="006242A3" w:rsidRPr="0072682C">
        <w:rPr>
          <w:color w:val="AEAAAA" w:themeColor="background2" w:themeShade="BF"/>
          <w:sz w:val="24"/>
          <w:szCs w:val="24"/>
        </w:rPr>
        <w:t>)</w:t>
      </w:r>
    </w:p>
    <w:p w:rsidR="00D50468" w:rsidRPr="00A50D08" w:rsidRDefault="00D50468" w:rsidP="00D50468"/>
    <w:p w:rsidR="00D50468" w:rsidRPr="00A50D08" w:rsidRDefault="00D50468" w:rsidP="00D50468"/>
    <w:p w:rsidR="00D50468" w:rsidRDefault="00D50468" w:rsidP="00D50468"/>
    <w:p w:rsidR="00A50D08" w:rsidRDefault="00A50D08" w:rsidP="00D50468"/>
    <w:p w:rsidR="00A50D08" w:rsidRDefault="00A50D08" w:rsidP="00D50468"/>
    <w:p w:rsidR="00A50D08" w:rsidRDefault="00A50D08" w:rsidP="00D50468"/>
    <w:p w:rsidR="00A50D08" w:rsidRDefault="00A50D08" w:rsidP="00D50468"/>
    <w:p w:rsidR="00A50D08" w:rsidRDefault="00A50D08" w:rsidP="00D50468"/>
    <w:p w:rsidR="00A50D08" w:rsidRDefault="00A50D08" w:rsidP="00D50468"/>
    <w:p w:rsidR="00A50D08" w:rsidRPr="00A50D08" w:rsidRDefault="00A50D08" w:rsidP="00D50468"/>
    <w:p w:rsidR="00D50468" w:rsidRPr="00A50D08" w:rsidRDefault="00D50468" w:rsidP="00D50468"/>
    <w:p w:rsidR="00D50468" w:rsidRPr="00A50D08" w:rsidRDefault="00D50468" w:rsidP="00D50468"/>
    <w:p w:rsidR="00D50468" w:rsidRPr="00A50D08" w:rsidRDefault="00D50468" w:rsidP="00D50468"/>
    <w:p w:rsidR="00D50468" w:rsidRPr="00A50D08" w:rsidRDefault="00612945" w:rsidP="0062766D">
      <w:pPr>
        <w:numPr>
          <w:ilvl w:val="0"/>
          <w:numId w:val="6"/>
        </w:numPr>
        <w:ind w:left="567" w:hanging="567"/>
        <w:rPr>
          <w:b/>
        </w:rPr>
      </w:pPr>
      <w:r w:rsidRPr="00A50D08">
        <w:rPr>
          <w:b/>
          <w:lang w:eastAsia="zh-HK"/>
        </w:rPr>
        <w:t>預</w:t>
      </w:r>
      <w:r w:rsidR="004126DF" w:rsidRPr="00A50D08">
        <w:rPr>
          <w:b/>
          <w:lang w:eastAsia="zh-HK"/>
        </w:rPr>
        <w:t>計留用</w:t>
      </w:r>
      <w:r w:rsidR="00B70C5E" w:rsidRPr="00A50D08">
        <w:rPr>
          <w:b/>
          <w:lang w:eastAsia="zh-HK"/>
        </w:rPr>
        <w:t>成效</w:t>
      </w:r>
      <w:r w:rsidR="00F5657F" w:rsidRPr="00A50D08">
        <w:rPr>
          <w:b/>
        </w:rPr>
        <w:t>：</w:t>
      </w:r>
      <w:r w:rsidR="006242A3" w:rsidRPr="00A50D08">
        <w:rPr>
          <w:b/>
        </w:rPr>
        <w:br/>
      </w:r>
      <w:bookmarkStart w:id="3" w:name="_Hlk112693295"/>
      <w:r w:rsidR="003D0163" w:rsidRPr="0072682C">
        <w:rPr>
          <w:rFonts w:ascii="標楷體" w:hAnsi="標楷體"/>
          <w:color w:val="AEAAAA" w:themeColor="background2" w:themeShade="BF"/>
          <w:sz w:val="24"/>
          <w:szCs w:val="24"/>
        </w:rPr>
        <w:t>(請說明</w:t>
      </w:r>
      <w:r w:rsidR="003D0163" w:rsidRPr="0072682C">
        <w:rPr>
          <w:rFonts w:ascii="標楷體" w:hAnsi="標楷體" w:hint="eastAsia"/>
          <w:color w:val="AEAAAA" w:themeColor="background2" w:themeShade="BF"/>
          <w:sz w:val="24"/>
          <w:szCs w:val="24"/>
        </w:rPr>
        <w:t>預計留用人數及企業鼓勵計畫學生留任機制，如設立</w:t>
      </w:r>
      <w:r w:rsidR="00985A77" w:rsidRPr="0072682C">
        <w:rPr>
          <w:rFonts w:ascii="標楷體" w:hAnsi="標楷體" w:hint="eastAsia"/>
          <w:color w:val="AEAAAA" w:themeColor="background2" w:themeShade="BF"/>
          <w:sz w:val="24"/>
          <w:szCs w:val="24"/>
        </w:rPr>
        <w:t>留任獎金</w:t>
      </w:r>
      <w:r w:rsidR="003D0163" w:rsidRPr="0072682C">
        <w:rPr>
          <w:rFonts w:ascii="標楷體" w:hAnsi="標楷體" w:hint="eastAsia"/>
          <w:color w:val="AEAAAA" w:themeColor="background2" w:themeShade="BF"/>
          <w:sz w:val="24"/>
          <w:szCs w:val="24"/>
        </w:rPr>
        <w:t>等</w:t>
      </w:r>
      <w:r w:rsidR="00454389" w:rsidRPr="0072682C">
        <w:rPr>
          <w:rFonts w:ascii="標楷體" w:hAnsi="標楷體" w:hint="eastAsia"/>
          <w:color w:val="AEAAAA" w:themeColor="background2" w:themeShade="BF"/>
          <w:sz w:val="24"/>
          <w:szCs w:val="24"/>
        </w:rPr>
        <w:t>。</w:t>
      </w:r>
      <w:r w:rsidR="003D0163" w:rsidRPr="0072682C">
        <w:rPr>
          <w:rFonts w:ascii="標楷體" w:hAnsi="標楷體"/>
          <w:color w:val="AEAAAA" w:themeColor="background2" w:themeShade="BF"/>
          <w:sz w:val="24"/>
          <w:szCs w:val="24"/>
        </w:rPr>
        <w:t>)</w:t>
      </w:r>
      <w:bookmarkEnd w:id="3"/>
    </w:p>
    <w:p w:rsidR="006242A3" w:rsidRPr="00A50D08" w:rsidRDefault="006242A3" w:rsidP="006242A3">
      <w:pPr>
        <w:snapToGrid w:val="0"/>
        <w:spacing w:before="0" w:after="0"/>
        <w:jc w:val="both"/>
        <w:rPr>
          <w:color w:val="FF0000"/>
          <w:sz w:val="24"/>
          <w:szCs w:val="24"/>
        </w:rPr>
      </w:pPr>
    </w:p>
    <w:p w:rsidR="0019447A" w:rsidRDefault="0019447A" w:rsidP="004771D1"/>
    <w:p w:rsidR="00A50D08" w:rsidRDefault="00A50D08" w:rsidP="004771D1"/>
    <w:p w:rsidR="00A50D08" w:rsidRDefault="00A50D08" w:rsidP="004771D1"/>
    <w:p w:rsidR="00A50D08" w:rsidRDefault="00A50D08" w:rsidP="004771D1"/>
    <w:p w:rsidR="00A50D08" w:rsidRDefault="00A50D08" w:rsidP="004771D1"/>
    <w:p w:rsidR="00A50D08" w:rsidRDefault="00A50D08" w:rsidP="004771D1"/>
    <w:p w:rsidR="00A50D08" w:rsidRDefault="00A50D08" w:rsidP="004771D1"/>
    <w:p w:rsidR="00A50D08" w:rsidRDefault="00A50D08" w:rsidP="004771D1"/>
    <w:p w:rsidR="00A50D08" w:rsidRDefault="00A50D08" w:rsidP="004771D1"/>
    <w:p w:rsidR="00A50D08" w:rsidRDefault="00A50D08" w:rsidP="004771D1"/>
    <w:p w:rsidR="00A50D08" w:rsidRPr="00A50D08" w:rsidRDefault="00A50D08" w:rsidP="004771D1"/>
    <w:p w:rsidR="0019447A" w:rsidRPr="00A50D08" w:rsidRDefault="0019447A" w:rsidP="0019447A">
      <w:pPr>
        <w:tabs>
          <w:tab w:val="left" w:pos="1134"/>
        </w:tabs>
        <w:snapToGrid w:val="0"/>
        <w:spacing w:before="0" w:afterLines="50" w:line="400" w:lineRule="exact"/>
        <w:jc w:val="both"/>
      </w:pPr>
    </w:p>
    <w:p w:rsidR="000909D8" w:rsidRPr="00A50D08" w:rsidRDefault="000909D8">
      <w:pPr>
        <w:widowControl/>
        <w:spacing w:before="0" w:after="0"/>
      </w:pPr>
      <w:r w:rsidRPr="00A50D08">
        <w:br w:type="page"/>
      </w:r>
    </w:p>
    <w:p w:rsidR="00F27130" w:rsidRPr="00A50D08" w:rsidRDefault="00735E03" w:rsidP="00F27130">
      <w:pPr>
        <w:numPr>
          <w:ilvl w:val="1"/>
          <w:numId w:val="5"/>
        </w:numPr>
        <w:ind w:left="567" w:hanging="567"/>
        <w:rPr>
          <w:b/>
        </w:rPr>
      </w:pPr>
      <w:r w:rsidRPr="00A50D08">
        <w:rPr>
          <w:b/>
        </w:rPr>
        <w:lastRenderedPageBreak/>
        <w:t>經費配置</w:t>
      </w:r>
    </w:p>
    <w:p w:rsidR="00FA13A2" w:rsidRPr="00A50D08" w:rsidRDefault="001911BE" w:rsidP="001911BE">
      <w:r w:rsidRPr="00A50D08">
        <w:t>一、</w:t>
      </w:r>
      <w:r w:rsidR="005F0BCB" w:rsidRPr="00A50D08">
        <w:t>經費</w:t>
      </w:r>
      <w:r w:rsidR="004A07E2" w:rsidRPr="00A50D08">
        <w:t>預算表</w:t>
      </w:r>
    </w:p>
    <w:tbl>
      <w:tblPr>
        <w:tblW w:w="97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1"/>
        <w:gridCol w:w="1984"/>
        <w:gridCol w:w="5023"/>
      </w:tblGrid>
      <w:tr w:rsidR="004A07E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2" w:rsidRPr="00A50D08" w:rsidRDefault="004A07E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執行期間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2" w:rsidRPr="00A50D08" w:rsidRDefault="00542739" w:rsidP="00766974">
            <w:pPr>
              <w:autoSpaceDE w:val="0"/>
              <w:autoSpaceDN w:val="0"/>
              <w:spacing w:before="0" w:after="0" w:line="240" w:lineRule="exact"/>
              <w:ind w:rightChars="20" w:right="56"/>
              <w:jc w:val="center"/>
              <w:textAlignment w:val="center"/>
              <w:rPr>
                <w:snapToGrid w:val="0"/>
                <w:kern w:val="0"/>
                <w:sz w:val="24"/>
                <w:szCs w:val="24"/>
                <w:highlight w:val="yellow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11</w:t>
            </w:r>
            <w:r w:rsidR="00D11BAA" w:rsidRPr="00A50D08">
              <w:rPr>
                <w:snapToGrid w:val="0"/>
                <w:kern w:val="0"/>
                <w:sz w:val="24"/>
                <w:szCs w:val="24"/>
              </w:rPr>
              <w:t>2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年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1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月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10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日至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112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年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11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月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30</w:t>
            </w:r>
            <w:r w:rsidR="00A51D44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</w:tr>
      <w:tr w:rsidR="00F8757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72" w:rsidRPr="00A50D08" w:rsidRDefault="00F8757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經費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72" w:rsidRPr="00A50D08" w:rsidRDefault="00137EDF" w:rsidP="00766974">
            <w:pPr>
              <w:autoSpaceDE w:val="0"/>
              <w:autoSpaceDN w:val="0"/>
              <w:spacing w:before="0" w:after="0" w:line="240" w:lineRule="exact"/>
              <w:jc w:val="center"/>
              <w:textAlignment w:val="center"/>
              <w:rPr>
                <w:snapToGrid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  <w:lang w:eastAsia="zh-HK"/>
              </w:rPr>
              <w:t>計畫</w:t>
            </w:r>
            <w:r w:rsidR="00F87572" w:rsidRPr="00A50D08">
              <w:rPr>
                <w:snapToGrid w:val="0"/>
                <w:kern w:val="0"/>
                <w:sz w:val="24"/>
                <w:szCs w:val="24"/>
              </w:rPr>
              <w:t>經費</w:t>
            </w:r>
            <w:r w:rsidR="00F87572" w:rsidRPr="00A50D08">
              <w:rPr>
                <w:snapToGrid w:val="0"/>
                <w:kern w:val="0"/>
                <w:sz w:val="24"/>
                <w:szCs w:val="24"/>
              </w:rPr>
              <w:t>(</w:t>
            </w:r>
            <w:r w:rsidR="00F87572" w:rsidRPr="00A50D08">
              <w:rPr>
                <w:snapToGrid w:val="0"/>
                <w:kern w:val="0"/>
                <w:sz w:val="24"/>
                <w:szCs w:val="24"/>
              </w:rPr>
              <w:t>元</w:t>
            </w:r>
            <w:r w:rsidR="00F87572" w:rsidRPr="00A50D08">
              <w:rPr>
                <w:snapToGrid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72" w:rsidRPr="00A50D08" w:rsidRDefault="00F87572" w:rsidP="00766974">
            <w:pPr>
              <w:autoSpaceDE w:val="0"/>
              <w:autoSpaceDN w:val="0"/>
              <w:spacing w:before="0" w:after="0" w:line="240" w:lineRule="exact"/>
              <w:ind w:rightChars="20" w:right="56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計算方式</w:t>
            </w: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鐘點費</w:t>
            </w:r>
            <w:r w:rsidRPr="00A50D08">
              <w:rPr>
                <w:snapToGrid w:val="0"/>
                <w:kern w:val="0"/>
                <w:sz w:val="24"/>
                <w:szCs w:val="24"/>
              </w:rPr>
              <w:t>(</w:t>
            </w:r>
            <w:r w:rsidR="003B261C" w:rsidRPr="00A50D08">
              <w:rPr>
                <w:snapToGrid w:val="0"/>
                <w:kern w:val="0"/>
                <w:sz w:val="24"/>
                <w:szCs w:val="24"/>
              </w:rPr>
              <w:t>外</w:t>
            </w:r>
            <w:r w:rsidR="003B261C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部</w:t>
            </w:r>
            <w:r w:rsidRPr="00A50D08">
              <w:rPr>
                <w:snapToGrid w:val="0"/>
                <w:kern w:val="0"/>
                <w:sz w:val="24"/>
                <w:szCs w:val="24"/>
              </w:rPr>
              <w:t>講師</w:t>
            </w:r>
            <w:r w:rsidRPr="00A50D08">
              <w:rPr>
                <w:snapToGrid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0821D5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5" w:rsidRPr="00A50D08" w:rsidRDefault="000821D5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鐘點費</w:t>
            </w:r>
            <w:r w:rsidRPr="00A50D08">
              <w:rPr>
                <w:snapToGrid w:val="0"/>
                <w:kern w:val="0"/>
                <w:sz w:val="24"/>
                <w:szCs w:val="24"/>
              </w:rPr>
              <w:t>(</w:t>
            </w:r>
            <w:r w:rsidR="004B0560" w:rsidRPr="00A50D08">
              <w:rPr>
                <w:snapToGrid w:val="0"/>
                <w:kern w:val="0"/>
                <w:sz w:val="24"/>
                <w:szCs w:val="24"/>
              </w:rPr>
              <w:t>外</w:t>
            </w:r>
            <w:r w:rsidR="003B261C"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部</w:t>
            </w:r>
            <w:r w:rsidRPr="00A50D08">
              <w:rPr>
                <w:snapToGrid w:val="0"/>
                <w:kern w:val="0"/>
                <w:sz w:val="24"/>
                <w:szCs w:val="24"/>
              </w:rPr>
              <w:t>助教</w:t>
            </w:r>
            <w:r w:rsidRPr="00A50D08">
              <w:rPr>
                <w:snapToGrid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5" w:rsidRPr="00A50D08" w:rsidRDefault="000821D5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D5" w:rsidRPr="00A50D08" w:rsidRDefault="000821D5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鐘點費</w:t>
            </w:r>
            <w:r w:rsidRPr="00A50D08">
              <w:rPr>
                <w:snapToGrid w:val="0"/>
                <w:kern w:val="0"/>
                <w:sz w:val="24"/>
                <w:szCs w:val="24"/>
              </w:rPr>
              <w:t>(</w:t>
            </w:r>
            <w:r w:rsidRPr="00A50D08">
              <w:rPr>
                <w:snapToGrid w:val="0"/>
                <w:kern w:val="0"/>
                <w:sz w:val="24"/>
                <w:szCs w:val="24"/>
              </w:rPr>
              <w:t>內部講師</w:t>
            </w:r>
            <w:r w:rsidRPr="00A50D08">
              <w:rPr>
                <w:snapToGrid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鐘點費</w:t>
            </w:r>
            <w:r w:rsidRPr="00A50D08">
              <w:rPr>
                <w:snapToGrid w:val="0"/>
                <w:kern w:val="0"/>
                <w:sz w:val="24"/>
                <w:szCs w:val="24"/>
              </w:rPr>
              <w:t>(</w:t>
            </w:r>
            <w:r w:rsidRPr="00A50D08">
              <w:rPr>
                <w:snapToGrid w:val="0"/>
                <w:kern w:val="0"/>
                <w:sz w:val="24"/>
                <w:szCs w:val="24"/>
              </w:rPr>
              <w:t>內部助教</w:t>
            </w:r>
            <w:r w:rsidRPr="00A50D08">
              <w:rPr>
                <w:snapToGrid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教材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出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審查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國內旅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3B261C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租車</w:t>
            </w:r>
            <w:r w:rsidR="00A058A2" w:rsidRPr="00A50D08">
              <w:rPr>
                <w:snapToGrid w:val="0"/>
                <w:kern w:val="0"/>
                <w:sz w:val="24"/>
                <w:szCs w:val="24"/>
              </w:rPr>
              <w:t>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w w:val="90"/>
                <w:kern w:val="0"/>
                <w:sz w:val="22"/>
                <w:szCs w:val="22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短程車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3B261C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材料</w:t>
            </w:r>
            <w:r w:rsidR="00A058A2" w:rsidRPr="00A50D08">
              <w:rPr>
                <w:snapToGrid w:val="0"/>
                <w:kern w:val="0"/>
                <w:sz w:val="24"/>
                <w:szCs w:val="24"/>
              </w:rPr>
              <w:t>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9071AE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9071AE">
              <w:rPr>
                <w:rFonts w:hint="eastAsia"/>
                <w:snapToGrid w:val="0"/>
                <w:color w:val="A6A6A6" w:themeColor="background1" w:themeShade="A6"/>
                <w:kern w:val="0"/>
                <w:sz w:val="24"/>
                <w:szCs w:val="24"/>
              </w:rPr>
              <w:t>(</w:t>
            </w:r>
            <w:r w:rsidRPr="009071AE">
              <w:rPr>
                <w:rFonts w:hint="eastAsia"/>
                <w:snapToGrid w:val="0"/>
                <w:color w:val="A6A6A6" w:themeColor="background1" w:themeShade="A6"/>
                <w:kern w:val="0"/>
                <w:sz w:val="24"/>
                <w:szCs w:val="24"/>
              </w:rPr>
              <w:t>請填寫品名、單價、數量及計畫關聯性</w:t>
            </w:r>
            <w:r w:rsidRPr="009071AE">
              <w:rPr>
                <w:rFonts w:hint="eastAsia"/>
                <w:snapToGrid w:val="0"/>
                <w:color w:val="A6A6A6" w:themeColor="background1" w:themeShade="A6"/>
                <w:kern w:val="0"/>
                <w:sz w:val="24"/>
                <w:szCs w:val="24"/>
              </w:rPr>
              <w:t>)</w:t>
            </w: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郵資及快遞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會議活動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印刷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3B261C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rFonts w:hint="eastAsia"/>
                <w:snapToGrid w:val="0"/>
                <w:kern w:val="0"/>
                <w:sz w:val="24"/>
                <w:szCs w:val="24"/>
              </w:rPr>
              <w:t>物品</w:t>
            </w:r>
            <w:r w:rsidR="00A058A2" w:rsidRPr="00A50D08">
              <w:rPr>
                <w:snapToGrid w:val="0"/>
                <w:kern w:val="0"/>
                <w:sz w:val="24"/>
                <w:szCs w:val="24"/>
              </w:rPr>
              <w:t>消耗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保險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6012FF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臨時聘</w:t>
            </w:r>
            <w:r w:rsidRPr="00A50D08">
              <w:rPr>
                <w:snapToGrid w:val="0"/>
                <w:kern w:val="0"/>
                <w:sz w:val="24"/>
                <w:szCs w:val="24"/>
                <w:lang w:eastAsia="zh-HK"/>
              </w:rPr>
              <w:t>僱</w:t>
            </w:r>
            <w:r w:rsidR="00A058A2" w:rsidRPr="00A50D08">
              <w:rPr>
                <w:snapToGrid w:val="0"/>
                <w:kern w:val="0"/>
                <w:sz w:val="24"/>
                <w:szCs w:val="24"/>
              </w:rPr>
              <w:t>人</w:t>
            </w:r>
            <w:r w:rsidR="00186F63" w:rsidRPr="00A50D08">
              <w:rPr>
                <w:snapToGrid w:val="0"/>
                <w:kern w:val="0"/>
                <w:sz w:val="24"/>
                <w:szCs w:val="24"/>
                <w:lang w:eastAsia="zh-HK"/>
              </w:rPr>
              <w:t>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58A2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雜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A2" w:rsidRPr="00A50D08" w:rsidRDefault="00A058A2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7D40FC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C" w:rsidRPr="00A50D08" w:rsidRDefault="007D40FC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C" w:rsidRPr="00A50D08" w:rsidRDefault="008D3850" w:rsidP="00633A6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428,57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C" w:rsidRPr="00A50D08" w:rsidRDefault="007D40FC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7D40FC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C" w:rsidRPr="00A50D08" w:rsidRDefault="007D40FC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營業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C" w:rsidRPr="00A50D08" w:rsidRDefault="00633A64" w:rsidP="008D3850">
            <w:pPr>
              <w:tabs>
                <w:tab w:val="left" w:pos="1536"/>
              </w:tabs>
              <w:autoSpaceDE w:val="0"/>
              <w:autoSpaceDN w:val="0"/>
              <w:spacing w:before="0" w:after="0" w:line="240" w:lineRule="exact"/>
              <w:ind w:rightChars="189" w:right="529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 xml:space="preserve">     </w:t>
            </w:r>
            <w:r w:rsidR="008D3850" w:rsidRPr="00A50D08">
              <w:rPr>
                <w:snapToGrid w:val="0"/>
                <w:kern w:val="0"/>
                <w:sz w:val="24"/>
                <w:szCs w:val="24"/>
              </w:rPr>
              <w:t>21,42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C" w:rsidRPr="00A50D08" w:rsidRDefault="007D40FC" w:rsidP="00766974">
            <w:pPr>
              <w:autoSpaceDE w:val="0"/>
              <w:autoSpaceDN w:val="0"/>
              <w:spacing w:before="0" w:after="0" w:line="240" w:lineRule="exact"/>
              <w:ind w:rightChars="20" w:right="56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7D40FC" w:rsidRPr="00A50D08" w:rsidTr="00766974">
        <w:trPr>
          <w:cantSplit/>
          <w:trHeight w:val="45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FC" w:rsidRPr="00A50D08" w:rsidRDefault="007D40FC" w:rsidP="00766974">
            <w:pPr>
              <w:autoSpaceDE w:val="0"/>
              <w:autoSpaceDN w:val="0"/>
              <w:spacing w:before="0" w:after="0" w:line="240" w:lineRule="exact"/>
              <w:ind w:left="-16" w:rightChars="-10" w:right="-28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FC" w:rsidRPr="00A50D08" w:rsidRDefault="00633A64" w:rsidP="00633A64">
            <w:pPr>
              <w:tabs>
                <w:tab w:val="left" w:pos="1536"/>
              </w:tabs>
              <w:autoSpaceDE w:val="0"/>
              <w:autoSpaceDN w:val="0"/>
              <w:spacing w:before="0" w:after="0" w:line="240" w:lineRule="exact"/>
              <w:ind w:rightChars="189" w:right="529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  <w:r w:rsidRPr="00A50D08">
              <w:rPr>
                <w:snapToGrid w:val="0"/>
                <w:kern w:val="0"/>
                <w:sz w:val="24"/>
                <w:szCs w:val="24"/>
              </w:rPr>
              <w:t xml:space="preserve">     </w:t>
            </w:r>
            <w:r w:rsidR="008D3850" w:rsidRPr="00A50D08">
              <w:rPr>
                <w:snapToGrid w:val="0"/>
                <w:kern w:val="0"/>
                <w:sz w:val="24"/>
                <w:szCs w:val="24"/>
              </w:rPr>
              <w:t>45</w:t>
            </w:r>
            <w:r w:rsidR="007D40FC" w:rsidRPr="00A50D08">
              <w:rPr>
                <w:snapToGrid w:val="0"/>
                <w:kern w:val="0"/>
                <w:sz w:val="24"/>
                <w:szCs w:val="24"/>
              </w:rPr>
              <w:t>0,0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FC" w:rsidRPr="00A50D08" w:rsidRDefault="007D40FC" w:rsidP="00766974">
            <w:pPr>
              <w:autoSpaceDE w:val="0"/>
              <w:autoSpaceDN w:val="0"/>
              <w:spacing w:before="0" w:after="0" w:line="240" w:lineRule="exact"/>
              <w:ind w:rightChars="20" w:right="56"/>
              <w:jc w:val="center"/>
              <w:textAlignment w:val="center"/>
              <w:rPr>
                <w:snapToGrid w:val="0"/>
                <w:kern w:val="0"/>
                <w:sz w:val="24"/>
                <w:szCs w:val="24"/>
              </w:rPr>
            </w:pPr>
          </w:p>
        </w:tc>
      </w:tr>
    </w:tbl>
    <w:p w:rsidR="0075121F" w:rsidRPr="00A50D08" w:rsidRDefault="0075121F" w:rsidP="00456E23">
      <w:pPr>
        <w:snapToGrid w:val="0"/>
        <w:spacing w:beforeLines="50" w:after="0"/>
        <w:jc w:val="both"/>
        <w:rPr>
          <w:sz w:val="24"/>
          <w:szCs w:val="24"/>
        </w:rPr>
      </w:pPr>
      <w:r w:rsidRPr="00A50D08">
        <w:rPr>
          <w:sz w:val="24"/>
          <w:szCs w:val="24"/>
        </w:rPr>
        <w:t>備註：</w:t>
      </w:r>
    </w:p>
    <w:p w:rsidR="0075121F" w:rsidRPr="00A50D08" w:rsidRDefault="0075121F" w:rsidP="0075121F">
      <w:pPr>
        <w:pStyle w:val="affa"/>
        <w:numPr>
          <w:ilvl w:val="0"/>
          <w:numId w:val="28"/>
        </w:numPr>
        <w:snapToGrid w:val="0"/>
        <w:spacing w:line="240" w:lineRule="atLeast"/>
        <w:ind w:leftChars="0"/>
        <w:jc w:val="both"/>
        <w:rPr>
          <w:rFonts w:eastAsia="標楷體"/>
          <w:szCs w:val="24"/>
        </w:rPr>
      </w:pPr>
      <w:r w:rsidRPr="00A50D08">
        <w:rPr>
          <w:rFonts w:eastAsia="標楷體"/>
          <w:szCs w:val="24"/>
        </w:rPr>
        <w:t>雜支不得高於總編列經費之</w:t>
      </w:r>
      <w:r w:rsidRPr="00A50D08">
        <w:rPr>
          <w:rFonts w:eastAsia="標楷體"/>
          <w:szCs w:val="24"/>
        </w:rPr>
        <w:t>5%</w:t>
      </w:r>
      <w:r w:rsidRPr="00A50D08">
        <w:rPr>
          <w:rFonts w:eastAsia="標楷體"/>
          <w:szCs w:val="24"/>
        </w:rPr>
        <w:t>。</w:t>
      </w:r>
    </w:p>
    <w:p w:rsidR="0075121F" w:rsidRPr="00A50D08" w:rsidRDefault="0075121F" w:rsidP="0075121F">
      <w:pPr>
        <w:pStyle w:val="affa"/>
        <w:numPr>
          <w:ilvl w:val="0"/>
          <w:numId w:val="28"/>
        </w:numPr>
        <w:snapToGrid w:val="0"/>
        <w:spacing w:line="240" w:lineRule="atLeast"/>
        <w:ind w:leftChars="0"/>
        <w:jc w:val="both"/>
        <w:rPr>
          <w:rFonts w:eastAsia="標楷體"/>
          <w:szCs w:val="24"/>
        </w:rPr>
      </w:pPr>
      <w:r w:rsidRPr="00A50D08">
        <w:rPr>
          <w:rFonts w:eastAsia="標楷體"/>
          <w:szCs w:val="24"/>
        </w:rPr>
        <w:t>本計畫經費編列以經常門為主，不得編列資本門。</w:t>
      </w:r>
    </w:p>
    <w:p w:rsidR="0075121F" w:rsidRPr="00A50D08" w:rsidRDefault="008D2093" w:rsidP="0075121F">
      <w:pPr>
        <w:pStyle w:val="affa"/>
        <w:numPr>
          <w:ilvl w:val="0"/>
          <w:numId w:val="28"/>
        </w:numPr>
        <w:snapToGrid w:val="0"/>
        <w:spacing w:line="240" w:lineRule="atLeast"/>
        <w:ind w:leftChars="0"/>
        <w:jc w:val="both"/>
        <w:rPr>
          <w:rFonts w:eastAsia="標楷體"/>
          <w:szCs w:val="24"/>
        </w:rPr>
      </w:pPr>
      <w:r w:rsidRPr="00A50D08">
        <w:rPr>
          <w:rFonts w:eastAsia="標楷體"/>
          <w:szCs w:val="24"/>
        </w:rPr>
        <w:t>本計畫以不</w:t>
      </w:r>
      <w:r w:rsidRPr="00A50D08">
        <w:rPr>
          <w:rFonts w:eastAsia="標楷體" w:hint="eastAsia"/>
          <w:szCs w:val="24"/>
          <w:lang w:eastAsia="zh-HK"/>
        </w:rPr>
        <w:t>支應</w:t>
      </w:r>
      <w:r w:rsidR="0075121F" w:rsidRPr="00A50D08">
        <w:rPr>
          <w:rFonts w:eastAsia="標楷體"/>
          <w:szCs w:val="24"/>
        </w:rPr>
        <w:t>人事費、內部場地使用費及行政管理費。</w:t>
      </w:r>
    </w:p>
    <w:p w:rsidR="006242A3" w:rsidRPr="00A50D08" w:rsidRDefault="006242A3">
      <w:pPr>
        <w:widowControl/>
        <w:spacing w:before="0" w:after="0"/>
        <w:rPr>
          <w:sz w:val="22"/>
        </w:rPr>
      </w:pPr>
      <w:r w:rsidRPr="00A50D08">
        <w:rPr>
          <w:sz w:val="22"/>
        </w:rPr>
        <w:br w:type="page"/>
      </w:r>
    </w:p>
    <w:p w:rsidR="006242A3" w:rsidRPr="00A50D08" w:rsidRDefault="006242A3" w:rsidP="006242A3">
      <w:pPr>
        <w:pStyle w:val="affa"/>
        <w:snapToGrid w:val="0"/>
        <w:spacing w:afterLines="50" w:after="120" w:line="440" w:lineRule="exact"/>
        <w:ind w:leftChars="0" w:left="0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lastRenderedPageBreak/>
        <w:t>附件</w:t>
      </w:r>
      <w:r w:rsidRPr="00A50D08">
        <w:rPr>
          <w:rFonts w:eastAsia="標楷體"/>
          <w:sz w:val="28"/>
          <w:szCs w:val="28"/>
        </w:rPr>
        <w:t>1</w:t>
      </w:r>
      <w:r w:rsidRPr="00A50D08">
        <w:rPr>
          <w:rFonts w:eastAsia="標楷體"/>
          <w:sz w:val="28"/>
          <w:szCs w:val="28"/>
        </w:rPr>
        <w:t>：</w:t>
      </w:r>
    </w:p>
    <w:p w:rsidR="006242A3" w:rsidRPr="00A50D08" w:rsidRDefault="006242A3" w:rsidP="006242A3">
      <w:pPr>
        <w:pStyle w:val="affa"/>
        <w:widowControl/>
        <w:spacing w:line="340" w:lineRule="exact"/>
        <w:ind w:leftChars="0" w:left="284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材料清單：</w:t>
      </w:r>
    </w:p>
    <w:p w:rsidR="006242A3" w:rsidRPr="00A50D08" w:rsidRDefault="006242A3" w:rsidP="006242A3">
      <w:pPr>
        <w:pStyle w:val="affa"/>
        <w:widowControl/>
        <w:spacing w:line="340" w:lineRule="exact"/>
        <w:ind w:leftChars="0" w:left="284"/>
        <w:rPr>
          <w:rFonts w:eastAsia="標楷體"/>
          <w:szCs w:val="28"/>
        </w:rPr>
      </w:pPr>
      <w:r w:rsidRPr="00A50D08">
        <w:rPr>
          <w:rFonts w:eastAsia="標楷體" w:cs="微軟正黑體" w:hint="eastAsia"/>
          <w:szCs w:val="28"/>
        </w:rPr>
        <w:t>※</w:t>
      </w:r>
      <w:r w:rsidRPr="00A50D08">
        <w:rPr>
          <w:rFonts w:eastAsia="標楷體"/>
          <w:szCs w:val="28"/>
        </w:rPr>
        <w:t>材料單價皆不超過一萬元。</w:t>
      </w:r>
    </w:p>
    <w:p w:rsidR="006242A3" w:rsidRPr="0072682C" w:rsidRDefault="006242A3" w:rsidP="006242A3">
      <w:pPr>
        <w:pStyle w:val="affa"/>
        <w:widowControl/>
        <w:spacing w:line="400" w:lineRule="exact"/>
        <w:ind w:leftChars="0" w:left="284"/>
        <w:rPr>
          <w:rFonts w:eastAsia="標楷體"/>
          <w:color w:val="AEAAAA" w:themeColor="background2" w:themeShade="BF"/>
          <w:szCs w:val="28"/>
        </w:rPr>
      </w:pPr>
      <w:r w:rsidRPr="0072682C">
        <w:rPr>
          <w:rFonts w:eastAsia="標楷體"/>
          <w:color w:val="AEAAAA" w:themeColor="background2" w:themeShade="BF"/>
          <w:szCs w:val="28"/>
        </w:rPr>
        <w:t>(</w:t>
      </w:r>
      <w:r w:rsidRPr="0072682C">
        <w:rPr>
          <w:rFonts w:eastAsia="標楷體"/>
          <w:color w:val="AEAAAA" w:themeColor="background2" w:themeShade="BF"/>
          <w:szCs w:val="28"/>
        </w:rPr>
        <w:t>請說明材料品名、與計畫相關性等。</w:t>
      </w:r>
      <w:r w:rsidRPr="0072682C">
        <w:rPr>
          <w:rFonts w:eastAsia="標楷體"/>
          <w:color w:val="AEAAAA" w:themeColor="background2" w:themeShade="BF"/>
          <w:szCs w:val="28"/>
        </w:rPr>
        <w:t>)</w:t>
      </w:r>
    </w:p>
    <w:tbl>
      <w:tblPr>
        <w:tblStyle w:val="aff2"/>
        <w:tblW w:w="8926" w:type="dxa"/>
        <w:tblLook w:val="04A0" w:firstRow="1" w:lastRow="0" w:firstColumn="1" w:lastColumn="0" w:noHBand="0" w:noVBand="1"/>
      </w:tblPr>
      <w:tblGrid>
        <w:gridCol w:w="846"/>
        <w:gridCol w:w="2551"/>
        <w:gridCol w:w="850"/>
        <w:gridCol w:w="993"/>
        <w:gridCol w:w="992"/>
        <w:gridCol w:w="2694"/>
      </w:tblGrid>
      <w:tr w:rsidR="006242A3" w:rsidRPr="00A50D08" w:rsidTr="00B42C6C">
        <w:trPr>
          <w:trHeight w:val="269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snapToGrid w:val="0"/>
              <w:jc w:val="center"/>
              <w:rPr>
                <w:lang w:eastAsia="zh-HK"/>
              </w:rPr>
            </w:pPr>
            <w:r w:rsidRPr="00A50D08">
              <w:t>項次</w:t>
            </w: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snapToGrid w:val="0"/>
              <w:jc w:val="center"/>
            </w:pPr>
            <w:r w:rsidRPr="00A50D08">
              <w:t>品名</w:t>
            </w: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snapToGrid w:val="0"/>
              <w:jc w:val="center"/>
              <w:rPr>
                <w:lang w:eastAsia="zh-HK"/>
              </w:rPr>
            </w:pPr>
            <w:r w:rsidRPr="00A50D08">
              <w:t>單價</w:t>
            </w: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snapToGrid w:val="0"/>
              <w:jc w:val="center"/>
              <w:rPr>
                <w:lang w:eastAsia="zh-HK"/>
              </w:rPr>
            </w:pPr>
            <w:r w:rsidRPr="00A50D08">
              <w:t>數量</w:t>
            </w: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snapToGrid w:val="0"/>
              <w:jc w:val="center"/>
              <w:rPr>
                <w:lang w:eastAsia="zh-HK"/>
              </w:rPr>
            </w:pPr>
            <w:r w:rsidRPr="00A50D08">
              <w:t>小計</w:t>
            </w: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snapToGrid w:val="0"/>
              <w:jc w:val="center"/>
            </w:pPr>
            <w:r w:rsidRPr="00A50D08">
              <w:t>說明</w:t>
            </w: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520"/>
        </w:trPr>
        <w:tc>
          <w:tcPr>
            <w:tcW w:w="846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551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  <w:tr w:rsidR="006242A3" w:rsidRPr="00A50D08" w:rsidTr="00B42C6C">
        <w:trPr>
          <w:trHeight w:val="354"/>
        </w:trPr>
        <w:tc>
          <w:tcPr>
            <w:tcW w:w="5240" w:type="dxa"/>
            <w:gridSpan w:val="4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  <w:r w:rsidRPr="00A50D08">
              <w:t>合</w:t>
            </w:r>
            <w:r w:rsidRPr="00A50D08">
              <w:t xml:space="preserve">  </w:t>
            </w:r>
            <w:r w:rsidRPr="00A50D08">
              <w:t>計</w:t>
            </w:r>
          </w:p>
        </w:tc>
        <w:tc>
          <w:tcPr>
            <w:tcW w:w="992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  <w:tc>
          <w:tcPr>
            <w:tcW w:w="2694" w:type="dxa"/>
            <w:vAlign w:val="center"/>
          </w:tcPr>
          <w:p w:rsidR="006242A3" w:rsidRPr="00A50D08" w:rsidRDefault="006242A3" w:rsidP="00B42C6C">
            <w:pPr>
              <w:widowControl/>
              <w:jc w:val="center"/>
              <w:rPr>
                <w:lang w:eastAsia="zh-HK"/>
              </w:rPr>
            </w:pPr>
          </w:p>
        </w:tc>
      </w:tr>
    </w:tbl>
    <w:p w:rsidR="00693994" w:rsidRPr="00A50D08" w:rsidRDefault="00693994" w:rsidP="00693994">
      <w:pPr>
        <w:rPr>
          <w:sz w:val="24"/>
          <w:szCs w:val="24"/>
        </w:rPr>
      </w:pPr>
      <w:r w:rsidRPr="00A50D08">
        <w:rPr>
          <w:sz w:val="24"/>
          <w:szCs w:val="24"/>
        </w:rPr>
        <w:t>(</w:t>
      </w:r>
      <w:r w:rsidRPr="00A50D08">
        <w:rPr>
          <w:sz w:val="24"/>
          <w:szCs w:val="24"/>
        </w:rPr>
        <w:t>如有不足請自行增列</w:t>
      </w:r>
      <w:r w:rsidRPr="00A50D08">
        <w:rPr>
          <w:sz w:val="24"/>
          <w:szCs w:val="24"/>
        </w:rPr>
        <w:t>)</w:t>
      </w:r>
    </w:p>
    <w:p w:rsidR="005D2CBE" w:rsidRPr="00A50D08" w:rsidRDefault="005D2CBE" w:rsidP="006242A3">
      <w:pPr>
        <w:widowControl/>
        <w:spacing w:before="0" w:after="0"/>
        <w:rPr>
          <w:sz w:val="22"/>
        </w:rPr>
      </w:pPr>
      <w:r w:rsidRPr="00A50D08">
        <w:rPr>
          <w:sz w:val="22"/>
        </w:rPr>
        <w:br w:type="page"/>
      </w:r>
    </w:p>
    <w:p w:rsidR="005D2CBE" w:rsidRPr="00A50D08" w:rsidRDefault="005D2CBE" w:rsidP="005D2CBE">
      <w:pPr>
        <w:snapToGrid w:val="0"/>
        <w:spacing w:line="440" w:lineRule="exact"/>
        <w:rPr>
          <w:b/>
          <w:sz w:val="32"/>
          <w:szCs w:val="48"/>
        </w:rPr>
      </w:pPr>
      <w:r w:rsidRPr="00A50D08">
        <w:rPr>
          <w:lang w:eastAsia="zh-HK"/>
        </w:rPr>
        <w:lastRenderedPageBreak/>
        <w:t>附件</w:t>
      </w:r>
      <w:r w:rsidRPr="00A50D08">
        <w:t>2</w:t>
      </w:r>
      <w:r w:rsidRPr="00A50D08">
        <w:t>：</w:t>
      </w:r>
      <w:r w:rsidRPr="00A50D08">
        <w:t xml:space="preserve">            </w:t>
      </w:r>
      <w:r w:rsidRPr="00A50D08">
        <w:rPr>
          <w:rFonts w:hint="eastAsia"/>
        </w:rPr>
        <w:t xml:space="preserve"> </w:t>
      </w:r>
      <w:r w:rsidRPr="00A50D08">
        <w:rPr>
          <w:b/>
          <w:sz w:val="32"/>
          <w:szCs w:val="48"/>
        </w:rPr>
        <w:t>課程及</w:t>
      </w:r>
      <w:r w:rsidRPr="00A50D08">
        <w:rPr>
          <w:rFonts w:hint="eastAsia"/>
          <w:b/>
          <w:sz w:val="32"/>
          <w:szCs w:val="48"/>
        </w:rPr>
        <w:t>實作</w:t>
      </w:r>
      <w:r w:rsidR="00862639">
        <w:rPr>
          <w:rFonts w:hint="eastAsia"/>
          <w:b/>
          <w:sz w:val="32"/>
          <w:szCs w:val="48"/>
        </w:rPr>
        <w:t>專題</w:t>
      </w:r>
      <w:r w:rsidRPr="00A50D08">
        <w:rPr>
          <w:b/>
          <w:sz w:val="32"/>
          <w:szCs w:val="48"/>
        </w:rPr>
        <w:t>領域類別</w:t>
      </w:r>
    </w:p>
    <w:tbl>
      <w:tblPr>
        <w:tblStyle w:val="aff2"/>
        <w:tblW w:w="10485" w:type="dxa"/>
        <w:jc w:val="center"/>
        <w:tblLook w:val="04A0" w:firstRow="1" w:lastRow="0" w:firstColumn="1" w:lastColumn="0" w:noHBand="0" w:noVBand="1"/>
      </w:tblPr>
      <w:tblGrid>
        <w:gridCol w:w="1129"/>
        <w:gridCol w:w="856"/>
        <w:gridCol w:w="1696"/>
        <w:gridCol w:w="4252"/>
        <w:gridCol w:w="2552"/>
      </w:tblGrid>
      <w:tr w:rsidR="005C0A96" w:rsidRPr="00A50D08" w:rsidTr="005C0A96">
        <w:trPr>
          <w:trHeight w:val="528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bookmarkStart w:id="4" w:name="_Hlk105505631"/>
            <w:r w:rsidRPr="00A50D08">
              <w:rPr>
                <w:b/>
                <w:sz w:val="24"/>
                <w:szCs w:val="24"/>
              </w:rPr>
              <w:t>領域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A50D08">
              <w:rPr>
                <w:b/>
                <w:sz w:val="24"/>
                <w:szCs w:val="24"/>
              </w:rPr>
              <w:t>序號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A50D08">
              <w:rPr>
                <w:b/>
                <w:sz w:val="24"/>
                <w:szCs w:val="24"/>
              </w:rPr>
              <w:t>類別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A50D08">
              <w:rPr>
                <w:b/>
                <w:sz w:val="24"/>
                <w:szCs w:val="24"/>
              </w:rPr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A50D08">
              <w:rPr>
                <w:b/>
                <w:sz w:val="24"/>
                <w:szCs w:val="24"/>
              </w:rPr>
              <w:t>課程舉例</w:t>
            </w:r>
          </w:p>
        </w:tc>
      </w:tr>
      <w:tr w:rsidR="005C0A96" w:rsidRPr="00A50D08" w:rsidTr="005C0A96">
        <w:trPr>
          <w:trHeight w:val="351"/>
          <w:jc w:val="center"/>
        </w:trPr>
        <w:tc>
          <w:tcPr>
            <w:tcW w:w="1129" w:type="dxa"/>
            <w:vMerge w:val="restart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基礎能力與機台實作</w:t>
            </w: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產業領域基礎技能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含智慧機械領域之基礎技能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42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智慧機械發展趨勢與關鍵技術</w:t>
            </w:r>
          </w:p>
        </w:tc>
      </w:tr>
      <w:tr w:rsidR="005C0A96" w:rsidRPr="00A50D08" w:rsidTr="005C0A96">
        <w:trPr>
          <w:trHeight w:val="652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12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高階機種操作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含多軸加工機等高階工具機、控制器，用以進行操作及訓練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41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高階實務逆向工程</w:t>
            </w:r>
          </w:p>
        </w:tc>
      </w:tr>
      <w:tr w:rsidR="005C0A96" w:rsidRPr="00A50D08" w:rsidTr="005C0A96">
        <w:trPr>
          <w:trHeight w:val="606"/>
          <w:jc w:val="center"/>
        </w:trPr>
        <w:tc>
          <w:tcPr>
            <w:tcW w:w="1129" w:type="dxa"/>
            <w:vMerge w:val="restart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智慧化元素應用</w:t>
            </w: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1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感測器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將收集到的資訊轉換成設備能處理的訊號的元件或裝置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6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感測器介紹與應用</w:t>
            </w:r>
          </w:p>
        </w:tc>
      </w:tr>
      <w:tr w:rsidR="005C0A96" w:rsidRPr="00A50D08" w:rsidTr="005C0A96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2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程式編碼及軟體應用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含控制器及機台使用、</w:t>
            </w:r>
            <w:r w:rsidRPr="00A50D08">
              <w:rPr>
                <w:sz w:val="24"/>
                <w:szCs w:val="24"/>
              </w:rPr>
              <w:t>CAD/CAM</w:t>
            </w:r>
            <w:r w:rsidRPr="00A50D08">
              <w:rPr>
                <w:sz w:val="24"/>
                <w:szCs w:val="24"/>
              </w:rPr>
              <w:t>，相關程式、軟體操作等</w:t>
            </w:r>
            <w:r w:rsidR="00454389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4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3D</w:t>
            </w:r>
            <w:r w:rsidRPr="00A50D08">
              <w:rPr>
                <w:rFonts w:eastAsia="標楷體"/>
                <w:szCs w:val="24"/>
              </w:rPr>
              <w:t>列印結合電腦輔助產品設計</w:t>
            </w:r>
          </w:p>
        </w:tc>
      </w:tr>
      <w:tr w:rsidR="005C0A96" w:rsidRPr="00A50D08" w:rsidTr="005C0A96">
        <w:trPr>
          <w:trHeight w:val="1040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3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物聯網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網際網路、傳統電信網等資訊承載體，使所有能行使獨立功能之普通物體實現互聯互通之網路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5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資訊技術與工業物聯網</w:t>
            </w:r>
          </w:p>
          <w:p w:rsidR="005C0A96" w:rsidRPr="00A50D08" w:rsidRDefault="005C0A96" w:rsidP="005C0A96">
            <w:pPr>
              <w:pStyle w:val="affa"/>
              <w:numPr>
                <w:ilvl w:val="0"/>
                <w:numId w:val="35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智慧機械物聯網</w:t>
            </w:r>
          </w:p>
        </w:tc>
      </w:tr>
      <w:tr w:rsidR="005C0A96" w:rsidRPr="00A50D08" w:rsidTr="005C0A96">
        <w:trPr>
          <w:trHeight w:val="1040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4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巨量資料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規模巨大之資料，可藉由資料蒐集、數據儲存、資訊萃取、統計分析達到決策建議，創造創新價值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8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大數據分析實務</w:t>
            </w:r>
          </w:p>
        </w:tc>
      </w:tr>
      <w:tr w:rsidR="005C0A96" w:rsidRPr="00A50D08" w:rsidTr="005C0A96">
        <w:trPr>
          <w:trHeight w:val="1053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5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AI</w:t>
            </w:r>
            <w:r w:rsidRPr="00A50D08">
              <w:rPr>
                <w:sz w:val="24"/>
                <w:szCs w:val="24"/>
              </w:rPr>
              <w:t>及</w:t>
            </w:r>
            <w:r w:rsidRPr="00A50D08">
              <w:rPr>
                <w:sz w:val="24"/>
                <w:szCs w:val="24"/>
              </w:rPr>
              <w:t>5G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電腦系統具有人類知識及行為，並具有學習、推理判斷以解決問題、記憶知識或了解人類自然語言之能力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40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AI</w:t>
            </w:r>
            <w:r w:rsidRPr="00A50D08">
              <w:rPr>
                <w:rFonts w:eastAsia="標楷體"/>
                <w:szCs w:val="24"/>
              </w:rPr>
              <w:t>視覺技術於智慧製造的應用</w:t>
            </w:r>
          </w:p>
        </w:tc>
      </w:tr>
      <w:tr w:rsidR="005C0A96" w:rsidRPr="00A50D08" w:rsidTr="005C0A96">
        <w:trPr>
          <w:trHeight w:val="1040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6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機器人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多功能單軸或多軸、全自動或半自動機械裝置，可透過程式化動作執行各種生產活動、提供服務或具備與人互動功能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9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智慧生產線機器人控制器協作程式設計</w:t>
            </w:r>
          </w:p>
        </w:tc>
      </w:tr>
      <w:tr w:rsidR="005C0A96" w:rsidRPr="00A50D08" w:rsidTr="005C0A96">
        <w:trPr>
          <w:trHeight w:val="1040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7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數位雙生與虛實整合應用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將機械設備與生產製造程序透過虛擬、模擬或網路等軟體技術，進行實體與數位系統之溝通及互動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0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應用混合實境於精實智慧製造設備聯網可視化管理分析</w:t>
            </w:r>
          </w:p>
        </w:tc>
      </w:tr>
      <w:tr w:rsidR="005C0A96" w:rsidRPr="00A50D08" w:rsidTr="005C0A96">
        <w:trPr>
          <w:trHeight w:val="1392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28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生產數位化管理及精實管理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包含數位化軟體技術之製程管理、設備管理、生產管理、供應鏈管理、客戶關係管理等。藉由管理方法排除浪費，改善生產製造與服務流程，以提升生產效率及降低生產成本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1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精實智慧製造數位製程管理系統平台架構與建置</w:t>
            </w:r>
          </w:p>
          <w:p w:rsidR="005C0A96" w:rsidRPr="00A50D08" w:rsidRDefault="005C0A96" w:rsidP="005C0A96">
            <w:pPr>
              <w:pStyle w:val="affa"/>
              <w:numPr>
                <w:ilvl w:val="0"/>
                <w:numId w:val="31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製程自動化產業實務</w:t>
            </w:r>
          </w:p>
        </w:tc>
      </w:tr>
      <w:tr w:rsidR="005C0A96" w:rsidRPr="00A50D08" w:rsidTr="005C0A96">
        <w:trPr>
          <w:trHeight w:val="675"/>
          <w:jc w:val="center"/>
        </w:trPr>
        <w:tc>
          <w:tcPr>
            <w:tcW w:w="1129" w:type="dxa"/>
            <w:vMerge w:val="restart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企業永續發展</w:t>
            </w: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31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企業智慧製造發展與經營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包含企業在智慧製造方面的經營、轉型及未來發展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2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企業數位轉型與智慧製造</w:t>
            </w:r>
          </w:p>
        </w:tc>
      </w:tr>
      <w:tr w:rsidR="005C0A96" w:rsidRPr="00A50D08" w:rsidTr="005C0A96">
        <w:trPr>
          <w:trHeight w:val="363"/>
          <w:jc w:val="center"/>
        </w:trPr>
        <w:tc>
          <w:tcPr>
            <w:tcW w:w="1129" w:type="dxa"/>
            <w:vMerge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32</w:t>
            </w:r>
          </w:p>
        </w:tc>
        <w:tc>
          <w:tcPr>
            <w:tcW w:w="1696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數位行銷</w:t>
            </w:r>
          </w:p>
        </w:tc>
        <w:tc>
          <w:tcPr>
            <w:tcW w:w="4252" w:type="dxa"/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包含消費者洞察與市場研究、結合創新與創意行銷、數位工具應用執行等。</w:t>
            </w:r>
          </w:p>
        </w:tc>
        <w:tc>
          <w:tcPr>
            <w:tcW w:w="2552" w:type="dxa"/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7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市場分析</w:t>
            </w:r>
          </w:p>
          <w:p w:rsidR="005C0A96" w:rsidRPr="00A50D08" w:rsidRDefault="005C0A96" w:rsidP="005C0A96">
            <w:pPr>
              <w:pStyle w:val="affa"/>
              <w:numPr>
                <w:ilvl w:val="0"/>
                <w:numId w:val="37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 w:hint="eastAsia"/>
                <w:szCs w:val="24"/>
              </w:rPr>
              <w:t>產品行銷企劃</w:t>
            </w:r>
          </w:p>
        </w:tc>
      </w:tr>
      <w:tr w:rsidR="005C0A96" w:rsidRPr="00A50D08" w:rsidTr="005C0A96">
        <w:trPr>
          <w:trHeight w:val="35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節能減碳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指含經由節約能源、減少碳排放來進行相關低耗能設備的生產及開發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pStyle w:val="affa"/>
              <w:numPr>
                <w:ilvl w:val="0"/>
                <w:numId w:val="33"/>
              </w:numPr>
              <w:overflowPunct w:val="0"/>
              <w:adjustRightInd w:val="0"/>
              <w:snapToGrid w:val="0"/>
              <w:ind w:leftChars="0"/>
              <w:contextualSpacing/>
              <w:jc w:val="both"/>
              <w:rPr>
                <w:rFonts w:eastAsia="標楷體"/>
                <w:szCs w:val="24"/>
              </w:rPr>
            </w:pPr>
            <w:r w:rsidRPr="00A50D08">
              <w:rPr>
                <w:rFonts w:eastAsia="標楷體"/>
                <w:szCs w:val="24"/>
              </w:rPr>
              <w:t>智慧能耗與碳排管理平台開發</w:t>
            </w:r>
          </w:p>
        </w:tc>
      </w:tr>
      <w:tr w:rsidR="005C0A96" w:rsidRPr="00A50D08" w:rsidTr="005C0A96">
        <w:trPr>
          <w:trHeight w:val="33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其他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4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C0A96" w:rsidRPr="00A50D08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其他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5C0A96" w:rsidRPr="0072682C" w:rsidRDefault="005C0A96" w:rsidP="005C0A96">
            <w:pPr>
              <w:overflowPunct w:val="0"/>
              <w:adjustRightInd w:val="0"/>
              <w:snapToGrid w:val="0"/>
              <w:spacing w:before="0" w:after="0"/>
              <w:contextualSpacing/>
              <w:jc w:val="both"/>
              <w:rPr>
                <w:color w:val="AEAAAA" w:themeColor="background2" w:themeShade="BF"/>
                <w:sz w:val="24"/>
                <w:szCs w:val="24"/>
              </w:rPr>
            </w:pPr>
            <w:r w:rsidRPr="0072682C">
              <w:rPr>
                <w:rFonts w:hint="eastAsia"/>
                <w:color w:val="AEAAAA" w:themeColor="background2" w:themeShade="BF"/>
                <w:sz w:val="24"/>
                <w:szCs w:val="24"/>
              </w:rPr>
              <w:t>(</w:t>
            </w:r>
            <w:r w:rsidRPr="0072682C">
              <w:rPr>
                <w:rFonts w:hint="eastAsia"/>
                <w:color w:val="AEAAAA" w:themeColor="background2" w:themeShade="BF"/>
                <w:sz w:val="24"/>
                <w:szCs w:val="24"/>
              </w:rPr>
              <w:t>若選此項，請在課程名稱領域類別數字後方補充說明內容</w:t>
            </w:r>
            <w:r w:rsidR="00454389" w:rsidRPr="0072682C">
              <w:rPr>
                <w:rFonts w:hint="eastAsia"/>
                <w:color w:val="AEAAAA" w:themeColor="background2" w:themeShade="BF"/>
                <w:sz w:val="24"/>
                <w:szCs w:val="24"/>
              </w:rPr>
              <w:t>。</w:t>
            </w:r>
            <w:r w:rsidRPr="0072682C">
              <w:rPr>
                <w:rFonts w:hint="eastAsia"/>
                <w:color w:val="AEAAAA" w:themeColor="background2" w:themeShade="BF"/>
                <w:sz w:val="24"/>
                <w:szCs w:val="24"/>
              </w:rPr>
              <w:t>)</w:t>
            </w:r>
          </w:p>
        </w:tc>
      </w:tr>
      <w:bookmarkEnd w:id="4"/>
    </w:tbl>
    <w:p w:rsidR="001911BE" w:rsidRPr="00A50D08" w:rsidRDefault="005D2CBE" w:rsidP="006242A3">
      <w:pPr>
        <w:widowControl/>
        <w:spacing w:before="0" w:after="0"/>
        <w:rPr>
          <w:sz w:val="22"/>
        </w:rPr>
      </w:pPr>
      <w:r w:rsidRPr="00A50D08">
        <w:rPr>
          <w:sz w:val="22"/>
        </w:rPr>
        <w:br w:type="page"/>
      </w:r>
    </w:p>
    <w:p w:rsidR="00CE44CE" w:rsidRPr="00A50D08" w:rsidRDefault="00CE44CE" w:rsidP="00CE44CE">
      <w:pPr>
        <w:pStyle w:val="affa"/>
        <w:snapToGrid w:val="0"/>
        <w:spacing w:afterLines="50" w:after="120" w:line="440" w:lineRule="exact"/>
        <w:ind w:leftChars="0" w:left="0"/>
        <w:jc w:val="both"/>
        <w:rPr>
          <w:rFonts w:eastAsia="標楷體"/>
          <w:sz w:val="28"/>
          <w:szCs w:val="28"/>
          <w:lang w:eastAsia="zh-HK"/>
        </w:rPr>
      </w:pPr>
      <w:r w:rsidRPr="00A50D08">
        <w:rPr>
          <w:rFonts w:eastAsia="標楷體"/>
          <w:sz w:val="28"/>
          <w:szCs w:val="28"/>
          <w:lang w:eastAsia="zh-HK"/>
        </w:rPr>
        <w:lastRenderedPageBreak/>
        <w:t>附件</w:t>
      </w:r>
      <w:r w:rsidR="005D2CBE" w:rsidRPr="00A50D08">
        <w:rPr>
          <w:rFonts w:eastAsia="標楷體"/>
          <w:sz w:val="28"/>
          <w:szCs w:val="28"/>
        </w:rPr>
        <w:t>3</w:t>
      </w:r>
      <w:r w:rsidR="006242A3" w:rsidRPr="00A50D08">
        <w:rPr>
          <w:rFonts w:eastAsia="標楷體" w:hint="eastAsia"/>
          <w:sz w:val="28"/>
          <w:szCs w:val="28"/>
        </w:rPr>
        <w:t>：</w:t>
      </w:r>
    </w:p>
    <w:p w:rsidR="00CE44CE" w:rsidRPr="00A50D08" w:rsidRDefault="00CE44CE" w:rsidP="003B5E48">
      <w:pPr>
        <w:pStyle w:val="affa"/>
        <w:widowControl/>
        <w:spacing w:beforeLines="50" w:before="120" w:afterLines="50" w:after="120"/>
        <w:ind w:leftChars="0" w:left="284"/>
        <w:jc w:val="center"/>
        <w:rPr>
          <w:rFonts w:eastAsia="標楷體"/>
          <w:b/>
          <w:sz w:val="32"/>
          <w:szCs w:val="32"/>
        </w:rPr>
      </w:pPr>
      <w:r w:rsidRPr="00A50D08">
        <w:rPr>
          <w:rFonts w:eastAsia="標楷體"/>
          <w:b/>
          <w:sz w:val="32"/>
          <w:szCs w:val="32"/>
          <w:lang w:eastAsia="zh-HK"/>
        </w:rPr>
        <w:t>企業學生</w:t>
      </w:r>
      <w:r w:rsidRPr="00A50D08">
        <w:rPr>
          <w:rFonts w:eastAsia="標楷體"/>
          <w:b/>
          <w:sz w:val="32"/>
          <w:szCs w:val="32"/>
        </w:rPr>
        <w:t>獎學金發放</w:t>
      </w:r>
      <w:r w:rsidRPr="00A50D08">
        <w:rPr>
          <w:rFonts w:eastAsia="標楷體"/>
          <w:b/>
          <w:sz w:val="32"/>
          <w:szCs w:val="32"/>
          <w:lang w:eastAsia="zh-HK"/>
        </w:rPr>
        <w:t>機制說明表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335"/>
        <w:gridCol w:w="2294"/>
        <w:gridCol w:w="683"/>
        <w:gridCol w:w="337"/>
        <w:gridCol w:w="1840"/>
        <w:gridCol w:w="1790"/>
      </w:tblGrid>
      <w:tr w:rsidR="00CE44CE" w:rsidRPr="00A50D08" w:rsidTr="00E64238">
        <w:trPr>
          <w:trHeight w:val="510"/>
          <w:jc w:val="center"/>
        </w:trPr>
        <w:tc>
          <w:tcPr>
            <w:tcW w:w="2353" w:type="dxa"/>
            <w:gridSpan w:val="2"/>
            <w:shd w:val="clear" w:color="auto" w:fill="auto"/>
            <w:vAlign w:val="center"/>
          </w:tcPr>
          <w:p w:rsidR="00CE44CE" w:rsidRPr="00A50D08" w:rsidRDefault="00CE44CE" w:rsidP="00490ADF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</w:rPr>
              <w:t>企業名稱</w:t>
            </w:r>
          </w:p>
        </w:tc>
        <w:tc>
          <w:tcPr>
            <w:tcW w:w="6944" w:type="dxa"/>
            <w:gridSpan w:val="5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34" w:rightChars="50" w:right="140"/>
              <w:textAlignment w:val="center"/>
              <w:rPr>
                <w:b/>
                <w:snapToGrid w:val="0"/>
                <w:kern w:val="0"/>
                <w:lang w:eastAsia="zh-HK"/>
              </w:rPr>
            </w:pP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2353" w:type="dxa"/>
            <w:gridSpan w:val="2"/>
            <w:shd w:val="clear" w:color="auto" w:fill="auto"/>
            <w:vAlign w:val="center"/>
          </w:tcPr>
          <w:p w:rsidR="00CE44CE" w:rsidRPr="00A50D08" w:rsidRDefault="00CE44CE" w:rsidP="00490ADF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</w:rPr>
              <w:t>合作學校</w:t>
            </w:r>
          </w:p>
        </w:tc>
        <w:tc>
          <w:tcPr>
            <w:tcW w:w="6944" w:type="dxa"/>
            <w:gridSpan w:val="5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34" w:rightChars="50" w:right="140"/>
              <w:textAlignment w:val="center"/>
              <w:rPr>
                <w:b/>
                <w:snapToGrid w:val="0"/>
                <w:kern w:val="0"/>
                <w:lang w:eastAsia="zh-HK"/>
              </w:rPr>
            </w:pP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2353" w:type="dxa"/>
            <w:gridSpan w:val="2"/>
            <w:shd w:val="clear" w:color="auto" w:fill="auto"/>
            <w:vAlign w:val="center"/>
          </w:tcPr>
          <w:p w:rsidR="00CE44CE" w:rsidRPr="00A50D08" w:rsidRDefault="003B5E48" w:rsidP="00490ADF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</w:rPr>
              <w:t>企業獎學金金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35" w:rightChars="-23" w:right="-64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CE44CE" w:rsidRPr="00A50D08" w:rsidRDefault="003B5E48" w:rsidP="00E64238">
            <w:pPr>
              <w:spacing w:before="0" w:after="0" w:line="400" w:lineRule="exact"/>
              <w:ind w:leftChars="-50" w:left="-140" w:rightChars="-42" w:right="-118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  <w:lang w:eastAsia="zh-HK"/>
              </w:rPr>
              <w:t>獎學金規劃員額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E44CE" w:rsidRPr="00A50D08" w:rsidRDefault="00E64238" w:rsidP="00E64238">
            <w:pPr>
              <w:spacing w:before="0" w:after="0" w:line="400" w:lineRule="exact"/>
              <w:ind w:left="125" w:rightChars="50" w:right="140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  <w:lang w:eastAsia="zh-HK"/>
              </w:rPr>
              <w:t xml:space="preserve"> </w:t>
            </w:r>
            <w:r w:rsidR="002B2B2C" w:rsidRPr="00A50D08">
              <w:rPr>
                <w:rFonts w:hint="eastAsia"/>
                <w:snapToGrid w:val="0"/>
                <w:kern w:val="0"/>
              </w:rPr>
              <w:t xml:space="preserve">      </w:t>
            </w:r>
            <w:r w:rsidR="003B5E48" w:rsidRPr="00A50D08">
              <w:rPr>
                <w:snapToGrid w:val="0"/>
                <w:kern w:val="0"/>
                <w:lang w:eastAsia="zh-HK"/>
              </w:rPr>
              <w:t>位</w:t>
            </w: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9297" w:type="dxa"/>
            <w:gridSpan w:val="7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b/>
                <w:snapToGrid w:val="0"/>
                <w:kern w:val="0"/>
              </w:rPr>
            </w:pPr>
            <w:r w:rsidRPr="00A50D08">
              <w:rPr>
                <w:b/>
                <w:snapToGrid w:val="0"/>
                <w:kern w:val="0"/>
                <w:lang w:eastAsia="zh-HK"/>
              </w:rPr>
              <w:t>企業獎學金核發員額及金額</w:t>
            </w: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35" w:left="-98" w:rightChars="-42" w:right="-118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</w:rPr>
              <w:t>名次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</w:rPr>
              <w:t>獎學金金額</w:t>
            </w:r>
            <w:r w:rsidRPr="00A50D08">
              <w:rPr>
                <w:snapToGrid w:val="0"/>
                <w:kern w:val="0"/>
              </w:rPr>
              <w:t>(</w:t>
            </w:r>
            <w:r w:rsidRPr="00A50D08">
              <w:rPr>
                <w:snapToGrid w:val="0"/>
                <w:kern w:val="0"/>
              </w:rPr>
              <w:t>元</w:t>
            </w:r>
            <w:r w:rsidRPr="00A50D08">
              <w:rPr>
                <w:snapToGrid w:val="0"/>
                <w:kern w:val="0"/>
              </w:rPr>
              <w:t>)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50" w:left="-140" w:rightChars="-42" w:right="-118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</w:rPr>
              <w:t>名次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  <w:r w:rsidRPr="00A50D08">
              <w:rPr>
                <w:snapToGrid w:val="0"/>
                <w:kern w:val="0"/>
              </w:rPr>
              <w:t>獎學金金額</w:t>
            </w:r>
            <w:r w:rsidRPr="00A50D08">
              <w:rPr>
                <w:snapToGrid w:val="0"/>
                <w:kern w:val="0"/>
              </w:rPr>
              <w:t>(</w:t>
            </w:r>
            <w:r w:rsidRPr="00A50D08">
              <w:rPr>
                <w:snapToGrid w:val="0"/>
                <w:kern w:val="0"/>
              </w:rPr>
              <w:t>元</w:t>
            </w:r>
            <w:r w:rsidRPr="00A50D08">
              <w:rPr>
                <w:snapToGrid w:val="0"/>
                <w:kern w:val="0"/>
              </w:rPr>
              <w:t>)</w:t>
            </w: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35" w:left="-98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50" w:left="-140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35" w:left="-98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50" w:left="-140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35" w:left="-98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50" w:left="-140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35" w:left="-98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50" w:left="-140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35" w:left="-98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Chars="-50" w:left="-140" w:rightChars="-42" w:right="-118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snapToGrid w:val="0"/>
                <w:kern w:val="0"/>
              </w:rPr>
            </w:pPr>
          </w:p>
        </w:tc>
      </w:tr>
      <w:tr w:rsidR="00CE44CE" w:rsidRPr="00A50D08" w:rsidTr="00E64238">
        <w:trPr>
          <w:trHeight w:val="510"/>
          <w:jc w:val="center"/>
        </w:trPr>
        <w:tc>
          <w:tcPr>
            <w:tcW w:w="9297" w:type="dxa"/>
            <w:gridSpan w:val="7"/>
            <w:shd w:val="clear" w:color="auto" w:fill="auto"/>
            <w:vAlign w:val="center"/>
          </w:tcPr>
          <w:p w:rsidR="00CE44CE" w:rsidRPr="00A50D08" w:rsidRDefault="00CE44CE" w:rsidP="00E64238">
            <w:pPr>
              <w:spacing w:before="0" w:after="0" w:line="400" w:lineRule="exact"/>
              <w:ind w:left="-142" w:rightChars="-23" w:right="-64"/>
              <w:jc w:val="center"/>
              <w:textAlignment w:val="center"/>
              <w:rPr>
                <w:b/>
                <w:snapToGrid w:val="0"/>
                <w:kern w:val="0"/>
              </w:rPr>
            </w:pPr>
            <w:r w:rsidRPr="00A50D08">
              <w:rPr>
                <w:b/>
                <w:snapToGrid w:val="0"/>
                <w:kern w:val="0"/>
                <w:lang w:eastAsia="zh-HK"/>
              </w:rPr>
              <w:t>企業獎學金發放機制說明</w:t>
            </w:r>
          </w:p>
        </w:tc>
      </w:tr>
      <w:tr w:rsidR="00CE44CE" w:rsidRPr="00A50D08" w:rsidTr="00E108DB">
        <w:trPr>
          <w:trHeight w:val="567"/>
          <w:jc w:val="center"/>
        </w:trPr>
        <w:tc>
          <w:tcPr>
            <w:tcW w:w="9297" w:type="dxa"/>
            <w:gridSpan w:val="7"/>
            <w:shd w:val="clear" w:color="auto" w:fill="auto"/>
            <w:vAlign w:val="center"/>
          </w:tcPr>
          <w:p w:rsidR="00CE44CE" w:rsidRPr="00A50D08" w:rsidRDefault="00CE44CE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CE44CE" w:rsidRPr="00A50D08" w:rsidRDefault="00CE44CE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CE44CE" w:rsidRPr="00A50D08" w:rsidRDefault="00CE44CE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CE44CE" w:rsidRPr="00A50D08" w:rsidRDefault="00CE44CE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E64238" w:rsidRPr="00A50D08" w:rsidRDefault="00E64238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E64238" w:rsidRPr="00A50D08" w:rsidRDefault="00E64238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E64238" w:rsidRPr="00A50D08" w:rsidRDefault="00E64238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E64238" w:rsidRPr="00A50D08" w:rsidRDefault="00E64238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E64238" w:rsidRPr="00A50D08" w:rsidRDefault="00E64238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E64238" w:rsidRPr="00A50D08" w:rsidRDefault="00E64238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  <w:p w:rsidR="00CE44CE" w:rsidRPr="00A50D08" w:rsidRDefault="00CE44CE" w:rsidP="00E108DB">
            <w:pPr>
              <w:ind w:rightChars="-23" w:right="-64"/>
              <w:textAlignment w:val="center"/>
              <w:rPr>
                <w:snapToGrid w:val="0"/>
                <w:kern w:val="0"/>
              </w:rPr>
            </w:pPr>
          </w:p>
        </w:tc>
      </w:tr>
    </w:tbl>
    <w:p w:rsidR="00CE44CE" w:rsidRPr="00A50D08" w:rsidRDefault="00CE44CE" w:rsidP="001911BE"/>
    <w:p w:rsidR="00171D4C" w:rsidRPr="00A50D08" w:rsidRDefault="00171D4C" w:rsidP="00D95ED1">
      <w:pPr>
        <w:ind w:rightChars="-111" w:right="-311"/>
        <w:rPr>
          <w:sz w:val="22"/>
        </w:rPr>
      </w:pPr>
    </w:p>
    <w:p w:rsidR="00171D4C" w:rsidRPr="00A50D08" w:rsidRDefault="00171D4C" w:rsidP="00D95ED1">
      <w:pPr>
        <w:ind w:rightChars="-111" w:right="-311"/>
        <w:rPr>
          <w:sz w:val="22"/>
        </w:rPr>
      </w:pPr>
    </w:p>
    <w:p w:rsidR="002B2B2C" w:rsidRPr="00A50D08" w:rsidRDefault="002B2B2C" w:rsidP="00D95ED1">
      <w:pPr>
        <w:ind w:rightChars="-111" w:right="-311"/>
        <w:rPr>
          <w:sz w:val="22"/>
        </w:rPr>
      </w:pPr>
    </w:p>
    <w:p w:rsidR="00FE0779" w:rsidRPr="00A50D08" w:rsidRDefault="00FE0779" w:rsidP="00FE0779">
      <w:pPr>
        <w:pStyle w:val="affa"/>
        <w:snapToGrid w:val="0"/>
        <w:spacing w:afterLines="50" w:after="120" w:line="440" w:lineRule="exact"/>
        <w:ind w:leftChars="0" w:left="0"/>
        <w:jc w:val="both"/>
        <w:rPr>
          <w:rFonts w:eastAsia="標楷體"/>
          <w:sz w:val="28"/>
          <w:szCs w:val="28"/>
          <w:lang w:eastAsia="zh-HK"/>
        </w:rPr>
      </w:pPr>
      <w:r w:rsidRPr="00A50D08">
        <w:rPr>
          <w:rFonts w:eastAsia="標楷體"/>
          <w:sz w:val="28"/>
          <w:szCs w:val="28"/>
          <w:lang w:eastAsia="zh-HK"/>
        </w:rPr>
        <w:lastRenderedPageBreak/>
        <w:t>附件</w:t>
      </w:r>
      <w:r w:rsidR="005D2CBE" w:rsidRPr="00A50D08">
        <w:rPr>
          <w:rFonts w:eastAsia="標楷體"/>
          <w:sz w:val="28"/>
          <w:szCs w:val="28"/>
          <w:lang w:eastAsia="zh-HK"/>
        </w:rPr>
        <w:t>4</w:t>
      </w:r>
      <w:r w:rsidR="006242A3" w:rsidRPr="00A50D08">
        <w:rPr>
          <w:rFonts w:eastAsia="標楷體" w:hint="eastAsia"/>
          <w:sz w:val="28"/>
          <w:szCs w:val="28"/>
        </w:rPr>
        <w:t>：</w:t>
      </w:r>
    </w:p>
    <w:p w:rsidR="000F352A" w:rsidRPr="00A50D08" w:rsidRDefault="00AB4762" w:rsidP="000F352A">
      <w:pPr>
        <w:spacing w:line="400" w:lineRule="exact"/>
        <w:jc w:val="center"/>
        <w:rPr>
          <w:b/>
          <w:sz w:val="32"/>
          <w:szCs w:val="32"/>
        </w:rPr>
      </w:pPr>
      <w:r w:rsidRPr="00A50D08">
        <w:rPr>
          <w:color w:val="0000FF"/>
          <w:sz w:val="24"/>
          <w:szCs w:val="24"/>
        </w:rPr>
        <w:t>oooo</w:t>
      </w:r>
      <w:r w:rsidR="000F352A" w:rsidRPr="00A50D08">
        <w:rPr>
          <w:b/>
          <w:sz w:val="32"/>
          <w:szCs w:val="32"/>
        </w:rPr>
        <w:t>公司暨</w:t>
      </w:r>
      <w:r w:rsidRPr="00A50D08">
        <w:rPr>
          <w:color w:val="0000FF"/>
          <w:sz w:val="24"/>
          <w:szCs w:val="24"/>
        </w:rPr>
        <w:t>oooo</w:t>
      </w:r>
      <w:r w:rsidR="000F352A" w:rsidRPr="00A50D08">
        <w:rPr>
          <w:b/>
          <w:sz w:val="32"/>
          <w:szCs w:val="32"/>
        </w:rPr>
        <w:t>大學</w:t>
      </w:r>
      <w:r w:rsidRPr="00A50D08">
        <w:rPr>
          <w:color w:val="0000FF"/>
          <w:sz w:val="24"/>
          <w:szCs w:val="24"/>
        </w:rPr>
        <w:t>oooo</w:t>
      </w:r>
      <w:r w:rsidR="000F352A" w:rsidRPr="00A50D08">
        <w:rPr>
          <w:b/>
          <w:sz w:val="32"/>
          <w:szCs w:val="32"/>
        </w:rPr>
        <w:t>系</w:t>
      </w:r>
      <w:r w:rsidR="000F352A" w:rsidRPr="00A50D08">
        <w:rPr>
          <w:b/>
          <w:sz w:val="32"/>
          <w:szCs w:val="32"/>
        </w:rPr>
        <w:br/>
      </w:r>
      <w:r w:rsidR="000F352A" w:rsidRPr="00A50D08">
        <w:rPr>
          <w:b/>
          <w:sz w:val="32"/>
          <w:szCs w:val="32"/>
        </w:rPr>
        <w:t>產學合作同意書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6"/>
        <w:gridCol w:w="1627"/>
        <w:gridCol w:w="1627"/>
      </w:tblGrid>
      <w:tr w:rsidR="000F352A" w:rsidRPr="00A50D08" w:rsidTr="00406E97">
        <w:trPr>
          <w:trHeight w:val="613"/>
          <w:jc w:val="center"/>
        </w:trPr>
        <w:tc>
          <w:tcPr>
            <w:tcW w:w="6326" w:type="dxa"/>
            <w:vAlign w:val="center"/>
          </w:tcPr>
          <w:p w:rsidR="000F352A" w:rsidRPr="00A50D08" w:rsidRDefault="000F352A" w:rsidP="005A3DB0">
            <w:pPr>
              <w:jc w:val="both"/>
            </w:pPr>
            <w:r w:rsidRPr="00A50D08">
              <w:t>企業：</w:t>
            </w:r>
            <w:r w:rsidR="009E2FB2" w:rsidRPr="00A50D08">
              <w:rPr>
                <w:color w:val="0000FF"/>
                <w:sz w:val="24"/>
                <w:szCs w:val="24"/>
              </w:rPr>
              <w:t>oooo</w:t>
            </w:r>
            <w:r w:rsidRPr="00A50D08">
              <w:t>公司</w:t>
            </w:r>
          </w:p>
        </w:tc>
        <w:tc>
          <w:tcPr>
            <w:tcW w:w="1627" w:type="dxa"/>
            <w:vMerge w:val="restart"/>
            <w:vAlign w:val="center"/>
          </w:tcPr>
          <w:p w:rsidR="000F352A" w:rsidRPr="00A50D08" w:rsidRDefault="000F352A" w:rsidP="005A3DB0">
            <w:pPr>
              <w:jc w:val="center"/>
            </w:pPr>
            <w:r w:rsidRPr="00A50D08">
              <w:t>以下簡稱</w:t>
            </w:r>
          </w:p>
        </w:tc>
        <w:tc>
          <w:tcPr>
            <w:tcW w:w="1627" w:type="dxa"/>
            <w:vAlign w:val="center"/>
          </w:tcPr>
          <w:p w:rsidR="000F352A" w:rsidRPr="00A50D08" w:rsidRDefault="000F352A" w:rsidP="005A3DB0">
            <w:pPr>
              <w:jc w:val="center"/>
            </w:pPr>
            <w:r w:rsidRPr="00A50D08">
              <w:t>甲方</w:t>
            </w:r>
          </w:p>
        </w:tc>
      </w:tr>
      <w:tr w:rsidR="000F352A" w:rsidRPr="00A50D08" w:rsidTr="00406E97">
        <w:trPr>
          <w:trHeight w:val="613"/>
          <w:jc w:val="center"/>
        </w:trPr>
        <w:tc>
          <w:tcPr>
            <w:tcW w:w="6326" w:type="dxa"/>
          </w:tcPr>
          <w:p w:rsidR="000F352A" w:rsidRPr="00A50D08" w:rsidRDefault="000F352A" w:rsidP="005A3DB0">
            <w:r w:rsidRPr="00A50D08">
              <w:t>學校：</w:t>
            </w:r>
            <w:r w:rsidR="009E2FB2" w:rsidRPr="00A50D08">
              <w:rPr>
                <w:color w:val="0000FF"/>
                <w:sz w:val="24"/>
                <w:szCs w:val="24"/>
              </w:rPr>
              <w:t>oooo</w:t>
            </w:r>
            <w:r w:rsidRPr="00A50D08">
              <w:t>大學</w:t>
            </w:r>
            <w:r w:rsidRPr="00A50D08">
              <w:t xml:space="preserve"> </w:t>
            </w:r>
            <w:r w:rsidR="009E2FB2" w:rsidRPr="00A50D08">
              <w:rPr>
                <w:color w:val="0000FF"/>
                <w:sz w:val="24"/>
                <w:szCs w:val="24"/>
              </w:rPr>
              <w:t>oooo</w:t>
            </w:r>
            <w:r w:rsidRPr="00A50D08">
              <w:t>系</w:t>
            </w:r>
          </w:p>
        </w:tc>
        <w:tc>
          <w:tcPr>
            <w:tcW w:w="1627" w:type="dxa"/>
            <w:vMerge/>
          </w:tcPr>
          <w:p w:rsidR="000F352A" w:rsidRPr="00A50D08" w:rsidRDefault="000F352A" w:rsidP="005A3DB0"/>
        </w:tc>
        <w:tc>
          <w:tcPr>
            <w:tcW w:w="1627" w:type="dxa"/>
            <w:vAlign w:val="center"/>
          </w:tcPr>
          <w:p w:rsidR="000F352A" w:rsidRPr="00A50D08" w:rsidRDefault="000F352A" w:rsidP="005A3DB0">
            <w:pPr>
              <w:jc w:val="center"/>
            </w:pPr>
            <w:r w:rsidRPr="00A50D08">
              <w:t>乙方</w:t>
            </w:r>
          </w:p>
        </w:tc>
      </w:tr>
    </w:tbl>
    <w:p w:rsidR="000F352A" w:rsidRPr="00A50D08" w:rsidRDefault="000F352A" w:rsidP="009D721B">
      <w:pPr>
        <w:overflowPunct w:val="0"/>
        <w:jc w:val="both"/>
      </w:pPr>
      <w:r w:rsidRPr="00A50D08">
        <w:t>茲為培養學生產業升級轉型之專業技能及就業能力，厚植技術能量扎根於校園，促進產業發展，</w:t>
      </w:r>
      <w:r w:rsidR="00304FD9" w:rsidRPr="00A50D08">
        <w:t>今甲方與乙方同意共同積極推動產學合作，</w:t>
      </w:r>
      <w:r w:rsidR="00304FD9" w:rsidRPr="00A50D08">
        <w:rPr>
          <w:lang w:eastAsia="zh-HK"/>
        </w:rPr>
        <w:t>由甲方為代表申請經濟部工業局產學合作計畫，</w:t>
      </w:r>
      <w:r w:rsidR="00304FD9" w:rsidRPr="00A50D08">
        <w:t>特定產學合作</w:t>
      </w:r>
      <w:r w:rsidR="00304FD9" w:rsidRPr="00A50D08">
        <w:rPr>
          <w:lang w:eastAsia="zh-HK"/>
        </w:rPr>
        <w:t>同意書</w:t>
      </w:r>
      <w:r w:rsidR="00304FD9" w:rsidRPr="00A50D08">
        <w:t>，甲乙雙方在不影響對方正常營運及各自內部作業下，約定合作內容如下：</w:t>
      </w:r>
      <w:r w:rsidR="00304FD9" w:rsidRPr="00A50D08">
        <w:t xml:space="preserve"> </w:t>
      </w:r>
    </w:p>
    <w:p w:rsidR="00491FCB" w:rsidRPr="00A50D08" w:rsidRDefault="00201173" w:rsidP="009D721B">
      <w:pPr>
        <w:pStyle w:val="affa"/>
        <w:numPr>
          <w:ilvl w:val="0"/>
          <w:numId w:val="8"/>
        </w:numPr>
        <w:overflowPunct w:val="0"/>
        <w:spacing w:line="440" w:lineRule="exact"/>
        <w:ind w:leftChars="0" w:left="567" w:hanging="553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產學合作項目：</w:t>
      </w:r>
    </w:p>
    <w:p w:rsidR="00201173" w:rsidRPr="00A50D08" w:rsidRDefault="00201173" w:rsidP="009D721B">
      <w:pPr>
        <w:pStyle w:val="affa"/>
        <w:numPr>
          <w:ilvl w:val="0"/>
          <w:numId w:val="17"/>
        </w:numPr>
        <w:overflowPunct w:val="0"/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跨領域課程方案</w:t>
      </w:r>
    </w:p>
    <w:p w:rsidR="00201173" w:rsidRPr="00A50D08" w:rsidRDefault="00201173" w:rsidP="009D721B">
      <w:pPr>
        <w:pStyle w:val="affa"/>
        <w:numPr>
          <w:ilvl w:val="0"/>
          <w:numId w:val="18"/>
        </w:numPr>
        <w:overflowPunct w:val="0"/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針對跨領域人才所需條件，由甲方及乙方共同規劃跨領域課程。</w:t>
      </w:r>
    </w:p>
    <w:p w:rsidR="00201173" w:rsidRPr="00A50D08" w:rsidRDefault="00201173" w:rsidP="009D721B">
      <w:pPr>
        <w:pStyle w:val="affa"/>
        <w:numPr>
          <w:ilvl w:val="0"/>
          <w:numId w:val="18"/>
        </w:numPr>
        <w:overflowPunct w:val="0"/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甲方</w:t>
      </w:r>
      <w:r w:rsidR="005E7DB7" w:rsidRPr="00A50D08">
        <w:rPr>
          <w:rFonts w:eastAsia="標楷體"/>
          <w:sz w:val="28"/>
          <w:szCs w:val="28"/>
        </w:rPr>
        <w:t>及</w:t>
      </w:r>
      <w:r w:rsidRPr="00A50D08">
        <w:rPr>
          <w:rFonts w:eastAsia="標楷體"/>
          <w:sz w:val="28"/>
          <w:szCs w:val="28"/>
        </w:rPr>
        <w:t>乙</w:t>
      </w:r>
      <w:r w:rsidR="005E7DB7" w:rsidRPr="00A50D08">
        <w:rPr>
          <w:rFonts w:eastAsia="標楷體"/>
          <w:sz w:val="28"/>
          <w:szCs w:val="28"/>
        </w:rPr>
        <w:t>方</w:t>
      </w:r>
      <w:r w:rsidRPr="00A50D08">
        <w:rPr>
          <w:rFonts w:eastAsia="標楷體"/>
          <w:sz w:val="28"/>
          <w:szCs w:val="28"/>
        </w:rPr>
        <w:t>雙方同意指派講師講授跨領域之特定專業課程。</w:t>
      </w:r>
    </w:p>
    <w:p w:rsidR="00491FCB" w:rsidRPr="00A50D08" w:rsidRDefault="00491FCB" w:rsidP="009D721B">
      <w:pPr>
        <w:pStyle w:val="affa"/>
        <w:overflowPunct w:val="0"/>
        <w:spacing w:line="440" w:lineRule="exact"/>
        <w:ind w:leftChars="0" w:left="960"/>
        <w:jc w:val="both"/>
        <w:rPr>
          <w:rFonts w:eastAsia="標楷體"/>
          <w:sz w:val="28"/>
          <w:szCs w:val="28"/>
        </w:rPr>
      </w:pPr>
    </w:p>
    <w:p w:rsidR="00201173" w:rsidRPr="00A50D08" w:rsidRDefault="00201173" w:rsidP="009D721B">
      <w:pPr>
        <w:pStyle w:val="affa"/>
        <w:numPr>
          <w:ilvl w:val="0"/>
          <w:numId w:val="17"/>
        </w:numPr>
        <w:overflowPunct w:val="0"/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A50D08">
        <w:rPr>
          <w:rFonts w:eastAsia="標楷體"/>
          <w:sz w:val="28"/>
          <w:szCs w:val="28"/>
        </w:rPr>
        <w:t>專題研討方案</w:t>
      </w:r>
      <w:r w:rsidRPr="00A50D08">
        <w:rPr>
          <w:rFonts w:eastAsia="標楷體"/>
          <w:sz w:val="28"/>
          <w:szCs w:val="28"/>
        </w:rPr>
        <w:br/>
      </w:r>
      <w:r w:rsidRPr="00A50D08">
        <w:rPr>
          <w:rFonts w:eastAsia="標楷體"/>
          <w:sz w:val="28"/>
          <w:szCs w:val="28"/>
        </w:rPr>
        <w:t>由甲方提供跨領域人才需求之專題題目，由乙方根據甲方所列要求條件，擇優推薦學生予甲方</w:t>
      </w:r>
      <w:r w:rsidR="00A7716C" w:rsidRPr="00A50D08">
        <w:rPr>
          <w:rFonts w:eastAsia="標楷體"/>
          <w:sz w:val="28"/>
          <w:szCs w:val="28"/>
        </w:rPr>
        <w:t>參加本計畫</w:t>
      </w:r>
      <w:r w:rsidR="00A7716C" w:rsidRPr="00A50D08">
        <w:rPr>
          <w:rFonts w:eastAsia="標楷體"/>
          <w:sz w:val="28"/>
          <w:szCs w:val="28"/>
          <w:lang w:eastAsia="zh-HK"/>
        </w:rPr>
        <w:t>實作</w:t>
      </w:r>
      <w:r w:rsidR="00A7716C" w:rsidRPr="00A50D08">
        <w:rPr>
          <w:rFonts w:eastAsia="標楷體"/>
          <w:sz w:val="28"/>
          <w:szCs w:val="28"/>
        </w:rPr>
        <w:t>專題</w:t>
      </w:r>
      <w:r w:rsidRPr="00A50D08">
        <w:rPr>
          <w:rFonts w:eastAsia="標楷體"/>
          <w:sz w:val="28"/>
          <w:szCs w:val="28"/>
        </w:rPr>
        <w:t>。</w:t>
      </w:r>
    </w:p>
    <w:p w:rsidR="00491FCB" w:rsidRPr="00A50D08" w:rsidRDefault="00491FCB" w:rsidP="00491FCB">
      <w:pPr>
        <w:rPr>
          <w:b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7"/>
        <w:gridCol w:w="4697"/>
      </w:tblGrid>
      <w:tr w:rsidR="000F352A" w:rsidRPr="00A50D08" w:rsidTr="00406E97">
        <w:trPr>
          <w:trHeight w:val="1601"/>
          <w:jc w:val="center"/>
        </w:trPr>
        <w:tc>
          <w:tcPr>
            <w:tcW w:w="4847" w:type="dxa"/>
          </w:tcPr>
          <w:p w:rsidR="000F352A" w:rsidRPr="00A50D08" w:rsidRDefault="000F352A" w:rsidP="005A3DB0">
            <w:r w:rsidRPr="00A50D08">
              <w:t>甲</w:t>
            </w:r>
            <w:r w:rsidRPr="00A50D08">
              <w:t xml:space="preserve">  </w:t>
            </w:r>
            <w:r w:rsidRPr="00A50D08">
              <w:t>方：</w:t>
            </w:r>
            <w:r w:rsidR="00B85C6D" w:rsidRPr="00A50D08">
              <w:rPr>
                <w:color w:val="0000FF"/>
                <w:sz w:val="24"/>
                <w:szCs w:val="24"/>
              </w:rPr>
              <w:t xml:space="preserve">oooo </w:t>
            </w:r>
            <w:r w:rsidRPr="00A50D08">
              <w:t xml:space="preserve">    </w:t>
            </w:r>
            <w:r w:rsidRPr="00A50D08">
              <w:t>公司</w:t>
            </w:r>
          </w:p>
          <w:p w:rsidR="000F352A" w:rsidRPr="00A50D08" w:rsidRDefault="000F352A" w:rsidP="005A3DB0">
            <w:r w:rsidRPr="00A50D08">
              <w:t>代表人：</w:t>
            </w:r>
            <w:r w:rsidR="00B85C6D" w:rsidRPr="00A50D08">
              <w:rPr>
                <w:color w:val="0000FF"/>
                <w:sz w:val="24"/>
                <w:szCs w:val="24"/>
              </w:rPr>
              <w:t xml:space="preserve">ooo </w:t>
            </w:r>
            <w:r w:rsidRPr="00A50D08">
              <w:t xml:space="preserve">     </w:t>
            </w:r>
            <w:r w:rsidRPr="00A50D08">
              <w:t>職稱：</w:t>
            </w:r>
            <w:r w:rsidR="00B85C6D" w:rsidRPr="00A50D08">
              <w:rPr>
                <w:color w:val="0000FF"/>
                <w:sz w:val="24"/>
                <w:szCs w:val="24"/>
              </w:rPr>
              <w:t>ooo</w:t>
            </w:r>
          </w:p>
          <w:p w:rsidR="000F352A" w:rsidRPr="00A50D08" w:rsidRDefault="000F352A" w:rsidP="005A3DB0">
            <w:pPr>
              <w:pStyle w:val="affa"/>
              <w:ind w:leftChars="0" w:left="0"/>
              <w:rPr>
                <w:rFonts w:eastAsia="標楷體"/>
              </w:rPr>
            </w:pPr>
            <w:r w:rsidRPr="00A50D08">
              <w:rPr>
                <w:rFonts w:eastAsia="標楷體"/>
                <w:sz w:val="28"/>
                <w:szCs w:val="28"/>
              </w:rPr>
              <w:t>地　址：</w:t>
            </w:r>
            <w:r w:rsidR="00B85C6D" w:rsidRPr="00A50D08">
              <w:rPr>
                <w:rFonts w:eastAsia="標楷體"/>
                <w:color w:val="0000FF"/>
                <w:szCs w:val="24"/>
              </w:rPr>
              <w:t>oooo</w:t>
            </w:r>
          </w:p>
        </w:tc>
        <w:tc>
          <w:tcPr>
            <w:tcW w:w="4697" w:type="dxa"/>
          </w:tcPr>
          <w:p w:rsidR="000F352A" w:rsidRPr="00A50D08" w:rsidRDefault="000F352A" w:rsidP="005A3DB0">
            <w:r w:rsidRPr="00A50D08">
              <w:t>乙</w:t>
            </w:r>
            <w:r w:rsidRPr="00A50D08">
              <w:t xml:space="preserve">  </w:t>
            </w:r>
            <w:r w:rsidRPr="00A50D08">
              <w:t>方：</w:t>
            </w:r>
            <w:r w:rsidR="009E2FB2" w:rsidRPr="00A50D08">
              <w:rPr>
                <w:color w:val="0000FF"/>
                <w:sz w:val="24"/>
                <w:szCs w:val="24"/>
              </w:rPr>
              <w:t>oooo</w:t>
            </w:r>
            <w:r w:rsidRPr="00A50D08">
              <w:t>學校</w:t>
            </w:r>
            <w:r w:rsidR="009E2FB2" w:rsidRPr="00A50D08">
              <w:rPr>
                <w:color w:val="0000FF"/>
                <w:sz w:val="24"/>
                <w:szCs w:val="24"/>
              </w:rPr>
              <w:t>oooo</w:t>
            </w:r>
            <w:r w:rsidRPr="00A50D08">
              <w:t>系</w:t>
            </w:r>
          </w:p>
          <w:p w:rsidR="000F352A" w:rsidRPr="00A50D08" w:rsidRDefault="000F352A" w:rsidP="005A3DB0">
            <w:r w:rsidRPr="00A50D08">
              <w:t>代理人：</w:t>
            </w:r>
            <w:r w:rsidR="00B85C6D" w:rsidRPr="00A50D08">
              <w:rPr>
                <w:color w:val="0000FF"/>
                <w:sz w:val="24"/>
                <w:szCs w:val="24"/>
              </w:rPr>
              <w:t>oooo</w:t>
            </w:r>
            <w:r w:rsidRPr="00A50D08">
              <w:t>系主任</w:t>
            </w:r>
          </w:p>
          <w:p w:rsidR="000F352A" w:rsidRPr="00A50D08" w:rsidRDefault="000F352A" w:rsidP="005A3DB0">
            <w:r w:rsidRPr="00A50D08">
              <w:t>地</w:t>
            </w:r>
            <w:r w:rsidRPr="00A50D08">
              <w:t xml:space="preserve">  </w:t>
            </w:r>
            <w:r w:rsidRPr="00A50D08">
              <w:t>址：</w:t>
            </w:r>
            <w:r w:rsidRPr="00A50D08">
              <w:t xml:space="preserve"> </w:t>
            </w:r>
            <w:r w:rsidR="00B85C6D" w:rsidRPr="00A50D08">
              <w:rPr>
                <w:color w:val="0000FF"/>
                <w:sz w:val="24"/>
                <w:szCs w:val="24"/>
              </w:rPr>
              <w:t>oooo</w:t>
            </w:r>
          </w:p>
        </w:tc>
      </w:tr>
    </w:tbl>
    <w:p w:rsidR="00C724B3" w:rsidRPr="00A50D08" w:rsidRDefault="00C724B3" w:rsidP="000F352A">
      <w:pPr>
        <w:snapToGrid w:val="0"/>
        <w:spacing w:line="400" w:lineRule="atLeast"/>
        <w:rPr>
          <w:spacing w:val="40"/>
          <w:sz w:val="20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5A3DB0" w:rsidRPr="00A50D08" w:rsidTr="00EB4B04">
        <w:trPr>
          <w:trHeight w:val="976"/>
        </w:trPr>
        <w:tc>
          <w:tcPr>
            <w:tcW w:w="4361" w:type="dxa"/>
            <w:shd w:val="clear" w:color="auto" w:fill="auto"/>
          </w:tcPr>
          <w:p w:rsidR="000F352A" w:rsidRPr="00A50D08" w:rsidRDefault="000F352A" w:rsidP="005A3DB0">
            <w:pPr>
              <w:snapToGrid w:val="0"/>
              <w:spacing w:line="400" w:lineRule="atLeast"/>
              <w:rPr>
                <w:spacing w:val="40"/>
              </w:rPr>
            </w:pPr>
            <w:r w:rsidRPr="00A50D08">
              <w:rPr>
                <w:spacing w:val="40"/>
              </w:rPr>
              <w:t>授權代表</w:t>
            </w:r>
          </w:p>
          <w:p w:rsidR="000F352A" w:rsidRPr="00A50D08" w:rsidRDefault="000F352A" w:rsidP="005A3DB0">
            <w:pPr>
              <w:snapToGrid w:val="0"/>
              <w:spacing w:line="400" w:lineRule="atLeast"/>
              <w:rPr>
                <w:spacing w:val="40"/>
              </w:rPr>
            </w:pPr>
            <w:r w:rsidRPr="00A50D08">
              <w:rPr>
                <w:spacing w:val="40"/>
              </w:rPr>
              <w:t>甲方用印</w:t>
            </w:r>
          </w:p>
          <w:p w:rsidR="000F3D50" w:rsidRPr="00A50D08" w:rsidRDefault="0029447E" w:rsidP="008D3850">
            <w:pPr>
              <w:snapToGrid w:val="0"/>
              <w:spacing w:before="0" w:after="0"/>
              <w:jc w:val="both"/>
              <w:rPr>
                <w:spacing w:val="40"/>
                <w:sz w:val="22"/>
                <w:szCs w:val="22"/>
              </w:rPr>
            </w:pPr>
            <w:r w:rsidRPr="00A50D08">
              <w:rPr>
                <w:rFonts w:cs="Arial" w:hint="eastAsia"/>
                <w:color w:val="AEAAAA" w:themeColor="background2" w:themeShade="BF"/>
                <w:spacing w:val="40"/>
                <w:sz w:val="22"/>
                <w:szCs w:val="22"/>
              </w:rPr>
              <w:t>(</w:t>
            </w:r>
            <w:r w:rsidRPr="00A50D08">
              <w:rPr>
                <w:rFonts w:cs="Arial" w:hint="eastAsia"/>
                <w:color w:val="AEAAAA" w:themeColor="background2" w:themeShade="BF"/>
                <w:spacing w:val="40"/>
                <w:sz w:val="22"/>
                <w:szCs w:val="22"/>
              </w:rPr>
              <w:t>請蓋公司章及負責人章</w:t>
            </w:r>
            <w:r w:rsidRPr="00A50D08">
              <w:rPr>
                <w:rFonts w:cs="Arial" w:hint="eastAsia"/>
                <w:color w:val="AEAAAA" w:themeColor="background2" w:themeShade="BF"/>
                <w:spacing w:val="40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F352A" w:rsidRPr="00A50D08" w:rsidRDefault="000F352A" w:rsidP="005A3DB0">
            <w:pPr>
              <w:snapToGrid w:val="0"/>
              <w:spacing w:line="400" w:lineRule="atLeast"/>
              <w:rPr>
                <w:spacing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F352A" w:rsidRPr="00A50D08" w:rsidRDefault="000F352A" w:rsidP="005A3DB0">
            <w:pPr>
              <w:snapToGrid w:val="0"/>
              <w:spacing w:line="400" w:lineRule="atLeast"/>
              <w:rPr>
                <w:spacing w:val="40"/>
              </w:rPr>
            </w:pPr>
            <w:r w:rsidRPr="00A50D08">
              <w:rPr>
                <w:spacing w:val="40"/>
              </w:rPr>
              <w:t>授權代表</w:t>
            </w:r>
          </w:p>
          <w:p w:rsidR="000F352A" w:rsidRPr="00A50D08" w:rsidRDefault="000F352A" w:rsidP="005A3DB0">
            <w:pPr>
              <w:snapToGrid w:val="0"/>
              <w:spacing w:line="400" w:lineRule="atLeast"/>
              <w:rPr>
                <w:spacing w:val="40"/>
              </w:rPr>
            </w:pPr>
            <w:r w:rsidRPr="00A50D08">
              <w:rPr>
                <w:spacing w:val="40"/>
              </w:rPr>
              <w:t>乙方用印</w:t>
            </w:r>
          </w:p>
          <w:p w:rsidR="000F3D50" w:rsidRPr="00A50D08" w:rsidRDefault="0029447E" w:rsidP="008D3850">
            <w:pPr>
              <w:snapToGrid w:val="0"/>
              <w:spacing w:before="0" w:after="0"/>
              <w:rPr>
                <w:spacing w:val="40"/>
                <w:sz w:val="24"/>
                <w:szCs w:val="24"/>
              </w:rPr>
            </w:pPr>
            <w:r w:rsidRPr="00A50D08">
              <w:rPr>
                <w:rFonts w:cs="Arial" w:hint="eastAsia"/>
                <w:color w:val="AEAAAA" w:themeColor="background2" w:themeShade="BF"/>
                <w:spacing w:val="40"/>
                <w:sz w:val="22"/>
                <w:szCs w:val="22"/>
              </w:rPr>
              <w:t>(</w:t>
            </w:r>
            <w:r w:rsidRPr="00A50D08">
              <w:rPr>
                <w:rFonts w:cs="Arial" w:hint="eastAsia"/>
                <w:color w:val="AEAAAA" w:themeColor="background2" w:themeShade="BF"/>
                <w:spacing w:val="40"/>
                <w:sz w:val="22"/>
                <w:szCs w:val="22"/>
              </w:rPr>
              <w:t>請蓋科系章及系主任章</w:t>
            </w:r>
            <w:r w:rsidRPr="00A50D08">
              <w:rPr>
                <w:rFonts w:cs="Arial" w:hint="eastAsia"/>
                <w:color w:val="AEAAAA" w:themeColor="background2" w:themeShade="BF"/>
                <w:spacing w:val="40"/>
                <w:sz w:val="22"/>
                <w:szCs w:val="22"/>
              </w:rPr>
              <w:t>)</w:t>
            </w:r>
          </w:p>
        </w:tc>
      </w:tr>
    </w:tbl>
    <w:p w:rsidR="00EB4B04" w:rsidRPr="00A50D08" w:rsidRDefault="00EB4B04" w:rsidP="000F352A">
      <w:pPr>
        <w:snapToGrid w:val="0"/>
        <w:spacing w:line="400" w:lineRule="atLeast"/>
        <w:jc w:val="center"/>
        <w:rPr>
          <w:spacing w:val="40"/>
        </w:rPr>
      </w:pPr>
    </w:p>
    <w:p w:rsidR="002159C8" w:rsidRPr="00A50D08" w:rsidRDefault="000F352A" w:rsidP="00FE0779">
      <w:pPr>
        <w:snapToGrid w:val="0"/>
        <w:spacing w:line="400" w:lineRule="atLeast"/>
        <w:jc w:val="center"/>
        <w:rPr>
          <w:spacing w:val="40"/>
        </w:rPr>
      </w:pPr>
      <w:r w:rsidRPr="00A50D08">
        <w:rPr>
          <w:spacing w:val="40"/>
        </w:rPr>
        <w:t>中華民國</w:t>
      </w:r>
      <w:r w:rsidR="00542739" w:rsidRPr="00A50D08">
        <w:rPr>
          <w:spacing w:val="40"/>
        </w:rPr>
        <w:t>11</w:t>
      </w:r>
      <w:r w:rsidR="00D95B48" w:rsidRPr="00A50D08">
        <w:rPr>
          <w:rFonts w:hint="eastAsia"/>
          <w:spacing w:val="40"/>
        </w:rPr>
        <w:t>1</w:t>
      </w:r>
      <w:r w:rsidRPr="00A50D08">
        <w:rPr>
          <w:spacing w:val="40"/>
        </w:rPr>
        <w:t>年</w:t>
      </w:r>
      <w:r w:rsidR="004B0560" w:rsidRPr="00A50D08">
        <w:rPr>
          <w:color w:val="0000FF"/>
          <w:spacing w:val="40"/>
        </w:rPr>
        <w:t>xx</w:t>
      </w:r>
      <w:r w:rsidRPr="00A50D08">
        <w:rPr>
          <w:spacing w:val="40"/>
        </w:rPr>
        <w:t>月</w:t>
      </w:r>
      <w:r w:rsidR="004B0560" w:rsidRPr="00A50D08">
        <w:rPr>
          <w:color w:val="0000FF"/>
          <w:spacing w:val="40"/>
        </w:rPr>
        <w:t>xx</w:t>
      </w:r>
      <w:r w:rsidRPr="00A50D08">
        <w:rPr>
          <w:spacing w:val="40"/>
        </w:rPr>
        <w:t>日</w:t>
      </w:r>
    </w:p>
    <w:sectPr w:rsidR="002159C8" w:rsidRPr="00A50D08" w:rsidSect="002171F4">
      <w:footerReference w:type="default" r:id="rId16"/>
      <w:pgSz w:w="11906" w:h="16838" w:code="9"/>
      <w:pgMar w:top="1440" w:right="1077" w:bottom="1440" w:left="1418" w:header="851" w:footer="992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C7" w:rsidRDefault="00C207C7">
      <w:r>
        <w:separator/>
      </w:r>
    </w:p>
  </w:endnote>
  <w:endnote w:type="continuationSeparator" w:id="0">
    <w:p w:rsidR="00C207C7" w:rsidRDefault="00C2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微軟正黑體E.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BD" w:rsidRDefault="002638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BD" w:rsidRDefault="002638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BD" w:rsidRDefault="002638B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77" w:rsidRDefault="00985A7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032C0">
      <w:rPr>
        <w:noProof/>
        <w:lang w:val="zh-TW"/>
      </w:rPr>
      <w:t>9</w:t>
    </w:r>
    <w:r>
      <w:fldChar w:fldCharType="end"/>
    </w:r>
  </w:p>
  <w:p w:rsidR="00985A77" w:rsidRDefault="00985A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C7" w:rsidRDefault="00C207C7">
      <w:r>
        <w:separator/>
      </w:r>
    </w:p>
  </w:footnote>
  <w:footnote w:type="continuationSeparator" w:id="0">
    <w:p w:rsidR="00C207C7" w:rsidRDefault="00C2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BD" w:rsidRDefault="002638B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77" w:rsidRDefault="00985A77" w:rsidP="00ED453E">
    <w:pPr>
      <w:pStyle w:val="a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BD" w:rsidRDefault="002638B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B1A"/>
    <w:multiLevelType w:val="hybridMultilevel"/>
    <w:tmpl w:val="44EEADDE"/>
    <w:lvl w:ilvl="0" w:tplc="A6A80262">
      <w:start w:val="1"/>
      <w:numFmt w:val="decimal"/>
      <w:lvlText w:val="%1."/>
      <w:lvlJc w:val="left"/>
      <w:pPr>
        <w:ind w:left="1440" w:hanging="48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CC34C2"/>
    <w:multiLevelType w:val="hybridMultilevel"/>
    <w:tmpl w:val="6DB2E4F6"/>
    <w:lvl w:ilvl="0" w:tplc="30D48BA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961F3"/>
    <w:multiLevelType w:val="multilevel"/>
    <w:tmpl w:val="C4AA25FE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" w15:restartNumberingAfterBreak="0">
    <w:nsid w:val="08D33B33"/>
    <w:multiLevelType w:val="hybridMultilevel"/>
    <w:tmpl w:val="D96EE694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C148E"/>
    <w:multiLevelType w:val="hybridMultilevel"/>
    <w:tmpl w:val="CB900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660D1"/>
    <w:multiLevelType w:val="hybridMultilevel"/>
    <w:tmpl w:val="E6B41E30"/>
    <w:lvl w:ilvl="0" w:tplc="9842A500">
      <w:start w:val="1"/>
      <w:numFmt w:val="lowerLetter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D03CA"/>
    <w:multiLevelType w:val="hybridMultilevel"/>
    <w:tmpl w:val="21DA20CC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80E44"/>
    <w:multiLevelType w:val="hybridMultilevel"/>
    <w:tmpl w:val="BDE6979A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3202A"/>
    <w:multiLevelType w:val="hybridMultilevel"/>
    <w:tmpl w:val="53CADE7E"/>
    <w:lvl w:ilvl="0" w:tplc="3418D26C">
      <w:start w:val="1"/>
      <w:numFmt w:val="bullet"/>
      <w:lvlText w:val=""/>
      <w:lvlJc w:val="left"/>
      <w:pPr>
        <w:ind w:left="601" w:hanging="48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80"/>
      </w:pPr>
      <w:rPr>
        <w:rFonts w:ascii="Wingdings" w:hAnsi="Wingdings" w:hint="default"/>
      </w:rPr>
    </w:lvl>
  </w:abstractNum>
  <w:abstractNum w:abstractNumId="9" w15:restartNumberingAfterBreak="0">
    <w:nsid w:val="1A097B8D"/>
    <w:multiLevelType w:val="hybridMultilevel"/>
    <w:tmpl w:val="6E30C65A"/>
    <w:lvl w:ilvl="0" w:tplc="C9CAC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700F0"/>
    <w:multiLevelType w:val="hybridMultilevel"/>
    <w:tmpl w:val="135283CA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85A60"/>
    <w:multiLevelType w:val="hybridMultilevel"/>
    <w:tmpl w:val="6DB2E4F6"/>
    <w:lvl w:ilvl="0" w:tplc="30D48BA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C21337"/>
    <w:multiLevelType w:val="hybridMultilevel"/>
    <w:tmpl w:val="135283CA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6337B"/>
    <w:multiLevelType w:val="hybridMultilevel"/>
    <w:tmpl w:val="0EDA30F0"/>
    <w:lvl w:ilvl="0" w:tplc="0A802A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B8B48270">
      <w:start w:val="1"/>
      <w:numFmt w:val="ideographLegalTraditional"/>
      <w:lvlText w:val="%2."/>
      <w:lvlJc w:val="left"/>
      <w:pPr>
        <w:ind w:left="906" w:hanging="42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CC4315"/>
    <w:multiLevelType w:val="hybridMultilevel"/>
    <w:tmpl w:val="2CF4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D1C4057"/>
    <w:multiLevelType w:val="hybridMultilevel"/>
    <w:tmpl w:val="EF8EB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2D2F25A1"/>
    <w:multiLevelType w:val="hybridMultilevel"/>
    <w:tmpl w:val="742E6E2C"/>
    <w:lvl w:ilvl="0" w:tplc="072C791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3C46BF"/>
    <w:multiLevelType w:val="hybridMultilevel"/>
    <w:tmpl w:val="F19690DA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167904"/>
    <w:multiLevelType w:val="hybridMultilevel"/>
    <w:tmpl w:val="742E6E2C"/>
    <w:lvl w:ilvl="0" w:tplc="072C791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21AE8"/>
    <w:multiLevelType w:val="multilevel"/>
    <w:tmpl w:val="7FB6C5D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0" w15:restartNumberingAfterBreak="0">
    <w:nsid w:val="371D0CE8"/>
    <w:multiLevelType w:val="hybridMultilevel"/>
    <w:tmpl w:val="CB16C252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422E4E"/>
    <w:multiLevelType w:val="hybridMultilevel"/>
    <w:tmpl w:val="24D0B9B8"/>
    <w:lvl w:ilvl="0" w:tplc="A6A80262">
      <w:start w:val="1"/>
      <w:numFmt w:val="decimal"/>
      <w:lvlText w:val="%1."/>
      <w:lvlJc w:val="left"/>
      <w:pPr>
        <w:ind w:left="1440" w:hanging="48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B3279"/>
    <w:multiLevelType w:val="hybridMultilevel"/>
    <w:tmpl w:val="35DC90F2"/>
    <w:lvl w:ilvl="0" w:tplc="1098E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A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43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0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70B2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04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E3B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EBE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2F6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13CF4"/>
    <w:multiLevelType w:val="hybridMultilevel"/>
    <w:tmpl w:val="742E6E2C"/>
    <w:lvl w:ilvl="0" w:tplc="072C791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0D439D"/>
    <w:multiLevelType w:val="hybridMultilevel"/>
    <w:tmpl w:val="5CC469B0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46E510D5"/>
    <w:multiLevelType w:val="hybridMultilevel"/>
    <w:tmpl w:val="C8782CB6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47387264"/>
    <w:multiLevelType w:val="hybridMultilevel"/>
    <w:tmpl w:val="C694A678"/>
    <w:lvl w:ilvl="0" w:tplc="0A802A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A802A0A">
      <w:start w:val="1"/>
      <w:numFmt w:val="ideographLegalTraditional"/>
      <w:lvlText w:val="%2、"/>
      <w:lvlJc w:val="left"/>
      <w:pPr>
        <w:ind w:left="960" w:hanging="480"/>
      </w:pPr>
      <w:rPr>
        <w:rFonts w:hint="eastAsia"/>
        <w:sz w:val="28"/>
      </w:rPr>
    </w:lvl>
    <w:lvl w:ilvl="2" w:tplc="B2747BE8">
      <w:start w:val="1"/>
      <w:numFmt w:val="taiwaneseCountingThousand"/>
      <w:lvlText w:val="%3、"/>
      <w:lvlJc w:val="left"/>
      <w:pPr>
        <w:ind w:left="1680" w:hanging="720"/>
      </w:pPr>
      <w:rPr>
        <w:rFonts w:hint="eastAsia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6C510D"/>
    <w:multiLevelType w:val="hybridMultilevel"/>
    <w:tmpl w:val="447007EE"/>
    <w:lvl w:ilvl="0" w:tplc="6ABAE97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270087"/>
    <w:multiLevelType w:val="hybridMultilevel"/>
    <w:tmpl w:val="8EA8605A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7F0455"/>
    <w:multiLevelType w:val="hybridMultilevel"/>
    <w:tmpl w:val="660A0130"/>
    <w:lvl w:ilvl="0" w:tplc="2DB00F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9499A"/>
    <w:multiLevelType w:val="hybridMultilevel"/>
    <w:tmpl w:val="C3C87314"/>
    <w:lvl w:ilvl="0" w:tplc="A6A80262">
      <w:start w:val="1"/>
      <w:numFmt w:val="decimal"/>
      <w:lvlText w:val="%1."/>
      <w:lvlJc w:val="left"/>
      <w:pPr>
        <w:ind w:left="2400" w:hanging="48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BB45C45"/>
    <w:multiLevelType w:val="hybridMultilevel"/>
    <w:tmpl w:val="134A7714"/>
    <w:lvl w:ilvl="0" w:tplc="9842A500">
      <w:start w:val="1"/>
      <w:numFmt w:val="lowerLetter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BF64FE"/>
    <w:multiLevelType w:val="hybridMultilevel"/>
    <w:tmpl w:val="DC4CCBD4"/>
    <w:lvl w:ilvl="0" w:tplc="7FC87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B5C70"/>
    <w:multiLevelType w:val="hybridMultilevel"/>
    <w:tmpl w:val="A6D6024E"/>
    <w:lvl w:ilvl="0" w:tplc="C12C42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2A4FBE"/>
    <w:multiLevelType w:val="hybridMultilevel"/>
    <w:tmpl w:val="C51C4098"/>
    <w:lvl w:ilvl="0" w:tplc="A6A8026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6A80262">
      <w:start w:val="1"/>
      <w:numFmt w:val="decimal"/>
      <w:lvlText w:val="%3."/>
      <w:lvlJc w:val="left"/>
      <w:pPr>
        <w:ind w:left="1440" w:hanging="480"/>
      </w:pPr>
      <w:rPr>
        <w:rFonts w:ascii="Arial" w:eastAsia="標楷體" w:hAnsi="Arial" w:hint="default"/>
        <w:sz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9665F8"/>
    <w:multiLevelType w:val="hybridMultilevel"/>
    <w:tmpl w:val="6EB48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D97C48"/>
    <w:multiLevelType w:val="hybridMultilevel"/>
    <w:tmpl w:val="FF54BDA2"/>
    <w:lvl w:ilvl="0" w:tplc="266E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420E01"/>
    <w:multiLevelType w:val="hybridMultilevel"/>
    <w:tmpl w:val="6DB2E4F6"/>
    <w:lvl w:ilvl="0" w:tplc="30D48BA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4A66376"/>
    <w:multiLevelType w:val="hybridMultilevel"/>
    <w:tmpl w:val="701C74B2"/>
    <w:lvl w:ilvl="0" w:tplc="C1BE2E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4E0BF3"/>
    <w:multiLevelType w:val="hybridMultilevel"/>
    <w:tmpl w:val="4B28D404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7A346E38"/>
    <w:multiLevelType w:val="multilevel"/>
    <w:tmpl w:val="244248A8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588"/>
        </w:tabs>
        <w:ind w:left="1588" w:hanging="1304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1" w15:restartNumberingAfterBreak="0">
    <w:nsid w:val="7D6968C6"/>
    <w:multiLevelType w:val="hybridMultilevel"/>
    <w:tmpl w:val="2CF4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DE054BF"/>
    <w:multiLevelType w:val="hybridMultilevel"/>
    <w:tmpl w:val="BFF2509A"/>
    <w:lvl w:ilvl="0" w:tplc="B2F4EE54">
      <w:start w:val="1"/>
      <w:numFmt w:val="taiwaneseCountingThousand"/>
      <w:lvlText w:val="%1、"/>
      <w:lvlJc w:val="left"/>
      <w:pPr>
        <w:ind w:left="5017" w:hanging="480"/>
      </w:pPr>
      <w:rPr>
        <w:rFonts w:eastAsia="標楷體" w:hint="eastAsia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2"/>
  </w:num>
  <w:num w:numId="3">
    <w:abstractNumId w:val="16"/>
  </w:num>
  <w:num w:numId="4">
    <w:abstractNumId w:val="13"/>
  </w:num>
  <w:num w:numId="5">
    <w:abstractNumId w:val="26"/>
  </w:num>
  <w:num w:numId="6">
    <w:abstractNumId w:val="42"/>
  </w:num>
  <w:num w:numId="7">
    <w:abstractNumId w:val="34"/>
  </w:num>
  <w:num w:numId="8">
    <w:abstractNumId w:val="8"/>
  </w:num>
  <w:num w:numId="9">
    <w:abstractNumId w:val="0"/>
  </w:num>
  <w:num w:numId="10">
    <w:abstractNumId w:val="35"/>
  </w:num>
  <w:num w:numId="11">
    <w:abstractNumId w:val="31"/>
  </w:num>
  <w:num w:numId="12">
    <w:abstractNumId w:val="30"/>
  </w:num>
  <w:num w:numId="13">
    <w:abstractNumId w:val="5"/>
  </w:num>
  <w:num w:numId="14">
    <w:abstractNumId w:val="21"/>
  </w:num>
  <w:num w:numId="15">
    <w:abstractNumId w:val="33"/>
  </w:num>
  <w:num w:numId="16">
    <w:abstractNumId w:val="19"/>
  </w:num>
  <w:num w:numId="17">
    <w:abstractNumId w:val="41"/>
  </w:num>
  <w:num w:numId="18">
    <w:abstractNumId w:val="39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4"/>
  </w:num>
  <w:num w:numId="24">
    <w:abstractNumId w:val="1"/>
  </w:num>
  <w:num w:numId="25">
    <w:abstractNumId w:val="23"/>
  </w:num>
  <w:num w:numId="26">
    <w:abstractNumId w:val="18"/>
  </w:num>
  <w:num w:numId="27">
    <w:abstractNumId w:val="11"/>
  </w:num>
  <w:num w:numId="28">
    <w:abstractNumId w:val="27"/>
  </w:num>
  <w:num w:numId="29">
    <w:abstractNumId w:val="22"/>
  </w:num>
  <w:num w:numId="30">
    <w:abstractNumId w:val="9"/>
  </w:num>
  <w:num w:numId="31">
    <w:abstractNumId w:val="38"/>
  </w:num>
  <w:num w:numId="32">
    <w:abstractNumId w:val="29"/>
  </w:num>
  <w:num w:numId="33">
    <w:abstractNumId w:val="32"/>
  </w:num>
  <w:num w:numId="34">
    <w:abstractNumId w:val="10"/>
  </w:num>
  <w:num w:numId="35">
    <w:abstractNumId w:val="12"/>
  </w:num>
  <w:num w:numId="36">
    <w:abstractNumId w:val="36"/>
  </w:num>
  <w:num w:numId="37">
    <w:abstractNumId w:val="6"/>
  </w:num>
  <w:num w:numId="38">
    <w:abstractNumId w:val="20"/>
  </w:num>
  <w:num w:numId="39">
    <w:abstractNumId w:val="17"/>
  </w:num>
  <w:num w:numId="40">
    <w:abstractNumId w:val="7"/>
  </w:num>
  <w:num w:numId="41">
    <w:abstractNumId w:val="3"/>
  </w:num>
  <w:num w:numId="42">
    <w:abstractNumId w:val="28"/>
  </w:num>
  <w:num w:numId="43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85"/>
    <w:rsid w:val="00001A98"/>
    <w:rsid w:val="00001CC5"/>
    <w:rsid w:val="00001DAD"/>
    <w:rsid w:val="000021AF"/>
    <w:rsid w:val="000021CA"/>
    <w:rsid w:val="00002B87"/>
    <w:rsid w:val="00002EE2"/>
    <w:rsid w:val="00003406"/>
    <w:rsid w:val="000057D7"/>
    <w:rsid w:val="000058AF"/>
    <w:rsid w:val="0001073A"/>
    <w:rsid w:val="00010A99"/>
    <w:rsid w:val="00011810"/>
    <w:rsid w:val="00011BB3"/>
    <w:rsid w:val="00014CB2"/>
    <w:rsid w:val="0001559B"/>
    <w:rsid w:val="00016B6D"/>
    <w:rsid w:val="000173C9"/>
    <w:rsid w:val="00017C8D"/>
    <w:rsid w:val="00017EEA"/>
    <w:rsid w:val="00020593"/>
    <w:rsid w:val="00020D07"/>
    <w:rsid w:val="000216E9"/>
    <w:rsid w:val="00024089"/>
    <w:rsid w:val="00025AAD"/>
    <w:rsid w:val="00025D57"/>
    <w:rsid w:val="00026DDF"/>
    <w:rsid w:val="000305C6"/>
    <w:rsid w:val="00030AF2"/>
    <w:rsid w:val="0003421C"/>
    <w:rsid w:val="0003479B"/>
    <w:rsid w:val="0003643D"/>
    <w:rsid w:val="00036777"/>
    <w:rsid w:val="00037788"/>
    <w:rsid w:val="000378AB"/>
    <w:rsid w:val="0004052D"/>
    <w:rsid w:val="0004055F"/>
    <w:rsid w:val="00040B1E"/>
    <w:rsid w:val="0004116C"/>
    <w:rsid w:val="00043268"/>
    <w:rsid w:val="0004460E"/>
    <w:rsid w:val="00045C3A"/>
    <w:rsid w:val="00046FC0"/>
    <w:rsid w:val="00046FCB"/>
    <w:rsid w:val="00053BB7"/>
    <w:rsid w:val="0005482E"/>
    <w:rsid w:val="00055FBF"/>
    <w:rsid w:val="0005640A"/>
    <w:rsid w:val="00056FC0"/>
    <w:rsid w:val="00057029"/>
    <w:rsid w:val="00060BDB"/>
    <w:rsid w:val="00061A7C"/>
    <w:rsid w:val="00062207"/>
    <w:rsid w:val="00062402"/>
    <w:rsid w:val="000625BD"/>
    <w:rsid w:val="000660EA"/>
    <w:rsid w:val="0006675A"/>
    <w:rsid w:val="00067F5B"/>
    <w:rsid w:val="00072B46"/>
    <w:rsid w:val="00073312"/>
    <w:rsid w:val="0007371C"/>
    <w:rsid w:val="00074E79"/>
    <w:rsid w:val="000757EB"/>
    <w:rsid w:val="00076C62"/>
    <w:rsid w:val="00077846"/>
    <w:rsid w:val="000779A4"/>
    <w:rsid w:val="00077DDF"/>
    <w:rsid w:val="00080AE4"/>
    <w:rsid w:val="00080C8B"/>
    <w:rsid w:val="0008123D"/>
    <w:rsid w:val="00081931"/>
    <w:rsid w:val="000821D5"/>
    <w:rsid w:val="0008384B"/>
    <w:rsid w:val="0008426F"/>
    <w:rsid w:val="00084447"/>
    <w:rsid w:val="000853B3"/>
    <w:rsid w:val="0008679A"/>
    <w:rsid w:val="000867F4"/>
    <w:rsid w:val="00086C5C"/>
    <w:rsid w:val="000871E3"/>
    <w:rsid w:val="00087B8C"/>
    <w:rsid w:val="000907FD"/>
    <w:rsid w:val="000909D8"/>
    <w:rsid w:val="00091BB7"/>
    <w:rsid w:val="00092513"/>
    <w:rsid w:val="000933C5"/>
    <w:rsid w:val="00094936"/>
    <w:rsid w:val="000971CC"/>
    <w:rsid w:val="000975BB"/>
    <w:rsid w:val="00097DA4"/>
    <w:rsid w:val="000A026E"/>
    <w:rsid w:val="000A07A4"/>
    <w:rsid w:val="000A0A59"/>
    <w:rsid w:val="000A1C7A"/>
    <w:rsid w:val="000A1FB0"/>
    <w:rsid w:val="000A2FC3"/>
    <w:rsid w:val="000A3AC4"/>
    <w:rsid w:val="000A4804"/>
    <w:rsid w:val="000A5353"/>
    <w:rsid w:val="000A56CB"/>
    <w:rsid w:val="000A62C9"/>
    <w:rsid w:val="000A6A74"/>
    <w:rsid w:val="000A7886"/>
    <w:rsid w:val="000B00D8"/>
    <w:rsid w:val="000B0CC1"/>
    <w:rsid w:val="000B13D6"/>
    <w:rsid w:val="000B153C"/>
    <w:rsid w:val="000B1B49"/>
    <w:rsid w:val="000B2340"/>
    <w:rsid w:val="000B2997"/>
    <w:rsid w:val="000B34C8"/>
    <w:rsid w:val="000B413D"/>
    <w:rsid w:val="000B49EA"/>
    <w:rsid w:val="000B5106"/>
    <w:rsid w:val="000B56C6"/>
    <w:rsid w:val="000B65EB"/>
    <w:rsid w:val="000B686B"/>
    <w:rsid w:val="000B7FDC"/>
    <w:rsid w:val="000C0CD9"/>
    <w:rsid w:val="000C192A"/>
    <w:rsid w:val="000C2124"/>
    <w:rsid w:val="000C33F5"/>
    <w:rsid w:val="000C3AC4"/>
    <w:rsid w:val="000C3F8D"/>
    <w:rsid w:val="000C5031"/>
    <w:rsid w:val="000C50B7"/>
    <w:rsid w:val="000C5E94"/>
    <w:rsid w:val="000C608F"/>
    <w:rsid w:val="000C65C2"/>
    <w:rsid w:val="000C70DA"/>
    <w:rsid w:val="000D1DBB"/>
    <w:rsid w:val="000D2A87"/>
    <w:rsid w:val="000D3126"/>
    <w:rsid w:val="000D347D"/>
    <w:rsid w:val="000D3E9F"/>
    <w:rsid w:val="000D4496"/>
    <w:rsid w:val="000D4635"/>
    <w:rsid w:val="000D52C1"/>
    <w:rsid w:val="000D533C"/>
    <w:rsid w:val="000D5AAB"/>
    <w:rsid w:val="000D623B"/>
    <w:rsid w:val="000E08B6"/>
    <w:rsid w:val="000E0943"/>
    <w:rsid w:val="000E11AB"/>
    <w:rsid w:val="000E1229"/>
    <w:rsid w:val="000E276D"/>
    <w:rsid w:val="000E478C"/>
    <w:rsid w:val="000E6DDE"/>
    <w:rsid w:val="000E7056"/>
    <w:rsid w:val="000E7D7E"/>
    <w:rsid w:val="000F04D7"/>
    <w:rsid w:val="000F248F"/>
    <w:rsid w:val="000F25BF"/>
    <w:rsid w:val="000F2866"/>
    <w:rsid w:val="000F352A"/>
    <w:rsid w:val="000F3BDA"/>
    <w:rsid w:val="000F3D50"/>
    <w:rsid w:val="000F5519"/>
    <w:rsid w:val="000F6AA1"/>
    <w:rsid w:val="00100692"/>
    <w:rsid w:val="00100F68"/>
    <w:rsid w:val="0010180B"/>
    <w:rsid w:val="00102C91"/>
    <w:rsid w:val="00103042"/>
    <w:rsid w:val="0010368D"/>
    <w:rsid w:val="00105239"/>
    <w:rsid w:val="00106E4D"/>
    <w:rsid w:val="0010791C"/>
    <w:rsid w:val="001079B0"/>
    <w:rsid w:val="001100FC"/>
    <w:rsid w:val="00110136"/>
    <w:rsid w:val="001103D2"/>
    <w:rsid w:val="00111AF6"/>
    <w:rsid w:val="00112D05"/>
    <w:rsid w:val="00113253"/>
    <w:rsid w:val="0011381E"/>
    <w:rsid w:val="00114402"/>
    <w:rsid w:val="001171B5"/>
    <w:rsid w:val="001179C7"/>
    <w:rsid w:val="00117AFB"/>
    <w:rsid w:val="00117B92"/>
    <w:rsid w:val="00121567"/>
    <w:rsid w:val="00121EBE"/>
    <w:rsid w:val="00121F2E"/>
    <w:rsid w:val="00122450"/>
    <w:rsid w:val="00123695"/>
    <w:rsid w:val="00124629"/>
    <w:rsid w:val="001252EB"/>
    <w:rsid w:val="00126DC6"/>
    <w:rsid w:val="00127034"/>
    <w:rsid w:val="00130BFC"/>
    <w:rsid w:val="00131013"/>
    <w:rsid w:val="00131611"/>
    <w:rsid w:val="00132FEB"/>
    <w:rsid w:val="00134351"/>
    <w:rsid w:val="0013543E"/>
    <w:rsid w:val="00135CA6"/>
    <w:rsid w:val="00136D9A"/>
    <w:rsid w:val="00137217"/>
    <w:rsid w:val="00137B13"/>
    <w:rsid w:val="00137EDF"/>
    <w:rsid w:val="00140CD0"/>
    <w:rsid w:val="001410EE"/>
    <w:rsid w:val="0014136F"/>
    <w:rsid w:val="00141DA6"/>
    <w:rsid w:val="00142220"/>
    <w:rsid w:val="00142FC4"/>
    <w:rsid w:val="00143365"/>
    <w:rsid w:val="00143E88"/>
    <w:rsid w:val="00144F3B"/>
    <w:rsid w:val="00145247"/>
    <w:rsid w:val="001468CC"/>
    <w:rsid w:val="001475E1"/>
    <w:rsid w:val="001500BA"/>
    <w:rsid w:val="00150240"/>
    <w:rsid w:val="00153096"/>
    <w:rsid w:val="00154CD3"/>
    <w:rsid w:val="00155121"/>
    <w:rsid w:val="00155845"/>
    <w:rsid w:val="001573D1"/>
    <w:rsid w:val="001574CC"/>
    <w:rsid w:val="00160730"/>
    <w:rsid w:val="00161144"/>
    <w:rsid w:val="00161E65"/>
    <w:rsid w:val="00161E6A"/>
    <w:rsid w:val="001627F1"/>
    <w:rsid w:val="00164046"/>
    <w:rsid w:val="00164EC5"/>
    <w:rsid w:val="00164F0C"/>
    <w:rsid w:val="001653A1"/>
    <w:rsid w:val="0016626E"/>
    <w:rsid w:val="001675A1"/>
    <w:rsid w:val="00167E63"/>
    <w:rsid w:val="00167FC0"/>
    <w:rsid w:val="001709B3"/>
    <w:rsid w:val="001709DD"/>
    <w:rsid w:val="001713A8"/>
    <w:rsid w:val="0017199A"/>
    <w:rsid w:val="00171C63"/>
    <w:rsid w:val="00171D4C"/>
    <w:rsid w:val="0017204A"/>
    <w:rsid w:val="0017276A"/>
    <w:rsid w:val="001735E2"/>
    <w:rsid w:val="00173DE2"/>
    <w:rsid w:val="0017457F"/>
    <w:rsid w:val="001750F0"/>
    <w:rsid w:val="0017646E"/>
    <w:rsid w:val="001777DC"/>
    <w:rsid w:val="00180133"/>
    <w:rsid w:val="001801B1"/>
    <w:rsid w:val="00180EB6"/>
    <w:rsid w:val="0018223A"/>
    <w:rsid w:val="00182F57"/>
    <w:rsid w:val="00183CB8"/>
    <w:rsid w:val="00183F93"/>
    <w:rsid w:val="0018450B"/>
    <w:rsid w:val="0018529D"/>
    <w:rsid w:val="00186F63"/>
    <w:rsid w:val="00187153"/>
    <w:rsid w:val="0018775A"/>
    <w:rsid w:val="0019021C"/>
    <w:rsid w:val="001911BE"/>
    <w:rsid w:val="0019196D"/>
    <w:rsid w:val="00191DF9"/>
    <w:rsid w:val="00191EF9"/>
    <w:rsid w:val="0019272B"/>
    <w:rsid w:val="00192A0E"/>
    <w:rsid w:val="00192CC7"/>
    <w:rsid w:val="001930F7"/>
    <w:rsid w:val="00193ECC"/>
    <w:rsid w:val="0019447A"/>
    <w:rsid w:val="00194760"/>
    <w:rsid w:val="001950F0"/>
    <w:rsid w:val="00195611"/>
    <w:rsid w:val="001A0723"/>
    <w:rsid w:val="001A08D3"/>
    <w:rsid w:val="001A27B0"/>
    <w:rsid w:val="001A48A9"/>
    <w:rsid w:val="001A52B1"/>
    <w:rsid w:val="001B13CF"/>
    <w:rsid w:val="001B3E0B"/>
    <w:rsid w:val="001B517E"/>
    <w:rsid w:val="001B5300"/>
    <w:rsid w:val="001B5446"/>
    <w:rsid w:val="001B6835"/>
    <w:rsid w:val="001B77F7"/>
    <w:rsid w:val="001C2EDE"/>
    <w:rsid w:val="001C3C9D"/>
    <w:rsid w:val="001C4298"/>
    <w:rsid w:val="001C5063"/>
    <w:rsid w:val="001C6B25"/>
    <w:rsid w:val="001D2574"/>
    <w:rsid w:val="001D277C"/>
    <w:rsid w:val="001D341A"/>
    <w:rsid w:val="001D40B8"/>
    <w:rsid w:val="001D481E"/>
    <w:rsid w:val="001D52BA"/>
    <w:rsid w:val="001D7079"/>
    <w:rsid w:val="001D7779"/>
    <w:rsid w:val="001F15E1"/>
    <w:rsid w:val="001F448C"/>
    <w:rsid w:val="001F52AF"/>
    <w:rsid w:val="001F62BA"/>
    <w:rsid w:val="001F70BF"/>
    <w:rsid w:val="002004E9"/>
    <w:rsid w:val="00201173"/>
    <w:rsid w:val="00203E47"/>
    <w:rsid w:val="00204BB6"/>
    <w:rsid w:val="00205AE1"/>
    <w:rsid w:val="0020636C"/>
    <w:rsid w:val="0020668E"/>
    <w:rsid w:val="00207833"/>
    <w:rsid w:val="00207E8E"/>
    <w:rsid w:val="00212845"/>
    <w:rsid w:val="00214F0A"/>
    <w:rsid w:val="002159C8"/>
    <w:rsid w:val="00215EF6"/>
    <w:rsid w:val="00217184"/>
    <w:rsid w:val="002171F4"/>
    <w:rsid w:val="0021779B"/>
    <w:rsid w:val="00217F78"/>
    <w:rsid w:val="002206B5"/>
    <w:rsid w:val="00220FBC"/>
    <w:rsid w:val="002213EF"/>
    <w:rsid w:val="0022190C"/>
    <w:rsid w:val="00221BAF"/>
    <w:rsid w:val="00223234"/>
    <w:rsid w:val="002234D8"/>
    <w:rsid w:val="00224615"/>
    <w:rsid w:val="0022535E"/>
    <w:rsid w:val="002267DA"/>
    <w:rsid w:val="00227638"/>
    <w:rsid w:val="00227B41"/>
    <w:rsid w:val="002322AF"/>
    <w:rsid w:val="00233EA1"/>
    <w:rsid w:val="002342B4"/>
    <w:rsid w:val="00234DA3"/>
    <w:rsid w:val="00236318"/>
    <w:rsid w:val="0023660A"/>
    <w:rsid w:val="0024166F"/>
    <w:rsid w:val="00241A48"/>
    <w:rsid w:val="00242509"/>
    <w:rsid w:val="002429A5"/>
    <w:rsid w:val="00242B06"/>
    <w:rsid w:val="002437F4"/>
    <w:rsid w:val="00245736"/>
    <w:rsid w:val="002457FE"/>
    <w:rsid w:val="00245CE4"/>
    <w:rsid w:val="00246DA2"/>
    <w:rsid w:val="0025064C"/>
    <w:rsid w:val="00250909"/>
    <w:rsid w:val="002515BD"/>
    <w:rsid w:val="0025200D"/>
    <w:rsid w:val="00254338"/>
    <w:rsid w:val="0025544D"/>
    <w:rsid w:val="002554C8"/>
    <w:rsid w:val="0025573B"/>
    <w:rsid w:val="0025588C"/>
    <w:rsid w:val="00255FB1"/>
    <w:rsid w:val="00256E21"/>
    <w:rsid w:val="0026022D"/>
    <w:rsid w:val="002605BB"/>
    <w:rsid w:val="002616C6"/>
    <w:rsid w:val="00262074"/>
    <w:rsid w:val="002638BD"/>
    <w:rsid w:val="00265640"/>
    <w:rsid w:val="00265A0A"/>
    <w:rsid w:val="00265BAC"/>
    <w:rsid w:val="002671F0"/>
    <w:rsid w:val="00267A2B"/>
    <w:rsid w:val="002717F2"/>
    <w:rsid w:val="00272193"/>
    <w:rsid w:val="00272E25"/>
    <w:rsid w:val="00273AB2"/>
    <w:rsid w:val="002743BD"/>
    <w:rsid w:val="00274FF7"/>
    <w:rsid w:val="00277AE7"/>
    <w:rsid w:val="00277B79"/>
    <w:rsid w:val="00277CB4"/>
    <w:rsid w:val="00277D89"/>
    <w:rsid w:val="00281AFB"/>
    <w:rsid w:val="00282031"/>
    <w:rsid w:val="00283AC1"/>
    <w:rsid w:val="00287684"/>
    <w:rsid w:val="00287D8C"/>
    <w:rsid w:val="00290038"/>
    <w:rsid w:val="00291E27"/>
    <w:rsid w:val="00292E6F"/>
    <w:rsid w:val="00293B20"/>
    <w:rsid w:val="0029447E"/>
    <w:rsid w:val="0029511D"/>
    <w:rsid w:val="00295B85"/>
    <w:rsid w:val="00296576"/>
    <w:rsid w:val="00297A95"/>
    <w:rsid w:val="002A182B"/>
    <w:rsid w:val="002A1AD7"/>
    <w:rsid w:val="002A36BA"/>
    <w:rsid w:val="002A48ED"/>
    <w:rsid w:val="002A4929"/>
    <w:rsid w:val="002A6799"/>
    <w:rsid w:val="002B05F6"/>
    <w:rsid w:val="002B24E5"/>
    <w:rsid w:val="002B2674"/>
    <w:rsid w:val="002B285A"/>
    <w:rsid w:val="002B2B2C"/>
    <w:rsid w:val="002B3AB5"/>
    <w:rsid w:val="002B3C03"/>
    <w:rsid w:val="002B5C54"/>
    <w:rsid w:val="002B76F0"/>
    <w:rsid w:val="002C2272"/>
    <w:rsid w:val="002C345A"/>
    <w:rsid w:val="002C3C9B"/>
    <w:rsid w:val="002C3DF1"/>
    <w:rsid w:val="002C4036"/>
    <w:rsid w:val="002C42E0"/>
    <w:rsid w:val="002C4B0B"/>
    <w:rsid w:val="002C4CAC"/>
    <w:rsid w:val="002C4FF3"/>
    <w:rsid w:val="002C6E8E"/>
    <w:rsid w:val="002C75D8"/>
    <w:rsid w:val="002C7672"/>
    <w:rsid w:val="002D0070"/>
    <w:rsid w:val="002D0A4F"/>
    <w:rsid w:val="002D0F85"/>
    <w:rsid w:val="002D1013"/>
    <w:rsid w:val="002D16E7"/>
    <w:rsid w:val="002D19CF"/>
    <w:rsid w:val="002D1AA8"/>
    <w:rsid w:val="002D1FD1"/>
    <w:rsid w:val="002D3ABC"/>
    <w:rsid w:val="002D3FA7"/>
    <w:rsid w:val="002D793A"/>
    <w:rsid w:val="002E0E08"/>
    <w:rsid w:val="002E25DC"/>
    <w:rsid w:val="002E30B9"/>
    <w:rsid w:val="002E313E"/>
    <w:rsid w:val="002E3AE0"/>
    <w:rsid w:val="002E3FA9"/>
    <w:rsid w:val="002E5008"/>
    <w:rsid w:val="002E5EC9"/>
    <w:rsid w:val="002E6078"/>
    <w:rsid w:val="002F03CD"/>
    <w:rsid w:val="002F09B2"/>
    <w:rsid w:val="002F0A90"/>
    <w:rsid w:val="002F1C9C"/>
    <w:rsid w:val="002F1D89"/>
    <w:rsid w:val="002F203B"/>
    <w:rsid w:val="002F484D"/>
    <w:rsid w:val="002F4B1A"/>
    <w:rsid w:val="002F64A3"/>
    <w:rsid w:val="002F67C9"/>
    <w:rsid w:val="00301C2A"/>
    <w:rsid w:val="00302983"/>
    <w:rsid w:val="003032A8"/>
    <w:rsid w:val="00304B88"/>
    <w:rsid w:val="00304FD9"/>
    <w:rsid w:val="00305FE3"/>
    <w:rsid w:val="003071FD"/>
    <w:rsid w:val="00307568"/>
    <w:rsid w:val="00310306"/>
    <w:rsid w:val="003112B2"/>
    <w:rsid w:val="00312A43"/>
    <w:rsid w:val="00313376"/>
    <w:rsid w:val="00315317"/>
    <w:rsid w:val="003165AF"/>
    <w:rsid w:val="00316769"/>
    <w:rsid w:val="00316854"/>
    <w:rsid w:val="003175D4"/>
    <w:rsid w:val="003212F2"/>
    <w:rsid w:val="003216DF"/>
    <w:rsid w:val="00321784"/>
    <w:rsid w:val="00321C78"/>
    <w:rsid w:val="003237EE"/>
    <w:rsid w:val="003239A2"/>
    <w:rsid w:val="00324633"/>
    <w:rsid w:val="003272E5"/>
    <w:rsid w:val="003274ED"/>
    <w:rsid w:val="00327522"/>
    <w:rsid w:val="00327E34"/>
    <w:rsid w:val="00330E31"/>
    <w:rsid w:val="00330F2E"/>
    <w:rsid w:val="003311B5"/>
    <w:rsid w:val="0033543D"/>
    <w:rsid w:val="00335A8D"/>
    <w:rsid w:val="00335EC8"/>
    <w:rsid w:val="00337908"/>
    <w:rsid w:val="00337E1A"/>
    <w:rsid w:val="003426BB"/>
    <w:rsid w:val="00343557"/>
    <w:rsid w:val="0034420C"/>
    <w:rsid w:val="003451FA"/>
    <w:rsid w:val="00345AAC"/>
    <w:rsid w:val="00347088"/>
    <w:rsid w:val="003475AA"/>
    <w:rsid w:val="003479EC"/>
    <w:rsid w:val="00355331"/>
    <w:rsid w:val="00356ABE"/>
    <w:rsid w:val="00360963"/>
    <w:rsid w:val="00360D88"/>
    <w:rsid w:val="0036201F"/>
    <w:rsid w:val="0036242F"/>
    <w:rsid w:val="00363530"/>
    <w:rsid w:val="003635C8"/>
    <w:rsid w:val="00363B13"/>
    <w:rsid w:val="00364EDD"/>
    <w:rsid w:val="00365CBC"/>
    <w:rsid w:val="003669DE"/>
    <w:rsid w:val="00367920"/>
    <w:rsid w:val="00370BB5"/>
    <w:rsid w:val="00370BDB"/>
    <w:rsid w:val="003733FA"/>
    <w:rsid w:val="003756B5"/>
    <w:rsid w:val="00375C8C"/>
    <w:rsid w:val="00375E18"/>
    <w:rsid w:val="003774D0"/>
    <w:rsid w:val="00380291"/>
    <w:rsid w:val="00380897"/>
    <w:rsid w:val="00380A79"/>
    <w:rsid w:val="003819ED"/>
    <w:rsid w:val="00383BF5"/>
    <w:rsid w:val="00383D82"/>
    <w:rsid w:val="00384ADE"/>
    <w:rsid w:val="00385B2D"/>
    <w:rsid w:val="00385E16"/>
    <w:rsid w:val="003869F1"/>
    <w:rsid w:val="0039036D"/>
    <w:rsid w:val="00393223"/>
    <w:rsid w:val="003933C9"/>
    <w:rsid w:val="00393D00"/>
    <w:rsid w:val="003941C0"/>
    <w:rsid w:val="003943DF"/>
    <w:rsid w:val="00394619"/>
    <w:rsid w:val="003962AB"/>
    <w:rsid w:val="003965B8"/>
    <w:rsid w:val="00397A20"/>
    <w:rsid w:val="003A07F5"/>
    <w:rsid w:val="003A1129"/>
    <w:rsid w:val="003A2319"/>
    <w:rsid w:val="003A23E4"/>
    <w:rsid w:val="003A331E"/>
    <w:rsid w:val="003A3B03"/>
    <w:rsid w:val="003A3BC7"/>
    <w:rsid w:val="003A433B"/>
    <w:rsid w:val="003A4F7C"/>
    <w:rsid w:val="003A5361"/>
    <w:rsid w:val="003A5527"/>
    <w:rsid w:val="003A5DB7"/>
    <w:rsid w:val="003A7545"/>
    <w:rsid w:val="003A794C"/>
    <w:rsid w:val="003B074E"/>
    <w:rsid w:val="003B08E8"/>
    <w:rsid w:val="003B0A17"/>
    <w:rsid w:val="003B261C"/>
    <w:rsid w:val="003B2AC7"/>
    <w:rsid w:val="003B3562"/>
    <w:rsid w:val="003B3615"/>
    <w:rsid w:val="003B3C64"/>
    <w:rsid w:val="003B5E48"/>
    <w:rsid w:val="003B61AC"/>
    <w:rsid w:val="003B6491"/>
    <w:rsid w:val="003B77F7"/>
    <w:rsid w:val="003B7B1D"/>
    <w:rsid w:val="003B7C13"/>
    <w:rsid w:val="003C2F03"/>
    <w:rsid w:val="003C2F3C"/>
    <w:rsid w:val="003C3429"/>
    <w:rsid w:val="003C5374"/>
    <w:rsid w:val="003C7344"/>
    <w:rsid w:val="003C7945"/>
    <w:rsid w:val="003D0163"/>
    <w:rsid w:val="003D0BF4"/>
    <w:rsid w:val="003D11BD"/>
    <w:rsid w:val="003D12B4"/>
    <w:rsid w:val="003D21B5"/>
    <w:rsid w:val="003D2B6A"/>
    <w:rsid w:val="003D3EAE"/>
    <w:rsid w:val="003D5D1D"/>
    <w:rsid w:val="003D5E81"/>
    <w:rsid w:val="003D62EC"/>
    <w:rsid w:val="003E3769"/>
    <w:rsid w:val="003E3BD7"/>
    <w:rsid w:val="003E635D"/>
    <w:rsid w:val="003E6801"/>
    <w:rsid w:val="003E6A2F"/>
    <w:rsid w:val="003E7134"/>
    <w:rsid w:val="003E7245"/>
    <w:rsid w:val="003F13C2"/>
    <w:rsid w:val="003F1897"/>
    <w:rsid w:val="003F2D9C"/>
    <w:rsid w:val="003F3C3A"/>
    <w:rsid w:val="003F4530"/>
    <w:rsid w:val="003F52E4"/>
    <w:rsid w:val="003F61E3"/>
    <w:rsid w:val="003F624B"/>
    <w:rsid w:val="003F6B3C"/>
    <w:rsid w:val="003F6D0A"/>
    <w:rsid w:val="003F7C11"/>
    <w:rsid w:val="00400214"/>
    <w:rsid w:val="004008D3"/>
    <w:rsid w:val="004028E2"/>
    <w:rsid w:val="00406E97"/>
    <w:rsid w:val="00411178"/>
    <w:rsid w:val="004125C1"/>
    <w:rsid w:val="004126DE"/>
    <w:rsid w:val="004126DF"/>
    <w:rsid w:val="0041360B"/>
    <w:rsid w:val="00413E64"/>
    <w:rsid w:val="00414D7C"/>
    <w:rsid w:val="00414EDB"/>
    <w:rsid w:val="004162F7"/>
    <w:rsid w:val="00416DF1"/>
    <w:rsid w:val="0041754A"/>
    <w:rsid w:val="00420D55"/>
    <w:rsid w:val="004213AC"/>
    <w:rsid w:val="00421E62"/>
    <w:rsid w:val="00423631"/>
    <w:rsid w:val="00424086"/>
    <w:rsid w:val="004241CB"/>
    <w:rsid w:val="00424B3F"/>
    <w:rsid w:val="00424FA6"/>
    <w:rsid w:val="00425045"/>
    <w:rsid w:val="00425723"/>
    <w:rsid w:val="00425C7B"/>
    <w:rsid w:val="00426B9E"/>
    <w:rsid w:val="0043099E"/>
    <w:rsid w:val="004320EA"/>
    <w:rsid w:val="004327C6"/>
    <w:rsid w:val="00433692"/>
    <w:rsid w:val="00434C8C"/>
    <w:rsid w:val="0043528B"/>
    <w:rsid w:val="004352A3"/>
    <w:rsid w:val="00435324"/>
    <w:rsid w:val="00435637"/>
    <w:rsid w:val="004357BB"/>
    <w:rsid w:val="004360ED"/>
    <w:rsid w:val="0043770B"/>
    <w:rsid w:val="00437D5E"/>
    <w:rsid w:val="00441579"/>
    <w:rsid w:val="00443159"/>
    <w:rsid w:val="00443FC4"/>
    <w:rsid w:val="00444A2F"/>
    <w:rsid w:val="0044501B"/>
    <w:rsid w:val="00445F37"/>
    <w:rsid w:val="00446223"/>
    <w:rsid w:val="004477ED"/>
    <w:rsid w:val="004479D9"/>
    <w:rsid w:val="00447B27"/>
    <w:rsid w:val="00450448"/>
    <w:rsid w:val="00454389"/>
    <w:rsid w:val="00454A68"/>
    <w:rsid w:val="00454C7D"/>
    <w:rsid w:val="004553BF"/>
    <w:rsid w:val="00455D05"/>
    <w:rsid w:val="0045645D"/>
    <w:rsid w:val="00456E23"/>
    <w:rsid w:val="004571BA"/>
    <w:rsid w:val="00460972"/>
    <w:rsid w:val="00460BD9"/>
    <w:rsid w:val="004626DA"/>
    <w:rsid w:val="00462C52"/>
    <w:rsid w:val="00463BD6"/>
    <w:rsid w:val="00463FD4"/>
    <w:rsid w:val="0046459E"/>
    <w:rsid w:val="00464AD4"/>
    <w:rsid w:val="00464EFB"/>
    <w:rsid w:val="00465A2A"/>
    <w:rsid w:val="0046701F"/>
    <w:rsid w:val="00471290"/>
    <w:rsid w:val="00473F53"/>
    <w:rsid w:val="004745E6"/>
    <w:rsid w:val="0047624C"/>
    <w:rsid w:val="004771D1"/>
    <w:rsid w:val="004815A9"/>
    <w:rsid w:val="00482813"/>
    <w:rsid w:val="00483447"/>
    <w:rsid w:val="00483E0B"/>
    <w:rsid w:val="0048594B"/>
    <w:rsid w:val="00485CB3"/>
    <w:rsid w:val="004865BA"/>
    <w:rsid w:val="004876F0"/>
    <w:rsid w:val="00487D7C"/>
    <w:rsid w:val="0049047E"/>
    <w:rsid w:val="00490ADF"/>
    <w:rsid w:val="00491893"/>
    <w:rsid w:val="00491FCB"/>
    <w:rsid w:val="004927F7"/>
    <w:rsid w:val="00492CE8"/>
    <w:rsid w:val="00493063"/>
    <w:rsid w:val="0049644F"/>
    <w:rsid w:val="00496997"/>
    <w:rsid w:val="00496F25"/>
    <w:rsid w:val="0049785E"/>
    <w:rsid w:val="004A07E2"/>
    <w:rsid w:val="004A107B"/>
    <w:rsid w:val="004A11F7"/>
    <w:rsid w:val="004A2139"/>
    <w:rsid w:val="004A21B9"/>
    <w:rsid w:val="004A2EC1"/>
    <w:rsid w:val="004A30BE"/>
    <w:rsid w:val="004A380C"/>
    <w:rsid w:val="004A4F40"/>
    <w:rsid w:val="004A55A4"/>
    <w:rsid w:val="004A661C"/>
    <w:rsid w:val="004B0560"/>
    <w:rsid w:val="004B13AD"/>
    <w:rsid w:val="004B1F2D"/>
    <w:rsid w:val="004B2BE9"/>
    <w:rsid w:val="004B5146"/>
    <w:rsid w:val="004B53AC"/>
    <w:rsid w:val="004B552A"/>
    <w:rsid w:val="004B640F"/>
    <w:rsid w:val="004B68A5"/>
    <w:rsid w:val="004C0308"/>
    <w:rsid w:val="004C0A70"/>
    <w:rsid w:val="004C1215"/>
    <w:rsid w:val="004C1D01"/>
    <w:rsid w:val="004C1E29"/>
    <w:rsid w:val="004C254F"/>
    <w:rsid w:val="004C28B5"/>
    <w:rsid w:val="004C32E5"/>
    <w:rsid w:val="004C3453"/>
    <w:rsid w:val="004C34DD"/>
    <w:rsid w:val="004C5E9F"/>
    <w:rsid w:val="004C713C"/>
    <w:rsid w:val="004D0645"/>
    <w:rsid w:val="004D1AE9"/>
    <w:rsid w:val="004D2762"/>
    <w:rsid w:val="004D2B19"/>
    <w:rsid w:val="004D300F"/>
    <w:rsid w:val="004E1772"/>
    <w:rsid w:val="004E2673"/>
    <w:rsid w:val="004E4085"/>
    <w:rsid w:val="004E4C7A"/>
    <w:rsid w:val="004E5180"/>
    <w:rsid w:val="004E52F5"/>
    <w:rsid w:val="004E5CE4"/>
    <w:rsid w:val="004E69D0"/>
    <w:rsid w:val="004E6CD7"/>
    <w:rsid w:val="004F00DC"/>
    <w:rsid w:val="004F14D1"/>
    <w:rsid w:val="004F2332"/>
    <w:rsid w:val="004F35F8"/>
    <w:rsid w:val="004F42B8"/>
    <w:rsid w:val="004F46B5"/>
    <w:rsid w:val="004F4E7E"/>
    <w:rsid w:val="004F4F93"/>
    <w:rsid w:val="004F520D"/>
    <w:rsid w:val="004F5494"/>
    <w:rsid w:val="004F5528"/>
    <w:rsid w:val="004F6367"/>
    <w:rsid w:val="004F751A"/>
    <w:rsid w:val="004F770F"/>
    <w:rsid w:val="00500AA9"/>
    <w:rsid w:val="005022DA"/>
    <w:rsid w:val="00502F8A"/>
    <w:rsid w:val="00503D0B"/>
    <w:rsid w:val="00503F7B"/>
    <w:rsid w:val="00505678"/>
    <w:rsid w:val="005114F3"/>
    <w:rsid w:val="00511848"/>
    <w:rsid w:val="005129E8"/>
    <w:rsid w:val="00512B29"/>
    <w:rsid w:val="0051584F"/>
    <w:rsid w:val="00515F18"/>
    <w:rsid w:val="005164FC"/>
    <w:rsid w:val="00517E6E"/>
    <w:rsid w:val="00521B70"/>
    <w:rsid w:val="0052201C"/>
    <w:rsid w:val="00523750"/>
    <w:rsid w:val="0052378B"/>
    <w:rsid w:val="00524747"/>
    <w:rsid w:val="00524987"/>
    <w:rsid w:val="005269E6"/>
    <w:rsid w:val="00527048"/>
    <w:rsid w:val="005273CD"/>
    <w:rsid w:val="00527F52"/>
    <w:rsid w:val="005304F6"/>
    <w:rsid w:val="00530507"/>
    <w:rsid w:val="0053068B"/>
    <w:rsid w:val="005321E8"/>
    <w:rsid w:val="005323FF"/>
    <w:rsid w:val="005325BE"/>
    <w:rsid w:val="00532D44"/>
    <w:rsid w:val="005338D1"/>
    <w:rsid w:val="005339CE"/>
    <w:rsid w:val="0053558B"/>
    <w:rsid w:val="00535870"/>
    <w:rsid w:val="00535AC2"/>
    <w:rsid w:val="00536C8E"/>
    <w:rsid w:val="0053730E"/>
    <w:rsid w:val="005376E1"/>
    <w:rsid w:val="00537DAD"/>
    <w:rsid w:val="00541364"/>
    <w:rsid w:val="005417CC"/>
    <w:rsid w:val="005421D6"/>
    <w:rsid w:val="00542739"/>
    <w:rsid w:val="005443E0"/>
    <w:rsid w:val="00544877"/>
    <w:rsid w:val="00545560"/>
    <w:rsid w:val="0054599C"/>
    <w:rsid w:val="005466D9"/>
    <w:rsid w:val="00546DED"/>
    <w:rsid w:val="00546F2C"/>
    <w:rsid w:val="005500FB"/>
    <w:rsid w:val="005504F3"/>
    <w:rsid w:val="0055180D"/>
    <w:rsid w:val="005534EE"/>
    <w:rsid w:val="00553B43"/>
    <w:rsid w:val="00553CA9"/>
    <w:rsid w:val="00554734"/>
    <w:rsid w:val="005550F9"/>
    <w:rsid w:val="00555288"/>
    <w:rsid w:val="0055543A"/>
    <w:rsid w:val="00556FFE"/>
    <w:rsid w:val="00560FB6"/>
    <w:rsid w:val="005610D3"/>
    <w:rsid w:val="00561E8F"/>
    <w:rsid w:val="00562989"/>
    <w:rsid w:val="005631EF"/>
    <w:rsid w:val="005646D6"/>
    <w:rsid w:val="00566420"/>
    <w:rsid w:val="005721C2"/>
    <w:rsid w:val="005722A2"/>
    <w:rsid w:val="00572631"/>
    <w:rsid w:val="005730AC"/>
    <w:rsid w:val="00573E94"/>
    <w:rsid w:val="0057494B"/>
    <w:rsid w:val="00574A88"/>
    <w:rsid w:val="00574DC3"/>
    <w:rsid w:val="00574E81"/>
    <w:rsid w:val="00575415"/>
    <w:rsid w:val="00575760"/>
    <w:rsid w:val="00576103"/>
    <w:rsid w:val="00576E2B"/>
    <w:rsid w:val="005776A9"/>
    <w:rsid w:val="00580737"/>
    <w:rsid w:val="00580E85"/>
    <w:rsid w:val="00582D02"/>
    <w:rsid w:val="00583502"/>
    <w:rsid w:val="0058382B"/>
    <w:rsid w:val="005844C8"/>
    <w:rsid w:val="00584534"/>
    <w:rsid w:val="005848FD"/>
    <w:rsid w:val="00585D9F"/>
    <w:rsid w:val="0058674E"/>
    <w:rsid w:val="00586955"/>
    <w:rsid w:val="005873EA"/>
    <w:rsid w:val="00587BF0"/>
    <w:rsid w:val="005915B3"/>
    <w:rsid w:val="00591E50"/>
    <w:rsid w:val="0059275F"/>
    <w:rsid w:val="00596677"/>
    <w:rsid w:val="00596DC0"/>
    <w:rsid w:val="00596E25"/>
    <w:rsid w:val="00596E4C"/>
    <w:rsid w:val="005973F7"/>
    <w:rsid w:val="00597AC1"/>
    <w:rsid w:val="005A0238"/>
    <w:rsid w:val="005A1241"/>
    <w:rsid w:val="005A20AE"/>
    <w:rsid w:val="005A2FFC"/>
    <w:rsid w:val="005A3C6F"/>
    <w:rsid w:val="005A3D22"/>
    <w:rsid w:val="005A3DB0"/>
    <w:rsid w:val="005A46AB"/>
    <w:rsid w:val="005A5554"/>
    <w:rsid w:val="005A5B7E"/>
    <w:rsid w:val="005A70DF"/>
    <w:rsid w:val="005A7CBC"/>
    <w:rsid w:val="005A7CC7"/>
    <w:rsid w:val="005B0CA8"/>
    <w:rsid w:val="005B27B0"/>
    <w:rsid w:val="005B3008"/>
    <w:rsid w:val="005B32EA"/>
    <w:rsid w:val="005B4513"/>
    <w:rsid w:val="005B48DA"/>
    <w:rsid w:val="005B510E"/>
    <w:rsid w:val="005B5428"/>
    <w:rsid w:val="005B5B6E"/>
    <w:rsid w:val="005B74D8"/>
    <w:rsid w:val="005B774C"/>
    <w:rsid w:val="005C027F"/>
    <w:rsid w:val="005C03B6"/>
    <w:rsid w:val="005C085D"/>
    <w:rsid w:val="005C0A96"/>
    <w:rsid w:val="005C0B67"/>
    <w:rsid w:val="005C19E7"/>
    <w:rsid w:val="005C1CC9"/>
    <w:rsid w:val="005C43E4"/>
    <w:rsid w:val="005C5959"/>
    <w:rsid w:val="005C5A56"/>
    <w:rsid w:val="005C5BB5"/>
    <w:rsid w:val="005C5D0F"/>
    <w:rsid w:val="005C62F5"/>
    <w:rsid w:val="005C76FD"/>
    <w:rsid w:val="005D0168"/>
    <w:rsid w:val="005D086F"/>
    <w:rsid w:val="005D0CA6"/>
    <w:rsid w:val="005D0E20"/>
    <w:rsid w:val="005D12A1"/>
    <w:rsid w:val="005D145E"/>
    <w:rsid w:val="005D190C"/>
    <w:rsid w:val="005D1DFE"/>
    <w:rsid w:val="005D2AFC"/>
    <w:rsid w:val="005D2CBE"/>
    <w:rsid w:val="005D42CE"/>
    <w:rsid w:val="005D480B"/>
    <w:rsid w:val="005D4D89"/>
    <w:rsid w:val="005D5699"/>
    <w:rsid w:val="005D661E"/>
    <w:rsid w:val="005D7129"/>
    <w:rsid w:val="005D714F"/>
    <w:rsid w:val="005E085C"/>
    <w:rsid w:val="005E155E"/>
    <w:rsid w:val="005E1AFE"/>
    <w:rsid w:val="005E1CAA"/>
    <w:rsid w:val="005E1CFB"/>
    <w:rsid w:val="005E2D4F"/>
    <w:rsid w:val="005E3E32"/>
    <w:rsid w:val="005E54D9"/>
    <w:rsid w:val="005E59C1"/>
    <w:rsid w:val="005E5B7C"/>
    <w:rsid w:val="005E77BD"/>
    <w:rsid w:val="005E7C4E"/>
    <w:rsid w:val="005E7DB7"/>
    <w:rsid w:val="005E7DF1"/>
    <w:rsid w:val="005E7EE6"/>
    <w:rsid w:val="005F07DF"/>
    <w:rsid w:val="005F0816"/>
    <w:rsid w:val="005F08BC"/>
    <w:rsid w:val="005F0BCB"/>
    <w:rsid w:val="005F1503"/>
    <w:rsid w:val="005F1612"/>
    <w:rsid w:val="005F34B8"/>
    <w:rsid w:val="005F5D80"/>
    <w:rsid w:val="005F7CB7"/>
    <w:rsid w:val="00600164"/>
    <w:rsid w:val="006011D5"/>
    <w:rsid w:val="006012FF"/>
    <w:rsid w:val="00601991"/>
    <w:rsid w:val="00603945"/>
    <w:rsid w:val="006044B4"/>
    <w:rsid w:val="0060514A"/>
    <w:rsid w:val="00607AA1"/>
    <w:rsid w:val="0061057D"/>
    <w:rsid w:val="00611898"/>
    <w:rsid w:val="006122B6"/>
    <w:rsid w:val="006123F6"/>
    <w:rsid w:val="00612945"/>
    <w:rsid w:val="00612D07"/>
    <w:rsid w:val="00614437"/>
    <w:rsid w:val="00614595"/>
    <w:rsid w:val="00614892"/>
    <w:rsid w:val="00614A2A"/>
    <w:rsid w:val="00616149"/>
    <w:rsid w:val="0061670D"/>
    <w:rsid w:val="00617110"/>
    <w:rsid w:val="00617775"/>
    <w:rsid w:val="00617A75"/>
    <w:rsid w:val="006212A9"/>
    <w:rsid w:val="006218D1"/>
    <w:rsid w:val="00622846"/>
    <w:rsid w:val="006242A3"/>
    <w:rsid w:val="006253D9"/>
    <w:rsid w:val="00625636"/>
    <w:rsid w:val="00625CBA"/>
    <w:rsid w:val="006274DA"/>
    <w:rsid w:val="0062766D"/>
    <w:rsid w:val="00627BC6"/>
    <w:rsid w:val="00630A55"/>
    <w:rsid w:val="00632448"/>
    <w:rsid w:val="00632908"/>
    <w:rsid w:val="00632B23"/>
    <w:rsid w:val="006339B1"/>
    <w:rsid w:val="00633A64"/>
    <w:rsid w:val="006341C3"/>
    <w:rsid w:val="0063749B"/>
    <w:rsid w:val="00637CA3"/>
    <w:rsid w:val="00640761"/>
    <w:rsid w:val="00641021"/>
    <w:rsid w:val="006425DC"/>
    <w:rsid w:val="00642DD5"/>
    <w:rsid w:val="0064316F"/>
    <w:rsid w:val="00643F88"/>
    <w:rsid w:val="006442C8"/>
    <w:rsid w:val="00645A7E"/>
    <w:rsid w:val="006467E9"/>
    <w:rsid w:val="00647895"/>
    <w:rsid w:val="0065188F"/>
    <w:rsid w:val="00652168"/>
    <w:rsid w:val="00653000"/>
    <w:rsid w:val="00653355"/>
    <w:rsid w:val="00653925"/>
    <w:rsid w:val="006542CC"/>
    <w:rsid w:val="00655685"/>
    <w:rsid w:val="006569D8"/>
    <w:rsid w:val="00657436"/>
    <w:rsid w:val="00663105"/>
    <w:rsid w:val="00664487"/>
    <w:rsid w:val="006658F4"/>
    <w:rsid w:val="00667CCD"/>
    <w:rsid w:val="0067107E"/>
    <w:rsid w:val="006714EA"/>
    <w:rsid w:val="00671A8E"/>
    <w:rsid w:val="006722C3"/>
    <w:rsid w:val="00675D03"/>
    <w:rsid w:val="00676027"/>
    <w:rsid w:val="0067775D"/>
    <w:rsid w:val="00680BA7"/>
    <w:rsid w:val="00681715"/>
    <w:rsid w:val="00682039"/>
    <w:rsid w:val="00683197"/>
    <w:rsid w:val="006838CB"/>
    <w:rsid w:val="006869FC"/>
    <w:rsid w:val="006901ED"/>
    <w:rsid w:val="006909A4"/>
    <w:rsid w:val="00690C5C"/>
    <w:rsid w:val="00690DD5"/>
    <w:rsid w:val="00691619"/>
    <w:rsid w:val="0069224A"/>
    <w:rsid w:val="00693994"/>
    <w:rsid w:val="00695989"/>
    <w:rsid w:val="00696635"/>
    <w:rsid w:val="00696A97"/>
    <w:rsid w:val="00697031"/>
    <w:rsid w:val="00697443"/>
    <w:rsid w:val="0069778E"/>
    <w:rsid w:val="00697B02"/>
    <w:rsid w:val="00697C92"/>
    <w:rsid w:val="006A3177"/>
    <w:rsid w:val="006A33DC"/>
    <w:rsid w:val="006A41BF"/>
    <w:rsid w:val="006A4991"/>
    <w:rsid w:val="006A5148"/>
    <w:rsid w:val="006A5A41"/>
    <w:rsid w:val="006A5C92"/>
    <w:rsid w:val="006A5D3F"/>
    <w:rsid w:val="006A5E1E"/>
    <w:rsid w:val="006A6070"/>
    <w:rsid w:val="006A6D6E"/>
    <w:rsid w:val="006A76DD"/>
    <w:rsid w:val="006B0671"/>
    <w:rsid w:val="006B0C10"/>
    <w:rsid w:val="006B14EA"/>
    <w:rsid w:val="006B16C1"/>
    <w:rsid w:val="006B29A0"/>
    <w:rsid w:val="006B3CA8"/>
    <w:rsid w:val="006B51C7"/>
    <w:rsid w:val="006B52C2"/>
    <w:rsid w:val="006B6B00"/>
    <w:rsid w:val="006B71A0"/>
    <w:rsid w:val="006B781B"/>
    <w:rsid w:val="006C0170"/>
    <w:rsid w:val="006C06A7"/>
    <w:rsid w:val="006C1557"/>
    <w:rsid w:val="006C2293"/>
    <w:rsid w:val="006C2A10"/>
    <w:rsid w:val="006C3F7A"/>
    <w:rsid w:val="006D052B"/>
    <w:rsid w:val="006D0821"/>
    <w:rsid w:val="006D2614"/>
    <w:rsid w:val="006D32A0"/>
    <w:rsid w:val="006D5081"/>
    <w:rsid w:val="006D517F"/>
    <w:rsid w:val="006D600E"/>
    <w:rsid w:val="006D6844"/>
    <w:rsid w:val="006E0164"/>
    <w:rsid w:val="006E057F"/>
    <w:rsid w:val="006E1397"/>
    <w:rsid w:val="006E2422"/>
    <w:rsid w:val="006E2B8A"/>
    <w:rsid w:val="006E367A"/>
    <w:rsid w:val="006E3906"/>
    <w:rsid w:val="006E5652"/>
    <w:rsid w:val="006E58F3"/>
    <w:rsid w:val="006E5AF9"/>
    <w:rsid w:val="006E66A2"/>
    <w:rsid w:val="006E716E"/>
    <w:rsid w:val="006E7A67"/>
    <w:rsid w:val="006F1459"/>
    <w:rsid w:val="006F17C5"/>
    <w:rsid w:val="006F366A"/>
    <w:rsid w:val="006F572F"/>
    <w:rsid w:val="006F5A1C"/>
    <w:rsid w:val="006F5EA0"/>
    <w:rsid w:val="006F69E0"/>
    <w:rsid w:val="007000EE"/>
    <w:rsid w:val="00702C3B"/>
    <w:rsid w:val="007035B8"/>
    <w:rsid w:val="0070378B"/>
    <w:rsid w:val="0070414E"/>
    <w:rsid w:val="0070547B"/>
    <w:rsid w:val="00705792"/>
    <w:rsid w:val="00706E49"/>
    <w:rsid w:val="00707D6E"/>
    <w:rsid w:val="007112F4"/>
    <w:rsid w:val="007121E3"/>
    <w:rsid w:val="00716DC4"/>
    <w:rsid w:val="00717409"/>
    <w:rsid w:val="00720015"/>
    <w:rsid w:val="007211D5"/>
    <w:rsid w:val="00722204"/>
    <w:rsid w:val="00722936"/>
    <w:rsid w:val="00723B43"/>
    <w:rsid w:val="007245F6"/>
    <w:rsid w:val="00725741"/>
    <w:rsid w:val="0072682C"/>
    <w:rsid w:val="007268CE"/>
    <w:rsid w:val="00726E33"/>
    <w:rsid w:val="007308D2"/>
    <w:rsid w:val="00730CDB"/>
    <w:rsid w:val="00730E08"/>
    <w:rsid w:val="00731CC1"/>
    <w:rsid w:val="00732358"/>
    <w:rsid w:val="007327DB"/>
    <w:rsid w:val="00732B2C"/>
    <w:rsid w:val="00732D14"/>
    <w:rsid w:val="00733600"/>
    <w:rsid w:val="0073393E"/>
    <w:rsid w:val="00735E03"/>
    <w:rsid w:val="00735FBB"/>
    <w:rsid w:val="007360E4"/>
    <w:rsid w:val="007400B2"/>
    <w:rsid w:val="00740583"/>
    <w:rsid w:val="00740D71"/>
    <w:rsid w:val="0074126D"/>
    <w:rsid w:val="00743F98"/>
    <w:rsid w:val="007441A6"/>
    <w:rsid w:val="00745C3D"/>
    <w:rsid w:val="00746746"/>
    <w:rsid w:val="007469A1"/>
    <w:rsid w:val="00746A98"/>
    <w:rsid w:val="007473AD"/>
    <w:rsid w:val="00747C1A"/>
    <w:rsid w:val="0075121F"/>
    <w:rsid w:val="0075237F"/>
    <w:rsid w:val="0075289E"/>
    <w:rsid w:val="00752FB1"/>
    <w:rsid w:val="00754AD5"/>
    <w:rsid w:val="00754F37"/>
    <w:rsid w:val="007558BD"/>
    <w:rsid w:val="0075601A"/>
    <w:rsid w:val="0075664C"/>
    <w:rsid w:val="00762213"/>
    <w:rsid w:val="007652F2"/>
    <w:rsid w:val="007655B1"/>
    <w:rsid w:val="00766974"/>
    <w:rsid w:val="007678F1"/>
    <w:rsid w:val="0077301D"/>
    <w:rsid w:val="00773826"/>
    <w:rsid w:val="00773EF7"/>
    <w:rsid w:val="0077496A"/>
    <w:rsid w:val="00774EB2"/>
    <w:rsid w:val="00775258"/>
    <w:rsid w:val="00775707"/>
    <w:rsid w:val="00775BBA"/>
    <w:rsid w:val="00775FDD"/>
    <w:rsid w:val="007769D2"/>
    <w:rsid w:val="00776E5B"/>
    <w:rsid w:val="007778DC"/>
    <w:rsid w:val="0078121D"/>
    <w:rsid w:val="00782C71"/>
    <w:rsid w:val="00785558"/>
    <w:rsid w:val="00785F20"/>
    <w:rsid w:val="00785F74"/>
    <w:rsid w:val="00787183"/>
    <w:rsid w:val="007909B5"/>
    <w:rsid w:val="0079151D"/>
    <w:rsid w:val="00791DD3"/>
    <w:rsid w:val="0079352C"/>
    <w:rsid w:val="00795549"/>
    <w:rsid w:val="00796CE4"/>
    <w:rsid w:val="007978E9"/>
    <w:rsid w:val="007A0616"/>
    <w:rsid w:val="007A0798"/>
    <w:rsid w:val="007A16DC"/>
    <w:rsid w:val="007A205B"/>
    <w:rsid w:val="007A2CFA"/>
    <w:rsid w:val="007A3232"/>
    <w:rsid w:val="007A3293"/>
    <w:rsid w:val="007A3917"/>
    <w:rsid w:val="007A49BA"/>
    <w:rsid w:val="007A4C0C"/>
    <w:rsid w:val="007A51ED"/>
    <w:rsid w:val="007A5F2D"/>
    <w:rsid w:val="007A76CD"/>
    <w:rsid w:val="007A7AF8"/>
    <w:rsid w:val="007A7E50"/>
    <w:rsid w:val="007B0312"/>
    <w:rsid w:val="007B03C5"/>
    <w:rsid w:val="007B0488"/>
    <w:rsid w:val="007B04B6"/>
    <w:rsid w:val="007B14FD"/>
    <w:rsid w:val="007B1A8C"/>
    <w:rsid w:val="007B2368"/>
    <w:rsid w:val="007B261B"/>
    <w:rsid w:val="007B282A"/>
    <w:rsid w:val="007B4B23"/>
    <w:rsid w:val="007B4FC4"/>
    <w:rsid w:val="007B587A"/>
    <w:rsid w:val="007B74D4"/>
    <w:rsid w:val="007B756B"/>
    <w:rsid w:val="007C0E7C"/>
    <w:rsid w:val="007C1769"/>
    <w:rsid w:val="007C1AA2"/>
    <w:rsid w:val="007C1BBD"/>
    <w:rsid w:val="007C4BAA"/>
    <w:rsid w:val="007C4BFC"/>
    <w:rsid w:val="007C6015"/>
    <w:rsid w:val="007C7E96"/>
    <w:rsid w:val="007D1283"/>
    <w:rsid w:val="007D3137"/>
    <w:rsid w:val="007D3372"/>
    <w:rsid w:val="007D40FC"/>
    <w:rsid w:val="007D48DA"/>
    <w:rsid w:val="007D4CE5"/>
    <w:rsid w:val="007D4DB3"/>
    <w:rsid w:val="007D502B"/>
    <w:rsid w:val="007D5093"/>
    <w:rsid w:val="007D5556"/>
    <w:rsid w:val="007D5919"/>
    <w:rsid w:val="007D5AAA"/>
    <w:rsid w:val="007D7124"/>
    <w:rsid w:val="007D7AAF"/>
    <w:rsid w:val="007E03A4"/>
    <w:rsid w:val="007E18A4"/>
    <w:rsid w:val="007E27B3"/>
    <w:rsid w:val="007E38CE"/>
    <w:rsid w:val="007E3BCD"/>
    <w:rsid w:val="007E3DEE"/>
    <w:rsid w:val="007E4A07"/>
    <w:rsid w:val="007E51ED"/>
    <w:rsid w:val="007E6A4E"/>
    <w:rsid w:val="007E6E10"/>
    <w:rsid w:val="007E6E27"/>
    <w:rsid w:val="007E758A"/>
    <w:rsid w:val="007F134E"/>
    <w:rsid w:val="007F1873"/>
    <w:rsid w:val="007F24B8"/>
    <w:rsid w:val="007F2D33"/>
    <w:rsid w:val="007F3B6F"/>
    <w:rsid w:val="007F5D1D"/>
    <w:rsid w:val="007F7A0E"/>
    <w:rsid w:val="007F7BFF"/>
    <w:rsid w:val="008004F8"/>
    <w:rsid w:val="008006E4"/>
    <w:rsid w:val="00800F90"/>
    <w:rsid w:val="0080427E"/>
    <w:rsid w:val="00805F57"/>
    <w:rsid w:val="00806AF4"/>
    <w:rsid w:val="008074CA"/>
    <w:rsid w:val="008079C3"/>
    <w:rsid w:val="00807ABC"/>
    <w:rsid w:val="00810503"/>
    <w:rsid w:val="00810D37"/>
    <w:rsid w:val="00810D81"/>
    <w:rsid w:val="00812F36"/>
    <w:rsid w:val="00813CC3"/>
    <w:rsid w:val="00813E17"/>
    <w:rsid w:val="0081521B"/>
    <w:rsid w:val="008155CA"/>
    <w:rsid w:val="008158F3"/>
    <w:rsid w:val="00820171"/>
    <w:rsid w:val="008205E9"/>
    <w:rsid w:val="00820B8E"/>
    <w:rsid w:val="00821D25"/>
    <w:rsid w:val="00821DBA"/>
    <w:rsid w:val="008221AA"/>
    <w:rsid w:val="00822A40"/>
    <w:rsid w:val="008252C5"/>
    <w:rsid w:val="00825360"/>
    <w:rsid w:val="00825E52"/>
    <w:rsid w:val="008263D0"/>
    <w:rsid w:val="0082700E"/>
    <w:rsid w:val="00827A3A"/>
    <w:rsid w:val="00827D5D"/>
    <w:rsid w:val="008308A4"/>
    <w:rsid w:val="00831A48"/>
    <w:rsid w:val="008322BF"/>
    <w:rsid w:val="00832D3E"/>
    <w:rsid w:val="00833068"/>
    <w:rsid w:val="00833157"/>
    <w:rsid w:val="0083463D"/>
    <w:rsid w:val="008353CB"/>
    <w:rsid w:val="008363D3"/>
    <w:rsid w:val="0083673E"/>
    <w:rsid w:val="00836B24"/>
    <w:rsid w:val="00836EA4"/>
    <w:rsid w:val="008378E9"/>
    <w:rsid w:val="0084423E"/>
    <w:rsid w:val="00845085"/>
    <w:rsid w:val="008458A8"/>
    <w:rsid w:val="00847F3E"/>
    <w:rsid w:val="008501FB"/>
    <w:rsid w:val="0085046E"/>
    <w:rsid w:val="008506FD"/>
    <w:rsid w:val="008510B6"/>
    <w:rsid w:val="008522AA"/>
    <w:rsid w:val="0085339C"/>
    <w:rsid w:val="00856CD2"/>
    <w:rsid w:val="008571CD"/>
    <w:rsid w:val="00857D1B"/>
    <w:rsid w:val="00860686"/>
    <w:rsid w:val="0086092F"/>
    <w:rsid w:val="00860AE0"/>
    <w:rsid w:val="00862639"/>
    <w:rsid w:val="00862794"/>
    <w:rsid w:val="008631F9"/>
    <w:rsid w:val="00863235"/>
    <w:rsid w:val="008639E3"/>
    <w:rsid w:val="00863B4B"/>
    <w:rsid w:val="00863B55"/>
    <w:rsid w:val="00864466"/>
    <w:rsid w:val="0086721D"/>
    <w:rsid w:val="008712BD"/>
    <w:rsid w:val="00871855"/>
    <w:rsid w:val="0087209E"/>
    <w:rsid w:val="00872948"/>
    <w:rsid w:val="00874F70"/>
    <w:rsid w:val="008751A9"/>
    <w:rsid w:val="00875572"/>
    <w:rsid w:val="00875BF6"/>
    <w:rsid w:val="00875CAD"/>
    <w:rsid w:val="008766F4"/>
    <w:rsid w:val="008775F8"/>
    <w:rsid w:val="008779DA"/>
    <w:rsid w:val="00877A10"/>
    <w:rsid w:val="00880B04"/>
    <w:rsid w:val="008819C6"/>
    <w:rsid w:val="008835EA"/>
    <w:rsid w:val="00883F0F"/>
    <w:rsid w:val="008850B6"/>
    <w:rsid w:val="00886268"/>
    <w:rsid w:val="00890C97"/>
    <w:rsid w:val="008922BC"/>
    <w:rsid w:val="00892572"/>
    <w:rsid w:val="008938B5"/>
    <w:rsid w:val="00893958"/>
    <w:rsid w:val="00893AB9"/>
    <w:rsid w:val="008940CB"/>
    <w:rsid w:val="0089486D"/>
    <w:rsid w:val="00895207"/>
    <w:rsid w:val="0089621A"/>
    <w:rsid w:val="008965DE"/>
    <w:rsid w:val="008A0A7B"/>
    <w:rsid w:val="008A121E"/>
    <w:rsid w:val="008A1C88"/>
    <w:rsid w:val="008A2EE1"/>
    <w:rsid w:val="008A3833"/>
    <w:rsid w:val="008A3892"/>
    <w:rsid w:val="008A3B89"/>
    <w:rsid w:val="008A41E3"/>
    <w:rsid w:val="008A4A03"/>
    <w:rsid w:val="008A4C3E"/>
    <w:rsid w:val="008A4E9E"/>
    <w:rsid w:val="008A569A"/>
    <w:rsid w:val="008A5C65"/>
    <w:rsid w:val="008A5C6B"/>
    <w:rsid w:val="008A5DB1"/>
    <w:rsid w:val="008A5DEC"/>
    <w:rsid w:val="008A63C8"/>
    <w:rsid w:val="008A694B"/>
    <w:rsid w:val="008A6B1A"/>
    <w:rsid w:val="008A6E2F"/>
    <w:rsid w:val="008B0EDC"/>
    <w:rsid w:val="008B1E12"/>
    <w:rsid w:val="008B32CF"/>
    <w:rsid w:val="008B3B3C"/>
    <w:rsid w:val="008B4AFD"/>
    <w:rsid w:val="008B7765"/>
    <w:rsid w:val="008B7D5D"/>
    <w:rsid w:val="008C00E1"/>
    <w:rsid w:val="008C0536"/>
    <w:rsid w:val="008C0BF4"/>
    <w:rsid w:val="008C1C98"/>
    <w:rsid w:val="008C1E31"/>
    <w:rsid w:val="008C2374"/>
    <w:rsid w:val="008C45C4"/>
    <w:rsid w:val="008C57CF"/>
    <w:rsid w:val="008C643E"/>
    <w:rsid w:val="008C6F2A"/>
    <w:rsid w:val="008C77CA"/>
    <w:rsid w:val="008C7DBD"/>
    <w:rsid w:val="008D0C90"/>
    <w:rsid w:val="008D2093"/>
    <w:rsid w:val="008D3850"/>
    <w:rsid w:val="008D4640"/>
    <w:rsid w:val="008D4E6C"/>
    <w:rsid w:val="008D5015"/>
    <w:rsid w:val="008D5179"/>
    <w:rsid w:val="008D54C9"/>
    <w:rsid w:val="008E03AE"/>
    <w:rsid w:val="008E0EDB"/>
    <w:rsid w:val="008E2F21"/>
    <w:rsid w:val="008E30EE"/>
    <w:rsid w:val="008E3192"/>
    <w:rsid w:val="008E35D0"/>
    <w:rsid w:val="008E3921"/>
    <w:rsid w:val="008E43E9"/>
    <w:rsid w:val="008E6EB9"/>
    <w:rsid w:val="008E6FBA"/>
    <w:rsid w:val="008E7C8A"/>
    <w:rsid w:val="008F081B"/>
    <w:rsid w:val="008F0B5D"/>
    <w:rsid w:val="008F1697"/>
    <w:rsid w:val="008F1C57"/>
    <w:rsid w:val="008F2D3C"/>
    <w:rsid w:val="008F4A74"/>
    <w:rsid w:val="008F564F"/>
    <w:rsid w:val="008F616B"/>
    <w:rsid w:val="0090032A"/>
    <w:rsid w:val="00900BC0"/>
    <w:rsid w:val="00900DDF"/>
    <w:rsid w:val="00900E3F"/>
    <w:rsid w:val="00901856"/>
    <w:rsid w:val="00901A5F"/>
    <w:rsid w:val="00903355"/>
    <w:rsid w:val="00904F4D"/>
    <w:rsid w:val="009056F2"/>
    <w:rsid w:val="00905D1A"/>
    <w:rsid w:val="009063A3"/>
    <w:rsid w:val="00906D9F"/>
    <w:rsid w:val="00907100"/>
    <w:rsid w:val="009071AE"/>
    <w:rsid w:val="00907A39"/>
    <w:rsid w:val="00907DFA"/>
    <w:rsid w:val="009118DB"/>
    <w:rsid w:val="00911A33"/>
    <w:rsid w:val="00913E40"/>
    <w:rsid w:val="00914E38"/>
    <w:rsid w:val="00916F1D"/>
    <w:rsid w:val="009219CA"/>
    <w:rsid w:val="00921DD4"/>
    <w:rsid w:val="00922CBB"/>
    <w:rsid w:val="00923692"/>
    <w:rsid w:val="00923A2D"/>
    <w:rsid w:val="00923BBF"/>
    <w:rsid w:val="0092680B"/>
    <w:rsid w:val="00927A50"/>
    <w:rsid w:val="00927FD4"/>
    <w:rsid w:val="0093181C"/>
    <w:rsid w:val="00931FBA"/>
    <w:rsid w:val="0093256B"/>
    <w:rsid w:val="00932886"/>
    <w:rsid w:val="00935C14"/>
    <w:rsid w:val="00935DBC"/>
    <w:rsid w:val="00937B22"/>
    <w:rsid w:val="00937B5A"/>
    <w:rsid w:val="00940682"/>
    <w:rsid w:val="009428A6"/>
    <w:rsid w:val="009436B3"/>
    <w:rsid w:val="00943ABC"/>
    <w:rsid w:val="00943C6D"/>
    <w:rsid w:val="00945C08"/>
    <w:rsid w:val="00946464"/>
    <w:rsid w:val="00946961"/>
    <w:rsid w:val="0094696D"/>
    <w:rsid w:val="00947930"/>
    <w:rsid w:val="00947AC3"/>
    <w:rsid w:val="00950BE3"/>
    <w:rsid w:val="009518EC"/>
    <w:rsid w:val="00953286"/>
    <w:rsid w:val="00954212"/>
    <w:rsid w:val="00954472"/>
    <w:rsid w:val="00954E07"/>
    <w:rsid w:val="00956352"/>
    <w:rsid w:val="00957565"/>
    <w:rsid w:val="00957BB1"/>
    <w:rsid w:val="009621D4"/>
    <w:rsid w:val="00963973"/>
    <w:rsid w:val="00963BE7"/>
    <w:rsid w:val="00965067"/>
    <w:rsid w:val="00967209"/>
    <w:rsid w:val="00970507"/>
    <w:rsid w:val="009724BB"/>
    <w:rsid w:val="00972E37"/>
    <w:rsid w:val="00972FE8"/>
    <w:rsid w:val="009733B6"/>
    <w:rsid w:val="00973692"/>
    <w:rsid w:val="0097408F"/>
    <w:rsid w:val="00974EBA"/>
    <w:rsid w:val="00975D62"/>
    <w:rsid w:val="009762B5"/>
    <w:rsid w:val="00976441"/>
    <w:rsid w:val="00976E0F"/>
    <w:rsid w:val="00976F48"/>
    <w:rsid w:val="00977483"/>
    <w:rsid w:val="0097765C"/>
    <w:rsid w:val="00977AF9"/>
    <w:rsid w:val="0098019E"/>
    <w:rsid w:val="00980AFD"/>
    <w:rsid w:val="00980B5D"/>
    <w:rsid w:val="00980F80"/>
    <w:rsid w:val="00981477"/>
    <w:rsid w:val="00981755"/>
    <w:rsid w:val="00981DB9"/>
    <w:rsid w:val="00985A77"/>
    <w:rsid w:val="00986725"/>
    <w:rsid w:val="00986CB8"/>
    <w:rsid w:val="00987E36"/>
    <w:rsid w:val="00990D74"/>
    <w:rsid w:val="0099228D"/>
    <w:rsid w:val="009928EA"/>
    <w:rsid w:val="00992EBE"/>
    <w:rsid w:val="00993BCA"/>
    <w:rsid w:val="00995D77"/>
    <w:rsid w:val="00996279"/>
    <w:rsid w:val="009963AC"/>
    <w:rsid w:val="00997276"/>
    <w:rsid w:val="00997786"/>
    <w:rsid w:val="00997A48"/>
    <w:rsid w:val="00997B53"/>
    <w:rsid w:val="009A2AB0"/>
    <w:rsid w:val="009A2D81"/>
    <w:rsid w:val="009A3861"/>
    <w:rsid w:val="009A4A95"/>
    <w:rsid w:val="009A4BB8"/>
    <w:rsid w:val="009A60E5"/>
    <w:rsid w:val="009A62DC"/>
    <w:rsid w:val="009A68AC"/>
    <w:rsid w:val="009A7579"/>
    <w:rsid w:val="009A7B02"/>
    <w:rsid w:val="009A7D1D"/>
    <w:rsid w:val="009B109E"/>
    <w:rsid w:val="009B172B"/>
    <w:rsid w:val="009B1A33"/>
    <w:rsid w:val="009B20A4"/>
    <w:rsid w:val="009B24A7"/>
    <w:rsid w:val="009B2CEB"/>
    <w:rsid w:val="009B2E69"/>
    <w:rsid w:val="009B40F6"/>
    <w:rsid w:val="009B4F76"/>
    <w:rsid w:val="009B5B89"/>
    <w:rsid w:val="009B6DB7"/>
    <w:rsid w:val="009B6E11"/>
    <w:rsid w:val="009B7670"/>
    <w:rsid w:val="009C052C"/>
    <w:rsid w:val="009C133B"/>
    <w:rsid w:val="009C338F"/>
    <w:rsid w:val="009C3A39"/>
    <w:rsid w:val="009C3CD8"/>
    <w:rsid w:val="009C4B62"/>
    <w:rsid w:val="009C569B"/>
    <w:rsid w:val="009C5B37"/>
    <w:rsid w:val="009C6634"/>
    <w:rsid w:val="009D4C53"/>
    <w:rsid w:val="009D546E"/>
    <w:rsid w:val="009D5578"/>
    <w:rsid w:val="009D590A"/>
    <w:rsid w:val="009D5EDF"/>
    <w:rsid w:val="009D6203"/>
    <w:rsid w:val="009D721B"/>
    <w:rsid w:val="009E01E7"/>
    <w:rsid w:val="009E0CE8"/>
    <w:rsid w:val="009E2FB2"/>
    <w:rsid w:val="009E40B9"/>
    <w:rsid w:val="009E4521"/>
    <w:rsid w:val="009E59FB"/>
    <w:rsid w:val="009E5FA3"/>
    <w:rsid w:val="009E6282"/>
    <w:rsid w:val="009F016C"/>
    <w:rsid w:val="009F2EFD"/>
    <w:rsid w:val="009F34C6"/>
    <w:rsid w:val="009F47C5"/>
    <w:rsid w:val="009F6B5F"/>
    <w:rsid w:val="009F6C30"/>
    <w:rsid w:val="00A01701"/>
    <w:rsid w:val="00A01FAE"/>
    <w:rsid w:val="00A02236"/>
    <w:rsid w:val="00A058A2"/>
    <w:rsid w:val="00A062F5"/>
    <w:rsid w:val="00A1013D"/>
    <w:rsid w:val="00A101AC"/>
    <w:rsid w:val="00A1039D"/>
    <w:rsid w:val="00A128EB"/>
    <w:rsid w:val="00A13691"/>
    <w:rsid w:val="00A138F7"/>
    <w:rsid w:val="00A14397"/>
    <w:rsid w:val="00A1588C"/>
    <w:rsid w:val="00A1726D"/>
    <w:rsid w:val="00A17C23"/>
    <w:rsid w:val="00A21565"/>
    <w:rsid w:val="00A222C8"/>
    <w:rsid w:val="00A22500"/>
    <w:rsid w:val="00A25CD3"/>
    <w:rsid w:val="00A26475"/>
    <w:rsid w:val="00A27FC1"/>
    <w:rsid w:val="00A30ABB"/>
    <w:rsid w:val="00A3200F"/>
    <w:rsid w:val="00A329F0"/>
    <w:rsid w:val="00A339F0"/>
    <w:rsid w:val="00A33CCC"/>
    <w:rsid w:val="00A33FFE"/>
    <w:rsid w:val="00A35710"/>
    <w:rsid w:val="00A357FB"/>
    <w:rsid w:val="00A35AB3"/>
    <w:rsid w:val="00A35AE7"/>
    <w:rsid w:val="00A35BF1"/>
    <w:rsid w:val="00A35DBA"/>
    <w:rsid w:val="00A362B9"/>
    <w:rsid w:val="00A3675C"/>
    <w:rsid w:val="00A36C97"/>
    <w:rsid w:val="00A36D01"/>
    <w:rsid w:val="00A405F8"/>
    <w:rsid w:val="00A40730"/>
    <w:rsid w:val="00A408DF"/>
    <w:rsid w:val="00A40C87"/>
    <w:rsid w:val="00A41CBB"/>
    <w:rsid w:val="00A41DB0"/>
    <w:rsid w:val="00A42A71"/>
    <w:rsid w:val="00A44B7F"/>
    <w:rsid w:val="00A44F66"/>
    <w:rsid w:val="00A4620E"/>
    <w:rsid w:val="00A46EE7"/>
    <w:rsid w:val="00A47E75"/>
    <w:rsid w:val="00A50C39"/>
    <w:rsid w:val="00A50D08"/>
    <w:rsid w:val="00A51D44"/>
    <w:rsid w:val="00A51D82"/>
    <w:rsid w:val="00A521E0"/>
    <w:rsid w:val="00A52D1C"/>
    <w:rsid w:val="00A52FB8"/>
    <w:rsid w:val="00A56195"/>
    <w:rsid w:val="00A5648A"/>
    <w:rsid w:val="00A57D87"/>
    <w:rsid w:val="00A60217"/>
    <w:rsid w:val="00A62440"/>
    <w:rsid w:val="00A632D3"/>
    <w:rsid w:val="00A63AB1"/>
    <w:rsid w:val="00A641B4"/>
    <w:rsid w:val="00A65CF7"/>
    <w:rsid w:val="00A65F6D"/>
    <w:rsid w:val="00A6735F"/>
    <w:rsid w:val="00A67AA6"/>
    <w:rsid w:val="00A703CF"/>
    <w:rsid w:val="00A70659"/>
    <w:rsid w:val="00A719B7"/>
    <w:rsid w:val="00A7238B"/>
    <w:rsid w:val="00A73AA8"/>
    <w:rsid w:val="00A76590"/>
    <w:rsid w:val="00A7716C"/>
    <w:rsid w:val="00A775D5"/>
    <w:rsid w:val="00A776F1"/>
    <w:rsid w:val="00A8081E"/>
    <w:rsid w:val="00A810BC"/>
    <w:rsid w:val="00A833A9"/>
    <w:rsid w:val="00A83D03"/>
    <w:rsid w:val="00A86B28"/>
    <w:rsid w:val="00A86EF4"/>
    <w:rsid w:val="00A90533"/>
    <w:rsid w:val="00A9102E"/>
    <w:rsid w:val="00A91184"/>
    <w:rsid w:val="00A91767"/>
    <w:rsid w:val="00A91A87"/>
    <w:rsid w:val="00A92487"/>
    <w:rsid w:val="00A941CC"/>
    <w:rsid w:val="00A9514F"/>
    <w:rsid w:val="00A95A1C"/>
    <w:rsid w:val="00A96745"/>
    <w:rsid w:val="00A971A0"/>
    <w:rsid w:val="00A97762"/>
    <w:rsid w:val="00A97D4C"/>
    <w:rsid w:val="00AA0617"/>
    <w:rsid w:val="00AA1418"/>
    <w:rsid w:val="00AA1986"/>
    <w:rsid w:val="00AA1BBB"/>
    <w:rsid w:val="00AA22CD"/>
    <w:rsid w:val="00AA2559"/>
    <w:rsid w:val="00AA3064"/>
    <w:rsid w:val="00AA47F9"/>
    <w:rsid w:val="00AA5EE4"/>
    <w:rsid w:val="00AA70E0"/>
    <w:rsid w:val="00AA7328"/>
    <w:rsid w:val="00AA7CB7"/>
    <w:rsid w:val="00AB0859"/>
    <w:rsid w:val="00AB31DB"/>
    <w:rsid w:val="00AB448B"/>
    <w:rsid w:val="00AB4762"/>
    <w:rsid w:val="00AB49D8"/>
    <w:rsid w:val="00AB597A"/>
    <w:rsid w:val="00AB614D"/>
    <w:rsid w:val="00AB680B"/>
    <w:rsid w:val="00AC069C"/>
    <w:rsid w:val="00AC26B7"/>
    <w:rsid w:val="00AC2B78"/>
    <w:rsid w:val="00AC37C2"/>
    <w:rsid w:val="00AC45EA"/>
    <w:rsid w:val="00AC4D46"/>
    <w:rsid w:val="00AC59B1"/>
    <w:rsid w:val="00AC5D93"/>
    <w:rsid w:val="00AC5EFE"/>
    <w:rsid w:val="00AC734F"/>
    <w:rsid w:val="00AD0162"/>
    <w:rsid w:val="00AD0A1E"/>
    <w:rsid w:val="00AD0A6F"/>
    <w:rsid w:val="00AD1E8D"/>
    <w:rsid w:val="00AD2B97"/>
    <w:rsid w:val="00AD432E"/>
    <w:rsid w:val="00AD4441"/>
    <w:rsid w:val="00AD53D3"/>
    <w:rsid w:val="00AD59F7"/>
    <w:rsid w:val="00AD5A6D"/>
    <w:rsid w:val="00AD5AEE"/>
    <w:rsid w:val="00AD6021"/>
    <w:rsid w:val="00AD72CF"/>
    <w:rsid w:val="00AD740C"/>
    <w:rsid w:val="00AE01E7"/>
    <w:rsid w:val="00AE156A"/>
    <w:rsid w:val="00AE1781"/>
    <w:rsid w:val="00AE6E87"/>
    <w:rsid w:val="00AE74A6"/>
    <w:rsid w:val="00AF11F7"/>
    <w:rsid w:val="00AF2FD7"/>
    <w:rsid w:val="00AF3B16"/>
    <w:rsid w:val="00AF4055"/>
    <w:rsid w:val="00AF50DB"/>
    <w:rsid w:val="00AF546B"/>
    <w:rsid w:val="00AF6373"/>
    <w:rsid w:val="00AF69CF"/>
    <w:rsid w:val="00AF6C51"/>
    <w:rsid w:val="00AF768F"/>
    <w:rsid w:val="00AF7F7A"/>
    <w:rsid w:val="00B00FB4"/>
    <w:rsid w:val="00B0146C"/>
    <w:rsid w:val="00B02342"/>
    <w:rsid w:val="00B03DBC"/>
    <w:rsid w:val="00B04779"/>
    <w:rsid w:val="00B06AAD"/>
    <w:rsid w:val="00B07643"/>
    <w:rsid w:val="00B11D88"/>
    <w:rsid w:val="00B125B7"/>
    <w:rsid w:val="00B130C1"/>
    <w:rsid w:val="00B13DA1"/>
    <w:rsid w:val="00B1462A"/>
    <w:rsid w:val="00B14BE1"/>
    <w:rsid w:val="00B15064"/>
    <w:rsid w:val="00B154DE"/>
    <w:rsid w:val="00B161F1"/>
    <w:rsid w:val="00B16835"/>
    <w:rsid w:val="00B16A0B"/>
    <w:rsid w:val="00B23FB4"/>
    <w:rsid w:val="00B25CCF"/>
    <w:rsid w:val="00B25E09"/>
    <w:rsid w:val="00B26150"/>
    <w:rsid w:val="00B26D64"/>
    <w:rsid w:val="00B26F7A"/>
    <w:rsid w:val="00B27D13"/>
    <w:rsid w:val="00B30A59"/>
    <w:rsid w:val="00B31FAA"/>
    <w:rsid w:val="00B33690"/>
    <w:rsid w:val="00B34236"/>
    <w:rsid w:val="00B349B5"/>
    <w:rsid w:val="00B3662F"/>
    <w:rsid w:val="00B37A78"/>
    <w:rsid w:val="00B40D39"/>
    <w:rsid w:val="00B4278D"/>
    <w:rsid w:val="00B42C6C"/>
    <w:rsid w:val="00B43841"/>
    <w:rsid w:val="00B4559B"/>
    <w:rsid w:val="00B45822"/>
    <w:rsid w:val="00B47188"/>
    <w:rsid w:val="00B47344"/>
    <w:rsid w:val="00B47F80"/>
    <w:rsid w:val="00B5101A"/>
    <w:rsid w:val="00B51B51"/>
    <w:rsid w:val="00B51F98"/>
    <w:rsid w:val="00B52539"/>
    <w:rsid w:val="00B5298F"/>
    <w:rsid w:val="00B53CB3"/>
    <w:rsid w:val="00B5455F"/>
    <w:rsid w:val="00B54860"/>
    <w:rsid w:val="00B54E3A"/>
    <w:rsid w:val="00B55B1A"/>
    <w:rsid w:val="00B55D8C"/>
    <w:rsid w:val="00B562C7"/>
    <w:rsid w:val="00B602AA"/>
    <w:rsid w:val="00B61059"/>
    <w:rsid w:val="00B615D9"/>
    <w:rsid w:val="00B61DA3"/>
    <w:rsid w:val="00B625BA"/>
    <w:rsid w:val="00B65024"/>
    <w:rsid w:val="00B65120"/>
    <w:rsid w:val="00B65394"/>
    <w:rsid w:val="00B709EF"/>
    <w:rsid w:val="00B70C5E"/>
    <w:rsid w:val="00B7234C"/>
    <w:rsid w:val="00B729DE"/>
    <w:rsid w:val="00B736EB"/>
    <w:rsid w:val="00B73B63"/>
    <w:rsid w:val="00B75276"/>
    <w:rsid w:val="00B753FF"/>
    <w:rsid w:val="00B75B8C"/>
    <w:rsid w:val="00B80A45"/>
    <w:rsid w:val="00B81ACC"/>
    <w:rsid w:val="00B825F1"/>
    <w:rsid w:val="00B8271E"/>
    <w:rsid w:val="00B82CE8"/>
    <w:rsid w:val="00B8332F"/>
    <w:rsid w:val="00B83C68"/>
    <w:rsid w:val="00B85C6D"/>
    <w:rsid w:val="00B85D8F"/>
    <w:rsid w:val="00B869F5"/>
    <w:rsid w:val="00B87D18"/>
    <w:rsid w:val="00B87FD3"/>
    <w:rsid w:val="00B93C0B"/>
    <w:rsid w:val="00B94A5F"/>
    <w:rsid w:val="00B95084"/>
    <w:rsid w:val="00B9616A"/>
    <w:rsid w:val="00B97184"/>
    <w:rsid w:val="00BA0827"/>
    <w:rsid w:val="00BA0D6F"/>
    <w:rsid w:val="00BA0EEF"/>
    <w:rsid w:val="00BA21E1"/>
    <w:rsid w:val="00BA3470"/>
    <w:rsid w:val="00BA3A48"/>
    <w:rsid w:val="00BA3D95"/>
    <w:rsid w:val="00BA444B"/>
    <w:rsid w:val="00BA4E75"/>
    <w:rsid w:val="00BA6B3D"/>
    <w:rsid w:val="00BA6F76"/>
    <w:rsid w:val="00BA6F93"/>
    <w:rsid w:val="00BB0F73"/>
    <w:rsid w:val="00BB111D"/>
    <w:rsid w:val="00BB3161"/>
    <w:rsid w:val="00BB328B"/>
    <w:rsid w:val="00BB3746"/>
    <w:rsid w:val="00BB447E"/>
    <w:rsid w:val="00BB4585"/>
    <w:rsid w:val="00BB4728"/>
    <w:rsid w:val="00BB58A5"/>
    <w:rsid w:val="00BB612C"/>
    <w:rsid w:val="00BB6270"/>
    <w:rsid w:val="00BB6D1B"/>
    <w:rsid w:val="00BB6D67"/>
    <w:rsid w:val="00BB78A5"/>
    <w:rsid w:val="00BC0319"/>
    <w:rsid w:val="00BC0C9D"/>
    <w:rsid w:val="00BC1D35"/>
    <w:rsid w:val="00BC23DD"/>
    <w:rsid w:val="00BC26CA"/>
    <w:rsid w:val="00BC2A37"/>
    <w:rsid w:val="00BC3C22"/>
    <w:rsid w:val="00BC4BDA"/>
    <w:rsid w:val="00BC51F7"/>
    <w:rsid w:val="00BC65AC"/>
    <w:rsid w:val="00BC6701"/>
    <w:rsid w:val="00BC7405"/>
    <w:rsid w:val="00BC76E4"/>
    <w:rsid w:val="00BD2284"/>
    <w:rsid w:val="00BD2602"/>
    <w:rsid w:val="00BD2D77"/>
    <w:rsid w:val="00BD4EC9"/>
    <w:rsid w:val="00BD5196"/>
    <w:rsid w:val="00BD6CA5"/>
    <w:rsid w:val="00BD70AE"/>
    <w:rsid w:val="00BE066F"/>
    <w:rsid w:val="00BE0A9A"/>
    <w:rsid w:val="00BE1900"/>
    <w:rsid w:val="00BE1B92"/>
    <w:rsid w:val="00BE266A"/>
    <w:rsid w:val="00BE32E3"/>
    <w:rsid w:val="00BE390A"/>
    <w:rsid w:val="00BE3986"/>
    <w:rsid w:val="00BE4207"/>
    <w:rsid w:val="00BE439B"/>
    <w:rsid w:val="00BE4AB4"/>
    <w:rsid w:val="00BE5A52"/>
    <w:rsid w:val="00BE6F3E"/>
    <w:rsid w:val="00BE7354"/>
    <w:rsid w:val="00BE73EC"/>
    <w:rsid w:val="00BF208A"/>
    <w:rsid w:val="00BF3357"/>
    <w:rsid w:val="00BF5429"/>
    <w:rsid w:val="00BF546F"/>
    <w:rsid w:val="00BF5D0D"/>
    <w:rsid w:val="00BF6079"/>
    <w:rsid w:val="00C00961"/>
    <w:rsid w:val="00C01456"/>
    <w:rsid w:val="00C01EF2"/>
    <w:rsid w:val="00C029A7"/>
    <w:rsid w:val="00C029DE"/>
    <w:rsid w:val="00C02BF6"/>
    <w:rsid w:val="00C03B9B"/>
    <w:rsid w:val="00C03DFB"/>
    <w:rsid w:val="00C03E96"/>
    <w:rsid w:val="00C044B4"/>
    <w:rsid w:val="00C04F8D"/>
    <w:rsid w:val="00C05867"/>
    <w:rsid w:val="00C06431"/>
    <w:rsid w:val="00C06701"/>
    <w:rsid w:val="00C06732"/>
    <w:rsid w:val="00C06916"/>
    <w:rsid w:val="00C06CCE"/>
    <w:rsid w:val="00C105AA"/>
    <w:rsid w:val="00C10ACB"/>
    <w:rsid w:val="00C11519"/>
    <w:rsid w:val="00C11B90"/>
    <w:rsid w:val="00C12BF4"/>
    <w:rsid w:val="00C12D85"/>
    <w:rsid w:val="00C132BC"/>
    <w:rsid w:val="00C133E8"/>
    <w:rsid w:val="00C15CA4"/>
    <w:rsid w:val="00C161B3"/>
    <w:rsid w:val="00C17391"/>
    <w:rsid w:val="00C177DE"/>
    <w:rsid w:val="00C17A8B"/>
    <w:rsid w:val="00C200B7"/>
    <w:rsid w:val="00C20285"/>
    <w:rsid w:val="00C207C7"/>
    <w:rsid w:val="00C20DD7"/>
    <w:rsid w:val="00C220D5"/>
    <w:rsid w:val="00C2283A"/>
    <w:rsid w:val="00C24783"/>
    <w:rsid w:val="00C2489C"/>
    <w:rsid w:val="00C24DF2"/>
    <w:rsid w:val="00C24F9A"/>
    <w:rsid w:val="00C24FA7"/>
    <w:rsid w:val="00C252C6"/>
    <w:rsid w:val="00C25ED6"/>
    <w:rsid w:val="00C309CF"/>
    <w:rsid w:val="00C30A73"/>
    <w:rsid w:val="00C310DE"/>
    <w:rsid w:val="00C3429E"/>
    <w:rsid w:val="00C3447A"/>
    <w:rsid w:val="00C3483A"/>
    <w:rsid w:val="00C3549A"/>
    <w:rsid w:val="00C35707"/>
    <w:rsid w:val="00C35B7A"/>
    <w:rsid w:val="00C3617B"/>
    <w:rsid w:val="00C367F0"/>
    <w:rsid w:val="00C4005F"/>
    <w:rsid w:val="00C42EA3"/>
    <w:rsid w:val="00C44A11"/>
    <w:rsid w:val="00C44AA3"/>
    <w:rsid w:val="00C46D7C"/>
    <w:rsid w:val="00C4746B"/>
    <w:rsid w:val="00C50630"/>
    <w:rsid w:val="00C50E45"/>
    <w:rsid w:val="00C50E4F"/>
    <w:rsid w:val="00C5155A"/>
    <w:rsid w:val="00C51618"/>
    <w:rsid w:val="00C52F96"/>
    <w:rsid w:val="00C53F5D"/>
    <w:rsid w:val="00C543B9"/>
    <w:rsid w:val="00C55E6F"/>
    <w:rsid w:val="00C56284"/>
    <w:rsid w:val="00C56673"/>
    <w:rsid w:val="00C57E4F"/>
    <w:rsid w:val="00C611EC"/>
    <w:rsid w:val="00C61890"/>
    <w:rsid w:val="00C61CA2"/>
    <w:rsid w:val="00C622DE"/>
    <w:rsid w:val="00C63476"/>
    <w:rsid w:val="00C63F96"/>
    <w:rsid w:val="00C65F4E"/>
    <w:rsid w:val="00C674C6"/>
    <w:rsid w:val="00C67D15"/>
    <w:rsid w:val="00C67DB9"/>
    <w:rsid w:val="00C7079D"/>
    <w:rsid w:val="00C71449"/>
    <w:rsid w:val="00C718D1"/>
    <w:rsid w:val="00C719FA"/>
    <w:rsid w:val="00C72286"/>
    <w:rsid w:val="00C724B3"/>
    <w:rsid w:val="00C728C6"/>
    <w:rsid w:val="00C729FC"/>
    <w:rsid w:val="00C75359"/>
    <w:rsid w:val="00C773BA"/>
    <w:rsid w:val="00C77DE6"/>
    <w:rsid w:val="00C81692"/>
    <w:rsid w:val="00C81BD0"/>
    <w:rsid w:val="00C829CF"/>
    <w:rsid w:val="00C83623"/>
    <w:rsid w:val="00C83C80"/>
    <w:rsid w:val="00C85B2C"/>
    <w:rsid w:val="00C85D4C"/>
    <w:rsid w:val="00C85EA9"/>
    <w:rsid w:val="00C86F64"/>
    <w:rsid w:val="00C87B39"/>
    <w:rsid w:val="00C91623"/>
    <w:rsid w:val="00C91F55"/>
    <w:rsid w:val="00C9388C"/>
    <w:rsid w:val="00C9388D"/>
    <w:rsid w:val="00C93AA0"/>
    <w:rsid w:val="00C93ED8"/>
    <w:rsid w:val="00C95194"/>
    <w:rsid w:val="00C964C2"/>
    <w:rsid w:val="00C9739C"/>
    <w:rsid w:val="00CA081A"/>
    <w:rsid w:val="00CA116E"/>
    <w:rsid w:val="00CA176C"/>
    <w:rsid w:val="00CA2A1D"/>
    <w:rsid w:val="00CA2BFD"/>
    <w:rsid w:val="00CA5453"/>
    <w:rsid w:val="00CB0645"/>
    <w:rsid w:val="00CB2A96"/>
    <w:rsid w:val="00CB36FC"/>
    <w:rsid w:val="00CB5102"/>
    <w:rsid w:val="00CB5C51"/>
    <w:rsid w:val="00CB7DE4"/>
    <w:rsid w:val="00CC050D"/>
    <w:rsid w:val="00CC06AB"/>
    <w:rsid w:val="00CC20FA"/>
    <w:rsid w:val="00CC23A9"/>
    <w:rsid w:val="00CC2587"/>
    <w:rsid w:val="00CC31CF"/>
    <w:rsid w:val="00CC34C8"/>
    <w:rsid w:val="00CC35A6"/>
    <w:rsid w:val="00CC3778"/>
    <w:rsid w:val="00CC4746"/>
    <w:rsid w:val="00CC5596"/>
    <w:rsid w:val="00CD0B56"/>
    <w:rsid w:val="00CD4BBD"/>
    <w:rsid w:val="00CD4C25"/>
    <w:rsid w:val="00CD5855"/>
    <w:rsid w:val="00CD7405"/>
    <w:rsid w:val="00CD7C0C"/>
    <w:rsid w:val="00CD7C57"/>
    <w:rsid w:val="00CE02EC"/>
    <w:rsid w:val="00CE0F62"/>
    <w:rsid w:val="00CE1012"/>
    <w:rsid w:val="00CE2D60"/>
    <w:rsid w:val="00CE37BB"/>
    <w:rsid w:val="00CE395E"/>
    <w:rsid w:val="00CE3FAA"/>
    <w:rsid w:val="00CE44CE"/>
    <w:rsid w:val="00CE4CFB"/>
    <w:rsid w:val="00CE7BC4"/>
    <w:rsid w:val="00CE7FFA"/>
    <w:rsid w:val="00CF0F63"/>
    <w:rsid w:val="00CF14F8"/>
    <w:rsid w:val="00CF1B0D"/>
    <w:rsid w:val="00CF21D0"/>
    <w:rsid w:val="00CF27E5"/>
    <w:rsid w:val="00CF2929"/>
    <w:rsid w:val="00CF2AB9"/>
    <w:rsid w:val="00CF36FC"/>
    <w:rsid w:val="00CF4083"/>
    <w:rsid w:val="00CF45E0"/>
    <w:rsid w:val="00CF6B61"/>
    <w:rsid w:val="00D00EE8"/>
    <w:rsid w:val="00D01891"/>
    <w:rsid w:val="00D01BA9"/>
    <w:rsid w:val="00D032C0"/>
    <w:rsid w:val="00D0468F"/>
    <w:rsid w:val="00D04925"/>
    <w:rsid w:val="00D04E88"/>
    <w:rsid w:val="00D055E6"/>
    <w:rsid w:val="00D07621"/>
    <w:rsid w:val="00D079A0"/>
    <w:rsid w:val="00D1012C"/>
    <w:rsid w:val="00D10729"/>
    <w:rsid w:val="00D10E9B"/>
    <w:rsid w:val="00D10F93"/>
    <w:rsid w:val="00D11B0E"/>
    <w:rsid w:val="00D11BAA"/>
    <w:rsid w:val="00D12206"/>
    <w:rsid w:val="00D1254A"/>
    <w:rsid w:val="00D128DD"/>
    <w:rsid w:val="00D12E5A"/>
    <w:rsid w:val="00D14818"/>
    <w:rsid w:val="00D14A88"/>
    <w:rsid w:val="00D14BDE"/>
    <w:rsid w:val="00D15F27"/>
    <w:rsid w:val="00D16144"/>
    <w:rsid w:val="00D16A97"/>
    <w:rsid w:val="00D16C30"/>
    <w:rsid w:val="00D16CB6"/>
    <w:rsid w:val="00D2018D"/>
    <w:rsid w:val="00D2154E"/>
    <w:rsid w:val="00D2181E"/>
    <w:rsid w:val="00D21A2B"/>
    <w:rsid w:val="00D22D41"/>
    <w:rsid w:val="00D230B0"/>
    <w:rsid w:val="00D249A3"/>
    <w:rsid w:val="00D24EE4"/>
    <w:rsid w:val="00D274D2"/>
    <w:rsid w:val="00D27BC1"/>
    <w:rsid w:val="00D27CBA"/>
    <w:rsid w:val="00D313D3"/>
    <w:rsid w:val="00D31940"/>
    <w:rsid w:val="00D32043"/>
    <w:rsid w:val="00D335B7"/>
    <w:rsid w:val="00D338CE"/>
    <w:rsid w:val="00D34499"/>
    <w:rsid w:val="00D35406"/>
    <w:rsid w:val="00D35D84"/>
    <w:rsid w:val="00D374F2"/>
    <w:rsid w:val="00D37B79"/>
    <w:rsid w:val="00D37B8E"/>
    <w:rsid w:val="00D428D3"/>
    <w:rsid w:val="00D42C9A"/>
    <w:rsid w:val="00D43C90"/>
    <w:rsid w:val="00D43EB9"/>
    <w:rsid w:val="00D4407B"/>
    <w:rsid w:val="00D448F6"/>
    <w:rsid w:val="00D4504D"/>
    <w:rsid w:val="00D46B61"/>
    <w:rsid w:val="00D5006F"/>
    <w:rsid w:val="00D50468"/>
    <w:rsid w:val="00D519FF"/>
    <w:rsid w:val="00D52EF4"/>
    <w:rsid w:val="00D541C3"/>
    <w:rsid w:val="00D550C8"/>
    <w:rsid w:val="00D5558E"/>
    <w:rsid w:val="00D5713C"/>
    <w:rsid w:val="00D575B4"/>
    <w:rsid w:val="00D605AD"/>
    <w:rsid w:val="00D610D9"/>
    <w:rsid w:val="00D619CE"/>
    <w:rsid w:val="00D62032"/>
    <w:rsid w:val="00D646CF"/>
    <w:rsid w:val="00D64B2D"/>
    <w:rsid w:val="00D64C7E"/>
    <w:rsid w:val="00D651FF"/>
    <w:rsid w:val="00D65C31"/>
    <w:rsid w:val="00D66861"/>
    <w:rsid w:val="00D673D0"/>
    <w:rsid w:val="00D67CBB"/>
    <w:rsid w:val="00D67D35"/>
    <w:rsid w:val="00D703D6"/>
    <w:rsid w:val="00D70A34"/>
    <w:rsid w:val="00D710E2"/>
    <w:rsid w:val="00D71127"/>
    <w:rsid w:val="00D71B67"/>
    <w:rsid w:val="00D72571"/>
    <w:rsid w:val="00D72695"/>
    <w:rsid w:val="00D72B92"/>
    <w:rsid w:val="00D759A8"/>
    <w:rsid w:val="00D75DEB"/>
    <w:rsid w:val="00D76588"/>
    <w:rsid w:val="00D80018"/>
    <w:rsid w:val="00D8041D"/>
    <w:rsid w:val="00D80550"/>
    <w:rsid w:val="00D81648"/>
    <w:rsid w:val="00D83866"/>
    <w:rsid w:val="00D84B70"/>
    <w:rsid w:val="00D93ECD"/>
    <w:rsid w:val="00D94115"/>
    <w:rsid w:val="00D94506"/>
    <w:rsid w:val="00D94C70"/>
    <w:rsid w:val="00D953C1"/>
    <w:rsid w:val="00D95B48"/>
    <w:rsid w:val="00D95ED1"/>
    <w:rsid w:val="00D96ACA"/>
    <w:rsid w:val="00D9717A"/>
    <w:rsid w:val="00D974A2"/>
    <w:rsid w:val="00D97AF3"/>
    <w:rsid w:val="00D97F57"/>
    <w:rsid w:val="00DA0333"/>
    <w:rsid w:val="00DA0355"/>
    <w:rsid w:val="00DA081D"/>
    <w:rsid w:val="00DA0FA6"/>
    <w:rsid w:val="00DA2372"/>
    <w:rsid w:val="00DA4B8B"/>
    <w:rsid w:val="00DA4B98"/>
    <w:rsid w:val="00DA59A6"/>
    <w:rsid w:val="00DA7FEE"/>
    <w:rsid w:val="00DB0B5F"/>
    <w:rsid w:val="00DB0FA5"/>
    <w:rsid w:val="00DB2847"/>
    <w:rsid w:val="00DB3D5F"/>
    <w:rsid w:val="00DB421F"/>
    <w:rsid w:val="00DB4F3D"/>
    <w:rsid w:val="00DB590A"/>
    <w:rsid w:val="00DB68B8"/>
    <w:rsid w:val="00DB7883"/>
    <w:rsid w:val="00DB7B4F"/>
    <w:rsid w:val="00DC0305"/>
    <w:rsid w:val="00DC0CF1"/>
    <w:rsid w:val="00DC121C"/>
    <w:rsid w:val="00DC25ED"/>
    <w:rsid w:val="00DC36C7"/>
    <w:rsid w:val="00DC58B1"/>
    <w:rsid w:val="00DC5E4C"/>
    <w:rsid w:val="00DC7340"/>
    <w:rsid w:val="00DC7C94"/>
    <w:rsid w:val="00DD07A0"/>
    <w:rsid w:val="00DD0A28"/>
    <w:rsid w:val="00DD2D44"/>
    <w:rsid w:val="00DD3701"/>
    <w:rsid w:val="00DD4CEB"/>
    <w:rsid w:val="00DD50E1"/>
    <w:rsid w:val="00DD60F4"/>
    <w:rsid w:val="00DE11AB"/>
    <w:rsid w:val="00DE1C75"/>
    <w:rsid w:val="00DE1FF2"/>
    <w:rsid w:val="00DE28E3"/>
    <w:rsid w:val="00DE2EAA"/>
    <w:rsid w:val="00DE36B2"/>
    <w:rsid w:val="00DE4467"/>
    <w:rsid w:val="00DE4D49"/>
    <w:rsid w:val="00DE6A31"/>
    <w:rsid w:val="00DE78B7"/>
    <w:rsid w:val="00DE7D04"/>
    <w:rsid w:val="00DE7D06"/>
    <w:rsid w:val="00DF05AB"/>
    <w:rsid w:val="00DF1077"/>
    <w:rsid w:val="00DF2201"/>
    <w:rsid w:val="00DF2BAE"/>
    <w:rsid w:val="00DF3B29"/>
    <w:rsid w:val="00DF3EFF"/>
    <w:rsid w:val="00DF43C6"/>
    <w:rsid w:val="00DF4639"/>
    <w:rsid w:val="00DF5012"/>
    <w:rsid w:val="00DF5198"/>
    <w:rsid w:val="00DF6248"/>
    <w:rsid w:val="00DF75FE"/>
    <w:rsid w:val="00DF7DFB"/>
    <w:rsid w:val="00E01D5B"/>
    <w:rsid w:val="00E01FF2"/>
    <w:rsid w:val="00E04C5C"/>
    <w:rsid w:val="00E04FB0"/>
    <w:rsid w:val="00E05E0B"/>
    <w:rsid w:val="00E063FB"/>
    <w:rsid w:val="00E07E23"/>
    <w:rsid w:val="00E101A7"/>
    <w:rsid w:val="00E108DB"/>
    <w:rsid w:val="00E119D9"/>
    <w:rsid w:val="00E11A64"/>
    <w:rsid w:val="00E12198"/>
    <w:rsid w:val="00E12806"/>
    <w:rsid w:val="00E130BE"/>
    <w:rsid w:val="00E13214"/>
    <w:rsid w:val="00E1335C"/>
    <w:rsid w:val="00E13D45"/>
    <w:rsid w:val="00E13D7C"/>
    <w:rsid w:val="00E142E6"/>
    <w:rsid w:val="00E160B7"/>
    <w:rsid w:val="00E169D3"/>
    <w:rsid w:val="00E233D6"/>
    <w:rsid w:val="00E2400C"/>
    <w:rsid w:val="00E2409F"/>
    <w:rsid w:val="00E24242"/>
    <w:rsid w:val="00E26B1A"/>
    <w:rsid w:val="00E2705B"/>
    <w:rsid w:val="00E303A6"/>
    <w:rsid w:val="00E303D1"/>
    <w:rsid w:val="00E304B6"/>
    <w:rsid w:val="00E3170B"/>
    <w:rsid w:val="00E3355D"/>
    <w:rsid w:val="00E34246"/>
    <w:rsid w:val="00E34348"/>
    <w:rsid w:val="00E357FF"/>
    <w:rsid w:val="00E35880"/>
    <w:rsid w:val="00E3776F"/>
    <w:rsid w:val="00E455BE"/>
    <w:rsid w:val="00E46218"/>
    <w:rsid w:val="00E47576"/>
    <w:rsid w:val="00E5141E"/>
    <w:rsid w:val="00E51453"/>
    <w:rsid w:val="00E51E92"/>
    <w:rsid w:val="00E53553"/>
    <w:rsid w:val="00E53ED0"/>
    <w:rsid w:val="00E61601"/>
    <w:rsid w:val="00E61862"/>
    <w:rsid w:val="00E6293E"/>
    <w:rsid w:val="00E62A2C"/>
    <w:rsid w:val="00E635C3"/>
    <w:rsid w:val="00E63B0F"/>
    <w:rsid w:val="00E64076"/>
    <w:rsid w:val="00E64238"/>
    <w:rsid w:val="00E645BE"/>
    <w:rsid w:val="00E6489C"/>
    <w:rsid w:val="00E64FA5"/>
    <w:rsid w:val="00E6524F"/>
    <w:rsid w:val="00E6533A"/>
    <w:rsid w:val="00E66C20"/>
    <w:rsid w:val="00E672FA"/>
    <w:rsid w:val="00E67BE4"/>
    <w:rsid w:val="00E70839"/>
    <w:rsid w:val="00E7286C"/>
    <w:rsid w:val="00E72D4C"/>
    <w:rsid w:val="00E72E6D"/>
    <w:rsid w:val="00E72F2C"/>
    <w:rsid w:val="00E73796"/>
    <w:rsid w:val="00E738BD"/>
    <w:rsid w:val="00E74F87"/>
    <w:rsid w:val="00E75CE4"/>
    <w:rsid w:val="00E76B11"/>
    <w:rsid w:val="00E76D25"/>
    <w:rsid w:val="00E7717E"/>
    <w:rsid w:val="00E85959"/>
    <w:rsid w:val="00E85A20"/>
    <w:rsid w:val="00E868B9"/>
    <w:rsid w:val="00E912F0"/>
    <w:rsid w:val="00E91A3F"/>
    <w:rsid w:val="00E924C0"/>
    <w:rsid w:val="00E93A8B"/>
    <w:rsid w:val="00E94BC8"/>
    <w:rsid w:val="00E95A60"/>
    <w:rsid w:val="00E95BAC"/>
    <w:rsid w:val="00E96F9D"/>
    <w:rsid w:val="00E97E3B"/>
    <w:rsid w:val="00EA32AE"/>
    <w:rsid w:val="00EA4A85"/>
    <w:rsid w:val="00EA4B41"/>
    <w:rsid w:val="00EA5995"/>
    <w:rsid w:val="00EA6166"/>
    <w:rsid w:val="00EA6281"/>
    <w:rsid w:val="00EA62CC"/>
    <w:rsid w:val="00EA71CC"/>
    <w:rsid w:val="00EA74F0"/>
    <w:rsid w:val="00EB0AE6"/>
    <w:rsid w:val="00EB0ED3"/>
    <w:rsid w:val="00EB1D84"/>
    <w:rsid w:val="00EB2A3C"/>
    <w:rsid w:val="00EB2B59"/>
    <w:rsid w:val="00EB30E9"/>
    <w:rsid w:val="00EB36A2"/>
    <w:rsid w:val="00EB3EB7"/>
    <w:rsid w:val="00EB4B04"/>
    <w:rsid w:val="00EB52D5"/>
    <w:rsid w:val="00EB5475"/>
    <w:rsid w:val="00EB5B7A"/>
    <w:rsid w:val="00EB5BB5"/>
    <w:rsid w:val="00EB78AB"/>
    <w:rsid w:val="00EC0029"/>
    <w:rsid w:val="00EC017E"/>
    <w:rsid w:val="00EC01FD"/>
    <w:rsid w:val="00EC0697"/>
    <w:rsid w:val="00EC2171"/>
    <w:rsid w:val="00EC2EA2"/>
    <w:rsid w:val="00EC346C"/>
    <w:rsid w:val="00EC3FED"/>
    <w:rsid w:val="00EC4A3B"/>
    <w:rsid w:val="00EC69BE"/>
    <w:rsid w:val="00EC6DF7"/>
    <w:rsid w:val="00ED0A5F"/>
    <w:rsid w:val="00ED16D8"/>
    <w:rsid w:val="00ED1E35"/>
    <w:rsid w:val="00ED2287"/>
    <w:rsid w:val="00ED453E"/>
    <w:rsid w:val="00ED5C13"/>
    <w:rsid w:val="00ED5DCB"/>
    <w:rsid w:val="00ED77DA"/>
    <w:rsid w:val="00EE0A0D"/>
    <w:rsid w:val="00EE0D10"/>
    <w:rsid w:val="00EE0F3C"/>
    <w:rsid w:val="00EE21DF"/>
    <w:rsid w:val="00EE3094"/>
    <w:rsid w:val="00EE3B9D"/>
    <w:rsid w:val="00EE42DC"/>
    <w:rsid w:val="00EE48A5"/>
    <w:rsid w:val="00EE54B8"/>
    <w:rsid w:val="00EE55B9"/>
    <w:rsid w:val="00EE5B25"/>
    <w:rsid w:val="00EE600A"/>
    <w:rsid w:val="00EE6180"/>
    <w:rsid w:val="00EE78FC"/>
    <w:rsid w:val="00EF1F11"/>
    <w:rsid w:val="00EF1FEB"/>
    <w:rsid w:val="00EF22E0"/>
    <w:rsid w:val="00EF3995"/>
    <w:rsid w:val="00EF3C45"/>
    <w:rsid w:val="00EF5E3E"/>
    <w:rsid w:val="00EF69B3"/>
    <w:rsid w:val="00EF6F9D"/>
    <w:rsid w:val="00EF708B"/>
    <w:rsid w:val="00EF7851"/>
    <w:rsid w:val="00EF7DD0"/>
    <w:rsid w:val="00EF7FD7"/>
    <w:rsid w:val="00F00548"/>
    <w:rsid w:val="00F00875"/>
    <w:rsid w:val="00F008A6"/>
    <w:rsid w:val="00F039B1"/>
    <w:rsid w:val="00F04021"/>
    <w:rsid w:val="00F06650"/>
    <w:rsid w:val="00F06AE3"/>
    <w:rsid w:val="00F076BB"/>
    <w:rsid w:val="00F10759"/>
    <w:rsid w:val="00F11A94"/>
    <w:rsid w:val="00F124FC"/>
    <w:rsid w:val="00F132E2"/>
    <w:rsid w:val="00F151D0"/>
    <w:rsid w:val="00F1735A"/>
    <w:rsid w:val="00F2167E"/>
    <w:rsid w:val="00F227BE"/>
    <w:rsid w:val="00F2318D"/>
    <w:rsid w:val="00F231FD"/>
    <w:rsid w:val="00F2376E"/>
    <w:rsid w:val="00F23E86"/>
    <w:rsid w:val="00F27130"/>
    <w:rsid w:val="00F273DA"/>
    <w:rsid w:val="00F27756"/>
    <w:rsid w:val="00F27769"/>
    <w:rsid w:val="00F27B4E"/>
    <w:rsid w:val="00F3006E"/>
    <w:rsid w:val="00F318ED"/>
    <w:rsid w:val="00F331C7"/>
    <w:rsid w:val="00F332CD"/>
    <w:rsid w:val="00F335B9"/>
    <w:rsid w:val="00F362CE"/>
    <w:rsid w:val="00F3703D"/>
    <w:rsid w:val="00F40578"/>
    <w:rsid w:val="00F40636"/>
    <w:rsid w:val="00F4096D"/>
    <w:rsid w:val="00F41199"/>
    <w:rsid w:val="00F41F12"/>
    <w:rsid w:val="00F45AF6"/>
    <w:rsid w:val="00F45BB9"/>
    <w:rsid w:val="00F46D38"/>
    <w:rsid w:val="00F47293"/>
    <w:rsid w:val="00F5008C"/>
    <w:rsid w:val="00F50645"/>
    <w:rsid w:val="00F5119A"/>
    <w:rsid w:val="00F52373"/>
    <w:rsid w:val="00F52837"/>
    <w:rsid w:val="00F52E1A"/>
    <w:rsid w:val="00F5657F"/>
    <w:rsid w:val="00F567EC"/>
    <w:rsid w:val="00F57261"/>
    <w:rsid w:val="00F603A8"/>
    <w:rsid w:val="00F6073C"/>
    <w:rsid w:val="00F60A4D"/>
    <w:rsid w:val="00F61364"/>
    <w:rsid w:val="00F61EB0"/>
    <w:rsid w:val="00F62293"/>
    <w:rsid w:val="00F62D66"/>
    <w:rsid w:val="00F64559"/>
    <w:rsid w:val="00F64985"/>
    <w:rsid w:val="00F64E66"/>
    <w:rsid w:val="00F6501B"/>
    <w:rsid w:val="00F651D7"/>
    <w:rsid w:val="00F65752"/>
    <w:rsid w:val="00F66169"/>
    <w:rsid w:val="00F66274"/>
    <w:rsid w:val="00F70E6F"/>
    <w:rsid w:val="00F70FB1"/>
    <w:rsid w:val="00F71A8D"/>
    <w:rsid w:val="00F73DEB"/>
    <w:rsid w:val="00F74969"/>
    <w:rsid w:val="00F7564B"/>
    <w:rsid w:val="00F75A41"/>
    <w:rsid w:val="00F76337"/>
    <w:rsid w:val="00F76FCA"/>
    <w:rsid w:val="00F776A6"/>
    <w:rsid w:val="00F77C4B"/>
    <w:rsid w:val="00F8186E"/>
    <w:rsid w:val="00F82053"/>
    <w:rsid w:val="00F82B9F"/>
    <w:rsid w:val="00F83850"/>
    <w:rsid w:val="00F83AA4"/>
    <w:rsid w:val="00F843D8"/>
    <w:rsid w:val="00F84739"/>
    <w:rsid w:val="00F847F5"/>
    <w:rsid w:val="00F852C1"/>
    <w:rsid w:val="00F85D49"/>
    <w:rsid w:val="00F87494"/>
    <w:rsid w:val="00F87572"/>
    <w:rsid w:val="00F9112F"/>
    <w:rsid w:val="00F919D6"/>
    <w:rsid w:val="00F93971"/>
    <w:rsid w:val="00F9410C"/>
    <w:rsid w:val="00F9453D"/>
    <w:rsid w:val="00F948F6"/>
    <w:rsid w:val="00F94CFD"/>
    <w:rsid w:val="00F952F1"/>
    <w:rsid w:val="00F958DB"/>
    <w:rsid w:val="00F96279"/>
    <w:rsid w:val="00F9637E"/>
    <w:rsid w:val="00FA04D5"/>
    <w:rsid w:val="00FA0B9A"/>
    <w:rsid w:val="00FA13A2"/>
    <w:rsid w:val="00FA18F0"/>
    <w:rsid w:val="00FA46EB"/>
    <w:rsid w:val="00FA5631"/>
    <w:rsid w:val="00FA58E3"/>
    <w:rsid w:val="00FA6652"/>
    <w:rsid w:val="00FA6759"/>
    <w:rsid w:val="00FA7E28"/>
    <w:rsid w:val="00FB0A72"/>
    <w:rsid w:val="00FB1B71"/>
    <w:rsid w:val="00FB2485"/>
    <w:rsid w:val="00FB325C"/>
    <w:rsid w:val="00FB34D4"/>
    <w:rsid w:val="00FB436F"/>
    <w:rsid w:val="00FB4C31"/>
    <w:rsid w:val="00FB52DA"/>
    <w:rsid w:val="00FB532A"/>
    <w:rsid w:val="00FB5372"/>
    <w:rsid w:val="00FB62B8"/>
    <w:rsid w:val="00FB67D7"/>
    <w:rsid w:val="00FB6AE4"/>
    <w:rsid w:val="00FB71D9"/>
    <w:rsid w:val="00FB7ECB"/>
    <w:rsid w:val="00FC002B"/>
    <w:rsid w:val="00FC026F"/>
    <w:rsid w:val="00FC14DA"/>
    <w:rsid w:val="00FC15BB"/>
    <w:rsid w:val="00FC1DFA"/>
    <w:rsid w:val="00FC4827"/>
    <w:rsid w:val="00FC4FE5"/>
    <w:rsid w:val="00FC5055"/>
    <w:rsid w:val="00FC585C"/>
    <w:rsid w:val="00FC6C88"/>
    <w:rsid w:val="00FC75F3"/>
    <w:rsid w:val="00FD197B"/>
    <w:rsid w:val="00FD1CEA"/>
    <w:rsid w:val="00FD2FCC"/>
    <w:rsid w:val="00FD3B71"/>
    <w:rsid w:val="00FD4E21"/>
    <w:rsid w:val="00FD67A1"/>
    <w:rsid w:val="00FD68D0"/>
    <w:rsid w:val="00FD7870"/>
    <w:rsid w:val="00FE0779"/>
    <w:rsid w:val="00FE0ABB"/>
    <w:rsid w:val="00FE0BEA"/>
    <w:rsid w:val="00FE1BA5"/>
    <w:rsid w:val="00FE1DFA"/>
    <w:rsid w:val="00FE20D9"/>
    <w:rsid w:val="00FE3027"/>
    <w:rsid w:val="00FE3672"/>
    <w:rsid w:val="00FE6D72"/>
    <w:rsid w:val="00FF0293"/>
    <w:rsid w:val="00FF0D79"/>
    <w:rsid w:val="00FF23ED"/>
    <w:rsid w:val="00FF562F"/>
    <w:rsid w:val="00FF70D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BC21F-1139-4B9F-A988-F6AF42AF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before="120" w:after="120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20"/>
    <w:qFormat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outlineLvl w:val="0"/>
    </w:pPr>
    <w:rPr>
      <w:b/>
      <w:bCs/>
    </w:rPr>
  </w:style>
  <w:style w:type="paragraph" w:styleId="2">
    <w:name w:val="heading 2"/>
    <w:basedOn w:val="a0"/>
    <w:next w:val="21"/>
    <w:link w:val="22"/>
    <w:qFormat/>
    <w:pPr>
      <w:keepNext/>
      <w:numPr>
        <w:ilvl w:val="1"/>
        <w:numId w:val="1"/>
      </w:numPr>
      <w:snapToGrid w:val="0"/>
      <w:spacing w:line="300" w:lineRule="auto"/>
      <w:outlineLvl w:val="1"/>
    </w:pPr>
    <w:rPr>
      <w:rFonts w:ascii="標楷體" w:hAnsi="標楷體"/>
      <w:lang w:val="x-none" w:eastAsia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tabs>
        <w:tab w:val="num" w:pos="2211"/>
      </w:tabs>
      <w:spacing w:line="720" w:lineRule="auto"/>
      <w:ind w:left="2211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3"/>
    <w:uiPriority w:val="99"/>
    <w:pPr>
      <w:spacing w:before="240" w:after="240" w:line="300" w:lineRule="auto"/>
      <w:ind w:firstLine="561"/>
    </w:pPr>
    <w:rPr>
      <w:lang w:val="x-none" w:eastAsia="x-none"/>
    </w:rPr>
  </w:style>
  <w:style w:type="paragraph" w:styleId="10">
    <w:name w:val="index 1"/>
    <w:basedOn w:val="a0"/>
    <w:next w:val="a0"/>
    <w:autoRedefine/>
    <w:semiHidden/>
    <w:pPr>
      <w:adjustRightInd w:val="0"/>
      <w:snapToGrid w:val="0"/>
      <w:spacing w:beforeLines="50"/>
      <w:textAlignment w:val="baseline"/>
    </w:pPr>
    <w:rPr>
      <w:rFonts w:ascii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0"/>
    <w:pPr>
      <w:widowControl/>
      <w:spacing w:afterLines="50" w:after="180" w:line="400" w:lineRule="exact"/>
      <w:ind w:firstLineChars="200" w:firstLine="560"/>
    </w:pPr>
    <w:rPr>
      <w:kern w:val="0"/>
    </w:rPr>
  </w:style>
  <w:style w:type="paragraph" w:customStyle="1" w:styleId="a">
    <w:name w:val="附件標題一"/>
    <w:basedOn w:val="a0"/>
    <w:pPr>
      <w:numPr>
        <w:numId w:val="2"/>
      </w:numPr>
      <w:tabs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0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color w:val="000000"/>
      <w:kern w:val="0"/>
    </w:rPr>
  </w:style>
  <w:style w:type="paragraph" w:customStyle="1" w:styleId="a5">
    <w:name w:val="封面[內文表格]"/>
    <w:basedOn w:val="a0"/>
    <w:pPr>
      <w:widowControl/>
      <w:snapToGrid w:val="0"/>
      <w:spacing w:beforeLines="50" w:before="50" w:afterLines="50" w:after="50" w:line="400" w:lineRule="exact"/>
    </w:pPr>
    <w:rPr>
      <w:rFonts w:ascii="Times" w:hAnsi="Times" w:cs="Times"/>
      <w:kern w:val="0"/>
      <w:sz w:val="32"/>
      <w:szCs w:val="32"/>
    </w:rPr>
  </w:style>
  <w:style w:type="paragraph" w:customStyle="1" w:styleId="a6">
    <w:name w:val="封面[標題]"/>
    <w:pPr>
      <w:spacing w:beforeLines="50" w:before="50" w:afterLines="50" w:after="50" w:line="600" w:lineRule="exact"/>
      <w:jc w:val="center"/>
    </w:pPr>
    <w:rPr>
      <w:rFonts w:ascii="Times" w:eastAsia="標楷體" w:hAnsi="Times" w:cs="Times"/>
      <w:b/>
      <w:bCs/>
      <w:sz w:val="48"/>
      <w:szCs w:val="48"/>
    </w:rPr>
  </w:style>
  <w:style w:type="paragraph" w:styleId="a7">
    <w:name w:val="Date"/>
    <w:basedOn w:val="a0"/>
    <w:next w:val="a0"/>
    <w:pPr>
      <w:jc w:val="right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</w:style>
  <w:style w:type="paragraph" w:styleId="12">
    <w:name w:val="toc 1"/>
    <w:basedOn w:val="a0"/>
    <w:next w:val="a0"/>
    <w:autoRedefine/>
    <w:uiPriority w:val="39"/>
    <w:rsid w:val="000871E3"/>
    <w:pPr>
      <w:tabs>
        <w:tab w:val="left" w:pos="1320"/>
        <w:tab w:val="left" w:pos="1440"/>
        <w:tab w:val="left" w:pos="1560"/>
        <w:tab w:val="right" w:leader="dot" w:pos="8520"/>
      </w:tabs>
      <w:spacing w:after="80" w:line="400" w:lineRule="exact"/>
      <w:ind w:left="561"/>
    </w:pPr>
    <w:rPr>
      <w:rFonts w:ascii="Arial" w:hAnsi="Arial" w:cs="Arial"/>
      <w:noProof/>
    </w:rPr>
  </w:style>
  <w:style w:type="paragraph" w:styleId="24">
    <w:name w:val="toc 2"/>
    <w:basedOn w:val="a0"/>
    <w:next w:val="a0"/>
    <w:autoRedefine/>
    <w:uiPriority w:val="39"/>
    <w:pPr>
      <w:tabs>
        <w:tab w:val="left" w:pos="1680"/>
        <w:tab w:val="left" w:pos="1920"/>
        <w:tab w:val="right" w:leader="dot" w:pos="8520"/>
      </w:tabs>
      <w:spacing w:before="40" w:after="40"/>
      <w:ind w:left="958" w:right="96"/>
    </w:pPr>
    <w:rPr>
      <w:rFonts w:ascii="Arial" w:hAnsi="Arial" w:cs="Arial"/>
      <w:noProof/>
    </w:rPr>
  </w:style>
  <w:style w:type="paragraph" w:styleId="30">
    <w:name w:val="toc 3"/>
    <w:basedOn w:val="a0"/>
    <w:next w:val="a0"/>
    <w:autoRedefine/>
    <w:semiHidden/>
    <w:pPr>
      <w:ind w:left="960"/>
    </w:pPr>
  </w:style>
  <w:style w:type="paragraph" w:styleId="4">
    <w:name w:val="toc 4"/>
    <w:basedOn w:val="a0"/>
    <w:next w:val="a0"/>
    <w:autoRedefine/>
    <w:semiHidden/>
    <w:pPr>
      <w:ind w:left="1440"/>
    </w:pPr>
  </w:style>
  <w:style w:type="paragraph" w:styleId="5">
    <w:name w:val="toc 5"/>
    <w:basedOn w:val="a0"/>
    <w:next w:val="a0"/>
    <w:autoRedefine/>
    <w:semiHidden/>
    <w:pPr>
      <w:ind w:left="1920"/>
    </w:pPr>
  </w:style>
  <w:style w:type="paragraph" w:styleId="6">
    <w:name w:val="toc 6"/>
    <w:basedOn w:val="a0"/>
    <w:next w:val="a0"/>
    <w:autoRedefine/>
    <w:semiHidden/>
    <w:pPr>
      <w:ind w:left="2400"/>
    </w:pPr>
  </w:style>
  <w:style w:type="paragraph" w:styleId="7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">
    <w:name w:val="toc 9"/>
    <w:basedOn w:val="a0"/>
    <w:next w:val="a0"/>
    <w:autoRedefine/>
    <w:semiHidden/>
    <w:pPr>
      <w:ind w:left="384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0"/>
    <w:link w:val="ad"/>
    <w:pPr>
      <w:spacing w:before="0" w:after="0"/>
      <w:jc w:val="both"/>
    </w:pPr>
    <w:rPr>
      <w:lang w:val="x-none" w:eastAsia="x-none"/>
    </w:rPr>
  </w:style>
  <w:style w:type="paragraph" w:styleId="21">
    <w:name w:val="Body Text Indent 2"/>
    <w:basedOn w:val="a0"/>
    <w:pPr>
      <w:snapToGrid w:val="0"/>
      <w:spacing w:line="300" w:lineRule="auto"/>
      <w:ind w:left="737" w:firstLine="567"/>
    </w:pPr>
  </w:style>
  <w:style w:type="paragraph" w:customStyle="1" w:styleId="ae">
    <w:name w:val="內文_表格(置左)"/>
    <w:basedOn w:val="af"/>
    <w:pPr>
      <w:spacing w:beforeLines="35" w:before="35" w:afterLines="35" w:after="35" w:line="320" w:lineRule="exact"/>
      <w:ind w:leftChars="25" w:left="25" w:rightChars="25" w:right="25"/>
    </w:pPr>
  </w:style>
  <w:style w:type="paragraph" w:customStyle="1" w:styleId="af">
    <w:name w:val="內文_"/>
    <w:pPr>
      <w:spacing w:afterLines="50" w:after="50" w:line="400" w:lineRule="exact"/>
    </w:pPr>
    <w:rPr>
      <w:rFonts w:eastAsia="標楷體"/>
      <w:sz w:val="28"/>
      <w:szCs w:val="28"/>
    </w:rPr>
  </w:style>
  <w:style w:type="paragraph" w:customStyle="1" w:styleId="af0">
    <w:name w:val="表格[內文置中]"/>
    <w:basedOn w:val="a0"/>
    <w:pPr>
      <w:widowControl/>
      <w:snapToGrid w:val="0"/>
      <w:spacing w:before="0" w:afterLines="20" w:after="20" w:line="320" w:lineRule="exact"/>
      <w:jc w:val="center"/>
    </w:pPr>
    <w:rPr>
      <w:rFonts w:ascii="標楷體" w:hAnsi="Times" w:cs="標楷體"/>
      <w:color w:val="000000"/>
      <w:kern w:val="0"/>
      <w:sz w:val="24"/>
      <w:szCs w:val="24"/>
    </w:rPr>
  </w:style>
  <w:style w:type="paragraph" w:customStyle="1" w:styleId="af1">
    <w:name w:val="標題[附件]"/>
    <w:basedOn w:val="a0"/>
    <w:pPr>
      <w:widowControl/>
      <w:snapToGrid w:val="0"/>
      <w:spacing w:before="0" w:afterLines="50" w:after="50" w:line="480" w:lineRule="exact"/>
      <w:jc w:val="center"/>
      <w:outlineLvl w:val="1"/>
    </w:pPr>
    <w:rPr>
      <w:b/>
      <w:bCs/>
      <w:color w:val="000000"/>
      <w:kern w:val="0"/>
      <w:sz w:val="36"/>
      <w:szCs w:val="36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Indent 3"/>
    <w:basedOn w:val="a0"/>
    <w:pPr>
      <w:ind w:left="1596" w:hanging="716"/>
    </w:pPr>
    <w:rPr>
      <w:sz w:val="24"/>
      <w:szCs w:val="24"/>
    </w:rPr>
  </w:style>
  <w:style w:type="paragraph" w:customStyle="1" w:styleId="b1">
    <w:name w:val="b1"/>
    <w:basedOn w:val="a0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3">
    <w:name w:val="header"/>
    <w:basedOn w:val="a0"/>
    <w:link w:val="af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5">
    <w:name w:val="Strong"/>
    <w:qFormat/>
    <w:rPr>
      <w:b/>
      <w:bCs/>
    </w:rPr>
  </w:style>
  <w:style w:type="paragraph" w:styleId="af6">
    <w:name w:val="footnote text"/>
    <w:basedOn w:val="a0"/>
    <w:link w:val="af7"/>
    <w:semiHidden/>
    <w:pPr>
      <w:snapToGrid w:val="0"/>
    </w:pPr>
    <w:rPr>
      <w:sz w:val="20"/>
      <w:szCs w:val="20"/>
      <w:lang w:val="x-none" w:eastAsia="x-none"/>
    </w:rPr>
  </w:style>
  <w:style w:type="character" w:styleId="af8">
    <w:name w:val="footnote reference"/>
    <w:semiHidden/>
    <w:rPr>
      <w:vertAlign w:val="superscript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0"/>
    <w:semiHidden/>
  </w:style>
  <w:style w:type="paragraph" w:styleId="afb">
    <w:name w:val="annotation subject"/>
    <w:basedOn w:val="afa"/>
    <w:next w:val="afa"/>
    <w:semiHidden/>
    <w:rsid w:val="00596DC0"/>
    <w:rPr>
      <w:b/>
      <w:bCs/>
    </w:rPr>
  </w:style>
  <w:style w:type="paragraph" w:styleId="afc">
    <w:name w:val="Balloon Text"/>
    <w:basedOn w:val="a0"/>
    <w:semiHidden/>
    <w:rsid w:val="00596DC0"/>
    <w:rPr>
      <w:rFonts w:ascii="Arial" w:eastAsia="新細明體" w:hAnsi="Arial"/>
      <w:sz w:val="18"/>
      <w:szCs w:val="18"/>
    </w:rPr>
  </w:style>
  <w:style w:type="character" w:customStyle="1" w:styleId="22">
    <w:name w:val="標題 2 字元"/>
    <w:link w:val="2"/>
    <w:rsid w:val="003B3562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customStyle="1" w:styleId="af7">
    <w:name w:val="註腳文字 字元"/>
    <w:link w:val="af6"/>
    <w:semiHidden/>
    <w:rsid w:val="00161E6A"/>
    <w:rPr>
      <w:rFonts w:eastAsia="標楷體"/>
      <w:kern w:val="2"/>
    </w:rPr>
  </w:style>
  <w:style w:type="paragraph" w:styleId="afd">
    <w:name w:val="endnote text"/>
    <w:basedOn w:val="a0"/>
    <w:link w:val="afe"/>
    <w:rsid w:val="003475AA"/>
    <w:pPr>
      <w:snapToGrid w:val="0"/>
    </w:pPr>
    <w:rPr>
      <w:lang w:val="x-none" w:eastAsia="x-none"/>
    </w:rPr>
  </w:style>
  <w:style w:type="character" w:customStyle="1" w:styleId="afe">
    <w:name w:val="章節附註文字 字元"/>
    <w:link w:val="afd"/>
    <w:rsid w:val="003475AA"/>
    <w:rPr>
      <w:rFonts w:eastAsia="標楷體"/>
      <w:kern w:val="2"/>
      <w:sz w:val="28"/>
      <w:szCs w:val="28"/>
    </w:rPr>
  </w:style>
  <w:style w:type="character" w:styleId="aff">
    <w:name w:val="endnote reference"/>
    <w:rsid w:val="003475AA"/>
    <w:rPr>
      <w:vertAlign w:val="superscript"/>
    </w:rPr>
  </w:style>
  <w:style w:type="paragraph" w:styleId="aff0">
    <w:name w:val="Plain Text"/>
    <w:basedOn w:val="a0"/>
    <w:link w:val="aff1"/>
    <w:rsid w:val="003475AA"/>
    <w:pPr>
      <w:spacing w:before="0" w:after="0"/>
    </w:pPr>
    <w:rPr>
      <w:rFonts w:ascii="細明體" w:eastAsia="細明體" w:hAnsi="Courier New"/>
      <w:sz w:val="24"/>
      <w:szCs w:val="20"/>
      <w:lang w:val="x-none" w:eastAsia="x-none"/>
    </w:rPr>
  </w:style>
  <w:style w:type="character" w:customStyle="1" w:styleId="aff1">
    <w:name w:val="純文字 字元"/>
    <w:link w:val="aff0"/>
    <w:rsid w:val="003475AA"/>
    <w:rPr>
      <w:rFonts w:ascii="細明體" w:eastAsia="細明體" w:hAnsi="Courier New"/>
      <w:kern w:val="2"/>
      <w:sz w:val="24"/>
    </w:rPr>
  </w:style>
  <w:style w:type="table" w:styleId="aff2">
    <w:name w:val="Table Grid"/>
    <w:basedOn w:val="a2"/>
    <w:uiPriority w:val="39"/>
    <w:rsid w:val="0034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475AA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25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3">
    <w:name w:val="壹文"/>
    <w:basedOn w:val="a0"/>
    <w:rsid w:val="007121E3"/>
    <w:pPr>
      <w:adjustRightInd w:val="0"/>
      <w:spacing w:after="0" w:line="360" w:lineRule="atLeast"/>
      <w:ind w:left="680"/>
      <w:textAlignment w:val="baseline"/>
    </w:pPr>
    <w:rPr>
      <w:rFonts w:ascii="標楷體"/>
      <w:kern w:val="0"/>
      <w:szCs w:val="20"/>
    </w:rPr>
  </w:style>
  <w:style w:type="paragraph" w:customStyle="1" w:styleId="Default">
    <w:name w:val="Default"/>
    <w:rsid w:val="0071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4">
    <w:name w:val="Body Text Indent"/>
    <w:basedOn w:val="a0"/>
    <w:link w:val="aff5"/>
    <w:rsid w:val="00267A2B"/>
    <w:pPr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rsid w:val="00267A2B"/>
    <w:rPr>
      <w:rFonts w:eastAsia="標楷體"/>
      <w:kern w:val="2"/>
      <w:sz w:val="28"/>
      <w:szCs w:val="28"/>
    </w:rPr>
  </w:style>
  <w:style w:type="paragraph" w:customStyle="1" w:styleId="aff6">
    <w:name w:val="前言"/>
    <w:basedOn w:val="a0"/>
    <w:rsid w:val="00AB597A"/>
    <w:pPr>
      <w:adjustRightInd w:val="0"/>
      <w:spacing w:line="420" w:lineRule="atLeast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7">
    <w:name w:val="簽約方"/>
    <w:basedOn w:val="a0"/>
    <w:rsid w:val="00AB597A"/>
    <w:pPr>
      <w:adjustRightInd w:val="0"/>
      <w:spacing w:before="0" w:line="420" w:lineRule="atLeast"/>
      <w:ind w:firstLine="5580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8">
    <w:name w:val="簽約日期"/>
    <w:basedOn w:val="a0"/>
    <w:rsid w:val="00AB597A"/>
    <w:pPr>
      <w:tabs>
        <w:tab w:val="left" w:pos="5220"/>
        <w:tab w:val="left" w:pos="7380"/>
        <w:tab w:val="left" w:pos="10080"/>
      </w:tabs>
      <w:adjustRightInd w:val="0"/>
      <w:spacing w:before="0" w:after="0"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9">
    <w:name w:val="第一條文"/>
    <w:basedOn w:val="a0"/>
    <w:rsid w:val="003426BB"/>
    <w:pPr>
      <w:adjustRightInd w:val="0"/>
      <w:spacing w:before="0" w:after="0" w:line="280" w:lineRule="exact"/>
      <w:ind w:left="1219"/>
      <w:jc w:val="both"/>
    </w:pPr>
    <w:rPr>
      <w:rFonts w:ascii="細明體" w:eastAsia="細明體" w:hAnsi="Courier New"/>
      <w:kern w:val="0"/>
      <w:sz w:val="24"/>
      <w:szCs w:val="20"/>
    </w:rPr>
  </w:style>
  <w:style w:type="character" w:customStyle="1" w:styleId="af4">
    <w:name w:val="頁首 字元"/>
    <w:link w:val="af3"/>
    <w:uiPriority w:val="99"/>
    <w:rsid w:val="00D83866"/>
    <w:rPr>
      <w:rFonts w:eastAsia="標楷體"/>
      <w:kern w:val="2"/>
    </w:rPr>
  </w:style>
  <w:style w:type="character" w:customStyle="1" w:styleId="ad">
    <w:name w:val="本文 字元"/>
    <w:link w:val="ac"/>
    <w:rsid w:val="00D83866"/>
    <w:rPr>
      <w:rFonts w:eastAsia="標楷體"/>
      <w:kern w:val="2"/>
      <w:sz w:val="28"/>
      <w:szCs w:val="28"/>
    </w:rPr>
  </w:style>
  <w:style w:type="character" w:customStyle="1" w:styleId="23">
    <w:name w:val="本文 2 字元"/>
    <w:link w:val="20"/>
    <w:uiPriority w:val="99"/>
    <w:rsid w:val="00D83866"/>
    <w:rPr>
      <w:rFonts w:eastAsia="標楷體"/>
      <w:kern w:val="2"/>
      <w:sz w:val="28"/>
      <w:szCs w:val="28"/>
    </w:rPr>
  </w:style>
  <w:style w:type="paragraph" w:customStyle="1" w:styleId="13">
    <w:name w:val="格文1"/>
    <w:rsid w:val="00D83866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fa">
    <w:name w:val="List Paragraph"/>
    <w:aliases w:val="2層標,列點,h3(1)點,卑南壹"/>
    <w:basedOn w:val="a0"/>
    <w:link w:val="affb"/>
    <w:uiPriority w:val="34"/>
    <w:qFormat/>
    <w:rsid w:val="00825360"/>
    <w:pPr>
      <w:spacing w:before="0" w:after="0"/>
      <w:ind w:leftChars="200" w:left="480"/>
    </w:pPr>
    <w:rPr>
      <w:rFonts w:eastAsia="新細明體"/>
      <w:sz w:val="24"/>
      <w:szCs w:val="20"/>
    </w:rPr>
  </w:style>
  <w:style w:type="paragraph" w:customStyle="1" w:styleId="affc">
    <w:name w:val="表格文字"/>
    <w:basedOn w:val="a0"/>
    <w:rsid w:val="00836B24"/>
    <w:pPr>
      <w:adjustRightInd w:val="0"/>
      <w:spacing w:before="0" w:after="0"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affd">
    <w:name w:val="Note Heading"/>
    <w:basedOn w:val="a0"/>
    <w:next w:val="a0"/>
    <w:link w:val="affe"/>
    <w:rsid w:val="00AE1781"/>
    <w:pPr>
      <w:adjustRightInd w:val="0"/>
      <w:spacing w:before="0" w:after="0" w:line="360" w:lineRule="atLeast"/>
      <w:jc w:val="center"/>
      <w:textAlignment w:val="baseline"/>
    </w:pPr>
    <w:rPr>
      <w:rFonts w:eastAsia="細明體"/>
      <w:kern w:val="0"/>
      <w:sz w:val="24"/>
      <w:szCs w:val="20"/>
    </w:rPr>
  </w:style>
  <w:style w:type="character" w:customStyle="1" w:styleId="affe">
    <w:name w:val="註釋標題 字元"/>
    <w:link w:val="affd"/>
    <w:rsid w:val="00AE1781"/>
    <w:rPr>
      <w:rFonts w:eastAsia="細明體"/>
      <w:sz w:val="24"/>
    </w:rPr>
  </w:style>
  <w:style w:type="paragraph" w:customStyle="1" w:styleId="afff">
    <w:name w:val="圖樣"/>
    <w:basedOn w:val="a0"/>
    <w:rsid w:val="00E04FB0"/>
    <w:pPr>
      <w:widowControl/>
      <w:autoSpaceDE w:val="0"/>
      <w:autoSpaceDN w:val="0"/>
      <w:adjustRightInd w:val="0"/>
      <w:spacing w:before="240" w:line="360" w:lineRule="atLeast"/>
      <w:jc w:val="center"/>
      <w:textAlignment w:val="bottom"/>
    </w:pPr>
    <w:rPr>
      <w:rFonts w:ascii="Arial" w:eastAsia="華康細圓體" w:hAnsi="Arial"/>
      <w:kern w:val="0"/>
      <w:sz w:val="24"/>
      <w:szCs w:val="20"/>
    </w:rPr>
  </w:style>
  <w:style w:type="table" w:customStyle="1" w:styleId="14">
    <w:name w:val="表格格線1"/>
    <w:basedOn w:val="a2"/>
    <w:next w:val="aff2"/>
    <w:uiPriority w:val="59"/>
    <w:rsid w:val="00997A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"/>
    <w:basedOn w:val="a0"/>
    <w:rsid w:val="00E912F0"/>
    <w:pPr>
      <w:widowControl/>
      <w:spacing w:before="0"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b">
    <w:name w:val="清單段落 字元"/>
    <w:aliases w:val="2層標 字元,列點 字元,h3(1)點 字元,卑南壹 字元"/>
    <w:link w:val="affa"/>
    <w:uiPriority w:val="99"/>
    <w:locked/>
    <w:rsid w:val="005C0A9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5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4C96-9B5C-47AB-BA92-3D9C8BB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745</Words>
  <Characters>4253</Characters>
  <DocSecurity>0</DocSecurity>
  <Lines>35</Lines>
  <Paragraphs>9</Paragraphs>
  <ScaleCrop>false</ScaleCrop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0-05T07:28:00Z</cp:lastPrinted>
  <dcterms:created xsi:type="dcterms:W3CDTF">2022-09-22T09:00:00Z</dcterms:created>
  <dcterms:modified xsi:type="dcterms:W3CDTF">2022-10-11T01:52:00Z</dcterms:modified>
</cp:coreProperties>
</file>